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5E33" w14:textId="77777777" w:rsidR="00A01111" w:rsidRPr="00A01111" w:rsidRDefault="006C614D" w:rsidP="008A435E">
      <w:pPr>
        <w:bidi/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21594" wp14:editId="5582B019">
                <wp:simplePos x="0" y="0"/>
                <wp:positionH relativeFrom="column">
                  <wp:posOffset>12065</wp:posOffset>
                </wp:positionH>
                <wp:positionV relativeFrom="paragraph">
                  <wp:posOffset>-112395</wp:posOffset>
                </wp:positionV>
                <wp:extent cx="1009650" cy="10731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B733" w14:textId="77777777" w:rsidR="00327873" w:rsidRDefault="00327873" w:rsidP="006C614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215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5pt;margin-top:-8.85pt;width:79.5pt;height:8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" fillcolor="white [3201]" strokeweight=".5pt">
                <v:textbox>
                  <w:txbxContent>
                    <w:p w14:paraId="63EBB733" w14:textId="77777777" w:rsidR="00327873" w:rsidRDefault="00327873" w:rsidP="006C614D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sz w:val="18"/>
          <w:szCs w:val="18"/>
          <w:rtl/>
        </w:rPr>
        <w:t xml:space="preserve">                          </w:t>
      </w:r>
      <w:r w:rsidR="00A01111" w:rsidRPr="00A01111">
        <w:rPr>
          <w:rFonts w:cs="B Titr" w:hint="cs"/>
          <w:sz w:val="18"/>
          <w:szCs w:val="18"/>
          <w:rtl/>
        </w:rPr>
        <w:t xml:space="preserve">مراحل ثبت نام </w:t>
      </w:r>
      <w:r w:rsidR="0088033B">
        <w:rPr>
          <w:rFonts w:cs="B Titr" w:hint="cs"/>
          <w:sz w:val="18"/>
          <w:szCs w:val="18"/>
          <w:rtl/>
        </w:rPr>
        <w:t>کار</w:t>
      </w:r>
      <w:r w:rsidR="008A435E">
        <w:rPr>
          <w:rFonts w:cs="B Titr" w:hint="cs"/>
          <w:sz w:val="18"/>
          <w:szCs w:val="18"/>
          <w:rtl/>
        </w:rPr>
        <w:t>شناسی</w:t>
      </w:r>
      <w:r>
        <w:rPr>
          <w:rFonts w:cs="B Titr" w:hint="cs"/>
          <w:sz w:val="18"/>
          <w:szCs w:val="18"/>
          <w:rtl/>
        </w:rPr>
        <w:t xml:space="preserve">                 </w:t>
      </w:r>
      <w:r w:rsidR="00DD4F54">
        <w:rPr>
          <w:rFonts w:cs="B Zar" w:hint="cs"/>
          <w:sz w:val="18"/>
          <w:szCs w:val="18"/>
          <w:rtl/>
        </w:rPr>
        <w:t xml:space="preserve">شماره </w:t>
      </w:r>
      <w:r w:rsidR="00DD4F54">
        <w:rPr>
          <w:rFonts w:cs="B Zar" w:hint="cs"/>
          <w:sz w:val="18"/>
          <w:szCs w:val="18"/>
          <w:rtl/>
          <w:lang w:bidi="fa-IR"/>
        </w:rPr>
        <w:t>پرونده</w:t>
      </w:r>
      <w:r w:rsidRPr="00DD4F54">
        <w:rPr>
          <w:rFonts w:cs="B Zar" w:hint="cs"/>
          <w:sz w:val="20"/>
          <w:szCs w:val="20"/>
          <w:rtl/>
        </w:rPr>
        <w:t>:</w:t>
      </w:r>
    </w:p>
    <w:p w14:paraId="2D8195D5" w14:textId="77777777" w:rsidR="00A01111" w:rsidRPr="00A8394A" w:rsidRDefault="00A01111" w:rsidP="0070045C">
      <w:pPr>
        <w:bidi/>
        <w:rPr>
          <w:rFonts w:cs="B Titr"/>
          <w:sz w:val="20"/>
          <w:szCs w:val="20"/>
          <w:rtl/>
        </w:rPr>
      </w:pPr>
      <w:r w:rsidRPr="00A8394A">
        <w:rPr>
          <w:rFonts w:cs="B Nazanin" w:hint="cs"/>
          <w:sz w:val="20"/>
          <w:szCs w:val="20"/>
          <w:rtl/>
        </w:rPr>
        <w:t>نام و نام خانوادگي :</w:t>
      </w:r>
      <w:r w:rsidRPr="00A8394A">
        <w:rPr>
          <w:rFonts w:cs="B Titr" w:hint="cs"/>
          <w:sz w:val="20"/>
          <w:szCs w:val="20"/>
          <w:rtl/>
        </w:rPr>
        <w:t xml:space="preserve">        </w:t>
      </w:r>
      <w:r w:rsidR="0070045C">
        <w:rPr>
          <w:rFonts w:cs="B Titr" w:hint="cs"/>
          <w:sz w:val="20"/>
          <w:szCs w:val="20"/>
          <w:rtl/>
          <w:lang w:bidi="fa-IR"/>
        </w:rPr>
        <w:t xml:space="preserve">                     </w:t>
      </w:r>
      <w:r w:rsidRPr="00A8394A">
        <w:rPr>
          <w:rFonts w:cs="B Titr" w:hint="cs"/>
          <w:sz w:val="20"/>
          <w:szCs w:val="20"/>
          <w:rtl/>
        </w:rPr>
        <w:t xml:space="preserve">          </w:t>
      </w:r>
      <w:r w:rsidRPr="00A8394A">
        <w:rPr>
          <w:rFonts w:cs="B Nazanin" w:hint="cs"/>
          <w:sz w:val="20"/>
          <w:szCs w:val="20"/>
          <w:rtl/>
        </w:rPr>
        <w:t>نام پدر :</w:t>
      </w:r>
      <w:r w:rsidRPr="00A8394A">
        <w:rPr>
          <w:rFonts w:cs="B Titr" w:hint="cs"/>
          <w:sz w:val="20"/>
          <w:szCs w:val="20"/>
          <w:rtl/>
        </w:rPr>
        <w:t xml:space="preserve">      </w:t>
      </w:r>
      <w:r w:rsidR="0070045C">
        <w:rPr>
          <w:rFonts w:cs="B Titr" w:hint="cs"/>
          <w:sz w:val="20"/>
          <w:szCs w:val="20"/>
          <w:rtl/>
        </w:rPr>
        <w:t xml:space="preserve">       </w:t>
      </w:r>
      <w:r w:rsidRPr="00A8394A">
        <w:rPr>
          <w:rFonts w:cs="B Titr"/>
          <w:sz w:val="20"/>
          <w:szCs w:val="20"/>
        </w:rPr>
        <w:t xml:space="preserve">                     </w:t>
      </w:r>
      <w:r w:rsidRPr="00A8394A">
        <w:rPr>
          <w:rFonts w:cs="B Nazanin" w:hint="cs"/>
          <w:sz w:val="20"/>
          <w:szCs w:val="20"/>
          <w:rtl/>
        </w:rPr>
        <w:t>کدملی:</w:t>
      </w:r>
      <w:r w:rsidR="00A8394A" w:rsidRPr="00A8394A">
        <w:rPr>
          <w:rFonts w:cs="B Titr" w:hint="cs"/>
          <w:sz w:val="20"/>
          <w:szCs w:val="20"/>
          <w:rtl/>
        </w:rPr>
        <w:t xml:space="preserve">  </w:t>
      </w:r>
      <w:r w:rsidR="0070045C">
        <w:rPr>
          <w:rFonts w:cs="B Titr" w:hint="cs"/>
          <w:sz w:val="20"/>
          <w:szCs w:val="20"/>
          <w:rtl/>
        </w:rPr>
        <w:t xml:space="preserve"> </w:t>
      </w:r>
    </w:p>
    <w:p w14:paraId="5F5DD4E8" w14:textId="77777777" w:rsidR="00A01111" w:rsidRPr="00A8394A" w:rsidRDefault="00A01111" w:rsidP="0070045C">
      <w:pPr>
        <w:bidi/>
        <w:rPr>
          <w:rFonts w:cs="B Titr"/>
          <w:sz w:val="20"/>
          <w:szCs w:val="20"/>
          <w:rtl/>
        </w:rPr>
      </w:pPr>
      <w:r w:rsidRPr="00A8394A">
        <w:rPr>
          <w:rFonts w:cs="B Nazanin" w:hint="cs"/>
          <w:sz w:val="20"/>
          <w:szCs w:val="20"/>
          <w:rtl/>
        </w:rPr>
        <w:t>رشته :</w:t>
      </w:r>
      <w:r w:rsidRPr="00A8394A">
        <w:rPr>
          <w:rFonts w:cs="B Titr" w:hint="cs"/>
          <w:sz w:val="20"/>
          <w:szCs w:val="20"/>
          <w:rtl/>
        </w:rPr>
        <w:t xml:space="preserve">   </w:t>
      </w:r>
      <w:r w:rsidR="0070045C">
        <w:rPr>
          <w:rFonts w:cs="B Titr" w:hint="cs"/>
          <w:sz w:val="20"/>
          <w:szCs w:val="20"/>
          <w:rtl/>
        </w:rPr>
        <w:t xml:space="preserve">                                        </w:t>
      </w:r>
      <w:r w:rsidRPr="00A8394A">
        <w:rPr>
          <w:rFonts w:cs="B Titr" w:hint="cs"/>
          <w:sz w:val="20"/>
          <w:szCs w:val="20"/>
          <w:rtl/>
        </w:rPr>
        <w:t xml:space="preserve">   </w:t>
      </w:r>
      <w:r w:rsidRPr="00A8394A">
        <w:rPr>
          <w:rFonts w:cs="B Nazanin" w:hint="cs"/>
          <w:sz w:val="20"/>
          <w:szCs w:val="20"/>
          <w:rtl/>
        </w:rPr>
        <w:t>کد رشته</w:t>
      </w:r>
      <w:r w:rsidR="00A8394A" w:rsidRPr="00A8394A">
        <w:rPr>
          <w:rFonts w:cs="B Nazanin" w:hint="cs"/>
          <w:sz w:val="20"/>
          <w:szCs w:val="20"/>
          <w:rtl/>
        </w:rPr>
        <w:t>:</w:t>
      </w:r>
      <w:r w:rsidRPr="00A8394A">
        <w:rPr>
          <w:rFonts w:cs="B Titr" w:hint="cs"/>
          <w:sz w:val="20"/>
          <w:szCs w:val="20"/>
          <w:rtl/>
        </w:rPr>
        <w:t xml:space="preserve">    </w:t>
      </w:r>
      <w:r w:rsidR="0070045C">
        <w:rPr>
          <w:rFonts w:cs="B Titr" w:hint="cs"/>
          <w:sz w:val="20"/>
          <w:szCs w:val="20"/>
          <w:rtl/>
        </w:rPr>
        <w:t xml:space="preserve">            </w:t>
      </w:r>
      <w:r w:rsidR="00C94684">
        <w:rPr>
          <w:rFonts w:cs="B Titr" w:hint="cs"/>
          <w:sz w:val="20"/>
          <w:szCs w:val="20"/>
          <w:rtl/>
        </w:rPr>
        <w:t xml:space="preserve">      </w:t>
      </w:r>
      <w:r w:rsidR="00A8394A" w:rsidRPr="00A8394A">
        <w:rPr>
          <w:rFonts w:cs="B Nazanin" w:hint="cs"/>
          <w:sz w:val="20"/>
          <w:szCs w:val="20"/>
          <w:rtl/>
        </w:rPr>
        <w:t>دوره:</w:t>
      </w:r>
      <w:r w:rsidR="00DD2D20">
        <w:rPr>
          <w:rFonts w:cs="B Nazanin" w:hint="cs"/>
          <w:sz w:val="20"/>
          <w:szCs w:val="20"/>
          <w:rtl/>
        </w:rPr>
        <w:t xml:space="preserve">   </w:t>
      </w:r>
      <w:r w:rsidRPr="00A8394A">
        <w:rPr>
          <w:rFonts w:cs="B Titr" w:hint="cs"/>
          <w:sz w:val="20"/>
          <w:szCs w:val="20"/>
          <w:rtl/>
        </w:rPr>
        <w:t xml:space="preserve">   </w:t>
      </w:r>
      <w:r w:rsidR="0070045C">
        <w:rPr>
          <w:rFonts w:cs="B Titr" w:hint="cs"/>
          <w:sz w:val="20"/>
          <w:szCs w:val="20"/>
          <w:rtl/>
        </w:rPr>
        <w:t xml:space="preserve"> </w:t>
      </w:r>
      <w:r w:rsidR="00C94684">
        <w:rPr>
          <w:rFonts w:cs="B Titr" w:hint="cs"/>
          <w:sz w:val="20"/>
          <w:szCs w:val="20"/>
          <w:rtl/>
        </w:rPr>
        <w:t xml:space="preserve">     </w:t>
      </w:r>
      <w:r w:rsidRPr="00A8394A">
        <w:rPr>
          <w:rFonts w:cs="B Nazanin" w:hint="cs"/>
          <w:sz w:val="20"/>
          <w:szCs w:val="20"/>
          <w:rtl/>
        </w:rPr>
        <w:t>ورودي :</w:t>
      </w:r>
      <w:r w:rsidRPr="00A8394A">
        <w:rPr>
          <w:rFonts w:cs="B Titr" w:hint="cs"/>
          <w:sz w:val="20"/>
          <w:szCs w:val="20"/>
          <w:rtl/>
        </w:rPr>
        <w:t xml:space="preserve"> </w:t>
      </w:r>
      <w:r w:rsidR="00DD2D20">
        <w:rPr>
          <w:rFonts w:cs="B Titr" w:hint="cs"/>
          <w:sz w:val="20"/>
          <w:szCs w:val="20"/>
          <w:rtl/>
        </w:rPr>
        <w:t xml:space="preserve">  </w:t>
      </w:r>
      <w:r w:rsidRPr="00A8394A">
        <w:rPr>
          <w:rFonts w:cs="B Titr" w:hint="cs"/>
          <w:sz w:val="20"/>
          <w:szCs w:val="20"/>
          <w:rtl/>
        </w:rPr>
        <w:t xml:space="preserve">  </w:t>
      </w:r>
      <w:r w:rsidR="0070045C">
        <w:rPr>
          <w:rFonts w:cs="B Titr" w:hint="cs"/>
          <w:sz w:val="20"/>
          <w:szCs w:val="20"/>
          <w:rtl/>
        </w:rPr>
        <w:t xml:space="preserve">              </w:t>
      </w:r>
      <w:r w:rsidR="00C94684">
        <w:rPr>
          <w:rFonts w:cs="B Titr" w:hint="cs"/>
          <w:sz w:val="20"/>
          <w:szCs w:val="20"/>
          <w:rtl/>
        </w:rPr>
        <w:t xml:space="preserve">       </w:t>
      </w:r>
      <w:r w:rsidR="007D15EE" w:rsidRPr="007D15EE">
        <w:rPr>
          <w:rFonts w:cs="B Nazanin" w:hint="cs"/>
          <w:sz w:val="20"/>
          <w:szCs w:val="20"/>
          <w:rtl/>
        </w:rPr>
        <w:t>کد نقص:</w:t>
      </w:r>
      <w:r w:rsidR="007D15EE" w:rsidRPr="007D15EE">
        <w:rPr>
          <w:rFonts w:cs="B Titr"/>
          <w:sz w:val="20"/>
          <w:szCs w:val="20"/>
          <w:rtl/>
        </w:rPr>
        <w:fldChar w:fldCharType="begin"/>
      </w:r>
      <w:r w:rsidR="007D15EE" w:rsidRPr="007D15EE">
        <w:rPr>
          <w:rFonts w:cs="B Titr"/>
          <w:sz w:val="20"/>
          <w:szCs w:val="20"/>
          <w:rtl/>
        </w:rPr>
        <w:instrText xml:space="preserve"> </w:instrText>
      </w:r>
      <w:r w:rsidR="007D15EE" w:rsidRPr="007D15EE">
        <w:rPr>
          <w:rFonts w:cs="B Titr" w:hint="cs"/>
          <w:sz w:val="20"/>
          <w:szCs w:val="20"/>
        </w:rPr>
        <w:instrText>MERGEFIELD</w:instrText>
      </w:r>
      <w:r w:rsidR="007D15EE" w:rsidRPr="007D15EE">
        <w:rPr>
          <w:rFonts w:cs="B Titr" w:hint="cs"/>
          <w:sz w:val="20"/>
          <w:szCs w:val="20"/>
          <w:rtl/>
        </w:rPr>
        <w:instrText xml:space="preserve"> کد_نقص</w:instrText>
      </w:r>
      <w:r w:rsidR="007D15EE" w:rsidRPr="007D15EE">
        <w:rPr>
          <w:rFonts w:cs="B Titr"/>
          <w:sz w:val="20"/>
          <w:szCs w:val="20"/>
          <w:rtl/>
        </w:rPr>
        <w:instrText xml:space="preserve"> </w:instrText>
      </w:r>
      <w:r w:rsidR="007D15EE" w:rsidRPr="007D15EE">
        <w:rPr>
          <w:rFonts w:cs="B Titr"/>
          <w:sz w:val="20"/>
          <w:szCs w:val="20"/>
          <w:rtl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</w:rPr>
        <w:t>0</w:t>
      </w:r>
      <w:r w:rsidR="007D15EE" w:rsidRPr="007D15EE">
        <w:rPr>
          <w:rFonts w:cs="B Titr"/>
          <w:sz w:val="20"/>
          <w:szCs w:val="20"/>
          <w:rtl/>
        </w:rPr>
        <w:fldChar w:fldCharType="end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2312"/>
        <w:gridCol w:w="4351"/>
        <w:gridCol w:w="2401"/>
      </w:tblGrid>
      <w:tr w:rsidR="00A01111" w:rsidRPr="00A01111" w14:paraId="6B7B742D" w14:textId="77777777" w:rsidTr="00924145">
        <w:tc>
          <w:tcPr>
            <w:tcW w:w="1132" w:type="dxa"/>
          </w:tcPr>
          <w:p w14:paraId="2DBDC1E4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A01111">
              <w:rPr>
                <w:rFonts w:cs="B Titr" w:hint="cs"/>
                <w:sz w:val="20"/>
                <w:szCs w:val="20"/>
                <w:rtl/>
              </w:rPr>
              <w:t>مرحله</w:t>
            </w:r>
          </w:p>
        </w:tc>
        <w:tc>
          <w:tcPr>
            <w:tcW w:w="6750" w:type="dxa"/>
            <w:gridSpan w:val="2"/>
          </w:tcPr>
          <w:p w14:paraId="63C41A19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A01111">
              <w:rPr>
                <w:rFonts w:cs="B Titr" w:hint="cs"/>
                <w:sz w:val="20"/>
                <w:szCs w:val="20"/>
                <w:rtl/>
              </w:rPr>
              <w:t>شرح مرحله</w:t>
            </w:r>
          </w:p>
        </w:tc>
        <w:tc>
          <w:tcPr>
            <w:tcW w:w="2430" w:type="dxa"/>
          </w:tcPr>
          <w:p w14:paraId="752A1BDA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A01111">
              <w:rPr>
                <w:rFonts w:cs="B Titr" w:hint="cs"/>
                <w:sz w:val="20"/>
                <w:szCs w:val="20"/>
                <w:rtl/>
              </w:rPr>
              <w:t>امضاء مسئول مربوطه</w:t>
            </w:r>
          </w:p>
        </w:tc>
      </w:tr>
      <w:tr w:rsidR="00A01111" w:rsidRPr="00A01111" w14:paraId="6645BC2E" w14:textId="77777777" w:rsidTr="00A47D13">
        <w:trPr>
          <w:trHeight w:val="1543"/>
        </w:trPr>
        <w:tc>
          <w:tcPr>
            <w:tcW w:w="1132" w:type="dxa"/>
            <w:vAlign w:val="center"/>
          </w:tcPr>
          <w:p w14:paraId="7A24D775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  <w:r w:rsidRPr="0035495A">
              <w:rPr>
                <w:rFonts w:cs="B Titr" w:hint="cs"/>
                <w:sz w:val="58"/>
                <w:szCs w:val="58"/>
                <w:rtl/>
              </w:rPr>
              <w:t>1</w:t>
            </w:r>
          </w:p>
        </w:tc>
        <w:tc>
          <w:tcPr>
            <w:tcW w:w="6750" w:type="dxa"/>
            <w:gridSpan w:val="2"/>
          </w:tcPr>
          <w:p w14:paraId="726AA01B" w14:textId="77777777" w:rsidR="00A01111" w:rsidRPr="00293D80" w:rsidRDefault="00A01111" w:rsidP="00A01111">
            <w:pPr>
              <w:pStyle w:val="ListParagraph"/>
              <w:bidi/>
              <w:ind w:left="-18"/>
              <w:rPr>
                <w:rFonts w:cs="B Titr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چک نمودن مدارک: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-کارنامه قبولی سازمان سنجش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- اصل شناسنامه و کارت ملی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3- اصل مدرک قبولی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Calibri" w:hint="cs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-اصل گواهینامه دوره کاردنی  یا گواهی موقت کاردانی  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5-اصل کارت پایان خدمت یا معافی یا معافیت تحصیلی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-فرم شماره 9 برای دانشجویان ورودی بهمن 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</w:p>
        </w:tc>
        <w:tc>
          <w:tcPr>
            <w:tcW w:w="2430" w:type="dxa"/>
          </w:tcPr>
          <w:p w14:paraId="7F8D2EB4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04B87811" w14:textId="77777777" w:rsidTr="0035495A">
        <w:trPr>
          <w:trHeight w:val="874"/>
        </w:trPr>
        <w:tc>
          <w:tcPr>
            <w:tcW w:w="1132" w:type="dxa"/>
            <w:vAlign w:val="center"/>
          </w:tcPr>
          <w:p w14:paraId="1C51163E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  <w:r w:rsidRPr="0035495A">
              <w:rPr>
                <w:rFonts w:cs="B Titr" w:hint="cs"/>
                <w:sz w:val="58"/>
                <w:szCs w:val="58"/>
                <w:rtl/>
              </w:rPr>
              <w:t>2</w:t>
            </w:r>
          </w:p>
        </w:tc>
        <w:tc>
          <w:tcPr>
            <w:tcW w:w="6750" w:type="dxa"/>
            <w:gridSpan w:val="2"/>
          </w:tcPr>
          <w:p w14:paraId="6DCF00B8" w14:textId="77777777" w:rsidR="00A01111" w:rsidRPr="00293D80" w:rsidRDefault="00A01111" w:rsidP="00A47D13">
            <w:pPr>
              <w:bidi/>
              <w:rPr>
                <w:rFonts w:cs="B Titr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يافت فرم هاي  ثبت</w:t>
            </w:r>
            <w:r w:rsidR="00A47D13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ام 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کميل فرم ها توسط دانشجو</w:t>
            </w:r>
          </w:p>
        </w:tc>
        <w:tc>
          <w:tcPr>
            <w:tcW w:w="2430" w:type="dxa"/>
          </w:tcPr>
          <w:p w14:paraId="395B7586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4E85C558" w14:textId="77777777" w:rsidTr="00924145">
        <w:trPr>
          <w:trHeight w:val="420"/>
        </w:trPr>
        <w:tc>
          <w:tcPr>
            <w:tcW w:w="1132" w:type="dxa"/>
            <w:vMerge w:val="restart"/>
            <w:vAlign w:val="center"/>
          </w:tcPr>
          <w:p w14:paraId="33E2C43F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  <w:r w:rsidRPr="0035495A">
              <w:rPr>
                <w:rFonts w:cs="B Titr" w:hint="cs"/>
                <w:sz w:val="58"/>
                <w:szCs w:val="58"/>
                <w:rtl/>
              </w:rPr>
              <w:t>3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14:paraId="1D8F74D6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حویل پوشه مدارک -برابر با اصل نمودن مدارک- مرتب نمودن مدارک در پوشه</w:t>
            </w:r>
          </w:p>
        </w:tc>
        <w:tc>
          <w:tcPr>
            <w:tcW w:w="2430" w:type="dxa"/>
            <w:vMerge w:val="restart"/>
          </w:tcPr>
          <w:p w14:paraId="23820851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2A240412" w14:textId="77777777" w:rsidTr="00924145">
        <w:trPr>
          <w:trHeight w:val="3050"/>
        </w:trPr>
        <w:tc>
          <w:tcPr>
            <w:tcW w:w="1132" w:type="dxa"/>
            <w:vMerge/>
            <w:vAlign w:val="center"/>
          </w:tcPr>
          <w:p w14:paraId="7CF0AA77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37C88DD8" w14:textId="77777777" w:rsidR="00AD7CFF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-سمت راست پوشه :                                                                                                                                             الف </w:t>
            </w:r>
            <w:r w:rsidRPr="00293D80">
              <w:rPr>
                <w:rFonts w:ascii="Times New Roman" w:hAnsi="Times New Roman" w:cs="Times New Roma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توکپی کارت پایان خدمت یا معافی                                      </w:t>
            </w:r>
          </w:p>
          <w:p w14:paraId="23F65FA0" w14:textId="77777777" w:rsidR="00A01111" w:rsidRDefault="00A01111" w:rsidP="00AD7CFF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-کارت ملی                                                                                                                                                                    ج- فتوکپی شناسنامه                                                                                                                                               د- پاکت عکس</w:t>
            </w:r>
          </w:p>
          <w:p w14:paraId="3DBF53E4" w14:textId="77777777" w:rsidR="0026485C" w:rsidRPr="00293D80" w:rsidRDefault="0026485C" w:rsidP="0026485C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-فیش تاییدیه تحصیلی</w:t>
            </w:r>
          </w:p>
          <w:p w14:paraId="700238B4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</w:tcPr>
          <w:p w14:paraId="20463A4B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-سمت چپ پوشه                                                                               </w:t>
            </w:r>
          </w:p>
          <w:p w14:paraId="41370E1C" w14:textId="77777777" w:rsidR="00A01111" w:rsidRPr="00293D80" w:rsidRDefault="00A01111" w:rsidP="0026485C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الف </w:t>
            </w:r>
            <w:r w:rsidRPr="00293D80">
              <w:rPr>
                <w:rFonts w:ascii="Times New Roman" w:hAnsi="Times New Roman" w:cs="Times New Roman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صل مدارک(</w:t>
            </w:r>
            <w:r w:rsidR="0026485C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صل مدرک یا گواهی موقت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F01FD2">
              <w:rPr>
                <w:rFonts w:cs="B Titr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="00F01FD2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صل کارنامه فارغ التحصیلی 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سنجاق گردد                                           </w:t>
            </w:r>
            <w:r w:rsidR="00F01FD2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</w:t>
            </w: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ب- فرم های سلامت                                                                         </w:t>
            </w:r>
          </w:p>
          <w:p w14:paraId="78253138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ج-فرم های شماره دار به ترتیب شماره پایین صفحه از رو به پایین                                                       د-فرم کمبود مدارک برای ناقصین                                                </w:t>
            </w:r>
          </w:p>
          <w:p w14:paraId="45DE2482" w14:textId="77777777" w:rsidR="0035495A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ه- کارنامه قبولی سازمان سنجش (از ب تا ه باید پانچ شود)   </w:t>
            </w:r>
          </w:p>
          <w:p w14:paraId="762B701B" w14:textId="77777777" w:rsidR="00A01111" w:rsidRPr="00293D80" w:rsidRDefault="0035495A" w:rsidP="0035495A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ز-فتوکپی گواهی موقت و کارنامه فارغ التحصیلی-یک برگ پانج و یک برگ جهت معافیت تحصیلی</w:t>
            </w:r>
            <w:r w:rsidR="00A01111"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</w:p>
          <w:p w14:paraId="7B78B6B0" w14:textId="77777777" w:rsidR="00A01111" w:rsidRPr="00293D80" w:rsidRDefault="00A01111" w:rsidP="00A01111">
            <w:pPr>
              <w:pStyle w:val="ListParagraph"/>
              <w:bidi/>
              <w:ind w:left="0"/>
              <w:rPr>
                <w:rFonts w:cs="B Titr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و-فرم مراحل ثبت نام که نیازی به پانچ نیست.</w:t>
            </w:r>
          </w:p>
        </w:tc>
        <w:tc>
          <w:tcPr>
            <w:tcW w:w="2430" w:type="dxa"/>
            <w:vMerge/>
          </w:tcPr>
          <w:p w14:paraId="610579F1" w14:textId="77777777" w:rsidR="00A01111" w:rsidRPr="00A01111" w:rsidRDefault="00A01111" w:rsidP="00A01111">
            <w:pPr>
              <w:pStyle w:val="ListParagraph"/>
              <w:bidi/>
              <w:rPr>
                <w:rFonts w:cs="B Titr"/>
                <w:sz w:val="60"/>
                <w:szCs w:val="60"/>
                <w:rtl/>
              </w:rPr>
            </w:pPr>
          </w:p>
        </w:tc>
      </w:tr>
      <w:tr w:rsidR="00A01111" w:rsidRPr="00A01111" w14:paraId="3069D405" w14:textId="77777777" w:rsidTr="0035495A">
        <w:trPr>
          <w:trHeight w:val="936"/>
        </w:trPr>
        <w:tc>
          <w:tcPr>
            <w:tcW w:w="1132" w:type="dxa"/>
            <w:vAlign w:val="center"/>
          </w:tcPr>
          <w:p w14:paraId="42BCE122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  <w:r w:rsidRPr="0035495A">
              <w:rPr>
                <w:rFonts w:cs="B Titr" w:hint="cs"/>
                <w:sz w:val="58"/>
                <w:szCs w:val="58"/>
                <w:rtl/>
              </w:rPr>
              <w:t>4</w:t>
            </w:r>
          </w:p>
        </w:tc>
        <w:tc>
          <w:tcPr>
            <w:tcW w:w="6750" w:type="dxa"/>
            <w:gridSpan w:val="2"/>
          </w:tcPr>
          <w:p w14:paraId="6315B0D6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ائه مدارک به مسئول آموزش( چک نمودن مدارک قبولي)</w:t>
            </w:r>
          </w:p>
          <w:p w14:paraId="522DF9A0" w14:textId="77777777" w:rsidR="00A01111" w:rsidRPr="00293D80" w:rsidRDefault="00A01111" w:rsidP="00A01111">
            <w:pPr>
              <w:pStyle w:val="ListParagraph"/>
              <w:bidi/>
              <w:rPr>
                <w:rFonts w:cs="B Titr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0" w:type="dxa"/>
          </w:tcPr>
          <w:p w14:paraId="48CE60F1" w14:textId="3111F5D8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01111" w:rsidRPr="00A01111" w14:paraId="10A087BD" w14:textId="77777777" w:rsidTr="00924145">
        <w:tc>
          <w:tcPr>
            <w:tcW w:w="1132" w:type="dxa"/>
            <w:vAlign w:val="center"/>
          </w:tcPr>
          <w:p w14:paraId="66F78ED1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  <w:r w:rsidRPr="0035495A">
              <w:rPr>
                <w:rFonts w:cs="B Titr" w:hint="cs"/>
                <w:sz w:val="58"/>
                <w:szCs w:val="58"/>
                <w:rtl/>
              </w:rPr>
              <w:t>5</w:t>
            </w:r>
          </w:p>
        </w:tc>
        <w:tc>
          <w:tcPr>
            <w:tcW w:w="6750" w:type="dxa"/>
            <w:gridSpan w:val="2"/>
          </w:tcPr>
          <w:p w14:paraId="422EE14F" w14:textId="77777777" w:rsidR="00A01111" w:rsidRPr="00293D80" w:rsidRDefault="00A01111" w:rsidP="00A01111">
            <w:pPr>
              <w:pStyle w:val="ListParagraph"/>
              <w:bidi/>
              <w:spacing w:line="240" w:lineRule="auto"/>
              <w:ind w:left="0"/>
              <w:rPr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یید مدارک و فرم ها ي تکميل شده به مسئول ثبت نام</w:t>
            </w:r>
            <w:r w:rsidRPr="00293D80">
              <w:rPr>
                <w:rFonts w:cs="B Titr" w:hint="cs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کارت پایان خدمت یا معافی دارد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293D80">
              <w:rPr>
                <w:rFonts w:cs="B Titr" w:hint="cs"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                              معافیت تحصیلی به شماره                              تاریخ:    /      /                 دارد                                                                                   کارت دانشجویی و غذا دریافت نمود  </w:t>
            </w:r>
            <w:r w:rsidRPr="00293D80">
              <w:rPr>
                <w:rFonts w:cs="Calibri"/>
                <w:bCs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</w:p>
        </w:tc>
        <w:tc>
          <w:tcPr>
            <w:tcW w:w="2430" w:type="dxa"/>
          </w:tcPr>
          <w:p w14:paraId="1B86776E" w14:textId="19113CC2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01111" w:rsidRPr="00A01111" w14:paraId="6C58EF1C" w14:textId="77777777" w:rsidTr="00924145">
        <w:tc>
          <w:tcPr>
            <w:tcW w:w="1132" w:type="dxa"/>
            <w:vAlign w:val="center"/>
          </w:tcPr>
          <w:p w14:paraId="798409CA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  <w:r w:rsidRPr="0035495A">
              <w:rPr>
                <w:rFonts w:cs="B Titr" w:hint="cs"/>
                <w:sz w:val="58"/>
                <w:szCs w:val="58"/>
                <w:rtl/>
              </w:rPr>
              <w:t>6</w:t>
            </w:r>
          </w:p>
        </w:tc>
        <w:tc>
          <w:tcPr>
            <w:tcW w:w="6750" w:type="dxa"/>
            <w:gridSpan w:val="2"/>
          </w:tcPr>
          <w:p w14:paraId="59788A0F" w14:textId="77777777" w:rsidR="00A01111" w:rsidRPr="00293D80" w:rsidRDefault="00A01111" w:rsidP="00A8394A">
            <w:pPr>
              <w:bidi/>
              <w:rPr>
                <w:rFonts w:cs="B Titr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یافت مجوز انتخاب واحد (معاونت)</w:t>
            </w:r>
          </w:p>
          <w:p w14:paraId="00554F13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14:paraId="63C73569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01111" w:rsidRPr="00A01111" w14:paraId="2066422F" w14:textId="77777777" w:rsidTr="0035495A">
        <w:trPr>
          <w:trHeight w:val="832"/>
        </w:trPr>
        <w:tc>
          <w:tcPr>
            <w:tcW w:w="1132" w:type="dxa"/>
            <w:vAlign w:val="center"/>
          </w:tcPr>
          <w:p w14:paraId="2AD9F7F7" w14:textId="77777777" w:rsidR="00A01111" w:rsidRPr="0035495A" w:rsidRDefault="00A01111" w:rsidP="00A01111">
            <w:pPr>
              <w:bidi/>
              <w:spacing w:after="0" w:line="240" w:lineRule="auto"/>
              <w:rPr>
                <w:rFonts w:cs="B Titr"/>
                <w:sz w:val="58"/>
                <w:szCs w:val="58"/>
                <w:rtl/>
              </w:rPr>
            </w:pPr>
            <w:r w:rsidRPr="0035495A">
              <w:rPr>
                <w:rFonts w:cs="B Titr" w:hint="cs"/>
                <w:sz w:val="58"/>
                <w:szCs w:val="58"/>
                <w:rtl/>
              </w:rPr>
              <w:t>7</w:t>
            </w:r>
          </w:p>
        </w:tc>
        <w:tc>
          <w:tcPr>
            <w:tcW w:w="6750" w:type="dxa"/>
            <w:gridSpan w:val="2"/>
          </w:tcPr>
          <w:p w14:paraId="070A7CB3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293D80">
              <w:rPr>
                <w:rFonts w:cs="B Titr" w:hint="cs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نتخاب واحد</w:t>
            </w:r>
          </w:p>
        </w:tc>
        <w:tc>
          <w:tcPr>
            <w:tcW w:w="2430" w:type="dxa"/>
          </w:tcPr>
          <w:p w14:paraId="385E9AD2" w14:textId="77777777" w:rsidR="00A01111" w:rsidRPr="00A01111" w:rsidRDefault="00A01111" w:rsidP="00A01111">
            <w:pPr>
              <w:bidi/>
              <w:spacing w:after="0" w:line="240" w:lineRule="auto"/>
              <w:rPr>
                <w:rFonts w:cs="B Titr"/>
                <w:sz w:val="14"/>
                <w:szCs w:val="14"/>
                <w:rtl/>
              </w:rPr>
            </w:pPr>
          </w:p>
        </w:tc>
      </w:tr>
    </w:tbl>
    <w:p w14:paraId="0E05BB07" w14:textId="77777777" w:rsidR="00A01111" w:rsidRPr="00A01111" w:rsidRDefault="00A01111" w:rsidP="00A01111">
      <w:pPr>
        <w:bidi/>
        <w:rPr>
          <w:rFonts w:cs="B Titr"/>
          <w:sz w:val="14"/>
          <w:szCs w:val="14"/>
          <w:rtl/>
        </w:rPr>
      </w:pPr>
      <w:r w:rsidRPr="00A01111">
        <w:rPr>
          <w:rFonts w:cs="B Titr" w:hint="cs"/>
          <w:sz w:val="14"/>
          <w:szCs w:val="14"/>
          <w:rtl/>
        </w:rPr>
        <w:t>دانشجوي گرامي بعد از تکميل شدن آنرا  تحويل مسئول ثبت نام  دهيد( نبودن اين فرم در پرونده به منزله عدم ثبت نام مي باشد)</w:t>
      </w:r>
    </w:p>
    <w:p w14:paraId="0CE4A6A1" w14:textId="77777777" w:rsidR="00A01111" w:rsidRDefault="00A01111" w:rsidP="007F5E5F">
      <w:pPr>
        <w:bidi/>
        <w:rPr>
          <w:rFonts w:cs="B Titr"/>
          <w:sz w:val="14"/>
          <w:szCs w:val="14"/>
        </w:rPr>
      </w:pPr>
      <w:r w:rsidRPr="00A01111">
        <w:rPr>
          <w:rFonts w:cs="B Titr" w:hint="cs"/>
          <w:sz w:val="14"/>
          <w:szCs w:val="14"/>
          <w:rtl/>
        </w:rPr>
        <w:t>تاريخ ت</w:t>
      </w:r>
      <w:r w:rsidRPr="00A01111">
        <w:rPr>
          <w:rFonts w:cs="B Titr" w:hint="cs"/>
          <w:sz w:val="14"/>
          <w:szCs w:val="14"/>
          <w:rtl/>
          <w:lang w:bidi="fa-IR"/>
        </w:rPr>
        <w:t>ح</w:t>
      </w:r>
      <w:r w:rsidRPr="00A01111">
        <w:rPr>
          <w:rFonts w:cs="B Titr" w:hint="cs"/>
          <w:sz w:val="14"/>
          <w:szCs w:val="14"/>
          <w:rtl/>
        </w:rPr>
        <w:t>ويل و امضاء دانشجو:</w:t>
      </w:r>
      <w:r>
        <w:rPr>
          <w:rFonts w:cs="B Titr" w:hint="cs"/>
          <w:sz w:val="14"/>
          <w:szCs w:val="14"/>
          <w:rtl/>
        </w:rPr>
        <w:t xml:space="preserve">     </w:t>
      </w:r>
    </w:p>
    <w:p w14:paraId="3AD932F9" w14:textId="77777777" w:rsidR="00D338C4" w:rsidRDefault="00D338C4" w:rsidP="00D338C4">
      <w:pPr>
        <w:bidi/>
        <w:rPr>
          <w:rFonts w:cs="B Titr"/>
          <w:sz w:val="14"/>
          <w:szCs w:val="14"/>
        </w:rPr>
      </w:pPr>
    </w:p>
    <w:p w14:paraId="3985550C" w14:textId="77777777" w:rsidR="00D338C4" w:rsidRPr="00D338C4" w:rsidRDefault="00293D80" w:rsidP="008D5029">
      <w:pPr>
        <w:spacing w:line="240" w:lineRule="auto"/>
        <w:jc w:val="center"/>
        <w:rPr>
          <w:rFonts w:cs="B Zar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A8720" wp14:editId="560E9A82">
                <wp:simplePos x="0" y="0"/>
                <wp:positionH relativeFrom="column">
                  <wp:posOffset>4543425</wp:posOffset>
                </wp:positionH>
                <wp:positionV relativeFrom="paragraph">
                  <wp:posOffset>-161925</wp:posOffset>
                </wp:positionV>
                <wp:extent cx="1914525" cy="961390"/>
                <wp:effectExtent l="0" t="0" r="9525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A8873" w14:textId="77777777" w:rsidR="00327873" w:rsidRPr="00504219" w:rsidRDefault="00327873" w:rsidP="00D338C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04219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زارت علوم، تحقیقات و فناوری</w:t>
                            </w:r>
                          </w:p>
                          <w:p w14:paraId="3D514366" w14:textId="77777777" w:rsidR="00327873" w:rsidRDefault="00327873" w:rsidP="0033745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04219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انشگاه فنی و حرفه ای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936C8E" w14:textId="77777777" w:rsidR="00327873" w:rsidRPr="00504219" w:rsidRDefault="00327873" w:rsidP="007F5E5F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انشکده فنی پسران </w:t>
                            </w:r>
                            <w:r w:rsidR="007F5E5F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ب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8720" id="_x0000_s1027" type="#_x0000_t202" style="position:absolute;left:0;text-align:left;margin-left:357.75pt;margin-top:-12.75pt;width:150.75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" fillcolor="white [3201]" stroked="f" strokeweight=".5pt">
                <v:textbox>
                  <w:txbxContent>
                    <w:p w14:paraId="03FA8873" w14:textId="77777777" w:rsidR="00327873" w:rsidRPr="00504219" w:rsidRDefault="00327873" w:rsidP="00D338C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04219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وزارت علوم، تحقیقات و فناوری</w:t>
                      </w:r>
                    </w:p>
                    <w:p w14:paraId="3D514366" w14:textId="77777777" w:rsidR="00327873" w:rsidRDefault="00327873" w:rsidP="0033745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04219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دانشگاه فنی و حرفه ای</w:t>
                      </w: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71936C8E" w14:textId="77777777" w:rsidR="00327873" w:rsidRPr="00504219" w:rsidRDefault="00327873" w:rsidP="007F5E5F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 xml:space="preserve">دانشکده فنی پسران </w:t>
                      </w:r>
                      <w:r w:rsidR="007F5E5F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>آبا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A5CCC" wp14:editId="04D6C359">
                <wp:simplePos x="0" y="0"/>
                <wp:positionH relativeFrom="column">
                  <wp:posOffset>-57150</wp:posOffset>
                </wp:positionH>
                <wp:positionV relativeFrom="paragraph">
                  <wp:posOffset>-104775</wp:posOffset>
                </wp:positionV>
                <wp:extent cx="1095375" cy="12858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B224" w14:textId="77777777" w:rsidR="00327873" w:rsidRDefault="00327873" w:rsidP="00D33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5CCC" id="Text Box 2" o:spid="_x0000_s1028" type="#_x0000_t202" style="position:absolute;left:0;text-align:left;margin-left:-4.5pt;margin-top:-8.25pt;width:86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" fillcolor="white [3201]" strokeweight=".5pt">
                <v:path arrowok="t"/>
                <v:textbox>
                  <w:txbxContent>
                    <w:p w14:paraId="2182B224" w14:textId="77777777" w:rsidR="00327873" w:rsidRDefault="00327873" w:rsidP="00D338C4"/>
                  </w:txbxContent>
                </v:textbox>
              </v:shape>
            </w:pict>
          </mc:Fallback>
        </mc:AlternateContent>
      </w:r>
      <w:r w:rsidR="00D338C4" w:rsidRPr="00504219">
        <w:rPr>
          <w:rFonts w:cs="B Nazanin" w:hint="cs"/>
          <w:sz w:val="28"/>
          <w:szCs w:val="28"/>
          <w:rtl/>
        </w:rPr>
        <w:t>ب</w:t>
      </w:r>
      <w:r w:rsidR="007541DB">
        <w:rPr>
          <w:rFonts w:cs="B Nazanin" w:hint="cs"/>
          <w:sz w:val="28"/>
          <w:szCs w:val="28"/>
          <w:rtl/>
        </w:rPr>
        <w:t>ا</w:t>
      </w:r>
      <w:r w:rsidR="00D338C4" w:rsidRPr="00504219">
        <w:rPr>
          <w:rFonts w:cs="B Nazanin" w:hint="cs"/>
          <w:sz w:val="28"/>
          <w:szCs w:val="28"/>
          <w:rtl/>
        </w:rPr>
        <w:t>سمه تعالی</w:t>
      </w:r>
    </w:p>
    <w:p w14:paraId="4B1C77FD" w14:textId="77777777" w:rsidR="00D338C4" w:rsidRPr="00D338C4" w:rsidRDefault="00D338C4" w:rsidP="008D5029">
      <w:pPr>
        <w:spacing w:line="240" w:lineRule="auto"/>
        <w:jc w:val="center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پرسشنامه دانشجویی</w:t>
      </w:r>
    </w:p>
    <w:p w14:paraId="1E33FB74" w14:textId="77777777" w:rsidR="00D338C4" w:rsidRPr="00D338C4" w:rsidRDefault="00D338C4" w:rsidP="008D5029">
      <w:pPr>
        <w:spacing w:line="240" w:lineRule="auto"/>
        <w:jc w:val="both"/>
        <w:rPr>
          <w:rFonts w:cs="B Zar"/>
          <w:b/>
          <w:bCs/>
          <w:rtl/>
        </w:rPr>
      </w:pPr>
    </w:p>
    <w:p w14:paraId="4B42631D" w14:textId="77777777" w:rsidR="00D338C4" w:rsidRPr="00D338C4" w:rsidRDefault="00D338C4" w:rsidP="00045992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مشخصات فردی:</w:t>
      </w:r>
      <w:r w:rsidR="006C614D">
        <w:rPr>
          <w:rFonts w:cs="B Zar" w:hint="cs"/>
          <w:b/>
          <w:bCs/>
          <w:rtl/>
        </w:rPr>
        <w:t xml:space="preserve">            </w:t>
      </w:r>
      <w:r w:rsidR="006C614D" w:rsidRPr="006C614D">
        <w:rPr>
          <w:rFonts w:cs="B Zar" w:hint="cs"/>
          <w:b/>
          <w:bCs/>
          <w:sz w:val="20"/>
          <w:szCs w:val="20"/>
          <w:rtl/>
        </w:rPr>
        <w:t xml:space="preserve">شماره داوطلبی:     </w:t>
      </w:r>
      <w:r w:rsidR="00045992"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6C614D" w:rsidRPr="006C614D">
        <w:rPr>
          <w:rFonts w:cs="B Zar" w:hint="cs"/>
          <w:b/>
          <w:bCs/>
          <w:sz w:val="20"/>
          <w:szCs w:val="20"/>
          <w:rtl/>
        </w:rPr>
        <w:t xml:space="preserve"> </w:t>
      </w:r>
      <w:r w:rsidR="006C614D">
        <w:rPr>
          <w:rFonts w:cs="B Zar" w:hint="cs"/>
          <w:b/>
          <w:bCs/>
          <w:sz w:val="20"/>
          <w:szCs w:val="20"/>
          <w:rtl/>
        </w:rPr>
        <w:t xml:space="preserve">             </w:t>
      </w:r>
      <w:r w:rsidR="006C614D" w:rsidRPr="006C614D">
        <w:rPr>
          <w:rFonts w:cs="B Zar" w:hint="cs"/>
          <w:b/>
          <w:bCs/>
          <w:sz w:val="20"/>
          <w:szCs w:val="20"/>
          <w:rtl/>
        </w:rPr>
        <w:t xml:space="preserve"> شماره پرونده:</w:t>
      </w:r>
      <w:r w:rsidR="00045992">
        <w:rPr>
          <w:rFonts w:cs="B Titr" w:hint="cs"/>
          <w:b/>
          <w:bCs/>
          <w:sz w:val="20"/>
          <w:szCs w:val="20"/>
          <w:rtl/>
        </w:rPr>
        <w:t xml:space="preserve"> </w:t>
      </w:r>
    </w:p>
    <w:p w14:paraId="4CE11E6F" w14:textId="77777777" w:rsidR="00D338C4" w:rsidRPr="00D338C4" w:rsidRDefault="00D338C4" w:rsidP="009E1885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نام</w:t>
      </w:r>
      <w:r w:rsidR="00045992" w:rsidRPr="00045992">
        <w:rPr>
          <w:rFonts w:cs="B Zar"/>
          <w:rtl/>
        </w:rPr>
        <w:t xml:space="preserve">..................................... </w:t>
      </w:r>
      <w:r w:rsidRPr="00D338C4">
        <w:rPr>
          <w:rFonts w:cs="B Zar" w:hint="cs"/>
          <w:rtl/>
        </w:rPr>
        <w:t xml:space="preserve">نام خانوادگی: </w:t>
      </w:r>
      <w:r w:rsidR="00045992" w:rsidRPr="00045992">
        <w:rPr>
          <w:rFonts w:cs="B Titr"/>
          <w:sz w:val="10"/>
          <w:szCs w:val="10"/>
          <w:rtl/>
        </w:rPr>
        <w:t xml:space="preserve">..................................... </w:t>
      </w:r>
      <w:r w:rsidR="008D5029" w:rsidRPr="00045992">
        <w:rPr>
          <w:rFonts w:cs="B Zar"/>
          <w:sz w:val="12"/>
          <w:szCs w:val="12"/>
        </w:rPr>
        <w:t xml:space="preserve">  </w:t>
      </w:r>
      <w:r w:rsidRPr="00D338C4">
        <w:rPr>
          <w:rFonts w:cs="B Zar" w:hint="cs"/>
          <w:rtl/>
        </w:rPr>
        <w:t>نام پدر:</w:t>
      </w:r>
      <w:r w:rsidR="00045992" w:rsidRPr="00045992">
        <w:t xml:space="preserve"> </w:t>
      </w:r>
      <w:r w:rsidR="00045992" w:rsidRPr="00045992">
        <w:rPr>
          <w:rFonts w:cs="B Zar"/>
          <w:rtl/>
        </w:rPr>
        <w:t xml:space="preserve">..................................... </w:t>
      </w:r>
      <w:r w:rsidRPr="00D338C4">
        <w:rPr>
          <w:rFonts w:cs="B Zar" w:hint="cs"/>
          <w:rtl/>
        </w:rPr>
        <w:t>شماره شناسنامه</w:t>
      </w:r>
      <w:r w:rsidR="0074549D">
        <w:rPr>
          <w:rFonts w:cs="B Zar" w:hint="cs"/>
          <w:rtl/>
        </w:rPr>
        <w:t>:</w:t>
      </w:r>
      <w:r w:rsidRPr="00D338C4">
        <w:rPr>
          <w:rFonts w:cs="B Zar" w:hint="cs"/>
          <w:rtl/>
        </w:rPr>
        <w:t xml:space="preserve"> </w:t>
      </w:r>
      <w:r w:rsidR="00045992" w:rsidRPr="00045992">
        <w:rPr>
          <w:rFonts w:cs="B Titr"/>
          <w:sz w:val="12"/>
          <w:szCs w:val="12"/>
          <w:rtl/>
        </w:rPr>
        <w:t xml:space="preserve">..................................... </w:t>
      </w:r>
      <w:r w:rsidR="008D5029" w:rsidRPr="00045992">
        <w:rPr>
          <w:rFonts w:cs="B Zar"/>
          <w:sz w:val="14"/>
          <w:szCs w:val="14"/>
        </w:rPr>
        <w:t xml:space="preserve"> </w:t>
      </w:r>
      <w:r w:rsidR="009E1885">
        <w:rPr>
          <w:rFonts w:cs="B Zar" w:hint="cs"/>
          <w:rtl/>
        </w:rPr>
        <w:t>کد</w:t>
      </w:r>
      <w:r w:rsidRPr="00D338C4">
        <w:rPr>
          <w:rFonts w:cs="B Zar" w:hint="cs"/>
          <w:rtl/>
        </w:rPr>
        <w:t>ملی</w:t>
      </w:r>
      <w:r w:rsidR="0074549D">
        <w:rPr>
          <w:rFonts w:cs="B Zar" w:hint="cs"/>
          <w:rtl/>
        </w:rPr>
        <w:t>:</w:t>
      </w:r>
      <w:r w:rsidRPr="00D338C4">
        <w:rPr>
          <w:rFonts w:cs="B Zar" w:hint="cs"/>
          <w:rtl/>
        </w:rPr>
        <w:t xml:space="preserve"> </w:t>
      </w:r>
      <w:r w:rsidR="009E1885" w:rsidRPr="009E1885">
        <w:rPr>
          <w:rFonts w:cs="B Titr"/>
          <w:sz w:val="10"/>
          <w:szCs w:val="10"/>
          <w:rtl/>
        </w:rPr>
        <w:t xml:space="preserve">..................................... </w:t>
      </w:r>
      <w:r w:rsidR="008D5029" w:rsidRPr="009E1885">
        <w:rPr>
          <w:rFonts w:cs="B Zar"/>
          <w:sz w:val="12"/>
          <w:szCs w:val="12"/>
        </w:rPr>
        <w:t xml:space="preserve"> </w:t>
      </w:r>
      <w:r w:rsidRPr="00D338C4">
        <w:rPr>
          <w:rFonts w:cs="B Zar" w:hint="cs"/>
          <w:rtl/>
        </w:rPr>
        <w:t xml:space="preserve">محل تولد: </w:t>
      </w:r>
      <w:r w:rsidR="00045992">
        <w:rPr>
          <w:rFonts w:cs="B Titr" w:hint="cs"/>
          <w:sz w:val="20"/>
          <w:szCs w:val="20"/>
          <w:rtl/>
        </w:rPr>
        <w:t xml:space="preserve">                    </w:t>
      </w:r>
      <w:r w:rsidR="00E83819">
        <w:rPr>
          <w:rFonts w:cs="B Zar" w:hint="cs"/>
          <w:rtl/>
        </w:rPr>
        <w:t xml:space="preserve">  </w:t>
      </w:r>
      <w:r w:rsidRPr="00D338C4">
        <w:rPr>
          <w:rFonts w:cs="B Zar" w:hint="cs"/>
          <w:rtl/>
        </w:rPr>
        <w:t>تاریخ تولد</w:t>
      </w:r>
      <w:r w:rsidR="008D5029">
        <w:rPr>
          <w:rFonts w:cs="B Zar"/>
        </w:rPr>
        <w:t xml:space="preserve"> </w:t>
      </w:r>
      <w:r w:rsidR="00045992">
        <w:rPr>
          <w:rFonts w:cs="B Titr" w:hint="cs"/>
          <w:sz w:val="20"/>
          <w:szCs w:val="20"/>
          <w:rtl/>
        </w:rPr>
        <w:t xml:space="preserve">                     </w:t>
      </w:r>
      <w:r w:rsidR="008D5029">
        <w:rPr>
          <w:rFonts w:cs="B Zar"/>
        </w:rPr>
        <w:t xml:space="preserve">  </w:t>
      </w:r>
      <w:r w:rsidRPr="00D338C4">
        <w:rPr>
          <w:rFonts w:cs="B Zar" w:hint="cs"/>
          <w:rtl/>
        </w:rPr>
        <w:t>محل صدور..................................... شماره دانشجویی</w:t>
      </w:r>
      <w:r w:rsidR="0074549D">
        <w:rPr>
          <w:rFonts w:cs="B Zar" w:hint="cs"/>
          <w:rtl/>
        </w:rPr>
        <w:t xml:space="preserve"> </w:t>
      </w:r>
      <w:r w:rsidR="008D5029">
        <w:rPr>
          <w:rFonts w:cs="B Zar"/>
        </w:rPr>
        <w:t xml:space="preserve">                                   </w:t>
      </w:r>
      <w:r w:rsidRPr="00D338C4">
        <w:rPr>
          <w:rFonts w:cs="B Zar" w:hint="cs"/>
          <w:b/>
          <w:bCs/>
          <w:rtl/>
        </w:rPr>
        <w:t xml:space="preserve">جنسیت: </w:t>
      </w:r>
      <w:r w:rsidR="00E83819">
        <w:rPr>
          <w:rFonts w:cs="B Titr"/>
          <w:sz w:val="20"/>
          <w:szCs w:val="20"/>
          <w:rtl/>
        </w:rPr>
        <w:fldChar w:fldCharType="begin"/>
      </w:r>
      <w:r w:rsidR="00E83819">
        <w:rPr>
          <w:rFonts w:cs="B Titr"/>
          <w:sz w:val="20"/>
          <w:szCs w:val="20"/>
          <w:rtl/>
        </w:rPr>
        <w:instrText xml:space="preserve"> </w:instrText>
      </w:r>
      <w:r w:rsidR="00E83819">
        <w:rPr>
          <w:rFonts w:cs="B Titr"/>
          <w:sz w:val="20"/>
          <w:szCs w:val="20"/>
        </w:rPr>
        <w:instrText>MERGEFIELD</w:instrText>
      </w:r>
      <w:r w:rsidR="00E83819">
        <w:rPr>
          <w:rFonts w:cs="B Titr"/>
          <w:sz w:val="20"/>
          <w:szCs w:val="20"/>
          <w:rtl/>
        </w:rPr>
        <w:instrText xml:space="preserve"> جنس </w:instrText>
      </w:r>
      <w:r w:rsidR="00E83819">
        <w:rPr>
          <w:rFonts w:cs="B Titr"/>
          <w:sz w:val="20"/>
          <w:szCs w:val="20"/>
          <w:rtl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</w:rPr>
        <w:t>مرد</w:t>
      </w:r>
      <w:r w:rsidR="00E83819">
        <w:rPr>
          <w:rFonts w:cs="B Titr"/>
          <w:sz w:val="20"/>
          <w:szCs w:val="20"/>
          <w:rtl/>
        </w:rPr>
        <w:fldChar w:fldCharType="end"/>
      </w:r>
      <w:r w:rsidR="00E83819">
        <w:rPr>
          <w:rFonts w:cs="B Titr" w:hint="cs"/>
          <w:sz w:val="20"/>
          <w:szCs w:val="20"/>
          <w:rtl/>
        </w:rPr>
        <w:t xml:space="preserve">  </w:t>
      </w:r>
      <w:r w:rsidRPr="00D338C4">
        <w:rPr>
          <w:rFonts w:cs="B Zar" w:hint="cs"/>
          <w:b/>
          <w:bCs/>
          <w:rtl/>
        </w:rPr>
        <w:t xml:space="preserve">وضعیت تاهل: </w:t>
      </w:r>
      <w:r w:rsidRPr="00D338C4">
        <w:rPr>
          <w:rFonts w:cs="B Zar" w:hint="cs"/>
          <w:rtl/>
        </w:rPr>
        <w:t xml:space="preserve">مجرد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متاهل </w:t>
      </w:r>
      <w:r w:rsidRPr="00D338C4">
        <w:rPr>
          <w:rFonts w:ascii="Cambria Math" w:hAnsi="Cambria Math" w:cs="Cambria Math" w:hint="cs"/>
          <w:rtl/>
        </w:rPr>
        <w:t>⃝</w:t>
      </w:r>
    </w:p>
    <w:p w14:paraId="73596C6D" w14:textId="77777777" w:rsidR="00D338C4" w:rsidRPr="008D5029" w:rsidRDefault="00D338C4" w:rsidP="008D5029">
      <w:pPr>
        <w:bidi/>
        <w:spacing w:line="240" w:lineRule="auto"/>
        <w:jc w:val="both"/>
        <w:rPr>
          <w:rFonts w:cs="B Zar"/>
          <w:b/>
          <w:bCs/>
          <w:rtl/>
        </w:rPr>
      </w:pPr>
      <w:r w:rsidRPr="008D5029">
        <w:rPr>
          <w:rFonts w:cs="B Zar" w:hint="cs"/>
          <w:b/>
          <w:bCs/>
          <w:rtl/>
        </w:rPr>
        <w:t>وضعیت نظام وظیفه:</w:t>
      </w:r>
      <w:r w:rsidR="008D5029">
        <w:rPr>
          <w:rFonts w:cs="B Zar"/>
          <w:b/>
          <w:bCs/>
        </w:rPr>
        <w:t xml:space="preserve">     </w:t>
      </w:r>
      <w:r w:rsidRPr="00D338C4">
        <w:rPr>
          <w:rFonts w:cs="B Zar" w:hint="cs"/>
          <w:rtl/>
        </w:rPr>
        <w:t xml:space="preserve">کارت پایان خدمت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معافیت دائم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معافیت موقت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معافیت تحصیلی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دفترچه آماده به خدمت</w:t>
      </w:r>
      <w:r w:rsidRPr="00D338C4">
        <w:rPr>
          <w:rFonts w:ascii="Cambria Math" w:hAnsi="Cambria Math" w:cs="Cambria Math" w:hint="cs"/>
          <w:rtl/>
        </w:rPr>
        <w:t>⃝</w:t>
      </w:r>
    </w:p>
    <w:p w14:paraId="48A18536" w14:textId="77777777" w:rsidR="00D338C4" w:rsidRPr="00D338C4" w:rsidRDefault="00D338C4" w:rsidP="008520DB">
      <w:pPr>
        <w:bidi/>
        <w:spacing w:line="240" w:lineRule="auto"/>
        <w:jc w:val="both"/>
        <w:rPr>
          <w:rFonts w:cs="B Zar"/>
          <w:rtl/>
        </w:rPr>
      </w:pPr>
      <w:r w:rsidRPr="0074549D">
        <w:rPr>
          <w:rFonts w:cs="B Zar" w:hint="cs"/>
          <w:rtl/>
        </w:rPr>
        <w:t>دین:</w:t>
      </w:r>
      <w:r w:rsidR="008D5029">
        <w:rPr>
          <w:rFonts w:cs="B Zar" w:hint="cs"/>
          <w:b/>
          <w:bCs/>
          <w:rtl/>
        </w:rPr>
        <w:t xml:space="preserve">   </w:t>
      </w:r>
      <w:r w:rsidR="008520DB" w:rsidRPr="008520DB">
        <w:rPr>
          <w:rFonts w:cs="B Zar"/>
          <w:b/>
          <w:bCs/>
          <w:rtl/>
        </w:rPr>
        <w:t xml:space="preserve">..................................... </w:t>
      </w:r>
      <w:r w:rsidR="00E83819">
        <w:rPr>
          <w:rFonts w:cs="B Zar" w:hint="cs"/>
          <w:b/>
          <w:bCs/>
          <w:rtl/>
        </w:rPr>
        <w:t xml:space="preserve">   </w:t>
      </w:r>
      <w:r w:rsidR="0074549D">
        <w:rPr>
          <w:rFonts w:cs="B Zar" w:hint="cs"/>
          <w:rtl/>
          <w:lang w:bidi="fa-IR"/>
        </w:rPr>
        <w:t>مذهب:................................</w:t>
      </w:r>
      <w:r w:rsidR="0074549D">
        <w:rPr>
          <w:rFonts w:cs="B Zar" w:hint="cs"/>
          <w:rtl/>
        </w:rPr>
        <w:t xml:space="preserve">                     </w:t>
      </w:r>
      <w:r w:rsidR="008D5029" w:rsidRPr="0074549D">
        <w:rPr>
          <w:rFonts w:cs="B Zar" w:hint="cs"/>
          <w:rtl/>
        </w:rPr>
        <w:t xml:space="preserve">    </w:t>
      </w:r>
      <w:r w:rsidRPr="00D338C4">
        <w:rPr>
          <w:rFonts w:cs="B Zar" w:hint="cs"/>
          <w:rtl/>
        </w:rPr>
        <w:t>تابعیت: .....................................</w:t>
      </w:r>
    </w:p>
    <w:p w14:paraId="77804CF1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آدرس محل سکونت:</w:t>
      </w:r>
    </w:p>
    <w:p w14:paraId="1014C213" w14:textId="77777777" w:rsidR="00D338C4" w:rsidRPr="00D338C4" w:rsidRDefault="00D338C4" w:rsidP="002E3E73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 xml:space="preserve">استان: </w:t>
      </w:r>
      <w:r w:rsidR="002E3E73" w:rsidRPr="002E3E73">
        <w:rPr>
          <w:rFonts w:cs="B Titr"/>
          <w:sz w:val="20"/>
          <w:szCs w:val="20"/>
          <w:rtl/>
        </w:rPr>
        <w:t xml:space="preserve">................ </w:t>
      </w:r>
      <w:r w:rsidR="008D5029">
        <w:rPr>
          <w:rFonts w:cs="B Zar" w:hint="cs"/>
          <w:rtl/>
        </w:rPr>
        <w:t xml:space="preserve">  </w:t>
      </w:r>
      <w:r w:rsidRPr="00D338C4">
        <w:rPr>
          <w:rFonts w:cs="B Zar" w:hint="cs"/>
          <w:rtl/>
        </w:rPr>
        <w:t xml:space="preserve">شهرستان: </w:t>
      </w:r>
      <w:r w:rsidR="002E3E73" w:rsidRPr="002E3E73">
        <w:rPr>
          <w:rFonts w:cs="B Titr"/>
          <w:sz w:val="20"/>
          <w:szCs w:val="20"/>
          <w:rtl/>
        </w:rPr>
        <w:t xml:space="preserve">..................................... </w:t>
      </w:r>
      <w:r w:rsidR="00E83819">
        <w:rPr>
          <w:rFonts w:cs="B Titr" w:hint="cs"/>
          <w:sz w:val="20"/>
          <w:szCs w:val="20"/>
          <w:rtl/>
        </w:rPr>
        <w:t xml:space="preserve">  </w:t>
      </w:r>
      <w:r w:rsidRPr="00D338C4">
        <w:rPr>
          <w:rFonts w:cs="B Zar" w:hint="cs"/>
          <w:rtl/>
        </w:rPr>
        <w:t xml:space="preserve">شماره ثابت: </w:t>
      </w:r>
      <w:r w:rsidR="002E3E73" w:rsidRPr="002E3E73">
        <w:rPr>
          <w:rFonts w:cs="B Titr"/>
          <w:sz w:val="20"/>
          <w:szCs w:val="20"/>
          <w:rtl/>
        </w:rPr>
        <w:t>...................</w:t>
      </w:r>
      <w:r w:rsidR="00693A9E">
        <w:rPr>
          <w:rFonts w:cs="B Zar" w:hint="cs"/>
          <w:rtl/>
        </w:rPr>
        <w:t xml:space="preserve">  </w:t>
      </w:r>
      <w:r w:rsidRPr="00D338C4">
        <w:rPr>
          <w:rFonts w:cs="B Zar" w:hint="cs"/>
          <w:rtl/>
        </w:rPr>
        <w:t xml:space="preserve">شماره همراه دانشجو: </w:t>
      </w:r>
      <w:r w:rsidR="002E3E73" w:rsidRPr="002E3E73">
        <w:rPr>
          <w:rFonts w:cs="B Titr"/>
          <w:sz w:val="20"/>
          <w:szCs w:val="20"/>
          <w:rtl/>
        </w:rPr>
        <w:t xml:space="preserve">...................... </w:t>
      </w:r>
      <w:r w:rsidR="00693A9E">
        <w:rPr>
          <w:rFonts w:cs="B Zar" w:hint="cs"/>
          <w:rtl/>
        </w:rPr>
        <w:t xml:space="preserve">   </w:t>
      </w:r>
      <w:r w:rsidRPr="00D338C4">
        <w:rPr>
          <w:rFonts w:cs="B Zar" w:hint="cs"/>
          <w:rtl/>
        </w:rPr>
        <w:t>شماره همراه پدر: .....................................شماره همراه مادر: .....................................</w:t>
      </w:r>
    </w:p>
    <w:p w14:paraId="07660495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</w:rPr>
      </w:pPr>
      <w:r w:rsidRPr="00D338C4">
        <w:rPr>
          <w:rFonts w:cs="B Zar" w:hint="cs"/>
          <w:b/>
          <w:bCs/>
          <w:rtl/>
        </w:rPr>
        <w:t>مقاطع تحصیلی:</w:t>
      </w:r>
    </w:p>
    <w:p w14:paraId="6FCA8C03" w14:textId="77777777" w:rsidR="00D338C4" w:rsidRPr="00D338C4" w:rsidRDefault="00D338C4" w:rsidP="002E3E73">
      <w:pPr>
        <w:pStyle w:val="ListParagraph"/>
        <w:bidi/>
        <w:spacing w:line="240" w:lineRule="auto"/>
        <w:ind w:left="20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 xml:space="preserve">رشته قبولی : </w:t>
      </w:r>
      <w:r w:rsidR="002E3E73" w:rsidRPr="002E3E73">
        <w:rPr>
          <w:rFonts w:cs="B Titr"/>
          <w:sz w:val="20"/>
          <w:szCs w:val="20"/>
          <w:rtl/>
        </w:rPr>
        <w:t>..........................</w:t>
      </w:r>
      <w:r w:rsidR="00693A9E">
        <w:rPr>
          <w:rFonts w:cs="B Zar" w:hint="cs"/>
          <w:rtl/>
        </w:rPr>
        <w:t xml:space="preserve">           </w:t>
      </w:r>
      <w:r w:rsidRPr="00D338C4">
        <w:rPr>
          <w:rFonts w:cs="B Zar" w:hint="cs"/>
          <w:rtl/>
        </w:rPr>
        <w:t>سال ورود:</w:t>
      </w:r>
      <w:r w:rsidR="00693A9E">
        <w:rPr>
          <w:rFonts w:cs="B Zar" w:hint="cs"/>
          <w:rtl/>
        </w:rPr>
        <w:t xml:space="preserve">   </w:t>
      </w:r>
      <w:r w:rsidR="002E3E73" w:rsidRPr="002E3E73">
        <w:rPr>
          <w:rFonts w:cs="B Zar"/>
          <w:rtl/>
        </w:rPr>
        <w:t xml:space="preserve">..................................... </w:t>
      </w:r>
      <w:r w:rsidR="00E83819">
        <w:rPr>
          <w:rFonts w:cs="B Titr" w:hint="cs"/>
          <w:sz w:val="20"/>
          <w:szCs w:val="20"/>
          <w:rtl/>
        </w:rPr>
        <w:t xml:space="preserve">    </w:t>
      </w:r>
      <w:r w:rsidR="00693A9E">
        <w:rPr>
          <w:rFonts w:cs="B Zar" w:hint="cs"/>
          <w:rtl/>
        </w:rPr>
        <w:t>دوره :</w:t>
      </w:r>
      <w:r w:rsidR="00E83819">
        <w:rPr>
          <w:rFonts w:cs="B Zar" w:hint="cs"/>
          <w:rtl/>
        </w:rPr>
        <w:t xml:space="preserve"> </w:t>
      </w:r>
      <w:r w:rsidR="00693A9E">
        <w:rPr>
          <w:rFonts w:cs="B Zar" w:hint="cs"/>
          <w:rtl/>
        </w:rPr>
        <w:t xml:space="preserve"> </w:t>
      </w:r>
      <w:r w:rsidR="002E3E73" w:rsidRPr="002E3E73">
        <w:rPr>
          <w:rFonts w:cs="B Titr"/>
          <w:sz w:val="20"/>
          <w:szCs w:val="20"/>
          <w:rtl/>
        </w:rPr>
        <w:t>......................</w:t>
      </w:r>
    </w:p>
    <w:p w14:paraId="486A3EA8" w14:textId="77777777" w:rsidR="00D338C4" w:rsidRPr="00D338C4" w:rsidRDefault="00693A9E" w:rsidP="00E83819">
      <w:pPr>
        <w:bidi/>
        <w:spacing w:line="240" w:lineRule="auto"/>
        <w:ind w:left="27"/>
        <w:jc w:val="both"/>
        <w:rPr>
          <w:rFonts w:cs="B Zar"/>
          <w:rtl/>
        </w:rPr>
      </w:pPr>
      <w:r>
        <w:rPr>
          <w:rFonts w:cs="B Zar" w:hint="cs"/>
          <w:rtl/>
        </w:rPr>
        <w:t>رشته تحصیلی قبلی</w:t>
      </w:r>
      <w:r w:rsidR="00D338C4" w:rsidRPr="00D338C4">
        <w:rPr>
          <w:rFonts w:cs="B Zar" w:hint="cs"/>
          <w:rtl/>
        </w:rPr>
        <w:t xml:space="preserve">:   </w:t>
      </w:r>
      <w:r w:rsidR="00D338C4" w:rsidRPr="0074549D">
        <w:rPr>
          <w:rFonts w:cs="B Titr" w:hint="cs"/>
          <w:sz w:val="20"/>
          <w:szCs w:val="20"/>
          <w:rtl/>
        </w:rPr>
        <w:t xml:space="preserve"> </w:t>
      </w:r>
      <w:r w:rsidR="00E83819">
        <w:rPr>
          <w:rFonts w:cs="B Titr" w:hint="cs"/>
          <w:sz w:val="20"/>
          <w:szCs w:val="20"/>
          <w:rtl/>
        </w:rPr>
        <w:t xml:space="preserve">                                      </w:t>
      </w:r>
      <w:r>
        <w:rPr>
          <w:rFonts w:cs="B Zar" w:hint="cs"/>
          <w:rtl/>
        </w:rPr>
        <w:t xml:space="preserve">محل اخذ مدرک : </w:t>
      </w:r>
      <w:r w:rsidR="00E83819">
        <w:rPr>
          <w:rFonts w:cs="B Zar" w:hint="cs"/>
          <w:rtl/>
        </w:rPr>
        <w:t xml:space="preserve">                 </w:t>
      </w:r>
      <w:r w:rsidR="00E83819">
        <w:rPr>
          <w:rFonts w:cs="B Zar"/>
          <w:rtl/>
        </w:rPr>
        <w:fldChar w:fldCharType="begin"/>
      </w:r>
      <w:r w:rsidR="00E83819">
        <w:rPr>
          <w:rFonts w:cs="B Zar"/>
          <w:rtl/>
        </w:rPr>
        <w:instrText xml:space="preserve"> </w:instrText>
      </w:r>
      <w:r w:rsidR="00E83819">
        <w:rPr>
          <w:rFonts w:cs="B Zar" w:hint="cs"/>
        </w:rPr>
        <w:instrText>MERGEFIELD</w:instrText>
      </w:r>
      <w:r w:rsidR="00E83819">
        <w:rPr>
          <w:rFonts w:cs="B Zar" w:hint="cs"/>
          <w:rtl/>
        </w:rPr>
        <w:instrText xml:space="preserve"> محل_فارغ_التحصیلی</w:instrText>
      </w:r>
      <w:r w:rsidR="00E83819">
        <w:rPr>
          <w:rFonts w:cs="B Zar"/>
          <w:rtl/>
        </w:rPr>
        <w:instrText xml:space="preserve"> </w:instrText>
      </w:r>
      <w:r w:rsidR="00E83819">
        <w:rPr>
          <w:rFonts w:cs="B Zar"/>
          <w:rtl/>
        </w:rPr>
        <w:fldChar w:fldCharType="end"/>
      </w:r>
      <w:r w:rsidRPr="0074549D">
        <w:rPr>
          <w:rFonts w:cs="B Titr"/>
          <w:sz w:val="20"/>
          <w:szCs w:val="20"/>
          <w:rtl/>
        </w:rPr>
        <w:fldChar w:fldCharType="begin"/>
      </w:r>
      <w:r w:rsidRPr="0074549D">
        <w:rPr>
          <w:rFonts w:cs="B Titr"/>
          <w:sz w:val="20"/>
          <w:szCs w:val="20"/>
          <w:rtl/>
        </w:rPr>
        <w:instrText xml:space="preserve"> </w:instrText>
      </w:r>
      <w:r w:rsidRPr="0074549D">
        <w:rPr>
          <w:rFonts w:cs="B Titr" w:hint="cs"/>
          <w:sz w:val="20"/>
          <w:szCs w:val="20"/>
        </w:rPr>
        <w:instrText>MERGEFIELD</w:instrText>
      </w:r>
      <w:r w:rsidRPr="0074549D">
        <w:rPr>
          <w:rFonts w:cs="B Titr" w:hint="cs"/>
          <w:sz w:val="20"/>
          <w:szCs w:val="20"/>
          <w:rtl/>
        </w:rPr>
        <w:instrText xml:space="preserve"> محل_فارغ_التحصیلی</w:instrText>
      </w:r>
      <w:r w:rsidRPr="0074549D">
        <w:rPr>
          <w:rFonts w:cs="B Titr"/>
          <w:sz w:val="20"/>
          <w:szCs w:val="20"/>
          <w:rtl/>
        </w:rPr>
        <w:instrText xml:space="preserve"> </w:instrText>
      </w:r>
      <w:r w:rsidRPr="0074549D">
        <w:rPr>
          <w:rFonts w:cs="B Titr"/>
          <w:sz w:val="20"/>
          <w:szCs w:val="20"/>
          <w:rtl/>
        </w:rPr>
        <w:fldChar w:fldCharType="end"/>
      </w:r>
      <w:r>
        <w:rPr>
          <w:rFonts w:cs="B Zar" w:hint="cs"/>
          <w:rtl/>
        </w:rPr>
        <w:t xml:space="preserve">   </w:t>
      </w:r>
      <w:r w:rsidR="00D338C4" w:rsidRPr="00D338C4">
        <w:rPr>
          <w:rFonts w:cs="B Zar" w:hint="cs"/>
          <w:rtl/>
        </w:rPr>
        <w:t>تاریخ اخذ مدرک: .....................................معدل: .....................................</w:t>
      </w:r>
    </w:p>
    <w:p w14:paraId="2EF29EB4" w14:textId="77777777" w:rsidR="00D338C4" w:rsidRPr="00D338C4" w:rsidRDefault="00D338C4" w:rsidP="002E3E73">
      <w:pPr>
        <w:bidi/>
        <w:spacing w:line="240" w:lineRule="auto"/>
        <w:ind w:left="2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 xml:space="preserve">سهمیه قبولی: </w:t>
      </w:r>
      <w:r w:rsidR="00693A9E">
        <w:rPr>
          <w:rFonts w:cs="B Zar" w:hint="cs"/>
          <w:rtl/>
        </w:rPr>
        <w:t xml:space="preserve">   </w:t>
      </w:r>
      <w:r w:rsidRPr="00D338C4">
        <w:rPr>
          <w:rFonts w:cs="B Zar" w:hint="cs"/>
          <w:rtl/>
        </w:rPr>
        <w:t>آزاد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فرزند جانباز 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فرزند شهید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  خانواده شهید</w:t>
      </w:r>
      <w:r w:rsidRPr="00D338C4">
        <w:rPr>
          <w:rFonts w:ascii="Cambria Math" w:hAnsi="Cambria Math" w:cs="Cambria Math" w:hint="cs"/>
          <w:rtl/>
        </w:rPr>
        <w:t>⃝</w:t>
      </w:r>
    </w:p>
    <w:p w14:paraId="2CBF39E8" w14:textId="77777777" w:rsidR="00D338C4" w:rsidRPr="00D338C4" w:rsidRDefault="00D338C4" w:rsidP="002E3E73">
      <w:pPr>
        <w:bidi/>
        <w:spacing w:line="240" w:lineRule="auto"/>
        <w:ind w:left="2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رتبه قبولی دانشگاه:</w:t>
      </w:r>
      <w:r w:rsidR="0074549D">
        <w:rPr>
          <w:rFonts w:cs="B Zar" w:hint="cs"/>
          <w:rtl/>
        </w:rPr>
        <w:t xml:space="preserve">   </w:t>
      </w:r>
      <w:r w:rsidR="002E3E73" w:rsidRPr="002E3E73">
        <w:rPr>
          <w:rFonts w:cs="B Zar"/>
          <w:rtl/>
        </w:rPr>
        <w:t>.....................................</w:t>
      </w:r>
    </w:p>
    <w:p w14:paraId="3F1D3CF1" w14:textId="77777777" w:rsidR="00D338C4" w:rsidRPr="0074549D" w:rsidRDefault="00D338C4" w:rsidP="0074549D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rtl/>
        </w:rPr>
      </w:pPr>
      <w:r w:rsidRPr="00D338C4">
        <w:rPr>
          <w:rFonts w:cs="B Zar" w:hint="cs"/>
          <w:b/>
          <w:bCs/>
          <w:rtl/>
        </w:rPr>
        <w:t>محل سکونت دانشجو:</w:t>
      </w:r>
      <w:r w:rsidR="0074549D">
        <w:rPr>
          <w:rFonts w:cs="B Zar" w:hint="cs"/>
          <w:b/>
          <w:bCs/>
          <w:rtl/>
        </w:rPr>
        <w:t xml:space="preserve"> </w:t>
      </w:r>
      <w:r w:rsidRPr="0074549D">
        <w:rPr>
          <w:rFonts w:cs="B Zar" w:hint="cs"/>
          <w:rtl/>
        </w:rPr>
        <w:t>خوابگاه دانشجویی</w:t>
      </w:r>
      <w:r w:rsidRPr="0074549D">
        <w:rPr>
          <w:rFonts w:ascii="Cambria Math" w:hAnsi="Cambria Math" w:cs="Cambria Math" w:hint="cs"/>
          <w:rtl/>
        </w:rPr>
        <w:t>⃝</w:t>
      </w:r>
      <w:r w:rsidRPr="0074549D">
        <w:rPr>
          <w:rFonts w:cs="B Zar" w:hint="cs"/>
          <w:rtl/>
        </w:rPr>
        <w:t xml:space="preserve">                      منزل والدین</w:t>
      </w:r>
      <w:r w:rsidRPr="0074549D">
        <w:rPr>
          <w:rFonts w:ascii="Cambria Math" w:hAnsi="Cambria Math" w:cs="Cambria Math" w:hint="cs"/>
          <w:rtl/>
        </w:rPr>
        <w:t>⃝</w:t>
      </w:r>
      <w:r w:rsidRPr="0074549D">
        <w:rPr>
          <w:rFonts w:cs="B Zar" w:hint="cs"/>
          <w:rtl/>
        </w:rPr>
        <w:t xml:space="preserve">                      منزل خویشاوندان</w:t>
      </w:r>
      <w:r w:rsidRPr="0074549D">
        <w:rPr>
          <w:rFonts w:ascii="Cambria Math" w:hAnsi="Cambria Math" w:cs="Cambria Math" w:hint="cs"/>
          <w:rtl/>
        </w:rPr>
        <w:t>⃝</w:t>
      </w:r>
      <w:r w:rsidRPr="0074549D">
        <w:rPr>
          <w:rFonts w:cs="B Zar" w:hint="cs"/>
          <w:rtl/>
        </w:rPr>
        <w:t xml:space="preserve">                      اجاره ای</w:t>
      </w:r>
      <w:r w:rsidRPr="0074549D">
        <w:rPr>
          <w:rFonts w:ascii="Cambria Math" w:hAnsi="Cambria Math" w:cs="Cambria Math" w:hint="cs"/>
          <w:rtl/>
        </w:rPr>
        <w:t>⃝</w:t>
      </w:r>
    </w:p>
    <w:p w14:paraId="5FB7C436" w14:textId="77777777" w:rsidR="00D338C4" w:rsidRPr="00D338C4" w:rsidRDefault="00D338C4" w:rsidP="008D5029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استان: .................... شهرستان: .................... خیابان: ....................کوچه: ....................</w:t>
      </w:r>
    </w:p>
    <w:p w14:paraId="27EF4394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387" w:hanging="270"/>
        <w:jc w:val="both"/>
        <w:rPr>
          <w:rFonts w:cs="B Zar"/>
          <w:b/>
          <w:bCs/>
          <w:lang w:bidi="fa-IR"/>
        </w:rPr>
      </w:pPr>
      <w:r w:rsidRPr="00D338C4">
        <w:rPr>
          <w:rFonts w:cs="B Zar" w:hint="cs"/>
          <w:b/>
          <w:bCs/>
          <w:rtl/>
        </w:rPr>
        <w:t>اگر تا کنون در دانشگاهی دیگر تحصیلات داشته اید به سوالات زیر پاسخ دهید:</w:t>
      </w:r>
    </w:p>
    <w:p w14:paraId="21005730" w14:textId="77777777" w:rsidR="00D338C4" w:rsidRPr="00D338C4" w:rsidRDefault="00D338C4" w:rsidP="008D5029">
      <w:pPr>
        <w:bidi/>
        <w:spacing w:line="240" w:lineRule="auto"/>
        <w:ind w:left="117"/>
        <w:jc w:val="both"/>
        <w:rPr>
          <w:rFonts w:cs="B Zar"/>
          <w:rtl/>
        </w:rPr>
      </w:pPr>
      <w:r w:rsidRPr="00D338C4">
        <w:rPr>
          <w:rFonts w:cs="B Zar" w:hint="cs"/>
          <w:rtl/>
          <w:lang w:bidi="fa-IR"/>
        </w:rPr>
        <w:t>تعداد ترم های گذرانده:</w:t>
      </w:r>
      <w:r w:rsidRPr="00D338C4">
        <w:rPr>
          <w:rFonts w:cs="B Zar" w:hint="cs"/>
          <w:rtl/>
        </w:rPr>
        <w:t xml:space="preserve"> ....................تعداد واحد های گذرانده: ....................</w:t>
      </w:r>
    </w:p>
    <w:p w14:paraId="251D9EC9" w14:textId="77777777" w:rsidR="00D338C4" w:rsidRPr="00D338C4" w:rsidRDefault="00D338C4" w:rsidP="008D5029">
      <w:pPr>
        <w:bidi/>
        <w:spacing w:line="240" w:lineRule="auto"/>
        <w:ind w:left="117"/>
        <w:jc w:val="both"/>
        <w:rPr>
          <w:rFonts w:ascii="Cambria Math" w:hAnsi="Cambria Math" w:cs="B Zar"/>
          <w:rtl/>
        </w:rPr>
      </w:pPr>
      <w:r w:rsidRPr="00D338C4">
        <w:rPr>
          <w:rFonts w:cs="B Zar" w:hint="cs"/>
          <w:rtl/>
        </w:rPr>
        <w:t>آیا تا کنون در دوران آموزش عالی انصراف داشته اید؟       بلی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    خیر</w:t>
      </w:r>
      <w:r w:rsidRPr="00D338C4">
        <w:rPr>
          <w:rFonts w:ascii="Cambria Math" w:hAnsi="Cambria Math" w:cs="Cambria Math" w:hint="cs"/>
          <w:rtl/>
        </w:rPr>
        <w:t>⃝</w:t>
      </w:r>
    </w:p>
    <w:p w14:paraId="7C615065" w14:textId="77777777" w:rsidR="00D338C4" w:rsidRPr="00D338C4" w:rsidRDefault="00D338C4" w:rsidP="00E4207B">
      <w:pPr>
        <w:bidi/>
        <w:spacing w:line="240" w:lineRule="auto"/>
        <w:ind w:left="117"/>
        <w:jc w:val="both"/>
        <w:rPr>
          <w:rFonts w:cs="B Zar"/>
          <w:rtl/>
        </w:rPr>
      </w:pPr>
      <w:r w:rsidRPr="00D338C4">
        <w:rPr>
          <w:rFonts w:cs="B Zar" w:hint="cs"/>
          <w:rtl/>
        </w:rPr>
        <w:t xml:space="preserve">نام موسسه قبلی: </w:t>
      </w:r>
      <w:r w:rsidR="00E4207B">
        <w:rPr>
          <w:rFonts w:cs="B Zar"/>
          <w:rtl/>
        </w:rPr>
        <w:fldChar w:fldCharType="begin"/>
      </w:r>
      <w:r w:rsidR="00E4207B">
        <w:rPr>
          <w:rFonts w:cs="B Zar"/>
          <w:rtl/>
        </w:rPr>
        <w:instrText xml:space="preserve"> </w:instrText>
      </w:r>
      <w:r w:rsidR="00E4207B">
        <w:rPr>
          <w:rFonts w:cs="B Zar" w:hint="cs"/>
        </w:rPr>
        <w:instrText>MERGEFIELD</w:instrText>
      </w:r>
      <w:r w:rsidR="00E4207B">
        <w:rPr>
          <w:rFonts w:cs="B Zar" w:hint="cs"/>
          <w:rtl/>
        </w:rPr>
        <w:instrText xml:space="preserve"> محل_فارغ_التحصیلی</w:instrText>
      </w:r>
      <w:r w:rsidR="00E4207B">
        <w:rPr>
          <w:rFonts w:cs="B Zar"/>
          <w:rtl/>
        </w:rPr>
        <w:instrText xml:space="preserve"> </w:instrText>
      </w:r>
      <w:r w:rsidR="00E4207B">
        <w:rPr>
          <w:rFonts w:cs="B Zar"/>
          <w:rtl/>
        </w:rPr>
        <w:fldChar w:fldCharType="end"/>
      </w:r>
      <w:r w:rsidR="00E4207B">
        <w:rPr>
          <w:rFonts w:cs="B Zar" w:hint="cs"/>
          <w:rtl/>
        </w:rPr>
        <w:t xml:space="preserve">                             </w:t>
      </w:r>
      <w:r w:rsidRPr="00D338C4">
        <w:rPr>
          <w:rFonts w:cs="B Zar" w:hint="cs"/>
          <w:rtl/>
        </w:rPr>
        <w:t>از تاریخ: .................... تا تاریخ: ....................</w:t>
      </w:r>
    </w:p>
    <w:p w14:paraId="3C56288E" w14:textId="77777777" w:rsidR="00D338C4" w:rsidRPr="00D338C4" w:rsidRDefault="00D338C4" w:rsidP="008D5029">
      <w:pPr>
        <w:bidi/>
        <w:spacing w:line="240" w:lineRule="auto"/>
        <w:ind w:left="117"/>
        <w:jc w:val="both"/>
        <w:rPr>
          <w:rFonts w:ascii="Cambria Math" w:hAnsi="Cambria Math" w:cs="B Zar"/>
          <w:rtl/>
        </w:rPr>
      </w:pPr>
      <w:r w:rsidRPr="00D338C4">
        <w:rPr>
          <w:rFonts w:cs="B Zar" w:hint="cs"/>
          <w:rtl/>
        </w:rPr>
        <w:t>آیا غیر از تحصیل به کار دیگری مشغول هستید؟              بلی</w:t>
      </w:r>
      <w:r w:rsidRPr="00D338C4">
        <w:rPr>
          <w:rFonts w:ascii="Cambria Math" w:hAnsi="Cambria Math" w:cs="Cambria Math" w:hint="cs"/>
          <w:rtl/>
        </w:rPr>
        <w:t>⃝</w:t>
      </w:r>
      <w:r w:rsidRPr="00D338C4">
        <w:rPr>
          <w:rFonts w:cs="B Zar" w:hint="cs"/>
          <w:rtl/>
        </w:rPr>
        <w:t xml:space="preserve">                        خیر</w:t>
      </w:r>
      <w:r w:rsidRPr="00D338C4">
        <w:rPr>
          <w:rFonts w:ascii="Cambria Math" w:hAnsi="Cambria Math" w:cs="Cambria Math" w:hint="cs"/>
          <w:rtl/>
        </w:rPr>
        <w:t>⃝</w:t>
      </w:r>
    </w:p>
    <w:p w14:paraId="505E9EC9" w14:textId="77777777" w:rsidR="00D338C4" w:rsidRPr="00D338C4" w:rsidRDefault="00D338C4" w:rsidP="008D5029">
      <w:pPr>
        <w:bidi/>
        <w:spacing w:line="240" w:lineRule="auto"/>
        <w:jc w:val="both"/>
        <w:rPr>
          <w:rFonts w:cs="B Zar"/>
          <w:rtl/>
        </w:rPr>
      </w:pPr>
      <w:r w:rsidRPr="00D338C4">
        <w:rPr>
          <w:rFonts w:cs="B Zar" w:hint="cs"/>
          <w:rtl/>
        </w:rPr>
        <w:t>آدرس محل کار : استان: .....................................شهرستان: .....................................خیابان: .....................................</w:t>
      </w:r>
    </w:p>
    <w:p w14:paraId="58FE5EA2" w14:textId="77777777" w:rsidR="00D338C4" w:rsidRPr="00D338C4" w:rsidRDefault="00D338C4" w:rsidP="008D5029">
      <w:pPr>
        <w:bidi/>
        <w:spacing w:line="240" w:lineRule="auto"/>
        <w:jc w:val="both"/>
        <w:rPr>
          <w:rFonts w:ascii="Cambria Math" w:hAnsi="Cambria Math" w:cs="B Zar"/>
          <w:rtl/>
        </w:rPr>
      </w:pPr>
      <w:r w:rsidRPr="00D338C4">
        <w:rPr>
          <w:rFonts w:cs="B Zar" w:hint="cs"/>
          <w:rtl/>
        </w:rPr>
        <w:t>کوچه: .....................................تلفن محل کار: ..................................... پست الکترنیکی : .....................................</w:t>
      </w:r>
    </w:p>
    <w:p w14:paraId="31814FFC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</w:rPr>
      </w:pPr>
      <w:r w:rsidRPr="00D338C4">
        <w:rPr>
          <w:rFonts w:cs="B Zar" w:hint="cs"/>
          <w:b/>
          <w:bCs/>
          <w:rtl/>
        </w:rPr>
        <w:lastRenderedPageBreak/>
        <w:t>مشخصات خانواده: (پدر، مادر، همسر، فرزند، خواهر و برادر)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742"/>
        <w:gridCol w:w="1984"/>
        <w:gridCol w:w="1205"/>
        <w:gridCol w:w="1298"/>
        <w:gridCol w:w="1404"/>
        <w:gridCol w:w="1376"/>
        <w:gridCol w:w="2152"/>
      </w:tblGrid>
      <w:tr w:rsidR="00D338C4" w:rsidRPr="00D338C4" w14:paraId="76D230F2" w14:textId="77777777" w:rsidTr="00D338C4">
        <w:tc>
          <w:tcPr>
            <w:tcW w:w="747" w:type="dxa"/>
            <w:shd w:val="clear" w:color="auto" w:fill="BFBFBF" w:themeFill="background1" w:themeFillShade="BF"/>
          </w:tcPr>
          <w:p w14:paraId="48E635F0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14:paraId="42B0054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5C7BE3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پدر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AD88DF6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0CACB5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میزان تحصیلا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EE7B28D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شغل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9B9C54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تلفن همراه</w:t>
            </w:r>
          </w:p>
        </w:tc>
      </w:tr>
      <w:tr w:rsidR="00D338C4" w:rsidRPr="00D338C4" w14:paraId="776A0A9E" w14:textId="77777777" w:rsidTr="00D338C4">
        <w:tc>
          <w:tcPr>
            <w:tcW w:w="747" w:type="dxa"/>
          </w:tcPr>
          <w:p w14:paraId="78ACB34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1" w:type="dxa"/>
          </w:tcPr>
          <w:p w14:paraId="146715F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51C391B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56B99DD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29E89606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5AD02D0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7F5B94D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7EDBF7B1" w14:textId="77777777" w:rsidTr="00D338C4">
        <w:tc>
          <w:tcPr>
            <w:tcW w:w="747" w:type="dxa"/>
          </w:tcPr>
          <w:p w14:paraId="3A263BD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061" w:type="dxa"/>
          </w:tcPr>
          <w:p w14:paraId="67D1BAD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73F96B8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29ECDF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6150784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6723768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686724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172D3D61" w14:textId="77777777" w:rsidTr="00D338C4">
        <w:tc>
          <w:tcPr>
            <w:tcW w:w="747" w:type="dxa"/>
          </w:tcPr>
          <w:p w14:paraId="57BA4DF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061" w:type="dxa"/>
          </w:tcPr>
          <w:p w14:paraId="214CEE2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1F58C1E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2B12B6AC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07F6A77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1C838F4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7E1C1A6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192AD981" w14:textId="77777777" w:rsidTr="00D338C4">
        <w:tc>
          <w:tcPr>
            <w:tcW w:w="747" w:type="dxa"/>
          </w:tcPr>
          <w:p w14:paraId="3D987DF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2061" w:type="dxa"/>
          </w:tcPr>
          <w:p w14:paraId="1E26454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3D3B892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3008B1DF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589C8DA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08F3311D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74AFD92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18EDAC18" w14:textId="77777777" w:rsidTr="00D338C4">
        <w:tc>
          <w:tcPr>
            <w:tcW w:w="747" w:type="dxa"/>
          </w:tcPr>
          <w:p w14:paraId="1BE6FB0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2061" w:type="dxa"/>
          </w:tcPr>
          <w:p w14:paraId="0738711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1B565DE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5B5C969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0A0A29D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42F44180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2F8192E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5F740AC7" w14:textId="77777777" w:rsidTr="00D338C4">
        <w:tc>
          <w:tcPr>
            <w:tcW w:w="747" w:type="dxa"/>
          </w:tcPr>
          <w:p w14:paraId="70EFD81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2061" w:type="dxa"/>
          </w:tcPr>
          <w:p w14:paraId="3C415C6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3283571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73B15F4D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76A20B86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41A10BF1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A53E48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338C4" w:rsidRPr="00D338C4" w14:paraId="65421082" w14:textId="77777777" w:rsidTr="00D338C4">
        <w:tc>
          <w:tcPr>
            <w:tcW w:w="747" w:type="dxa"/>
          </w:tcPr>
          <w:p w14:paraId="01CE636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2061" w:type="dxa"/>
          </w:tcPr>
          <w:p w14:paraId="65C89B4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5BFA7885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32EE62D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7E532B8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57BA7858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27A7A3C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32802C8F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مشخصات سه نفر از دوستان نزدیک</w:t>
      </w:r>
    </w:p>
    <w:tbl>
      <w:tblPr>
        <w:tblStyle w:val="TableGrid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717"/>
        <w:gridCol w:w="1991"/>
        <w:gridCol w:w="1203"/>
        <w:gridCol w:w="1306"/>
        <w:gridCol w:w="1403"/>
        <w:gridCol w:w="1374"/>
        <w:gridCol w:w="2149"/>
      </w:tblGrid>
      <w:tr w:rsidR="00D338C4" w:rsidRPr="00D338C4" w14:paraId="0E87328D" w14:textId="77777777" w:rsidTr="00D338C4">
        <w:tc>
          <w:tcPr>
            <w:tcW w:w="720" w:type="dxa"/>
            <w:shd w:val="clear" w:color="auto" w:fill="BFBFBF" w:themeFill="background1" w:themeFillShade="BF"/>
          </w:tcPr>
          <w:p w14:paraId="7A3A41E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27FF914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2759149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نام پدر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3536959" w14:textId="77777777" w:rsidR="00D338C4" w:rsidRPr="00D338C4" w:rsidRDefault="00D338C4" w:rsidP="008D5029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مدت آشنایی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1FD4E46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میزان تحصیلا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DB0D68E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شغل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423DAA2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تلفن همراه</w:t>
            </w:r>
          </w:p>
        </w:tc>
      </w:tr>
      <w:tr w:rsidR="00D338C4" w:rsidRPr="00D338C4" w14:paraId="12630C80" w14:textId="77777777" w:rsidTr="00D338C4">
        <w:tc>
          <w:tcPr>
            <w:tcW w:w="720" w:type="dxa"/>
          </w:tcPr>
          <w:p w14:paraId="73AAF973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70" w:type="dxa"/>
          </w:tcPr>
          <w:p w14:paraId="0130B3C2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446CBA12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1A2B1EE8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034D6B79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4C20B57B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14:paraId="1DDF1631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78711B62" w14:textId="77777777" w:rsidTr="00D338C4">
        <w:tc>
          <w:tcPr>
            <w:tcW w:w="720" w:type="dxa"/>
          </w:tcPr>
          <w:p w14:paraId="7CE354E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070" w:type="dxa"/>
          </w:tcPr>
          <w:p w14:paraId="383D09EB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18B25AB5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0D4E9F88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1C4AECB7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0167E6D3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14:paraId="0A0EE4ED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711BAB03" w14:textId="77777777" w:rsidTr="00D338C4">
        <w:tc>
          <w:tcPr>
            <w:tcW w:w="720" w:type="dxa"/>
          </w:tcPr>
          <w:p w14:paraId="2634684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338C4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070" w:type="dxa"/>
          </w:tcPr>
          <w:p w14:paraId="4391AD7C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46B93647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4A641F87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7E1A60CC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55005B62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14:paraId="09BEA063" w14:textId="77777777" w:rsidR="00D338C4" w:rsidRPr="00D338C4" w:rsidRDefault="00D338C4" w:rsidP="008D5029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D7C8302" w14:textId="77777777" w:rsidR="00D338C4" w:rsidRPr="00D338C4" w:rsidRDefault="00D338C4" w:rsidP="008D5029">
      <w:pPr>
        <w:pStyle w:val="ListParagraph"/>
        <w:bidi/>
        <w:spacing w:line="240" w:lineRule="auto"/>
        <w:ind w:left="297"/>
        <w:jc w:val="both"/>
        <w:rPr>
          <w:rFonts w:cs="B Zar"/>
          <w:b/>
          <w:bCs/>
          <w:rtl/>
          <w:lang w:bidi="fa-IR"/>
        </w:rPr>
      </w:pPr>
    </w:p>
    <w:p w14:paraId="3CBAB360" w14:textId="77777777" w:rsidR="00D338C4" w:rsidRPr="00D338C4" w:rsidRDefault="00D338C4" w:rsidP="008D5029">
      <w:pPr>
        <w:pStyle w:val="ListParagraph"/>
        <w:numPr>
          <w:ilvl w:val="0"/>
          <w:numId w:val="3"/>
        </w:numPr>
        <w:bidi/>
        <w:spacing w:line="240" w:lineRule="auto"/>
        <w:ind w:left="297" w:hanging="270"/>
        <w:jc w:val="both"/>
        <w:rPr>
          <w:rFonts w:cs="B Zar"/>
          <w:b/>
          <w:bCs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در کدام یک از زمینه های ذیل توانایی فعالیت دارد:</w:t>
      </w:r>
    </w:p>
    <w:p w14:paraId="618046EF" w14:textId="77777777" w:rsidR="00D338C4" w:rsidRPr="00D338C4" w:rsidRDefault="00D338C4" w:rsidP="008D5029">
      <w:pPr>
        <w:bidi/>
        <w:spacing w:line="240" w:lineRule="auto"/>
        <w:ind w:left="27"/>
        <w:jc w:val="both"/>
        <w:rPr>
          <w:rFonts w:ascii="Cambria Math" w:hAnsi="Cambria Math"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امور رایانه ای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D338C4">
        <w:rPr>
          <w:rFonts w:cs="B Zar" w:hint="cs"/>
          <w:b/>
          <w:bCs/>
          <w:rtl/>
          <w:lang w:bidi="fa-IR"/>
        </w:rPr>
        <w:t xml:space="preserve">                  فرهنگی و هنری 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D338C4">
        <w:rPr>
          <w:rFonts w:cs="B Zar" w:hint="cs"/>
          <w:b/>
          <w:bCs/>
          <w:rtl/>
          <w:lang w:bidi="fa-IR"/>
        </w:rPr>
        <w:t xml:space="preserve">                   اقتصادی 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  <w:r w:rsidRPr="00D338C4">
        <w:rPr>
          <w:rFonts w:cs="B Zar" w:hint="cs"/>
          <w:b/>
          <w:bCs/>
          <w:rtl/>
          <w:lang w:bidi="fa-IR"/>
        </w:rPr>
        <w:t xml:space="preserve">                  اجتماعی و سیاسی </w:t>
      </w:r>
      <w:r w:rsidRPr="00D338C4">
        <w:rPr>
          <w:rFonts w:ascii="Cambria Math" w:hAnsi="Cambria Math" w:cs="Cambria Math" w:hint="cs"/>
          <w:b/>
          <w:bCs/>
          <w:rtl/>
          <w:lang w:bidi="fa-IR"/>
        </w:rPr>
        <w:t>⃝</w:t>
      </w:r>
    </w:p>
    <w:p w14:paraId="112E2F98" w14:textId="77777777" w:rsidR="00D338C4" w:rsidRPr="00D338C4" w:rsidRDefault="00D338C4" w:rsidP="008D5029">
      <w:pPr>
        <w:bidi/>
        <w:spacing w:line="240" w:lineRule="auto"/>
        <w:ind w:left="27"/>
        <w:jc w:val="both"/>
        <w:rPr>
          <w:rFonts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به چه زمینه های فوق برنامه علاقه مند هستید؟(انجمن های علمی، کانون های فرهنگی، تشکلهای سیاسی، فعالیت های ورزشی، بسیج دانشجویی و سایر)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736"/>
        <w:gridCol w:w="2001"/>
        <w:gridCol w:w="7424"/>
      </w:tblGrid>
      <w:tr w:rsidR="00D338C4" w:rsidRPr="00D338C4" w14:paraId="79644665" w14:textId="77777777" w:rsidTr="00D338C4">
        <w:tc>
          <w:tcPr>
            <w:tcW w:w="738" w:type="dxa"/>
            <w:shd w:val="clear" w:color="auto" w:fill="BFBFBF" w:themeFill="background1" w:themeFillShade="BF"/>
          </w:tcPr>
          <w:p w14:paraId="33E49BD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43BFEE4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زمینه مورد علاقه</w:t>
            </w:r>
          </w:p>
        </w:tc>
        <w:tc>
          <w:tcPr>
            <w:tcW w:w="7758" w:type="dxa"/>
            <w:shd w:val="clear" w:color="auto" w:fill="BFBFBF" w:themeFill="background1" w:themeFillShade="BF"/>
          </w:tcPr>
          <w:p w14:paraId="6CAE64F7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میزان تسلط و پیشینه</w:t>
            </w:r>
          </w:p>
        </w:tc>
      </w:tr>
      <w:tr w:rsidR="00D338C4" w:rsidRPr="00D338C4" w14:paraId="5A8F1F91" w14:textId="77777777" w:rsidTr="00D338C4">
        <w:tc>
          <w:tcPr>
            <w:tcW w:w="738" w:type="dxa"/>
          </w:tcPr>
          <w:p w14:paraId="16ED9BD6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14:paraId="3480200F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758" w:type="dxa"/>
          </w:tcPr>
          <w:p w14:paraId="325AA595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74A91A1E" w14:textId="77777777" w:rsidTr="00D338C4">
        <w:tc>
          <w:tcPr>
            <w:tcW w:w="738" w:type="dxa"/>
          </w:tcPr>
          <w:p w14:paraId="3FBAE0BB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14:paraId="7F4C44B7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758" w:type="dxa"/>
          </w:tcPr>
          <w:p w14:paraId="2BF51811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38C4" w:rsidRPr="00D338C4" w14:paraId="0FDA808F" w14:textId="77777777" w:rsidTr="00D338C4">
        <w:tc>
          <w:tcPr>
            <w:tcW w:w="738" w:type="dxa"/>
          </w:tcPr>
          <w:p w14:paraId="165BD7DA" w14:textId="77777777" w:rsidR="00D338C4" w:rsidRPr="00D338C4" w:rsidRDefault="00D338C4" w:rsidP="008D502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338C4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70" w:type="dxa"/>
          </w:tcPr>
          <w:p w14:paraId="5C748FD9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758" w:type="dxa"/>
          </w:tcPr>
          <w:p w14:paraId="7EBF66DF" w14:textId="77777777" w:rsidR="00D338C4" w:rsidRPr="00D338C4" w:rsidRDefault="00D338C4" w:rsidP="008D502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C82B80E" w14:textId="77777777" w:rsidR="00D338C4" w:rsidRPr="00D338C4" w:rsidRDefault="00D338C4" w:rsidP="008D5029">
      <w:pPr>
        <w:bidi/>
        <w:spacing w:line="240" w:lineRule="auto"/>
        <w:ind w:left="27"/>
        <w:jc w:val="both"/>
        <w:rPr>
          <w:rFonts w:cs="B Zar"/>
          <w:b/>
          <w:bCs/>
          <w:rtl/>
          <w:lang w:bidi="fa-IR"/>
        </w:rPr>
      </w:pPr>
    </w:p>
    <w:p w14:paraId="4DDBBD36" w14:textId="77777777" w:rsidR="00D338C4" w:rsidRPr="00D338C4" w:rsidRDefault="00D338C4" w:rsidP="008D5029">
      <w:pPr>
        <w:bidi/>
        <w:spacing w:after="0" w:line="240" w:lineRule="auto"/>
        <w:ind w:left="27" w:firstLine="7830"/>
        <w:jc w:val="center"/>
        <w:rPr>
          <w:rFonts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امضا</w:t>
      </w:r>
    </w:p>
    <w:p w14:paraId="01F6AF71" w14:textId="77777777" w:rsidR="00D338C4" w:rsidRPr="00D338C4" w:rsidRDefault="00D338C4" w:rsidP="008D5029">
      <w:pPr>
        <w:bidi/>
        <w:spacing w:after="0" w:line="240" w:lineRule="auto"/>
        <w:ind w:left="27" w:firstLine="7830"/>
        <w:jc w:val="center"/>
        <w:rPr>
          <w:rFonts w:cs="B Zar"/>
          <w:b/>
          <w:bCs/>
          <w:rtl/>
          <w:lang w:bidi="fa-IR"/>
        </w:rPr>
      </w:pPr>
      <w:r w:rsidRPr="00D338C4">
        <w:rPr>
          <w:rFonts w:cs="B Zar" w:hint="cs"/>
          <w:b/>
          <w:bCs/>
          <w:rtl/>
          <w:lang w:bidi="fa-IR"/>
        </w:rPr>
        <w:t>و اثر انگشت دانشجو</w:t>
      </w:r>
    </w:p>
    <w:p w14:paraId="6FB527F6" w14:textId="77777777" w:rsidR="00D338C4" w:rsidRDefault="00D338C4" w:rsidP="00D338C4">
      <w:pPr>
        <w:bidi/>
        <w:rPr>
          <w:rFonts w:cs="B Titr"/>
          <w:sz w:val="14"/>
          <w:szCs w:val="14"/>
          <w:rtl/>
        </w:rPr>
      </w:pPr>
    </w:p>
    <w:p w14:paraId="13CB0521" w14:textId="77777777" w:rsidR="00A47D13" w:rsidRDefault="003A10F2" w:rsidP="00A47D13">
      <w:pPr>
        <w:bidi/>
        <w:rPr>
          <w:rFonts w:cs="B Titr"/>
          <w:sz w:val="14"/>
          <w:szCs w:val="14"/>
          <w:rtl/>
        </w:rPr>
      </w:pPr>
      <w:r>
        <w:rPr>
          <w:rFonts w:cs="B Titr"/>
          <w:noProof/>
          <w:sz w:val="14"/>
          <w:szCs w:val="1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10DA84" wp14:editId="279BC1BC">
                <wp:simplePos x="0" y="0"/>
                <wp:positionH relativeFrom="column">
                  <wp:posOffset>-108585</wp:posOffset>
                </wp:positionH>
                <wp:positionV relativeFrom="paragraph">
                  <wp:posOffset>-80645</wp:posOffset>
                </wp:positionV>
                <wp:extent cx="6940550" cy="92964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92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035F9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14:paraId="77F374A9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تعهد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عموم</w:t>
                            </w:r>
                            <w:r w:rsidRPr="002B5DF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14:paraId="51CF641D" w14:textId="77777777" w:rsidR="00327873" w:rsidRPr="002B5DF0" w:rsidRDefault="00327873" w:rsidP="002E3E73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.............................</w:t>
                            </w:r>
                            <w:r w:rsidRPr="002E3E73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انواد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 xml:space="preserve">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ناسنا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 </w:t>
                            </w:r>
                            <w:r w:rsidR="002E3E73" w:rsidRPr="002E3E73">
                              <w:rPr>
                                <w:rFonts w:cs="B Titr"/>
                                <w:sz w:val="10"/>
                                <w:szCs w:val="10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ول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ولد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2E3E73" w:rsidRPr="002E3E73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دو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2E3E73" w:rsidRPr="002E3E73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و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0938B8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="002E3E73" w:rsidRPr="002E3E73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 xml:space="preserve">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رد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⃝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رشن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⃝  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و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E3E73" w:rsidRPr="002E3E73">
                              <w:rPr>
                                <w:rFonts w:cs="B Titr"/>
                                <w:sz w:val="8"/>
                                <w:szCs w:val="8"/>
                                <w:rtl/>
                              </w:rPr>
                              <w:t>.....................................</w:t>
                            </w:r>
                          </w:p>
                          <w:p w14:paraId="1C409BF5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ه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5ABBD4C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نطب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ستو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زا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لو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ظ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رف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ع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.    </w:t>
                            </w:r>
                          </w:p>
                          <w:p w14:paraId="588A0EC2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ظباط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ع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بگاه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وط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ا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436515F2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منو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عم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خ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گون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ا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خ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جتنا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وشش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ر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تعارف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خت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د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جم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انو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ع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07CD38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نگهد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ا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ج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زا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ئ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ق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ژوه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رهن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¬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گ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وش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ثب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بر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سا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588AD2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حزاب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گرو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انو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کون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داش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جم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D2A44F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هد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ج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ب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....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ب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اه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د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ذ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اشم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د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رداخ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F634A8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و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رهن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جتما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چارچو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نو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شک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رزش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تعه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¬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گرد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عا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ذ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فاد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4ECF39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ج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ز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ح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.....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از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دا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ل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ضوع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تقابل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وا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ل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ز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حو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ضور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ض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ح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ضع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فرزندش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از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گذار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708E67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ا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ائ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ام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سئو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گهبان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سئو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د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تظام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راقب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تحان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دد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وضوع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ا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دان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13F750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خواس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ح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خت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036F23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خلف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قص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عهد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ذکور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¬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وا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ون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حص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جلو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طابق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سئو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واق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خلفا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جانب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CB5899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-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ab/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ورد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فراد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ابگ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نو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ودد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2B8FA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آدرس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سکون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الد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6F4F2F07" w14:textId="77777777" w:rsidR="00327873" w:rsidRPr="002B5DF0" w:rsidRDefault="00327873" w:rsidP="00612FB9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ست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0"/>
                                <w:szCs w:val="10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هرستان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2B5DF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 xml:space="preserve">............... ......................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تلفن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2"/>
                                <w:szCs w:val="12"/>
                                <w:rtl/>
                              </w:rPr>
                              <w:t>.....................................</w:t>
                            </w:r>
                          </w:p>
                          <w:p w14:paraId="4BCC0213" w14:textId="77777777" w:rsidR="00327873" w:rsidRPr="002B5DF0" w:rsidRDefault="00327873" w:rsidP="00612FB9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 xml:space="preserve">.....................................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: .....................................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همراه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ماد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>: .....................................</w:t>
                            </w:r>
                          </w:p>
                          <w:p w14:paraId="6C786758" w14:textId="77777777" w:rsidR="00327873" w:rsidRPr="002B5DF0" w:rsidRDefault="00327873" w:rsidP="002F24D9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ض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ث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گش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مضا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ثر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انگشت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</w:p>
                          <w:p w14:paraId="62219001" w14:textId="77777777" w:rsidR="00327873" w:rsidRPr="002B5DF0" w:rsidRDefault="00327873" w:rsidP="002B5DF0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         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2B5DF0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2B5DF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B5DF0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DA84" id="Text Box 4" o:spid="_x0000_s1029" type="#_x0000_t202" style="position:absolute;left:0;text-align:left;margin-left:-8.55pt;margin-top:-6.35pt;width:546.5pt;height:732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" fillcolor="white [3201]" strokeweight="1.5pt">
                <v:textbox>
                  <w:txbxContent>
                    <w:p w14:paraId="3B1035F9" w14:textId="77777777" w:rsidR="00327873" w:rsidRPr="002B5DF0" w:rsidRDefault="00327873" w:rsidP="002B5DF0">
                      <w:pPr>
                        <w:bidi/>
                        <w:spacing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14:paraId="77F374A9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تعهد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نامه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عموم</w:t>
                      </w:r>
                      <w:r w:rsidRPr="002B5DF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14:paraId="51CF641D" w14:textId="77777777" w:rsidR="00327873" w:rsidRPr="002B5DF0" w:rsidRDefault="00327873" w:rsidP="002E3E73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14"/>
                          <w:szCs w:val="14"/>
                          <w:rtl/>
                        </w:rPr>
                        <w:t>.............................</w:t>
                      </w:r>
                      <w:r w:rsidRPr="002E3E73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انواد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14"/>
                          <w:szCs w:val="14"/>
                          <w:rtl/>
                        </w:rPr>
                        <w:t xml:space="preserve">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ناسنا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 </w:t>
                      </w:r>
                      <w:r w:rsidR="002E3E73" w:rsidRPr="002E3E73">
                        <w:rPr>
                          <w:rFonts w:cs="B Titr"/>
                          <w:sz w:val="10"/>
                          <w:szCs w:val="10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12"/>
                          <w:szCs w:val="12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ول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ولد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2E3E73" w:rsidRPr="002E3E73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دو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>
                        <w:rPr>
                          <w:rFonts w:cs="B Zar"/>
                          <w:sz w:val="20"/>
                          <w:szCs w:val="20"/>
                          <w:rtl/>
                        </w:rPr>
                        <w:t>.....................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ش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2E3E73" w:rsidRPr="002E3E73">
                        <w:rPr>
                          <w:rFonts w:cs="B Titr"/>
                          <w:sz w:val="12"/>
                          <w:szCs w:val="12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و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0938B8">
                        <w:rPr>
                          <w:rFonts w:cs="B Titr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="002E3E73" w:rsidRPr="002E3E73">
                        <w:rPr>
                          <w:rFonts w:cs="B Titr"/>
                          <w:sz w:val="12"/>
                          <w:szCs w:val="12"/>
                          <w:rtl/>
                        </w:rPr>
                        <w:t xml:space="preserve">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رد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⃝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رشن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⃝  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و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E3E73" w:rsidRPr="002E3E73">
                        <w:rPr>
                          <w:rFonts w:cs="B Titr"/>
                          <w:sz w:val="8"/>
                          <w:szCs w:val="8"/>
                          <w:rtl/>
                        </w:rPr>
                        <w:t>.....................................</w:t>
                      </w:r>
                    </w:p>
                    <w:p w14:paraId="1C409BF5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ه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:</w:t>
                      </w:r>
                    </w:p>
                    <w:p w14:paraId="75ABBD4C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1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نطب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ستو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لعم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زا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لو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ظ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رف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ع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.    </w:t>
                      </w:r>
                    </w:p>
                    <w:p w14:paraId="588A0EC2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2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ما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ظباط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ع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بگاه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وط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ا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......</w:t>
                      </w:r>
                    </w:p>
                    <w:p w14:paraId="436515F2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چو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منو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عم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خ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گون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ا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خ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جتنا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وشش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ر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ناس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تعارف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خت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س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د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رک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جم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انو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ع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1807CD38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3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نگهد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ا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ج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زا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ئ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ق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ه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ژوه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هن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¬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گ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وش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و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ثب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صو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بر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سا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7E588AD2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4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حزاب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گرو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رک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انو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کون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داش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ش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جم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رک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25D2A44F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5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هد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مل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ج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ب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....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ب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مو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اه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د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ذ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اشم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و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د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رداخ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1CF634A8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6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نا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و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نام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هن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ن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جتما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چارچو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)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نو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شک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جم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رزش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تعه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¬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گرد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عا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ذ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ف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ض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فاد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اش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2C4ECF39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7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ج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ز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ح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.....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از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دا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ل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ضوع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تقابل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وا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ل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ز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حو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ضور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ض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ح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ضع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زندش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از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گذار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66708E67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8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ا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ائ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ام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سئو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مل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گهبان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سئو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د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تظام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راقب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تحان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دد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کن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وضوع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ا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دان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0713F750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9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ک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خواس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ح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خت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ه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24036F23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10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صور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خلف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قص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عهد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ذکور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¬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وا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ون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حص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جلو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طابق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سئو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واق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خلفا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عهد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جانب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32CB5899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11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-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ab/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ورد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فراد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ابگ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نو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ودد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.</w:t>
                      </w:r>
                    </w:p>
                    <w:p w14:paraId="3E12B8FA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آدرس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سکون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الد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6F4F2F07" w14:textId="77777777" w:rsidR="00327873" w:rsidRPr="002B5DF0" w:rsidRDefault="00327873" w:rsidP="00612FB9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ست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0"/>
                          <w:szCs w:val="10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رستان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:</w:t>
                      </w:r>
                      <w:r w:rsidRPr="002B5DF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</w:rPr>
                        <w:t xml:space="preserve">............... ......................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تلفن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ثاب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2"/>
                          <w:szCs w:val="12"/>
                          <w:rtl/>
                        </w:rPr>
                        <w:t>.....................................</w:t>
                      </w:r>
                    </w:p>
                    <w:p w14:paraId="4BCC0213" w14:textId="77777777" w:rsidR="00327873" w:rsidRPr="002B5DF0" w:rsidRDefault="00327873" w:rsidP="00612FB9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</w:rPr>
                        <w:t xml:space="preserve">.....................................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پ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>: .....................................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مار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همراه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اد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>: .....................................</w:t>
                      </w:r>
                    </w:p>
                    <w:p w14:paraId="6C786758" w14:textId="77777777" w:rsidR="00327873" w:rsidRPr="002B5DF0" w:rsidRDefault="00327873" w:rsidP="002F24D9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</w:rPr>
                        <w:t xml:space="preserve">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ض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ث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گش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مضا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ثر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گشت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جو</w:t>
                      </w:r>
                    </w:p>
                    <w:p w14:paraId="62219001" w14:textId="77777777" w:rsidR="00327873" w:rsidRPr="002B5DF0" w:rsidRDefault="00327873" w:rsidP="002B5DF0">
                      <w:pPr>
                        <w:bidi/>
                        <w:spacing w:line="240" w:lineRule="auto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         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2B5DF0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ار</w:t>
                      </w:r>
                      <w:r w:rsidRPr="002B5DF0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B5DF0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9077A9" w14:textId="77777777" w:rsidR="00C11930" w:rsidRPr="00A01111" w:rsidRDefault="000C5261" w:rsidP="00C11930">
      <w:pPr>
        <w:bidi/>
        <w:rPr>
          <w:rFonts w:cs="B Titr"/>
          <w:sz w:val="14"/>
          <w:szCs w:val="14"/>
        </w:rPr>
      </w:pPr>
      <w:r>
        <w:rPr>
          <w:rFonts w:cs="B Zar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D642397" wp14:editId="25B6069D">
                <wp:simplePos x="0" y="0"/>
                <wp:positionH relativeFrom="column">
                  <wp:posOffset>75565</wp:posOffset>
                </wp:positionH>
                <wp:positionV relativeFrom="paragraph">
                  <wp:posOffset>243205</wp:posOffset>
                </wp:positionV>
                <wp:extent cx="6604000" cy="9144000"/>
                <wp:effectExtent l="19050" t="19050" r="25400" b="19050"/>
                <wp:wrapThrough wrapText="bothSides">
                  <wp:wrapPolygon edited="0">
                    <wp:start x="-62" y="-45"/>
                    <wp:lineTo x="-62" y="21600"/>
                    <wp:lineTo x="21621" y="21600"/>
                    <wp:lineTo x="21621" y="-45"/>
                    <wp:lineTo x="-62" y="-45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FC75" w14:textId="77777777" w:rsidR="00327873" w:rsidRPr="00AE17D6" w:rsidRDefault="00327873" w:rsidP="000C5261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AE17D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E17D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1 </w:t>
                            </w: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تعهد</w:t>
                            </w:r>
                            <w:r w:rsidRPr="00AE17D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875C907" w14:textId="2AD734E1" w:rsidR="00327873" w:rsidRDefault="00327873" w:rsidP="00FD67D0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رگ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«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تقاضانام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ر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هر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مند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مزاي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رايگان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انشگاهها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موسسات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عال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 »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كشــور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بر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پذيرفت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شدگان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‌‌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و‌موسسات‌‌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انشگاه‌فني‌و‌حرف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اي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‌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هاي‌كارداني‌نظام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جديد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‌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آزمون‌در‌دوره‌روزانه‌‌</w:t>
                            </w:r>
                            <w:r w:rsidRPr="00AE17D6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Titr" w:hint="eastAsia"/>
                                <w:sz w:val="24"/>
                                <w:szCs w:val="24"/>
                                <w:rtl/>
                              </w:rPr>
                              <w:t>سال‌‌</w:t>
                            </w:r>
                            <w:r w:rsidR="00563125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140</w:t>
                            </w:r>
                            <w:r w:rsidR="00B23EF9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14:paraId="09ADF80C" w14:textId="77777777" w:rsidR="00327873" w:rsidRPr="00B23EF9" w:rsidRDefault="00327873" w:rsidP="007F5E5F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3EF9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23EF9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ياست‌محترم‌</w:t>
                            </w:r>
                            <w:r w:rsidRPr="00B23EF9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B23EF9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 w:rsidRPr="00B23EF9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B23EF9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سسه‌آموزش‌عالـــي</w:t>
                            </w:r>
                            <w:r w:rsidRPr="00B23EF9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23EF9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ن</w:t>
                            </w:r>
                            <w:r w:rsidRPr="00B23EF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23EF9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23EF9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سران</w:t>
                            </w:r>
                            <w:r w:rsidRPr="00B23EF9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F5E5F" w:rsidRPr="00B23EF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باده</w:t>
                            </w:r>
                          </w:p>
                          <w:p w14:paraId="7211AA6A" w14:textId="77777777" w:rsidR="00327873" w:rsidRPr="00AE17D6" w:rsidRDefault="00327873" w:rsidP="008520DB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ينجانب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: </w:t>
                            </w:r>
                            <w:r w:rsidRPr="006C697F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 </w:t>
                            </w:r>
                            <w:r w:rsidRPr="00612FB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12FB9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تول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ناسنام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صاد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   </w:t>
                            </w:r>
                            <w:r w:rsidR="008520DB" w:rsidRPr="008520DB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رزن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ذيرفت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612FB9" w:rsidRPr="00612FB9"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.....................................</w:t>
                            </w:r>
                          </w:p>
                          <w:p w14:paraId="2AC39E58" w14:textId="0095E6C7" w:rsidR="00327873" w:rsidRDefault="00327873" w:rsidP="000C5261">
                            <w:pPr>
                              <w:bidi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وسس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زمو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و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اردا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ظ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حرف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وسس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ال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غ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نتفاع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23EF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ما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خت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تعه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لتز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شو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وج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ک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طو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ور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اردا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ز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گ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و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س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تم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ور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ظ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مو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در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ب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د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زم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گ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وسس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سازمان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زار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ق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ق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ناور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قر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و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جنانج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ظرف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کسا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س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ودن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حتساب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ظ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موم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)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نج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ح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وق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نکاف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زار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ق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قا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فناور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ج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ختارن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علاو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ستردا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براب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ز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سرانه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انشجو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طو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و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درک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حص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تا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اتمام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دمت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مذکور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خوددار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ما</w:t>
                            </w:r>
                            <w:r w:rsidRPr="00AE17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E17D6">
                              <w:rPr>
                                <w:rFonts w:cs="B Zar" w:hint="eastAsia"/>
                                <w:sz w:val="28"/>
                                <w:szCs w:val="28"/>
                                <w:rtl/>
                              </w:rPr>
                              <w:t>ند</w:t>
                            </w:r>
                            <w:r w:rsidRPr="00AE17D6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D9E56EF" w14:textId="77777777" w:rsidR="00327873" w:rsidRDefault="00327873" w:rsidP="000C5261">
                            <w:pPr>
                              <w:bidi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79D4CF" w14:textId="77777777" w:rsidR="00327873" w:rsidRPr="00AE17D6" w:rsidRDefault="00327873" w:rsidP="000C5261">
                            <w:pPr>
                              <w:bidi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ء دانشجو                    اثر انگشت                          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2397" id="Text Box 3" o:spid="_x0000_s1030" type="#_x0000_t202" style="position:absolute;left:0;text-align:left;margin-left:5.95pt;margin-top:19.15pt;width:520pt;height:10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" fillcolor="white [3201]" strokeweight="2.25pt">
                <v:textbox>
                  <w:txbxContent>
                    <w:p w14:paraId="24A4FC75" w14:textId="77777777" w:rsidR="00327873" w:rsidRPr="00AE17D6" w:rsidRDefault="00327873" w:rsidP="000C5261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فرم</w:t>
                      </w:r>
                      <w:r w:rsidRPr="00AE17D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E17D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1 </w:t>
                      </w: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تعهد</w:t>
                      </w:r>
                      <w:r w:rsidRPr="00AE17D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نامه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875C907" w14:textId="2AD734E1" w:rsidR="00327873" w:rsidRDefault="00327873" w:rsidP="00FD67D0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رگ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«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تقاضانام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ر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هر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مند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از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مزاي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آموزش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رايگان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ر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انشگاهها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موسسات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آموزش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عال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 »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كشــور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بر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پذيرفت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شدگان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‌‌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و‌موسسات‌‌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انشگاه‌فني‌و‌حرف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اي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‌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دوره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هاي‌كارداني‌نظام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جديد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‌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آزمون‌در‌دوره‌روزانه‌‌</w:t>
                      </w:r>
                      <w:r w:rsidRPr="00AE17D6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Titr" w:hint="eastAsia"/>
                          <w:sz w:val="24"/>
                          <w:szCs w:val="24"/>
                          <w:rtl/>
                        </w:rPr>
                        <w:t>سال‌‌</w:t>
                      </w:r>
                      <w:r w:rsidR="00563125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140</w:t>
                      </w:r>
                      <w:r w:rsidR="00B23EF9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14:paraId="09ADF80C" w14:textId="77777777" w:rsidR="00327873" w:rsidRPr="00B23EF9" w:rsidRDefault="00327873" w:rsidP="007F5E5F">
                      <w:pPr>
                        <w:bidi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23EF9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23EF9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رياست‌محترم‌</w:t>
                      </w:r>
                      <w:r w:rsidRPr="00B23EF9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B23EF9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انشگاه</w:t>
                      </w:r>
                      <w:r w:rsidRPr="00B23EF9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B23EF9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وسسه‌آموزش‌عالـــي</w:t>
                      </w:r>
                      <w:r w:rsidRPr="00B23EF9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23EF9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ن</w:t>
                      </w:r>
                      <w:r w:rsidRPr="00B23EF9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B23EF9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23EF9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پسران</w:t>
                      </w:r>
                      <w:r w:rsidRPr="00B23EF9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F5E5F" w:rsidRPr="00B23EF9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آباده</w:t>
                      </w:r>
                    </w:p>
                    <w:p w14:paraId="7211AA6A" w14:textId="77777777" w:rsidR="00327873" w:rsidRPr="00AE17D6" w:rsidRDefault="00327873" w:rsidP="008520DB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AE17D6">
                        <w:rPr>
                          <w:rFonts w:cs="B Zar"/>
                          <w:sz w:val="28"/>
                          <w:szCs w:val="28"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ينجانب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: </w:t>
                      </w:r>
                      <w:r w:rsidRPr="006C697F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..................................... </w:t>
                      </w:r>
                      <w:r w:rsidRPr="00612FB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12FB9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تول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ناسنام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....................................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صاد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   </w:t>
                      </w:r>
                      <w:r w:rsidR="008520DB" w:rsidRPr="008520DB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.....................................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رزن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....................................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ذيرفت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شت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</w:rPr>
                        <w:t xml:space="preserve"> :</w:t>
                      </w:r>
                      <w:r w:rsidR="00612FB9" w:rsidRPr="00612FB9">
                        <w:rPr>
                          <w:rFonts w:cs="B Tit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8"/>
                          <w:szCs w:val="18"/>
                          <w:rtl/>
                        </w:rPr>
                        <w:t>.....................................</w:t>
                      </w:r>
                    </w:p>
                    <w:p w14:paraId="2AC39E58" w14:textId="0095E6C7" w:rsidR="00327873" w:rsidRDefault="00327873" w:rsidP="000C5261">
                      <w:pPr>
                        <w:bidi/>
                        <w:jc w:val="both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وسس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زمو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و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اردا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ظ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ج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حرف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وسس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موزش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ال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غ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نتفاع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سا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23EF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1402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ما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خت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تعه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لتز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شو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ا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وج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ک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طو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ور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اردا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ز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آموزش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گ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فا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و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س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تم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ور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ظ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مو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در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ب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د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زم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فاد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ر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گ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وسس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سازمان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زار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لو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ق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ق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ناور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قر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و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.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جنانج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ظرف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کسا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س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پ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ودن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حتساب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ظ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موم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)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نج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ح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وق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نکاف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زار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لو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ق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قا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فناور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ج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ختارن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علاو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ستردا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براب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ز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ه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سرانه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انشجو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د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طو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ز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و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درک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حص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ل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تا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اتمام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دمت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مذکور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خوددار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ما</w:t>
                      </w:r>
                      <w:r w:rsidRPr="00AE17D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AE17D6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ند</w:t>
                      </w:r>
                      <w:r w:rsidRPr="00AE17D6">
                        <w:rPr>
                          <w:rFonts w:cs="B Zar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D9E56EF" w14:textId="77777777" w:rsidR="00327873" w:rsidRDefault="00327873" w:rsidP="000C5261">
                      <w:pPr>
                        <w:bidi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</w:p>
                    <w:p w14:paraId="2E79D4CF" w14:textId="77777777" w:rsidR="00327873" w:rsidRPr="00AE17D6" w:rsidRDefault="00327873" w:rsidP="000C5261">
                      <w:pPr>
                        <w:bidi/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ء دانشجو                    اثر انگشت                          تاری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4B82D5" w14:textId="77777777" w:rsidR="00F02BDE" w:rsidRDefault="00F02BDE" w:rsidP="00A01111">
      <w:pPr>
        <w:bidi/>
        <w:spacing w:after="0" w:line="240" w:lineRule="auto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>
        <w:rPr>
          <w:rFonts w:ascii="IranNastaliq" w:hAnsi="IranNastaliq" w:cs="IranNastaliq" w:hint="cs"/>
          <w:noProof/>
          <w:sz w:val="30"/>
          <w:szCs w:val="3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875B3" wp14:editId="52382480">
                <wp:simplePos x="0" y="0"/>
                <wp:positionH relativeFrom="column">
                  <wp:posOffset>-83185</wp:posOffset>
                </wp:positionH>
                <wp:positionV relativeFrom="paragraph">
                  <wp:posOffset>-29845</wp:posOffset>
                </wp:positionV>
                <wp:extent cx="6731000" cy="9010650"/>
                <wp:effectExtent l="19050" t="1905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901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1F54" w14:textId="77777777" w:rsidR="00327873" w:rsidRPr="00BC7016" w:rsidRDefault="00327873" w:rsidP="00F02B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BC7016"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سمه‌تعالی</w:t>
                            </w:r>
                          </w:p>
                          <w:p w14:paraId="4E729130" w14:textId="77777777" w:rsidR="00327873" w:rsidRPr="003F1846" w:rsidRDefault="00327873" w:rsidP="00F02B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3F1846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يش و سنجش </w:t>
                            </w: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انمندی‌ها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هارت‌ها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علائق</w:t>
                            </w:r>
                            <w:r w:rsidRPr="003F1846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جویان جدید الورود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اکز تابعه دانشگاه فنی و حرفه ای</w:t>
                            </w:r>
                          </w:p>
                          <w:p w14:paraId="1C38B6B5" w14:textId="77777777" w:rsidR="00327873" w:rsidRDefault="00327873" w:rsidP="00F02B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6C5F02E" w14:textId="77777777" w:rsidR="00327873" w:rsidRPr="003D528E" w:rsidRDefault="00327873" w:rsidP="00F02B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 گرامی:</w:t>
                            </w:r>
                          </w:p>
                          <w:p w14:paraId="329BF7EB" w14:textId="77777777" w:rsidR="00327873" w:rsidRDefault="00327873" w:rsidP="00F02BDE">
                            <w:pPr>
                              <w:bidi/>
                              <w:spacing w:after="0" w:line="240" w:lineRule="auto"/>
                              <w:ind w:firstLine="288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سلام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</w:p>
                          <w:p w14:paraId="2482B8BB" w14:textId="77777777" w:rsidR="00327873" w:rsidRPr="003D528E" w:rsidRDefault="00327873" w:rsidP="00F02BDE">
                            <w:pPr>
                              <w:bidi/>
                              <w:spacing w:after="0" w:line="240" w:lineRule="auto"/>
                              <w:ind w:firstLine="288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ذیرفته شدن شما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این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صميمانه تبريگ مي گوييم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؛ این پرسشنامه به منظور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اسایی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اقمندي‌ها و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عدادها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ي شما، طراحي و تنظيم شده است تا دانشکده بتواند از اين طريق،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ناسب با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ایق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توانايي‌هاي دانشجویان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ور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ن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هنگی</w:t>
                            </w:r>
                            <w:r w:rsidRPr="003D528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جتماعی</w:t>
                            </w:r>
                            <w:r w:rsidRPr="003D528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نری و فوق برنامه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ود را با همكاري شما، برنامه ريزي و اجرا كند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هشمند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م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قت و صبوري به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‌ها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اسخ د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يد.</w:t>
                            </w:r>
                          </w:p>
                          <w:p w14:paraId="45F5A6EA" w14:textId="77777777" w:rsidR="00327873" w:rsidRPr="003D528E" w:rsidRDefault="00327873" w:rsidP="00F02B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C1135B2" w14:textId="77777777" w:rsidR="00327873" w:rsidRPr="00F542F8" w:rsidRDefault="00327873" w:rsidP="00F02BDE">
                            <w:pPr>
                              <w:shd w:val="clear" w:color="auto" w:fill="D9D9D9" w:themeFill="background1" w:themeFillShade="D9"/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خصات عمومی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 اين قسمت احتمالا در بقيه صفحات سامانه آموزشي موجود است و صرفا نياز به انتقال دارد)</w:t>
                            </w:r>
                          </w:p>
                          <w:p w14:paraId="3B45F3F0" w14:textId="77777777" w:rsidR="00327873" w:rsidRDefault="00327873" w:rsidP="007F5E5F">
                            <w:pPr>
                              <w:shd w:val="clear" w:color="auto" w:fill="D9D9D9" w:themeFill="background1" w:themeFillShade="D9"/>
                              <w:tabs>
                                <w:tab w:val="left" w:pos="1551"/>
                                <w:tab w:val="left" w:pos="4811"/>
                                <w:tab w:val="left" w:pos="7363"/>
                                <w:tab w:val="left" w:pos="835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کده:</w:t>
                            </w:r>
                            <w:r w:rsidRPr="00D452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instrText>MERGEFIELD</w:instrTex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دانشکده_قبولی </w:instrTex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وزشكده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ني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حرفه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</w:t>
                            </w:r>
                            <w:r w:rsidR="00287D74" w:rsidRPr="00DB7574">
                              <w:rPr>
                                <w:rFonts w:cs="B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7D74" w:rsidRPr="00DB7574">
                              <w:rPr>
                                <w:rFonts w:cs="B Titr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سران</w:t>
                            </w:r>
                            <w:r w:rsidR="007F5E5F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باده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05AC04D9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1551"/>
                                <w:tab w:val="left" w:pos="4811"/>
                                <w:tab w:val="left" w:pos="7363"/>
                                <w:tab w:val="left" w:pos="835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: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خانوادگی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 ملی: </w:t>
                            </w:r>
                            <w:r w:rsidR="00612FB9" w:rsidRPr="00612FB9">
                              <w:rPr>
                                <w:rFonts w:cs="B Titr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تولد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8"/>
                                <w:szCs w:val="8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محل تولد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6"/>
                                <w:szCs w:val="6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342B753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2272"/>
                                <w:tab w:val="left" w:pos="5107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جوي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ایش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EA561C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رشته قبولی    :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217FB15D" w14:textId="77777777" w:rsidR="00327873" w:rsidRPr="003D528E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2272"/>
                                <w:tab w:val="left" w:pos="5107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 تحصیل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7C1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</w:t>
                            </w:r>
                            <w:r w:rsidRPr="00247C1A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    </w:t>
                            </w:r>
                            <w:r w:rsidR="00612FB9" w:rsidRPr="00612FB9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247C1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ودي</w:t>
                            </w:r>
                            <w:r w:rsidRPr="00247C1A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    </w:t>
                            </w:r>
                            <w:r w:rsidR="00612FB9" w:rsidRPr="00612FB9">
                              <w:rPr>
                                <w:rFonts w:cs="B Titr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سیت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612FB9" w:rsidRPr="00612FB9">
                              <w:rPr>
                                <w:rFonts w:cs="B Titr"/>
                                <w:sz w:val="8"/>
                                <w:szCs w:val="8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3AC3F7D4" w14:textId="77777777" w:rsidR="00327873" w:rsidRPr="003D528E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1551"/>
                                <w:tab w:val="left" w:pos="4811"/>
                                <w:tab w:val="left" w:pos="7363"/>
                                <w:tab w:val="left" w:pos="835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3109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12FB9" w:rsidRPr="00612FB9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ذهب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....................  </w:t>
                            </w:r>
                          </w:p>
                          <w:p w14:paraId="0B075EF4" w14:textId="77777777" w:rsidR="00327873" w:rsidRPr="003D528E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422"/>
                                <w:tab w:val="left" w:pos="2968"/>
                                <w:tab w:val="left" w:pos="4811"/>
                                <w:tab w:val="left" w:pos="6937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ضعیت تأهل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رد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متأهل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</w:p>
                          <w:p w14:paraId="34D26F70" w14:textId="77777777" w:rsidR="00327873" w:rsidRPr="003D528E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2697"/>
                                <w:tab w:val="left" w:pos="4102"/>
                                <w:tab w:val="left" w:pos="637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ضعیت شغل: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غير شاغل (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قط دانشجو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Wingdings 2" w:char="F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ش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غل 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در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instrText>MERGEFIELD</w:instrTex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اشتغال</w:instrTex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0809E964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pos="1422"/>
                                <w:tab w:val="left" w:pos="2697"/>
                                <w:tab w:val="left" w:pos="4540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حل سکونت: استان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هر </w:t>
                            </w:r>
                            <w:r w:rsidR="00612FB9" w:rsidRPr="00612FB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پستی: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F4B62A9" w14:textId="77777777" w:rsidR="00327873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9631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الکترونیک 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>(E-mail)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612FB9" w:rsidRPr="00612FB9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 ........................................................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لفن محل سکو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ئم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612FB9" w:rsidRPr="00612FB9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2FB9" w:rsidRPr="00612FB9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0A14FC96" w14:textId="77777777" w:rsidR="00327873" w:rsidRPr="003D528E" w:rsidRDefault="00327873" w:rsidP="00612FB9">
                            <w:pPr>
                              <w:shd w:val="clear" w:color="auto" w:fill="D9D9D9" w:themeFill="background1" w:themeFillShade="D9"/>
                              <w:tabs>
                                <w:tab w:val="left" w:leader="dot" w:pos="9631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تلفن همراه: </w:t>
                            </w:r>
                            <w:r w:rsidR="00612FB9" w:rsidRPr="00612FB9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622ABE76" w14:textId="77777777" w:rsidR="00327873" w:rsidRPr="00BE2373" w:rsidRDefault="00327873" w:rsidP="00F02BDE">
                            <w:pPr>
                              <w:tabs>
                                <w:tab w:val="left" w:pos="2272"/>
                                <w:tab w:val="left" w:pos="5107"/>
                                <w:tab w:val="left" w:pos="652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1CD9A902" w14:textId="77777777" w:rsidR="00327873" w:rsidRPr="00F542F8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2272"/>
                                <w:tab w:val="left" w:pos="4115"/>
                                <w:tab w:val="left" w:pos="5391"/>
                                <w:tab w:val="left" w:pos="6808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542F8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خصات ایثارگری</w:t>
                            </w: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( اين قسمت احتمالا در بقيه صفحات سامانه آموزشي موجود است و صرفا نياز به انتقال دارد)</w:t>
                            </w:r>
                          </w:p>
                          <w:p w14:paraId="65357A08" w14:textId="77777777" w:rsidR="00327873" w:rsidRPr="00D3545D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847"/>
                                <w:tab w:val="left" w:pos="3973"/>
                                <w:tab w:val="left" w:pos="5391"/>
                                <w:tab w:val="left" w:pos="6808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ه شهيد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زند شهید 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زند جانباز </w:t>
                            </w:r>
                            <w:r w:rsidRPr="003D528E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sym w:font="Wingdings 2" w:char="00A3"/>
                            </w:r>
                            <w:r w:rsidRPr="003D528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سهمیه قبولی:   </w: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511F31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instrText>MERGEFIELD</w:instrText>
                            </w:r>
                            <w:r w:rsidRPr="00511F3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عنوان_سهمیه</w:instrTex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287D74" w:rsidRPr="00DB7574">
                              <w:rPr>
                                <w:rFonts w:cs="B Titr" w:hint="eastAsia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اد</w:t>
                            </w:r>
                            <w:r w:rsidRPr="00511F31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کد ایثارگری: 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instrText>MERGEFIELD</w:instrTex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کد_ایثارگری </w:instrTex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4F97699C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EBB644E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603EDFB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FCDBAE3" w14:textId="77777777" w:rsidR="00327873" w:rsidRDefault="00327873" w:rsidP="00F02BDE">
                            <w:pPr>
                              <w:shd w:val="clear" w:color="auto" w:fill="D9D9D9" w:themeFill="background1" w:themeFillShade="D9"/>
                              <w:tabs>
                                <w:tab w:val="left" w:pos="1280"/>
                                <w:tab w:val="left" w:pos="3123"/>
                                <w:tab w:val="left" w:pos="4965"/>
                                <w:tab w:val="left" w:pos="7233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                                 تاریخ و امضاء</w:t>
                            </w:r>
                          </w:p>
                          <w:p w14:paraId="62873DF3" w14:textId="77777777" w:rsidR="00327873" w:rsidRDefault="00327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875B3" id="Text Box 7" o:spid="_x0000_s1031" type="#_x0000_t202" style="position:absolute;left:0;text-align:left;margin-left:-6.55pt;margin-top:-2.35pt;width:530pt;height:70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" fillcolor="white [3201]" strokeweight="2.25pt">
                <v:textbox>
                  <w:txbxContent>
                    <w:p w14:paraId="16441F54" w14:textId="77777777" w:rsidR="00327873" w:rsidRPr="00BC7016" w:rsidRDefault="00327873" w:rsidP="00F02BDE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BC7016"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  <w:lang w:bidi="fa-IR"/>
                        </w:rPr>
                        <w:t>بسمه‌تعالی</w:t>
                      </w:r>
                    </w:p>
                    <w:p w14:paraId="4E729130" w14:textId="77777777" w:rsidR="00327873" w:rsidRPr="003F1846" w:rsidRDefault="00327873" w:rsidP="00F02BDE">
                      <w:pPr>
                        <w:bidi/>
                        <w:spacing w:after="0" w:line="240" w:lineRule="auto"/>
                        <w:jc w:val="center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طرح </w:t>
                      </w:r>
                      <w:r w:rsidRPr="003F1846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يش و سنجش </w:t>
                      </w: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توانمندی‌ها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هارت‌ها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علائق</w:t>
                      </w:r>
                      <w:r w:rsidRPr="003F1846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نشجویان جدید الورود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راکز تابعه دانشگاه فنی و حرفه ای</w:t>
                      </w:r>
                    </w:p>
                    <w:p w14:paraId="1C38B6B5" w14:textId="77777777" w:rsidR="00327873" w:rsidRDefault="00327873" w:rsidP="00F02BDE">
                      <w:pPr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6C5F02E" w14:textId="77777777" w:rsidR="00327873" w:rsidRPr="003D528E" w:rsidRDefault="00327873" w:rsidP="00F02BDE">
                      <w:pPr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دانشجوی گرامی:</w:t>
                      </w:r>
                    </w:p>
                    <w:p w14:paraId="329BF7EB" w14:textId="77777777" w:rsidR="00327873" w:rsidRDefault="00327873" w:rsidP="00F02BDE">
                      <w:pPr>
                        <w:bidi/>
                        <w:spacing w:after="0" w:line="240" w:lineRule="auto"/>
                        <w:ind w:firstLine="288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 سلام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</w:p>
                    <w:p w14:paraId="2482B8BB" w14:textId="77777777" w:rsidR="00327873" w:rsidRPr="003D528E" w:rsidRDefault="00327873" w:rsidP="00F02BDE">
                      <w:pPr>
                        <w:bidi/>
                        <w:spacing w:after="0" w:line="240" w:lineRule="auto"/>
                        <w:ind w:firstLine="288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ذیرفته شدن شما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را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این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رکز صميمانه تبريگ مي گوييم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؛ این پرسشنامه به منظور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ناسایی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علاقمندي‌ها و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ستعدادها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ي شما، طراحي و تنظيم شده است تا دانشکده بتواند از اين طريق،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تناسب با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س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لایق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 توانايي‌هاي دانشجویان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مور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ین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فرهنگی</w:t>
                      </w:r>
                      <w:r w:rsidRPr="003D528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جتماعی</w:t>
                      </w:r>
                      <w:r w:rsidRPr="003D528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هنری و فوق برنامه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ود را با همكاري شما، برنامه ريزي و اجرا كند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خواهشمند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يم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قت و صبوري به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پرسش‌ها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اسخ د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هيد.</w:t>
                      </w:r>
                    </w:p>
                    <w:p w14:paraId="45F5A6EA" w14:textId="77777777" w:rsidR="00327873" w:rsidRPr="003D528E" w:rsidRDefault="00327873" w:rsidP="00F02BDE">
                      <w:pPr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C1135B2" w14:textId="77777777" w:rsidR="00327873" w:rsidRPr="00F542F8" w:rsidRDefault="00327873" w:rsidP="00F02BDE">
                      <w:pPr>
                        <w:shd w:val="clear" w:color="auto" w:fill="D9D9D9" w:themeFill="background1" w:themeFillShade="D9"/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مشخصات عمومی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( اين قسمت احتمالا در بقيه صفحات سامانه آموزشي موجود است و صرفا نياز به انتقال دارد)</w:t>
                      </w:r>
                    </w:p>
                    <w:p w14:paraId="3B45F3F0" w14:textId="77777777" w:rsidR="00327873" w:rsidRDefault="00327873" w:rsidP="007F5E5F">
                      <w:pPr>
                        <w:shd w:val="clear" w:color="auto" w:fill="D9D9D9" w:themeFill="background1" w:themeFillShade="D9"/>
                        <w:tabs>
                          <w:tab w:val="left" w:pos="1551"/>
                          <w:tab w:val="left" w:pos="4811"/>
                          <w:tab w:val="left" w:pos="7363"/>
                          <w:tab w:val="left" w:pos="835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ام دانشکده:</w:t>
                      </w:r>
                      <w:r w:rsidRPr="00D4526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  <w:instrText>MERGEFIELD</w:instrTex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nstrText xml:space="preserve"> دانشکده_قبولی </w:instrTex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fldChar w:fldCharType="separate"/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اموزشكده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فني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وحرفه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اي</w:t>
                      </w:r>
                      <w:r w:rsidR="00287D74" w:rsidRPr="00DB7574">
                        <w:rPr>
                          <w:rFonts w:cs="B Titr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287D74" w:rsidRPr="00DB7574">
                        <w:rPr>
                          <w:rFonts w:cs="B Titr" w:hint="eastAsia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پسران</w:t>
                      </w:r>
                      <w:r w:rsidR="007F5E5F">
                        <w:rPr>
                          <w:rFonts w:cs="B Titr"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 xml:space="preserve"> آباده</w:t>
                      </w:r>
                      <w:r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fldChar w:fldCharType="end"/>
                      </w:r>
                    </w:p>
                    <w:p w14:paraId="05AC04D9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1551"/>
                          <w:tab w:val="left" w:pos="4811"/>
                          <w:tab w:val="left" w:pos="7363"/>
                          <w:tab w:val="left" w:pos="835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: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.....................................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ام خانوادگی: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ك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 ملی: </w:t>
                      </w:r>
                      <w:r w:rsidR="00612FB9" w:rsidRPr="00612FB9">
                        <w:rPr>
                          <w:rFonts w:cs="B Titr"/>
                          <w:sz w:val="10"/>
                          <w:szCs w:val="10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اریخ تولد: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8"/>
                          <w:szCs w:val="8"/>
                          <w:rtl/>
                          <w:lang w:bidi="fa-IR"/>
                        </w:rPr>
                        <w:t>.....................................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محل تولد: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6"/>
                          <w:szCs w:val="6"/>
                          <w:rtl/>
                          <w:lang w:bidi="fa-IR"/>
                        </w:rPr>
                        <w:t>.....................................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p w14:paraId="3342B753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2272"/>
                          <w:tab w:val="left" w:pos="5107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انشجوي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گرایش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EA561C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کد رشته قبولی    :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217FB15D" w14:textId="77777777" w:rsidR="00327873" w:rsidRPr="003D528E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2272"/>
                          <w:tab w:val="left" w:pos="5107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قطع تحصیل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7C1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وره</w:t>
                      </w:r>
                      <w:r w:rsidRPr="00247C1A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 xml:space="preserve">:      </w:t>
                      </w:r>
                      <w:r w:rsidR="00612FB9" w:rsidRPr="00612FB9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247C1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رودي</w:t>
                      </w:r>
                      <w:r w:rsidRPr="00247C1A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:     </w:t>
                      </w:r>
                      <w:r w:rsidR="00612FB9" w:rsidRPr="00612FB9">
                        <w:rPr>
                          <w:rFonts w:cs="B Titr"/>
                          <w:sz w:val="10"/>
                          <w:szCs w:val="10"/>
                          <w:rtl/>
                          <w:lang w:bidi="fa-IR"/>
                        </w:rPr>
                        <w:t xml:space="preserve">.....................................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ج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سیت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612FB9" w:rsidRPr="00612FB9">
                        <w:rPr>
                          <w:rFonts w:cs="B Titr"/>
                          <w:sz w:val="8"/>
                          <w:szCs w:val="8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3AC3F7D4" w14:textId="77777777" w:rsidR="00327873" w:rsidRPr="003D528E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1551"/>
                          <w:tab w:val="left" w:pos="4811"/>
                          <w:tab w:val="left" w:pos="7363"/>
                          <w:tab w:val="left" w:pos="835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ی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3109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12FB9" w:rsidRPr="00612FB9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ذهب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....................  </w:t>
                      </w:r>
                    </w:p>
                    <w:p w14:paraId="0B075EF4" w14:textId="77777777" w:rsidR="00327873" w:rsidRPr="003D528E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422"/>
                          <w:tab w:val="left" w:pos="2968"/>
                          <w:tab w:val="left" w:pos="4811"/>
                          <w:tab w:val="left" w:pos="6937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ضعیت تأهل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جرد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متأهل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</w:p>
                    <w:p w14:paraId="34D26F70" w14:textId="77777777" w:rsidR="00327873" w:rsidRPr="003D528E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2697"/>
                          <w:tab w:val="left" w:pos="4102"/>
                          <w:tab w:val="left" w:pos="6370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ضعیت شغل: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غير شاغل (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فقط دانشجو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Wingdings 2" w:char="F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>ش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غل 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در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instrText>MERGEFIELD</w:instrTex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instrText xml:space="preserve"> اشتغال</w:instrTex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fldChar w:fldCharType="end"/>
                      </w:r>
                    </w:p>
                    <w:p w14:paraId="0809E964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pos="1422"/>
                          <w:tab w:val="left" w:pos="2697"/>
                          <w:tab w:val="left" w:pos="4540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حل سکونت: استان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هر </w:t>
                      </w:r>
                      <w:r w:rsidR="00612FB9" w:rsidRPr="00612FB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درس پستی: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p w14:paraId="7F4B62A9" w14:textId="77777777" w:rsidR="00327873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leader="dot" w:pos="9631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درس الکترونیک </w:t>
                      </w:r>
                      <w:r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>(E-mail)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="00612FB9" w:rsidRPr="00612FB9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>.................. ........................................................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شماره تلفن محل سکو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ئم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612FB9" w:rsidRPr="00612FB9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12FB9" w:rsidRPr="00612FB9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0A14FC96" w14:textId="77777777" w:rsidR="00327873" w:rsidRPr="003D528E" w:rsidRDefault="00327873" w:rsidP="00612FB9">
                      <w:pPr>
                        <w:shd w:val="clear" w:color="auto" w:fill="D9D9D9" w:themeFill="background1" w:themeFillShade="D9"/>
                        <w:tabs>
                          <w:tab w:val="left" w:leader="dot" w:pos="9631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تلفن همراه: </w:t>
                      </w:r>
                      <w:r w:rsidR="00612FB9" w:rsidRPr="00612FB9"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622ABE76" w14:textId="77777777" w:rsidR="00327873" w:rsidRPr="00BE2373" w:rsidRDefault="00327873" w:rsidP="00F02BDE">
                      <w:pPr>
                        <w:tabs>
                          <w:tab w:val="left" w:pos="2272"/>
                          <w:tab w:val="left" w:pos="5107"/>
                          <w:tab w:val="left" w:pos="6525"/>
                        </w:tabs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1CD9A902" w14:textId="77777777" w:rsidR="00327873" w:rsidRPr="00F542F8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2272"/>
                          <w:tab w:val="left" w:pos="4115"/>
                          <w:tab w:val="left" w:pos="5391"/>
                          <w:tab w:val="left" w:pos="6808"/>
                        </w:tabs>
                        <w:bidi/>
                        <w:spacing w:after="0" w:line="240" w:lineRule="auto"/>
                        <w:jc w:val="both"/>
                        <w:rPr>
                          <w:rFonts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542F8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مشخصات ایثارگری</w:t>
                      </w: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( اين قسمت احتمالا در بقيه صفحات سامانه آموزشي موجود است و صرفا نياز به انتقال دارد)</w:t>
                      </w:r>
                    </w:p>
                    <w:p w14:paraId="65357A08" w14:textId="77777777" w:rsidR="00327873" w:rsidRPr="00D3545D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847"/>
                          <w:tab w:val="left" w:pos="3973"/>
                          <w:tab w:val="left" w:pos="5391"/>
                          <w:tab w:val="left" w:pos="6808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خانواده شهيد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زند شهید 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رزند جانباز </w:t>
                      </w:r>
                      <w:r w:rsidRPr="003D528E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sym w:font="Wingdings 2" w:char="00A3"/>
                      </w:r>
                      <w:r w:rsidRPr="003D528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سهمیه قبولی:   </w: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begin"/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 w:rsidRPr="00511F31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instrText>MERGEFIELD</w:instrText>
                      </w:r>
                      <w:r w:rsidRPr="00511F3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instrText xml:space="preserve"> عنوان_سهمیه</w:instrTex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separate"/>
                      </w:r>
                      <w:r w:rsidR="00287D74" w:rsidRPr="00DB7574">
                        <w:rPr>
                          <w:rFonts w:cs="B Titr" w:hint="eastAsia"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ازاد</w:t>
                      </w:r>
                      <w:r w:rsidRPr="00511F31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end"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کد ایثارگری: </w:t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  <w:instrText>MERGEFIELD</w:instrText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instrText xml:space="preserve"> کد_ایثارگری </w:instrText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fldChar w:fldCharType="end"/>
                      </w:r>
                    </w:p>
                    <w:p w14:paraId="4F97699C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EBB644E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603EDFB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FCDBAE3" w14:textId="77777777" w:rsidR="00327873" w:rsidRDefault="00327873" w:rsidP="00F02BDE">
                      <w:pPr>
                        <w:shd w:val="clear" w:color="auto" w:fill="D9D9D9" w:themeFill="background1" w:themeFillShade="D9"/>
                        <w:tabs>
                          <w:tab w:val="left" w:pos="1280"/>
                          <w:tab w:val="left" w:pos="3123"/>
                          <w:tab w:val="left" w:pos="4965"/>
                          <w:tab w:val="left" w:pos="7233"/>
                        </w:tabs>
                        <w:bidi/>
                        <w:spacing w:after="0" w:line="240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                                  تاریخ و امضاء</w:t>
                      </w:r>
                    </w:p>
                    <w:p w14:paraId="62873DF3" w14:textId="77777777" w:rsidR="00327873" w:rsidRDefault="00327873"/>
                  </w:txbxContent>
                </v:textbox>
              </v:shape>
            </w:pict>
          </mc:Fallback>
        </mc:AlternateContent>
      </w:r>
    </w:p>
    <w:p w14:paraId="66E709B5" w14:textId="77777777" w:rsidR="00BC7016" w:rsidRPr="00BC7016" w:rsidRDefault="00BC7016" w:rsidP="00F02BDE">
      <w:pPr>
        <w:bidi/>
        <w:spacing w:after="0" w:line="240" w:lineRule="auto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BC7016">
        <w:rPr>
          <w:rFonts w:ascii="IranNastaliq" w:hAnsi="IranNastaliq" w:cs="IranNastaliq"/>
          <w:sz w:val="30"/>
          <w:szCs w:val="30"/>
          <w:rtl/>
          <w:lang w:bidi="fa-IR"/>
        </w:rPr>
        <w:t>بسمه‌تعالی</w:t>
      </w:r>
    </w:p>
    <w:p w14:paraId="486C46E9" w14:textId="77777777" w:rsidR="00BC7016" w:rsidRPr="003F1846" w:rsidRDefault="00AF349F" w:rsidP="00775CEF">
      <w:pPr>
        <w:bidi/>
        <w:spacing w:after="0" w:line="240" w:lineRule="auto"/>
        <w:jc w:val="center"/>
        <w:rPr>
          <w:rFonts w:cs="B Homa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 xml:space="preserve">طرح </w:t>
      </w:r>
      <w:r w:rsidR="00BC7016" w:rsidRPr="003F1846">
        <w:rPr>
          <w:rFonts w:cs="B Homa" w:hint="cs"/>
          <w:sz w:val="24"/>
          <w:szCs w:val="24"/>
          <w:rtl/>
          <w:lang w:bidi="fa-IR"/>
        </w:rPr>
        <w:t>پ</w:t>
      </w:r>
      <w:r w:rsidR="003F1846" w:rsidRPr="003F1846">
        <w:rPr>
          <w:rFonts w:cs="B Homa" w:hint="cs"/>
          <w:sz w:val="24"/>
          <w:szCs w:val="24"/>
          <w:rtl/>
          <w:lang w:bidi="fa-IR"/>
        </w:rPr>
        <w:t xml:space="preserve">ايش و سنجش </w:t>
      </w:r>
      <w:r w:rsidR="003F1846" w:rsidRPr="00F542F8">
        <w:rPr>
          <w:rFonts w:cs="B Homa" w:hint="cs"/>
          <w:sz w:val="24"/>
          <w:szCs w:val="24"/>
          <w:rtl/>
          <w:lang w:bidi="fa-IR"/>
        </w:rPr>
        <w:t>توانمندی‌ها</w:t>
      </w:r>
      <w:r w:rsidR="003F1846">
        <w:rPr>
          <w:rFonts w:cs="B Homa" w:hint="cs"/>
          <w:sz w:val="24"/>
          <w:szCs w:val="24"/>
          <w:rtl/>
          <w:lang w:bidi="fa-IR"/>
        </w:rPr>
        <w:t>،</w:t>
      </w:r>
      <w:r w:rsidR="003F1846" w:rsidRPr="00F542F8">
        <w:rPr>
          <w:rFonts w:cs="B Homa" w:hint="cs"/>
          <w:sz w:val="24"/>
          <w:szCs w:val="24"/>
          <w:rtl/>
          <w:lang w:bidi="fa-IR"/>
        </w:rPr>
        <w:t xml:space="preserve"> مهارت‌ها</w:t>
      </w:r>
      <w:r w:rsidR="003F1846">
        <w:rPr>
          <w:rFonts w:cs="B Homa" w:hint="cs"/>
          <w:sz w:val="24"/>
          <w:szCs w:val="24"/>
          <w:rtl/>
          <w:lang w:bidi="fa-IR"/>
        </w:rPr>
        <w:t xml:space="preserve"> و علائق</w:t>
      </w:r>
      <w:r w:rsidR="00BC7016" w:rsidRPr="003F1846">
        <w:rPr>
          <w:rFonts w:cs="B Homa" w:hint="cs"/>
          <w:sz w:val="24"/>
          <w:szCs w:val="24"/>
          <w:rtl/>
          <w:lang w:bidi="fa-IR"/>
        </w:rPr>
        <w:t xml:space="preserve"> دانشجویان جدید الورود</w:t>
      </w:r>
      <w:r>
        <w:rPr>
          <w:rFonts w:cs="B Homa" w:hint="cs"/>
          <w:sz w:val="24"/>
          <w:szCs w:val="24"/>
          <w:rtl/>
          <w:lang w:bidi="fa-IR"/>
        </w:rPr>
        <w:t xml:space="preserve"> مراکز تابعه </w:t>
      </w:r>
      <w:r w:rsidR="00775CEF">
        <w:rPr>
          <w:rFonts w:cs="B Homa" w:hint="cs"/>
          <w:sz w:val="24"/>
          <w:szCs w:val="24"/>
          <w:rtl/>
          <w:lang w:bidi="fa-IR"/>
        </w:rPr>
        <w:t>دانشگاه</w:t>
      </w:r>
      <w:r>
        <w:rPr>
          <w:rFonts w:cs="B Homa" w:hint="cs"/>
          <w:sz w:val="24"/>
          <w:szCs w:val="24"/>
          <w:rtl/>
          <w:lang w:bidi="fa-IR"/>
        </w:rPr>
        <w:t xml:space="preserve"> فنی و حرفه ای</w:t>
      </w:r>
    </w:p>
    <w:p w14:paraId="7CE93088" w14:textId="77777777" w:rsidR="00BE2373" w:rsidRDefault="00BE2373" w:rsidP="00BC7016">
      <w:pPr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18F7D415" w14:textId="77777777" w:rsidR="00072148" w:rsidRPr="003D528E" w:rsidRDefault="00072148" w:rsidP="00BE2373">
      <w:pPr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3D528E">
        <w:rPr>
          <w:rFonts w:cs="B Homa" w:hint="cs"/>
          <w:sz w:val="24"/>
          <w:szCs w:val="24"/>
          <w:rtl/>
          <w:lang w:bidi="fa-IR"/>
        </w:rPr>
        <w:t>دانشجوی گرامی:</w:t>
      </w:r>
    </w:p>
    <w:p w14:paraId="768FFB13" w14:textId="77777777" w:rsidR="000405D6" w:rsidRDefault="00A70F33" w:rsidP="000405D6">
      <w:pPr>
        <w:bidi/>
        <w:spacing w:after="0" w:line="240" w:lineRule="auto"/>
        <w:ind w:firstLine="288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با سلام</w:t>
      </w:r>
      <w:r w:rsidR="000405D6">
        <w:rPr>
          <w:rFonts w:cs="B Lotus" w:hint="cs"/>
          <w:sz w:val="24"/>
          <w:szCs w:val="24"/>
          <w:rtl/>
          <w:lang w:bidi="fa-IR"/>
        </w:rPr>
        <w:t>،</w:t>
      </w:r>
    </w:p>
    <w:p w14:paraId="0C9FF2C1" w14:textId="77777777" w:rsidR="00A70F33" w:rsidRPr="003D528E" w:rsidRDefault="00A70F33" w:rsidP="00775CEF">
      <w:pPr>
        <w:bidi/>
        <w:spacing w:after="0" w:line="240" w:lineRule="auto"/>
        <w:ind w:firstLine="288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 xml:space="preserve"> پذیرفته شدن شما </w:t>
      </w:r>
      <w:r w:rsidR="000405D6">
        <w:rPr>
          <w:rFonts w:cs="B Lotus" w:hint="cs"/>
          <w:sz w:val="24"/>
          <w:szCs w:val="24"/>
          <w:rtl/>
          <w:lang w:bidi="fa-IR"/>
        </w:rPr>
        <w:t xml:space="preserve">را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در این </w:t>
      </w:r>
      <w:r w:rsidR="00775CEF">
        <w:rPr>
          <w:rFonts w:cs="B Lotus" w:hint="cs"/>
          <w:sz w:val="24"/>
          <w:szCs w:val="24"/>
          <w:rtl/>
          <w:lang w:bidi="fa-IR"/>
        </w:rPr>
        <w:t>مرکز</w:t>
      </w:r>
      <w:r w:rsidR="000405D6">
        <w:rPr>
          <w:rFonts w:cs="B Lotus" w:hint="cs"/>
          <w:sz w:val="24"/>
          <w:szCs w:val="24"/>
          <w:rtl/>
          <w:lang w:bidi="fa-IR"/>
        </w:rPr>
        <w:t xml:space="preserve"> صميمانه تبريگ مي گوييم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؛ </w:t>
      </w:r>
      <w:r w:rsidR="000405D6" w:rsidRPr="003D528E">
        <w:rPr>
          <w:rFonts w:cs="B Lotus" w:hint="cs"/>
          <w:sz w:val="24"/>
          <w:szCs w:val="24"/>
          <w:rtl/>
          <w:lang w:bidi="fa-IR"/>
        </w:rPr>
        <w:t xml:space="preserve">این پرسشنامه </w:t>
      </w:r>
      <w:r w:rsidRPr="003D528E">
        <w:rPr>
          <w:rFonts w:cs="B Lotus" w:hint="cs"/>
          <w:sz w:val="24"/>
          <w:szCs w:val="24"/>
          <w:rtl/>
          <w:lang w:bidi="fa-IR"/>
        </w:rPr>
        <w:t>به منظور</w:t>
      </w:r>
      <w:r w:rsidR="0006092F">
        <w:rPr>
          <w:rFonts w:cs="B Lotus" w:hint="cs"/>
          <w:sz w:val="24"/>
          <w:szCs w:val="24"/>
          <w:rtl/>
          <w:lang w:bidi="fa-IR"/>
        </w:rPr>
        <w:t xml:space="preserve">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شناسایی </w:t>
      </w:r>
      <w:r w:rsidR="007D2D84">
        <w:rPr>
          <w:rFonts w:cs="B Lotus" w:hint="cs"/>
          <w:sz w:val="24"/>
          <w:szCs w:val="24"/>
          <w:rtl/>
          <w:lang w:bidi="fa-IR"/>
        </w:rPr>
        <w:t>علاقمندي‌ها و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استعدادها</w:t>
      </w:r>
      <w:r w:rsidR="007D2D84">
        <w:rPr>
          <w:rFonts w:cs="B Lotus" w:hint="cs"/>
          <w:sz w:val="24"/>
          <w:szCs w:val="24"/>
          <w:rtl/>
          <w:lang w:bidi="fa-IR"/>
        </w:rPr>
        <w:t>ي شما، طراحي و تنظيم شده است تا دانش</w:t>
      </w:r>
      <w:r w:rsidR="00775CEF">
        <w:rPr>
          <w:rFonts w:cs="B Lotus" w:hint="cs"/>
          <w:sz w:val="24"/>
          <w:szCs w:val="24"/>
          <w:rtl/>
          <w:lang w:bidi="fa-IR"/>
        </w:rPr>
        <w:t>کده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 بتواند از اين طريق،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متناسب با </w:t>
      </w:r>
      <w:r w:rsidR="007D2D84">
        <w:rPr>
          <w:rFonts w:cs="B Lotus" w:hint="cs"/>
          <w:sz w:val="24"/>
          <w:szCs w:val="24"/>
          <w:rtl/>
          <w:lang w:bidi="fa-IR"/>
        </w:rPr>
        <w:t>س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لایق </w:t>
      </w:r>
      <w:r w:rsidR="007D2D84">
        <w:rPr>
          <w:rFonts w:cs="B Lotus" w:hint="cs"/>
          <w:sz w:val="24"/>
          <w:szCs w:val="24"/>
          <w:rtl/>
          <w:lang w:bidi="fa-IR"/>
        </w:rPr>
        <w:t>و توانايي‌هاي دانشجویان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امور </w:t>
      </w:r>
      <w:r w:rsidR="0006092F">
        <w:rPr>
          <w:rFonts w:cs="B Lotus" w:hint="cs"/>
          <w:sz w:val="24"/>
          <w:szCs w:val="24"/>
          <w:rtl/>
          <w:lang w:bidi="fa-IR"/>
        </w:rPr>
        <w:t>دینی</w:t>
      </w:r>
      <w:r w:rsidR="0006092F">
        <w:rPr>
          <w:rFonts w:cs="B Nazanin" w:hint="cs"/>
          <w:sz w:val="24"/>
          <w:szCs w:val="24"/>
          <w:rtl/>
          <w:lang w:bidi="fa-IR"/>
        </w:rPr>
        <w:t>،</w:t>
      </w:r>
      <w:r w:rsidR="0006092F">
        <w:rPr>
          <w:rFonts w:cs="B Lotus" w:hint="cs"/>
          <w:sz w:val="24"/>
          <w:szCs w:val="24"/>
          <w:rtl/>
          <w:lang w:bidi="fa-IR"/>
        </w:rPr>
        <w:t xml:space="preserve"> </w:t>
      </w:r>
      <w:r w:rsidRPr="003D528E">
        <w:rPr>
          <w:rFonts w:cs="B Lotus" w:hint="cs"/>
          <w:sz w:val="24"/>
          <w:szCs w:val="24"/>
          <w:rtl/>
          <w:lang w:bidi="fa-IR"/>
        </w:rPr>
        <w:t>فرهنگی</w:t>
      </w:r>
      <w:r w:rsidRPr="003D528E">
        <w:rPr>
          <w:rFonts w:cs="B Nazanin" w:hint="cs"/>
          <w:sz w:val="24"/>
          <w:szCs w:val="24"/>
          <w:rtl/>
          <w:lang w:bidi="fa-IR"/>
        </w:rPr>
        <w:t>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اجتماعی</w:t>
      </w:r>
      <w:r w:rsidRPr="003D528E">
        <w:rPr>
          <w:rFonts w:cs="B Nazanin" w:hint="cs"/>
          <w:sz w:val="24"/>
          <w:szCs w:val="24"/>
          <w:rtl/>
          <w:lang w:bidi="fa-IR"/>
        </w:rPr>
        <w:t>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هنری و فوق برنامه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 خود را </w:t>
      </w:r>
      <w:r w:rsidR="00EE4264">
        <w:rPr>
          <w:rFonts w:cs="B Lotus" w:hint="cs"/>
          <w:sz w:val="24"/>
          <w:szCs w:val="24"/>
          <w:rtl/>
          <w:lang w:bidi="fa-IR"/>
        </w:rPr>
        <w:t xml:space="preserve">با همكاري شما، 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برنامه ريزي و اجرا كند. </w:t>
      </w:r>
      <w:r w:rsidRPr="003D528E">
        <w:rPr>
          <w:rFonts w:cs="B Lotus" w:hint="cs"/>
          <w:sz w:val="24"/>
          <w:szCs w:val="24"/>
          <w:rtl/>
          <w:lang w:bidi="fa-IR"/>
        </w:rPr>
        <w:t>خواهشمند</w:t>
      </w:r>
      <w:r w:rsidR="007D2D84">
        <w:rPr>
          <w:rFonts w:cs="B Lotus" w:hint="cs"/>
          <w:sz w:val="24"/>
          <w:szCs w:val="24"/>
          <w:rtl/>
          <w:lang w:bidi="fa-IR"/>
        </w:rPr>
        <w:t>يم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به </w:t>
      </w:r>
      <w:r w:rsidR="007D2D84">
        <w:rPr>
          <w:rFonts w:cs="B Lotus" w:hint="cs"/>
          <w:sz w:val="24"/>
          <w:szCs w:val="24"/>
          <w:rtl/>
          <w:lang w:bidi="fa-IR"/>
        </w:rPr>
        <w:t>دقت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و صبوري </w:t>
      </w:r>
      <w:r w:rsidR="007D2D84">
        <w:rPr>
          <w:rFonts w:cs="B Lotus" w:hint="cs"/>
          <w:sz w:val="24"/>
          <w:szCs w:val="24"/>
          <w:rtl/>
          <w:lang w:bidi="fa-IR"/>
        </w:rPr>
        <w:t xml:space="preserve">به </w:t>
      </w:r>
      <w:r w:rsidRPr="003D528E">
        <w:rPr>
          <w:rFonts w:cs="B Lotus" w:hint="cs"/>
          <w:sz w:val="24"/>
          <w:szCs w:val="24"/>
          <w:rtl/>
          <w:lang w:bidi="fa-IR"/>
        </w:rPr>
        <w:t>پرسش‌ها</w:t>
      </w:r>
      <w:r w:rsidR="007D2D84">
        <w:rPr>
          <w:rFonts w:cs="B Lotus" w:hint="cs"/>
          <w:sz w:val="24"/>
          <w:szCs w:val="24"/>
          <w:rtl/>
          <w:lang w:bidi="fa-IR"/>
        </w:rPr>
        <w:t>،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پاسخ د</w:t>
      </w:r>
      <w:r w:rsidR="009F20E1">
        <w:rPr>
          <w:rFonts w:cs="B Lotus" w:hint="cs"/>
          <w:sz w:val="24"/>
          <w:szCs w:val="24"/>
          <w:rtl/>
          <w:lang w:bidi="fa-IR"/>
        </w:rPr>
        <w:t>هيد</w:t>
      </w:r>
      <w:r w:rsidR="00EE4264">
        <w:rPr>
          <w:rFonts w:cs="B Lotus" w:hint="cs"/>
          <w:sz w:val="24"/>
          <w:szCs w:val="24"/>
          <w:rtl/>
          <w:lang w:bidi="fa-IR"/>
        </w:rPr>
        <w:t>.</w:t>
      </w:r>
    </w:p>
    <w:p w14:paraId="6F308A7C" w14:textId="77777777" w:rsidR="00A70F33" w:rsidRPr="003D528E" w:rsidRDefault="00A70F33" w:rsidP="00F542F8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43DB5FA" w14:textId="77777777" w:rsidR="00A70F33" w:rsidRPr="00F542F8" w:rsidRDefault="00A70F33" w:rsidP="00331096">
      <w:pPr>
        <w:shd w:val="clear" w:color="auto" w:fill="D9D9D9" w:themeFill="background1" w:themeFillShade="D9"/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F542F8">
        <w:rPr>
          <w:rFonts w:cs="B Homa" w:hint="cs"/>
          <w:sz w:val="24"/>
          <w:szCs w:val="24"/>
          <w:rtl/>
          <w:lang w:bidi="fa-IR"/>
        </w:rPr>
        <w:t>مشخصات عمومی</w:t>
      </w:r>
      <w:r w:rsidR="00563D2E">
        <w:rPr>
          <w:rFonts w:cs="B Homa" w:hint="cs"/>
          <w:sz w:val="24"/>
          <w:szCs w:val="24"/>
          <w:rtl/>
          <w:lang w:bidi="fa-IR"/>
        </w:rPr>
        <w:t xml:space="preserve"> </w:t>
      </w:r>
      <w:r w:rsidR="009F20E1">
        <w:rPr>
          <w:rFonts w:cs="B Homa" w:hint="cs"/>
          <w:sz w:val="24"/>
          <w:szCs w:val="24"/>
          <w:rtl/>
          <w:lang w:bidi="fa-IR"/>
        </w:rPr>
        <w:t>( اين قسمت احتمالا در بقيه صفحات سامانه آموزشي موجود است و صرفا نياز به انتقال دارد)</w:t>
      </w:r>
    </w:p>
    <w:p w14:paraId="3E7B0645" w14:textId="77777777" w:rsidR="00331096" w:rsidRDefault="00331096" w:rsidP="00D123FC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نام </w:t>
      </w:r>
      <w:r w:rsidR="00775CEF">
        <w:rPr>
          <w:rFonts w:cs="B Lotus" w:hint="cs"/>
          <w:sz w:val="24"/>
          <w:szCs w:val="24"/>
          <w:rtl/>
          <w:lang w:bidi="fa-IR"/>
        </w:rPr>
        <w:t>دانشکده</w:t>
      </w:r>
      <w:r>
        <w:rPr>
          <w:rFonts w:cs="B Lotus" w:hint="cs"/>
          <w:sz w:val="24"/>
          <w:szCs w:val="24"/>
          <w:rtl/>
          <w:lang w:bidi="fa-IR"/>
        </w:rPr>
        <w:t>:</w:t>
      </w:r>
      <w:r w:rsidRPr="00D45266">
        <w:rPr>
          <w:rFonts w:cs="B Titr" w:hint="cs"/>
          <w:sz w:val="20"/>
          <w:szCs w:val="20"/>
          <w:rtl/>
          <w:lang w:bidi="fa-IR"/>
        </w:rPr>
        <w:t xml:space="preserve"> </w:t>
      </w:r>
      <w:r w:rsidR="00D123FC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D123FC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D123FC">
        <w:rPr>
          <w:rFonts w:cs="B Titr"/>
          <w:b/>
          <w:bCs/>
          <w:sz w:val="20"/>
          <w:szCs w:val="20"/>
          <w:lang w:bidi="fa-IR"/>
        </w:rPr>
        <w:instrText>MERGEFIELD</w:instrText>
      </w:r>
      <w:r w:rsidR="00D123FC">
        <w:rPr>
          <w:rFonts w:cs="B Titr"/>
          <w:b/>
          <w:bCs/>
          <w:sz w:val="20"/>
          <w:szCs w:val="20"/>
          <w:rtl/>
          <w:lang w:bidi="fa-IR"/>
        </w:rPr>
        <w:instrText xml:space="preserve"> دانشکده_قبولی </w:instrText>
      </w:r>
      <w:r w:rsidR="00D123FC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اموزشكده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فني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وحرفه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اي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پسران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مرودشت</w:t>
      </w:r>
      <w:r w:rsidR="00D123FC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</w:p>
    <w:p w14:paraId="10AC65BA" w14:textId="77777777" w:rsidR="009F20E1" w:rsidRDefault="009F20E1" w:rsidP="00D45266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نام: 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 w:hint="cs"/>
          <w:sz w:val="20"/>
          <w:szCs w:val="20"/>
          <w:lang w:bidi="fa-IR"/>
        </w:rPr>
        <w:instrText>MERGEFIELD</w:instrText>
      </w:r>
      <w:r w:rsidR="00D45266" w:rsidRPr="00D45266">
        <w:rPr>
          <w:rFonts w:cs="B Titr" w:hint="cs"/>
          <w:sz w:val="20"/>
          <w:szCs w:val="20"/>
          <w:rtl/>
          <w:lang w:bidi="fa-IR"/>
        </w:rPr>
        <w:instrText xml:space="preserve"> نام</w:instrText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محمدرضا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Lotus"/>
          <w:sz w:val="24"/>
          <w:szCs w:val="24"/>
          <w:lang w:bidi="fa-IR"/>
        </w:rPr>
        <w:t xml:space="preserve">  </w:t>
      </w:r>
      <w:r>
        <w:rPr>
          <w:rFonts w:cs="B Lotus" w:hint="cs"/>
          <w:sz w:val="24"/>
          <w:szCs w:val="24"/>
          <w:rtl/>
          <w:lang w:bidi="fa-IR"/>
        </w:rPr>
        <w:t xml:space="preserve"> نام خانوادگی:</w:t>
      </w:r>
      <w:r w:rsidR="00D45266">
        <w:rPr>
          <w:rFonts w:cs="B Lotus"/>
          <w:sz w:val="24"/>
          <w:szCs w:val="24"/>
          <w:lang w:bidi="fa-IR"/>
        </w:rPr>
        <w:t xml:space="preserve"> 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 w:hint="cs"/>
          <w:sz w:val="20"/>
          <w:szCs w:val="20"/>
          <w:lang w:bidi="fa-IR"/>
        </w:rPr>
        <w:instrText>MERGEFIELD</w:instrText>
      </w:r>
      <w:r w:rsidR="00D45266" w:rsidRPr="00D45266">
        <w:rPr>
          <w:rFonts w:cs="B Titr" w:hint="cs"/>
          <w:sz w:val="20"/>
          <w:szCs w:val="20"/>
          <w:rtl/>
          <w:lang w:bidi="fa-IR"/>
        </w:rPr>
        <w:instrText xml:space="preserve"> نام_خانوادگی</w:instrText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زارع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Lotus"/>
          <w:sz w:val="24"/>
          <w:szCs w:val="24"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ك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 xml:space="preserve">د ملی: </w:t>
      </w:r>
      <w:r w:rsidR="00D45266">
        <w:rPr>
          <w:rFonts w:cs="B Titr"/>
          <w:sz w:val="24"/>
          <w:szCs w:val="24"/>
          <w:rtl/>
          <w:lang w:bidi="fa-IR"/>
        </w:rPr>
        <w:fldChar w:fldCharType="begin"/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 w:hint="cs"/>
          <w:sz w:val="24"/>
          <w:szCs w:val="24"/>
          <w:lang w:bidi="fa-IR"/>
        </w:rPr>
        <w:instrText>MERGEFIELD</w:instrText>
      </w:r>
      <w:r w:rsidR="00D45266">
        <w:rPr>
          <w:rFonts w:cs="B Titr" w:hint="cs"/>
          <w:sz w:val="24"/>
          <w:szCs w:val="24"/>
          <w:rtl/>
          <w:lang w:bidi="fa-IR"/>
        </w:rPr>
        <w:instrText xml:space="preserve"> کد_ملی</w:instrText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/>
          <w:sz w:val="24"/>
          <w:szCs w:val="24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4"/>
          <w:szCs w:val="24"/>
          <w:rtl/>
          <w:lang w:bidi="fa-IR"/>
        </w:rPr>
        <w:t>2283213908</w:t>
      </w:r>
      <w:r w:rsidR="00D45266">
        <w:rPr>
          <w:rFonts w:cs="B Titr"/>
          <w:sz w:val="24"/>
          <w:szCs w:val="24"/>
          <w:rtl/>
          <w:lang w:bidi="fa-IR"/>
        </w:rPr>
        <w:fldChar w:fldCharType="end"/>
      </w:r>
      <w:r w:rsidR="00D45266">
        <w:rPr>
          <w:rFonts w:cs="B Titr"/>
          <w:sz w:val="24"/>
          <w:szCs w:val="24"/>
          <w:lang w:bidi="fa-IR"/>
        </w:rPr>
        <w:t xml:space="preserve">  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>تاریخ تولد:</w:t>
      </w:r>
      <w:r w:rsidR="00D45266">
        <w:rPr>
          <w:rFonts w:cs="B Lotus"/>
          <w:sz w:val="24"/>
          <w:szCs w:val="24"/>
          <w:lang w:bidi="fa-IR"/>
        </w:rPr>
        <w:t xml:space="preserve"> 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D45266">
        <w:rPr>
          <w:rFonts w:cs="B Titr"/>
          <w:sz w:val="24"/>
          <w:szCs w:val="24"/>
          <w:rtl/>
          <w:lang w:bidi="fa-IR"/>
        </w:rPr>
        <w:fldChar w:fldCharType="begin"/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 w:hint="cs"/>
          <w:sz w:val="24"/>
          <w:szCs w:val="24"/>
          <w:lang w:bidi="fa-IR"/>
        </w:rPr>
        <w:instrText>MERGEFIELD</w:instrText>
      </w:r>
      <w:r w:rsidR="00D45266">
        <w:rPr>
          <w:rFonts w:cs="B Titr" w:hint="cs"/>
          <w:sz w:val="24"/>
          <w:szCs w:val="24"/>
          <w:rtl/>
          <w:lang w:bidi="fa-IR"/>
        </w:rPr>
        <w:instrText xml:space="preserve"> تاریخ_تولد</w:instrText>
      </w:r>
      <w:r w:rsidR="00D45266">
        <w:rPr>
          <w:rFonts w:cs="B Titr"/>
          <w:sz w:val="24"/>
          <w:szCs w:val="24"/>
          <w:rtl/>
          <w:lang w:bidi="fa-IR"/>
        </w:rPr>
        <w:instrText xml:space="preserve"> </w:instrText>
      </w:r>
      <w:r w:rsidR="00D45266">
        <w:rPr>
          <w:rFonts w:cs="B Titr"/>
          <w:sz w:val="24"/>
          <w:szCs w:val="24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4"/>
          <w:szCs w:val="24"/>
          <w:rtl/>
          <w:lang w:bidi="fa-IR"/>
        </w:rPr>
        <w:t>800405</w:t>
      </w:r>
      <w:r w:rsidR="00D45266">
        <w:rPr>
          <w:rFonts w:cs="B Titr"/>
          <w:sz w:val="24"/>
          <w:szCs w:val="24"/>
          <w:rtl/>
          <w:lang w:bidi="fa-IR"/>
        </w:rPr>
        <w:fldChar w:fldCharType="end"/>
      </w:r>
      <w:r w:rsidR="00D45266">
        <w:rPr>
          <w:rFonts w:cs="B Titr"/>
          <w:sz w:val="24"/>
          <w:szCs w:val="24"/>
          <w:lang w:bidi="fa-IR"/>
        </w:rPr>
        <w:t xml:space="preserve"> </w:t>
      </w:r>
      <w:r w:rsidR="00A70F33" w:rsidRPr="003D528E">
        <w:rPr>
          <w:rFonts w:cs="B Lotus" w:hint="cs"/>
          <w:sz w:val="24"/>
          <w:szCs w:val="24"/>
          <w:rtl/>
          <w:lang w:bidi="fa-IR"/>
        </w:rPr>
        <w:tab/>
      </w:r>
      <w:r w:rsidR="00BE2373" w:rsidRPr="003D528E">
        <w:rPr>
          <w:rFonts w:cs="B Lotus" w:hint="cs"/>
          <w:sz w:val="24"/>
          <w:szCs w:val="24"/>
          <w:rtl/>
          <w:lang w:bidi="fa-IR"/>
        </w:rPr>
        <w:t>محل تولد:</w:t>
      </w:r>
      <w:r w:rsidR="00D45266">
        <w:rPr>
          <w:rFonts w:cs="B Lotus"/>
          <w:sz w:val="24"/>
          <w:szCs w:val="24"/>
          <w:lang w:bidi="fa-IR"/>
        </w:rPr>
        <w:t xml:space="preserve"> 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 w:hint="cs"/>
          <w:sz w:val="20"/>
          <w:szCs w:val="20"/>
          <w:lang w:bidi="fa-IR"/>
        </w:rPr>
        <w:instrText>MERGEFIELD</w:instrText>
      </w:r>
      <w:r w:rsidR="00D45266" w:rsidRPr="00D45266">
        <w:rPr>
          <w:rFonts w:cs="B Titr" w:hint="cs"/>
          <w:sz w:val="20"/>
          <w:szCs w:val="20"/>
          <w:rtl/>
          <w:lang w:bidi="fa-IR"/>
        </w:rPr>
        <w:instrText xml:space="preserve"> شهر_محل_تولد</w:instrText>
      </w:r>
      <w:r w:rsidR="00D45266" w:rsidRP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شيراز</w:t>
      </w:r>
      <w:r w:rsidR="00D45266" w:rsidRPr="00D45266">
        <w:rPr>
          <w:rFonts w:cs="B Titr"/>
          <w:sz w:val="20"/>
          <w:szCs w:val="20"/>
          <w:rtl/>
          <w:lang w:bidi="fa-IR"/>
        </w:rPr>
        <w:fldChar w:fldCharType="end"/>
      </w:r>
      <w:r w:rsidR="00BE2373">
        <w:rPr>
          <w:rFonts w:cs="B Lotus" w:hint="cs"/>
          <w:sz w:val="24"/>
          <w:szCs w:val="24"/>
          <w:rtl/>
          <w:lang w:bidi="fa-IR"/>
        </w:rPr>
        <w:tab/>
      </w:r>
    </w:p>
    <w:p w14:paraId="40C7502F" w14:textId="77777777" w:rsidR="00EA561C" w:rsidRDefault="009F20E1" w:rsidP="00A43525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دانشجوي </w:t>
      </w:r>
      <w:r w:rsidRPr="003D528E">
        <w:rPr>
          <w:rFonts w:cs="B Lotus" w:hint="cs"/>
          <w:sz w:val="24"/>
          <w:szCs w:val="24"/>
          <w:rtl/>
          <w:lang w:bidi="fa-IR"/>
        </w:rPr>
        <w:t>رشته: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 </w:t>
      </w:r>
      <w:r w:rsidR="006C697F">
        <w:rPr>
          <w:rFonts w:cs="B Titr"/>
          <w:sz w:val="20"/>
          <w:szCs w:val="20"/>
          <w:rtl/>
          <w:lang w:bidi="fa-IR"/>
        </w:rPr>
        <w:fldChar w:fldCharType="begin"/>
      </w:r>
      <w:r w:rsidR="006C697F">
        <w:rPr>
          <w:rFonts w:cs="B Titr"/>
          <w:sz w:val="20"/>
          <w:szCs w:val="20"/>
          <w:rtl/>
          <w:lang w:bidi="fa-IR"/>
        </w:rPr>
        <w:instrText xml:space="preserve"> </w:instrText>
      </w:r>
      <w:r w:rsidR="006C697F">
        <w:rPr>
          <w:rFonts w:cs="B Titr"/>
          <w:sz w:val="20"/>
          <w:szCs w:val="20"/>
          <w:lang w:bidi="fa-IR"/>
        </w:rPr>
        <w:instrText>MERGEFIELD</w:instrText>
      </w:r>
      <w:r w:rsidR="006C697F">
        <w:rPr>
          <w:rFonts w:cs="B Titr"/>
          <w:sz w:val="20"/>
          <w:szCs w:val="20"/>
          <w:rtl/>
          <w:lang w:bidi="fa-IR"/>
        </w:rPr>
        <w:instrText xml:space="preserve"> شماره_داوطلبی </w:instrText>
      </w:r>
      <w:r w:rsidR="006C697F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lang w:bidi="fa-IR"/>
        </w:rPr>
        <w:t>138816</w:t>
      </w:r>
      <w:r w:rsidR="006C697F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Titr"/>
          <w:sz w:val="20"/>
          <w:szCs w:val="20"/>
          <w:lang w:bidi="fa-IR"/>
        </w:rPr>
        <w:t xml:space="preserve">    </w:t>
      </w:r>
      <w:r w:rsidR="00331096" w:rsidRPr="003D528E">
        <w:rPr>
          <w:rFonts w:cs="B Lotus" w:hint="cs"/>
          <w:sz w:val="24"/>
          <w:szCs w:val="24"/>
          <w:rtl/>
          <w:lang w:bidi="fa-IR"/>
        </w:rPr>
        <w:t>گرایش</w:t>
      </w:r>
      <w:r w:rsidR="00331096">
        <w:rPr>
          <w:rFonts w:cs="B Lotus" w:hint="cs"/>
          <w:sz w:val="24"/>
          <w:szCs w:val="24"/>
          <w:rtl/>
          <w:lang w:bidi="fa-IR"/>
        </w:rPr>
        <w:t>:</w:t>
      </w:r>
      <w:r w:rsidR="00331096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D45266">
        <w:rPr>
          <w:rFonts w:cs="B Titr"/>
          <w:sz w:val="20"/>
          <w:szCs w:val="20"/>
          <w:rtl/>
          <w:lang w:bidi="fa-IR"/>
        </w:rPr>
        <w:fldChar w:fldCharType="begin"/>
      </w:r>
      <w:r w:rsidR="00D45266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45266">
        <w:rPr>
          <w:rFonts w:cs="B Titr"/>
          <w:sz w:val="20"/>
          <w:szCs w:val="20"/>
          <w:lang w:bidi="fa-IR"/>
        </w:rPr>
        <w:instrText>MERGEFIELD</w:instrText>
      </w:r>
      <w:r w:rsidR="00D45266">
        <w:rPr>
          <w:rFonts w:cs="B Titr"/>
          <w:sz w:val="20"/>
          <w:szCs w:val="20"/>
          <w:rtl/>
          <w:lang w:bidi="fa-IR"/>
        </w:rPr>
        <w:instrText xml:space="preserve"> رشته_محل_قبولی </w:instrText>
      </w:r>
      <w:r w:rsidR="00D45266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لكتروتكنيك</w:t>
      </w:r>
      <w:r w:rsidR="00D45266">
        <w:rPr>
          <w:rFonts w:cs="B Titr"/>
          <w:sz w:val="20"/>
          <w:szCs w:val="20"/>
          <w:rtl/>
          <w:lang w:bidi="fa-IR"/>
        </w:rPr>
        <w:fldChar w:fldCharType="end"/>
      </w:r>
      <w:r w:rsidR="00D45266">
        <w:rPr>
          <w:rFonts w:cs="B Titr"/>
          <w:sz w:val="20"/>
          <w:szCs w:val="20"/>
          <w:lang w:bidi="fa-IR"/>
        </w:rPr>
        <w:t xml:space="preserve">   </w:t>
      </w:r>
      <w:r w:rsidR="00EA561C">
        <w:rPr>
          <w:rFonts w:cs="B Titr" w:hint="cs"/>
          <w:sz w:val="20"/>
          <w:szCs w:val="20"/>
          <w:rtl/>
          <w:lang w:bidi="fa-IR"/>
        </w:rPr>
        <w:t xml:space="preserve">    </w:t>
      </w:r>
      <w:r w:rsidR="00EA561C" w:rsidRPr="00EA561C">
        <w:rPr>
          <w:rFonts w:cs="B Lotus" w:hint="cs"/>
          <w:sz w:val="24"/>
          <w:szCs w:val="24"/>
          <w:rtl/>
          <w:lang w:bidi="fa-IR"/>
        </w:rPr>
        <w:t>کد رشته قبولی    :</w:t>
      </w:r>
      <w:r w:rsidR="00EA561C">
        <w:rPr>
          <w:rFonts w:cs="B Titr" w:hint="cs"/>
          <w:sz w:val="20"/>
          <w:szCs w:val="20"/>
          <w:rtl/>
          <w:lang w:bidi="fa-IR"/>
        </w:rPr>
        <w:t xml:space="preserve"> </w:t>
      </w:r>
      <w:r w:rsidR="00A43525">
        <w:rPr>
          <w:rFonts w:cs="B Titr"/>
          <w:sz w:val="20"/>
          <w:szCs w:val="20"/>
          <w:rtl/>
          <w:lang w:bidi="fa-IR"/>
        </w:rPr>
        <w:fldChar w:fldCharType="begin"/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/>
          <w:sz w:val="20"/>
          <w:szCs w:val="20"/>
          <w:lang w:bidi="fa-IR"/>
        </w:rPr>
        <w:instrText>MERGEFIELD</w:instrText>
      </w:r>
      <w:r w:rsidR="00A43525">
        <w:rPr>
          <w:rFonts w:cs="B Titr"/>
          <w:sz w:val="20"/>
          <w:szCs w:val="20"/>
          <w:rtl/>
          <w:lang w:bidi="fa-IR"/>
        </w:rPr>
        <w:instrText xml:space="preserve"> کد_رشته_قبولی </w:instrText>
      </w:r>
      <w:r w:rsidR="00A43525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1617</w:t>
      </w:r>
      <w:r w:rsidR="00A43525">
        <w:rPr>
          <w:rFonts w:cs="B Titr"/>
          <w:sz w:val="20"/>
          <w:szCs w:val="20"/>
          <w:rtl/>
          <w:lang w:bidi="fa-IR"/>
        </w:rPr>
        <w:fldChar w:fldCharType="end"/>
      </w:r>
    </w:p>
    <w:p w14:paraId="395BFD15" w14:textId="77777777" w:rsidR="00331096" w:rsidRPr="003D528E" w:rsidRDefault="00331096" w:rsidP="00A43525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مقطع تحصیلی</w:t>
      </w:r>
      <w:r>
        <w:rPr>
          <w:rFonts w:cs="B Lotus" w:hint="cs"/>
          <w:sz w:val="24"/>
          <w:szCs w:val="24"/>
          <w:rtl/>
          <w:lang w:bidi="fa-IR"/>
        </w:rPr>
        <w:t>: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247C1A" w:rsidRPr="00247C1A">
        <w:rPr>
          <w:rFonts w:cs="B Lotus" w:hint="cs"/>
          <w:sz w:val="24"/>
          <w:szCs w:val="24"/>
          <w:rtl/>
          <w:lang w:bidi="fa-IR"/>
        </w:rPr>
        <w:t>دوره</w:t>
      </w:r>
      <w:r w:rsidR="00247C1A" w:rsidRPr="00247C1A">
        <w:rPr>
          <w:rFonts w:cs="B Lotus"/>
          <w:sz w:val="24"/>
          <w:szCs w:val="24"/>
          <w:rtl/>
          <w:lang w:bidi="fa-IR"/>
        </w:rPr>
        <w:t xml:space="preserve">:      </w:t>
      </w:r>
      <w:r w:rsidR="00247C1A" w:rsidRPr="00D3545D">
        <w:rPr>
          <w:rFonts w:cs="B Titr" w:hint="cs"/>
          <w:sz w:val="20"/>
          <w:szCs w:val="20"/>
          <w:rtl/>
          <w:lang w:bidi="fa-IR"/>
        </w:rPr>
        <w:t>روزانه</w:t>
      </w:r>
      <w:r w:rsidR="00247C1A" w:rsidRPr="00247C1A">
        <w:rPr>
          <w:rFonts w:cs="B Lotus"/>
          <w:sz w:val="24"/>
          <w:szCs w:val="24"/>
          <w:rtl/>
          <w:lang w:bidi="fa-IR"/>
        </w:rPr>
        <w:t xml:space="preserve">          </w:t>
      </w:r>
      <w:r w:rsidR="00247C1A" w:rsidRPr="00247C1A">
        <w:rPr>
          <w:rFonts w:cs="B Lotus" w:hint="cs"/>
          <w:sz w:val="24"/>
          <w:szCs w:val="24"/>
          <w:rtl/>
          <w:lang w:bidi="fa-IR"/>
        </w:rPr>
        <w:t>ورودي</w:t>
      </w:r>
      <w:r w:rsidR="00247C1A" w:rsidRPr="00247C1A">
        <w:rPr>
          <w:rFonts w:cs="B Lotus"/>
          <w:sz w:val="24"/>
          <w:szCs w:val="24"/>
          <w:rtl/>
          <w:lang w:bidi="fa-IR"/>
        </w:rPr>
        <w:t xml:space="preserve"> :     </w:t>
      </w:r>
      <w:r w:rsidR="00A43525">
        <w:rPr>
          <w:rFonts w:cs="B Titr"/>
          <w:sz w:val="20"/>
          <w:szCs w:val="20"/>
          <w:rtl/>
          <w:lang w:bidi="fa-IR"/>
        </w:rPr>
        <w:fldChar w:fldCharType="begin"/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 w:hint="cs"/>
          <w:sz w:val="20"/>
          <w:szCs w:val="20"/>
          <w:lang w:bidi="fa-IR"/>
        </w:rPr>
        <w:instrText>MERGEFIELD</w:instrText>
      </w:r>
      <w:r w:rsidR="00A43525">
        <w:rPr>
          <w:rFonts w:cs="B Titr" w:hint="cs"/>
          <w:sz w:val="20"/>
          <w:szCs w:val="20"/>
          <w:rtl/>
          <w:lang w:bidi="fa-IR"/>
        </w:rPr>
        <w:instrText xml:space="preserve"> ورودی</w:instrText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بهمن</w:t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98</w:t>
      </w:r>
      <w:r w:rsidR="00A43525">
        <w:rPr>
          <w:rFonts w:cs="B Titr"/>
          <w:sz w:val="20"/>
          <w:szCs w:val="20"/>
          <w:rtl/>
          <w:lang w:bidi="fa-IR"/>
        </w:rPr>
        <w:fldChar w:fldCharType="end"/>
      </w:r>
      <w:r w:rsidR="00A43525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Lotus" w:hint="cs"/>
          <w:sz w:val="24"/>
          <w:szCs w:val="24"/>
          <w:rtl/>
          <w:lang w:bidi="fa-IR"/>
        </w:rPr>
        <w:t>ج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نسیت: </w:t>
      </w:r>
      <w:r>
        <w:rPr>
          <w:rFonts w:cs="B Lotus" w:hint="cs"/>
          <w:sz w:val="24"/>
          <w:szCs w:val="24"/>
          <w:rtl/>
          <w:lang w:bidi="fa-IR"/>
        </w:rPr>
        <w:t xml:space="preserve">     </w:t>
      </w:r>
      <w:r w:rsidR="00A43525">
        <w:rPr>
          <w:rFonts w:cs="B Titr"/>
          <w:sz w:val="20"/>
          <w:szCs w:val="20"/>
          <w:rtl/>
          <w:lang w:bidi="fa-IR"/>
        </w:rPr>
        <w:fldChar w:fldCharType="begin"/>
      </w:r>
      <w:r w:rsidR="00A43525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43525">
        <w:rPr>
          <w:rFonts w:cs="B Titr"/>
          <w:sz w:val="20"/>
          <w:szCs w:val="20"/>
          <w:lang w:bidi="fa-IR"/>
        </w:rPr>
        <w:instrText>MERGEFIELD</w:instrText>
      </w:r>
      <w:r w:rsidR="00A43525">
        <w:rPr>
          <w:rFonts w:cs="B Titr"/>
          <w:sz w:val="20"/>
          <w:szCs w:val="20"/>
          <w:rtl/>
          <w:lang w:bidi="fa-IR"/>
        </w:rPr>
        <w:instrText xml:space="preserve"> جنس </w:instrText>
      </w:r>
      <w:r w:rsidR="00A43525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مرد</w:t>
      </w:r>
      <w:r w:rsidR="00A43525">
        <w:rPr>
          <w:rFonts w:cs="B Titr"/>
          <w:sz w:val="20"/>
          <w:szCs w:val="20"/>
          <w:rtl/>
          <w:lang w:bidi="fa-IR"/>
        </w:rPr>
        <w:fldChar w:fldCharType="end"/>
      </w:r>
    </w:p>
    <w:p w14:paraId="1908D896" w14:textId="77777777" w:rsidR="00A70F33" w:rsidRPr="003D528E" w:rsidRDefault="002F6C6C" w:rsidP="00C1755B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دین</w:t>
      </w:r>
      <w:r w:rsidR="00B736E9">
        <w:rPr>
          <w:rFonts w:cs="B Lotus" w:hint="cs"/>
          <w:sz w:val="24"/>
          <w:szCs w:val="24"/>
          <w:rtl/>
          <w:lang w:bidi="fa-IR"/>
        </w:rPr>
        <w:t>:</w:t>
      </w:r>
      <w:r w:rsidR="00331096" w:rsidRPr="00331096">
        <w:rPr>
          <w:rFonts w:hint="cs"/>
          <w:rtl/>
        </w:rPr>
        <w:t xml:space="preserve"> </w:t>
      </w:r>
      <w:r w:rsidR="00EA561C">
        <w:rPr>
          <w:rFonts w:cs="B Lotus" w:hint="cs"/>
          <w:sz w:val="24"/>
          <w:szCs w:val="24"/>
          <w:rtl/>
          <w:lang w:bidi="fa-IR"/>
        </w:rPr>
        <w:t xml:space="preserve">  </w:t>
      </w:r>
      <w:r w:rsidR="00C1755B">
        <w:rPr>
          <w:rFonts w:cs="B Titr"/>
          <w:sz w:val="20"/>
          <w:szCs w:val="20"/>
          <w:rtl/>
          <w:lang w:bidi="fa-IR"/>
        </w:rPr>
        <w:fldChar w:fldCharType="begin"/>
      </w:r>
      <w:r w:rsidR="00C1755B">
        <w:rPr>
          <w:rFonts w:cs="B Titr"/>
          <w:sz w:val="20"/>
          <w:szCs w:val="20"/>
          <w:rtl/>
          <w:lang w:bidi="fa-IR"/>
        </w:rPr>
        <w:instrText xml:space="preserve"> </w:instrText>
      </w:r>
      <w:r w:rsidR="00C1755B">
        <w:rPr>
          <w:rFonts w:cs="B Titr"/>
          <w:sz w:val="20"/>
          <w:szCs w:val="20"/>
          <w:lang w:bidi="fa-IR"/>
        </w:rPr>
        <w:instrText>MERGEFIELD</w:instrText>
      </w:r>
      <w:r w:rsidR="00C1755B">
        <w:rPr>
          <w:rFonts w:cs="B Titr"/>
          <w:sz w:val="20"/>
          <w:szCs w:val="20"/>
          <w:rtl/>
          <w:lang w:bidi="fa-IR"/>
        </w:rPr>
        <w:instrText xml:space="preserve"> کد_دین </w:instrText>
      </w:r>
      <w:r w:rsidR="00C1755B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سلام</w:t>
      </w:r>
      <w:r w:rsidR="00C1755B">
        <w:rPr>
          <w:rFonts w:cs="B Titr"/>
          <w:sz w:val="20"/>
          <w:szCs w:val="20"/>
          <w:rtl/>
          <w:lang w:bidi="fa-IR"/>
        </w:rPr>
        <w:fldChar w:fldCharType="end"/>
      </w:r>
      <w:r w:rsidR="00C1755B">
        <w:rPr>
          <w:rFonts w:cs="B Titr" w:hint="cs"/>
          <w:sz w:val="20"/>
          <w:szCs w:val="20"/>
          <w:rtl/>
          <w:lang w:bidi="fa-IR"/>
        </w:rPr>
        <w:t xml:space="preserve">      </w:t>
      </w:r>
      <w:r w:rsidRPr="003D528E">
        <w:rPr>
          <w:rFonts w:cs="B Lotus" w:hint="cs"/>
          <w:sz w:val="24"/>
          <w:szCs w:val="24"/>
          <w:rtl/>
          <w:lang w:bidi="fa-IR"/>
        </w:rPr>
        <w:t>مذهب</w:t>
      </w:r>
      <w:r w:rsidR="00B736E9">
        <w:rPr>
          <w:rFonts w:cs="B Lotus" w:hint="cs"/>
          <w:sz w:val="24"/>
          <w:szCs w:val="24"/>
          <w:rtl/>
          <w:lang w:bidi="fa-IR"/>
        </w:rPr>
        <w:t>: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>
        <w:rPr>
          <w:rFonts w:cs="B Lotus" w:hint="cs"/>
          <w:sz w:val="24"/>
          <w:szCs w:val="24"/>
          <w:rtl/>
          <w:lang w:bidi="fa-IR"/>
        </w:rPr>
        <w:t>.............................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 </w:t>
      </w:r>
    </w:p>
    <w:p w14:paraId="0369B0B0" w14:textId="77777777" w:rsidR="003D5664" w:rsidRPr="003D528E" w:rsidRDefault="003D5664" w:rsidP="00331096">
      <w:pPr>
        <w:shd w:val="clear" w:color="auto" w:fill="D9D9D9" w:themeFill="background1" w:themeFillShade="D9"/>
        <w:tabs>
          <w:tab w:val="left" w:pos="1422"/>
          <w:tab w:val="left" w:pos="2968"/>
          <w:tab w:val="left" w:pos="4811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 xml:space="preserve">وضعیت تأهل: </w:t>
      </w:r>
      <w:r w:rsidR="00F542F8">
        <w:rPr>
          <w:rFonts w:cs="B Lotus" w:hint="cs"/>
          <w:sz w:val="24"/>
          <w:szCs w:val="24"/>
          <w:rtl/>
          <w:lang w:bidi="fa-IR"/>
        </w:rPr>
        <w:t xml:space="preserve">    </w:t>
      </w:r>
      <w:r w:rsidR="00104FAE">
        <w:rPr>
          <w:rFonts w:cs="B Lotus" w:hint="cs"/>
          <w:sz w:val="24"/>
          <w:szCs w:val="24"/>
          <w:rtl/>
          <w:lang w:bidi="fa-IR"/>
        </w:rPr>
        <w:t xml:space="preserve">   </w:t>
      </w:r>
      <w:r w:rsidRPr="003D528E">
        <w:rPr>
          <w:rFonts w:cs="B Lotus" w:hint="cs"/>
          <w:sz w:val="24"/>
          <w:szCs w:val="24"/>
          <w:rtl/>
          <w:lang w:bidi="fa-IR"/>
        </w:rPr>
        <w:t>مجرد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0F3D64" w:rsidRPr="003D528E">
        <w:rPr>
          <w:rFonts w:cs="B Lotus" w:hint="cs"/>
          <w:sz w:val="24"/>
          <w:szCs w:val="24"/>
          <w:lang w:bidi="fa-IR"/>
        </w:rPr>
        <w:sym w:font="Wingdings 2" w:char="F0A3"/>
      </w:r>
      <w:r w:rsidRPr="003D528E">
        <w:rPr>
          <w:rFonts w:cs="B Lotus" w:hint="cs"/>
          <w:sz w:val="24"/>
          <w:szCs w:val="24"/>
          <w:rtl/>
          <w:lang w:bidi="fa-IR"/>
        </w:rPr>
        <w:tab/>
        <w:t>متأهل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 w:rsidRPr="003D528E">
        <w:rPr>
          <w:rFonts w:cs="B Lotus" w:hint="cs"/>
          <w:sz w:val="24"/>
          <w:szCs w:val="24"/>
          <w:lang w:bidi="fa-IR"/>
        </w:rPr>
        <w:sym w:font="Wingdings 2" w:char="F0A3"/>
      </w:r>
    </w:p>
    <w:p w14:paraId="08ABFA47" w14:textId="77777777" w:rsidR="003D5664" w:rsidRPr="003D528E" w:rsidRDefault="000F3D64" w:rsidP="00C83908">
      <w:pPr>
        <w:shd w:val="clear" w:color="auto" w:fill="D9D9D9" w:themeFill="background1" w:themeFillShade="D9"/>
        <w:tabs>
          <w:tab w:val="left" w:pos="1280"/>
          <w:tab w:val="left" w:pos="2697"/>
          <w:tab w:val="left" w:pos="4102"/>
          <w:tab w:val="left" w:pos="637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>وضعیت شغل:</w:t>
      </w:r>
      <w:r w:rsidRPr="003D528E">
        <w:rPr>
          <w:rFonts w:cs="B Lotus" w:hint="cs"/>
          <w:sz w:val="24"/>
          <w:szCs w:val="24"/>
          <w:rtl/>
          <w:lang w:bidi="fa-IR"/>
        </w:rPr>
        <w:tab/>
      </w:r>
      <w:r w:rsidR="002B7D63">
        <w:rPr>
          <w:rFonts w:cs="B Lotus" w:hint="cs"/>
          <w:sz w:val="24"/>
          <w:szCs w:val="24"/>
          <w:rtl/>
          <w:lang w:bidi="fa-IR"/>
        </w:rPr>
        <w:t>غير شاغل (</w:t>
      </w:r>
      <w:r w:rsidRPr="003D528E">
        <w:rPr>
          <w:rFonts w:cs="B Lotus" w:hint="cs"/>
          <w:sz w:val="24"/>
          <w:szCs w:val="24"/>
          <w:rtl/>
          <w:lang w:bidi="fa-IR"/>
        </w:rPr>
        <w:t>فقط دانشجو</w:t>
      </w:r>
      <w:r w:rsidR="002B7D63">
        <w:rPr>
          <w:rFonts w:cs="B Lotus" w:hint="cs"/>
          <w:sz w:val="24"/>
          <w:szCs w:val="24"/>
          <w:rtl/>
          <w:lang w:bidi="fa-IR"/>
        </w:rPr>
        <w:t>)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 </w:t>
      </w:r>
      <w:r w:rsidRPr="003D528E">
        <w:rPr>
          <w:rFonts w:cs="B Lotus" w:hint="cs"/>
          <w:sz w:val="24"/>
          <w:szCs w:val="24"/>
          <w:lang w:bidi="fa-IR"/>
        </w:rPr>
        <w:sym w:font="Wingdings 2" w:char="F0A3"/>
      </w:r>
      <w:r w:rsidRPr="003D528E">
        <w:rPr>
          <w:rFonts w:cs="B Lotus" w:hint="cs"/>
          <w:sz w:val="24"/>
          <w:szCs w:val="24"/>
          <w:rtl/>
          <w:lang w:bidi="fa-IR"/>
        </w:rPr>
        <w:tab/>
        <w:t>ش</w:t>
      </w:r>
      <w:r w:rsidR="009F20E1">
        <w:rPr>
          <w:rFonts w:cs="B Lotus" w:hint="cs"/>
          <w:sz w:val="24"/>
          <w:szCs w:val="24"/>
          <w:rtl/>
          <w:lang w:bidi="fa-IR"/>
        </w:rPr>
        <w:t>ا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غل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 w:rsidR="006A5D70">
        <w:rPr>
          <w:rFonts w:cs="B Lotus" w:hint="cs"/>
          <w:sz w:val="24"/>
          <w:szCs w:val="24"/>
          <w:rtl/>
          <w:lang w:bidi="fa-IR"/>
        </w:rPr>
        <w:t xml:space="preserve">  </w:t>
      </w:r>
      <w:r w:rsidR="002B7D63">
        <w:rPr>
          <w:rFonts w:cs="B Lotus" w:hint="cs"/>
          <w:sz w:val="24"/>
          <w:szCs w:val="24"/>
          <w:rtl/>
          <w:lang w:bidi="fa-IR"/>
        </w:rPr>
        <w:t xml:space="preserve">       </w:t>
      </w:r>
      <w:r w:rsidR="009F20E1">
        <w:rPr>
          <w:rFonts w:cs="B Lotus" w:hint="cs"/>
          <w:sz w:val="24"/>
          <w:szCs w:val="24"/>
          <w:rtl/>
          <w:lang w:bidi="fa-IR"/>
        </w:rPr>
        <w:t>در</w:t>
      </w:r>
      <w:r w:rsidRPr="003D528E">
        <w:rPr>
          <w:rFonts w:cs="B Lotus" w:hint="cs"/>
          <w:sz w:val="24"/>
          <w:szCs w:val="24"/>
          <w:rtl/>
          <w:lang w:bidi="fa-IR"/>
        </w:rPr>
        <w:t>: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</w:t>
      </w:r>
      <w:r w:rsidR="00C83908">
        <w:rPr>
          <w:rFonts w:cs="B Lotus"/>
          <w:sz w:val="24"/>
          <w:szCs w:val="24"/>
          <w:rtl/>
          <w:lang w:bidi="fa-IR"/>
        </w:rPr>
        <w:fldChar w:fldCharType="begin"/>
      </w:r>
      <w:r w:rsidR="00C83908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C83908">
        <w:rPr>
          <w:rFonts w:cs="B Lotus" w:hint="cs"/>
          <w:sz w:val="24"/>
          <w:szCs w:val="24"/>
          <w:lang w:bidi="fa-IR"/>
        </w:rPr>
        <w:instrText>MERGEFIELD</w:instrText>
      </w:r>
      <w:r w:rsidR="00C83908">
        <w:rPr>
          <w:rFonts w:cs="B Lotus" w:hint="cs"/>
          <w:sz w:val="24"/>
          <w:szCs w:val="24"/>
          <w:rtl/>
          <w:lang w:bidi="fa-IR"/>
        </w:rPr>
        <w:instrText xml:space="preserve"> اشتغال</w:instrText>
      </w:r>
      <w:r w:rsidR="00C83908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C83908">
        <w:rPr>
          <w:rFonts w:cs="B Lotus"/>
          <w:sz w:val="24"/>
          <w:szCs w:val="24"/>
          <w:rtl/>
          <w:lang w:bidi="fa-IR"/>
        </w:rPr>
        <w:fldChar w:fldCharType="end"/>
      </w:r>
    </w:p>
    <w:p w14:paraId="48AD1AF5" w14:textId="77777777" w:rsidR="009F20E1" w:rsidRDefault="000F3D64" w:rsidP="000A2DFA">
      <w:pPr>
        <w:shd w:val="clear" w:color="auto" w:fill="D9D9D9" w:themeFill="background1" w:themeFillShade="D9"/>
        <w:tabs>
          <w:tab w:val="left" w:pos="1422"/>
          <w:tab w:val="left" w:pos="2697"/>
          <w:tab w:val="left" w:pos="4540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3D528E">
        <w:rPr>
          <w:rFonts w:cs="B Lotus" w:hint="cs"/>
          <w:sz w:val="24"/>
          <w:szCs w:val="24"/>
          <w:rtl/>
          <w:lang w:bidi="fa-IR"/>
        </w:rPr>
        <w:t xml:space="preserve">محل سکونت: استان </w: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 w:hint="cs"/>
          <w:b/>
          <w:bCs/>
          <w:sz w:val="20"/>
          <w:szCs w:val="20"/>
          <w:lang w:bidi="fa-IR"/>
        </w:rPr>
        <w:instrText>MERGEFIELD</w:instrText>
      </w:r>
      <w:r w:rsidR="00C83908" w:rsidRPr="00C83908">
        <w:rPr>
          <w:rFonts w:cs="B Titr" w:hint="cs"/>
          <w:b/>
          <w:bCs/>
          <w:sz w:val="20"/>
          <w:szCs w:val="20"/>
          <w:rtl/>
          <w:lang w:bidi="fa-IR"/>
        </w:rPr>
        <w:instrText xml:space="preserve"> استان_محل_سکونت</w:instrTex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فارس</w:t>
      </w:r>
      <w:r w:rsidR="00C83908" w:rsidRPr="00C83908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  <w:r w:rsidR="00C83908">
        <w:rPr>
          <w:rFonts w:cs="B Lotus" w:hint="cs"/>
          <w:sz w:val="24"/>
          <w:szCs w:val="24"/>
          <w:rtl/>
          <w:lang w:bidi="fa-IR"/>
        </w:rPr>
        <w:t xml:space="preserve"> </w:t>
      </w:r>
      <w:r w:rsidR="009F20E1" w:rsidRPr="003D528E">
        <w:rPr>
          <w:rFonts w:cs="B Lotus" w:hint="cs"/>
          <w:sz w:val="24"/>
          <w:szCs w:val="24"/>
          <w:rtl/>
          <w:lang w:bidi="fa-IR"/>
        </w:rPr>
        <w:t xml:space="preserve">شهر </w:t>
      </w:r>
      <w:r w:rsidR="00C83908" w:rsidRPr="00C83908">
        <w:rPr>
          <w:rFonts w:cs="B Titr"/>
          <w:sz w:val="20"/>
          <w:szCs w:val="20"/>
          <w:rtl/>
          <w:lang w:bidi="fa-IR"/>
        </w:rPr>
        <w:fldChar w:fldCharType="begin"/>
      </w:r>
      <w:r w:rsidR="00C83908" w:rsidRPr="00C8390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 w:hint="cs"/>
          <w:sz w:val="20"/>
          <w:szCs w:val="20"/>
          <w:lang w:bidi="fa-IR"/>
        </w:rPr>
        <w:instrText>MERGEFIELD</w:instrText>
      </w:r>
      <w:r w:rsidR="00C83908" w:rsidRPr="00C83908">
        <w:rPr>
          <w:rFonts w:cs="B Titr" w:hint="cs"/>
          <w:sz w:val="20"/>
          <w:szCs w:val="20"/>
          <w:rtl/>
          <w:lang w:bidi="fa-IR"/>
        </w:rPr>
        <w:instrText xml:space="preserve"> شهر_محل_سکونت</w:instrText>
      </w:r>
      <w:r w:rsidR="00C83908" w:rsidRPr="00C8390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C83908" w:rsidRPr="00C83908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شيراز</w:t>
      </w:r>
      <w:r w:rsidR="00C83908" w:rsidRPr="00C83908">
        <w:rPr>
          <w:rFonts w:cs="B Titr"/>
          <w:sz w:val="20"/>
          <w:szCs w:val="20"/>
          <w:rtl/>
          <w:lang w:bidi="fa-IR"/>
        </w:rPr>
        <w:fldChar w:fldCharType="end"/>
      </w:r>
      <w:r w:rsidR="00C83908">
        <w:rPr>
          <w:rFonts w:cs="B Lotus" w:hint="cs"/>
          <w:sz w:val="24"/>
          <w:szCs w:val="24"/>
          <w:rtl/>
          <w:lang w:bidi="fa-IR"/>
        </w:rPr>
        <w:t xml:space="preserve">  </w:t>
      </w:r>
      <w:r w:rsidRPr="003D528E">
        <w:rPr>
          <w:rFonts w:cs="B Lotus" w:hint="cs"/>
          <w:sz w:val="24"/>
          <w:szCs w:val="24"/>
          <w:rtl/>
          <w:lang w:bidi="fa-IR"/>
        </w:rPr>
        <w:t xml:space="preserve">آدرس پستی: </w:t>
      </w:r>
      <w:r w:rsidR="000A2DFA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0A2DFA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0A2DFA">
        <w:rPr>
          <w:rFonts w:cs="B Titr"/>
          <w:b/>
          <w:bCs/>
          <w:sz w:val="20"/>
          <w:szCs w:val="20"/>
          <w:lang w:bidi="fa-IR"/>
        </w:rPr>
        <w:instrText>MERGEFIELD</w:instrText>
      </w:r>
      <w:r w:rsidR="000A2DFA">
        <w:rPr>
          <w:rFonts w:cs="B Titr"/>
          <w:b/>
          <w:bCs/>
          <w:sz w:val="20"/>
          <w:szCs w:val="20"/>
          <w:rtl/>
          <w:lang w:bidi="fa-IR"/>
        </w:rPr>
        <w:instrText xml:space="preserve"> آدرس </w:instrText>
      </w:r>
      <w:r w:rsidR="000A2DFA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بلوارسرداران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ك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20</w:t>
      </w:r>
      <w:r w:rsidR="00287D74" w:rsidRPr="00DB7574">
        <w:rPr>
          <w:rFonts w:cs="B Titr" w:hint="eastAsia"/>
          <w:b/>
          <w:bCs/>
          <w:noProof/>
          <w:sz w:val="20"/>
          <w:szCs w:val="20"/>
          <w:rtl/>
          <w:lang w:bidi="fa-IR"/>
        </w:rPr>
        <w:t>پلاك</w:t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 xml:space="preserve"> 225</w:t>
      </w:r>
      <w:r w:rsidR="000A2DFA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  <w:r w:rsidR="00F542F8">
        <w:rPr>
          <w:rFonts w:cs="B Lotus" w:hint="cs"/>
          <w:sz w:val="24"/>
          <w:szCs w:val="24"/>
          <w:rtl/>
          <w:lang w:bidi="fa-IR"/>
        </w:rPr>
        <w:tab/>
      </w:r>
    </w:p>
    <w:p w14:paraId="33F00671" w14:textId="77777777" w:rsidR="009F20E1" w:rsidRDefault="00F32191" w:rsidP="00511F31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آدرس الکترونیک </w:t>
      </w:r>
      <w:r>
        <w:rPr>
          <w:rFonts w:cs="B Lotus"/>
          <w:sz w:val="24"/>
          <w:szCs w:val="24"/>
          <w:lang w:bidi="fa-IR"/>
        </w:rPr>
        <w:t>(E-mail)</w:t>
      </w:r>
      <w:r>
        <w:rPr>
          <w:rFonts w:cs="B Lotus" w:hint="cs"/>
          <w:sz w:val="24"/>
          <w:szCs w:val="24"/>
          <w:rtl/>
          <w:lang w:bidi="fa-IR"/>
        </w:rPr>
        <w:t xml:space="preserve">: </w:t>
      </w:r>
      <w:r w:rsidR="00511F31">
        <w:rPr>
          <w:rFonts w:cs="B Lotus"/>
          <w:sz w:val="24"/>
          <w:szCs w:val="24"/>
          <w:rtl/>
          <w:lang w:bidi="fa-IR"/>
        </w:rPr>
        <w:fldChar w:fldCharType="begin"/>
      </w:r>
      <w:r w:rsidR="00511F31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511F31">
        <w:rPr>
          <w:rFonts w:cs="B Lotus" w:hint="cs"/>
          <w:sz w:val="24"/>
          <w:szCs w:val="24"/>
          <w:lang w:bidi="fa-IR"/>
        </w:rPr>
        <w:instrText>MERGEFIELD</w:instrText>
      </w:r>
      <w:r w:rsidR="00511F31">
        <w:rPr>
          <w:rFonts w:cs="B Lotus" w:hint="cs"/>
          <w:sz w:val="24"/>
          <w:szCs w:val="24"/>
          <w:rtl/>
          <w:lang w:bidi="fa-IR"/>
        </w:rPr>
        <w:instrText xml:space="preserve"> ایمیل</w:instrText>
      </w:r>
      <w:r w:rsidR="00511F31">
        <w:rPr>
          <w:rFonts w:cs="B Lotus"/>
          <w:sz w:val="24"/>
          <w:szCs w:val="24"/>
          <w:rtl/>
          <w:lang w:bidi="fa-IR"/>
        </w:rPr>
        <w:instrText xml:space="preserve"> </w:instrText>
      </w:r>
      <w:r w:rsidR="00511F31">
        <w:rPr>
          <w:rFonts w:cs="B Lotus"/>
          <w:sz w:val="24"/>
          <w:szCs w:val="24"/>
          <w:rtl/>
          <w:lang w:bidi="fa-IR"/>
        </w:rPr>
        <w:fldChar w:fldCharType="end"/>
      </w:r>
      <w:r w:rsidR="00511F31">
        <w:rPr>
          <w:rFonts w:cs="B Lotus" w:hint="cs"/>
          <w:sz w:val="24"/>
          <w:szCs w:val="24"/>
          <w:rtl/>
          <w:lang w:bidi="fa-IR"/>
        </w:rPr>
        <w:t xml:space="preserve">                       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>شماره تلفن محل سکو</w:t>
      </w:r>
      <w:r>
        <w:rPr>
          <w:rFonts w:cs="B Lotus" w:hint="cs"/>
          <w:sz w:val="24"/>
          <w:szCs w:val="24"/>
          <w:rtl/>
          <w:lang w:bidi="fa-IR"/>
        </w:rPr>
        <w:t>ن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>ت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دائم</w:t>
      </w:r>
      <w:r w:rsidR="000F3D64" w:rsidRPr="003D528E">
        <w:rPr>
          <w:rFonts w:cs="B Lotus" w:hint="cs"/>
          <w:sz w:val="24"/>
          <w:szCs w:val="24"/>
          <w:rtl/>
          <w:lang w:bidi="fa-IR"/>
        </w:rPr>
        <w:t>: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begin"/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 w:hint="cs"/>
          <w:sz w:val="20"/>
          <w:szCs w:val="20"/>
          <w:lang w:bidi="fa-IR"/>
        </w:rPr>
        <w:instrText>MERGEFIELD</w:instrText>
      </w:r>
      <w:r w:rsidR="00511F31" w:rsidRPr="00511F31">
        <w:rPr>
          <w:rFonts w:cs="B Titr" w:hint="cs"/>
          <w:sz w:val="20"/>
          <w:szCs w:val="20"/>
          <w:rtl/>
          <w:lang w:bidi="fa-IR"/>
        </w:rPr>
        <w:instrText xml:space="preserve"> تلفن</w:instrText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7137312367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end"/>
      </w:r>
    </w:p>
    <w:p w14:paraId="1A33E3F0" w14:textId="77777777" w:rsidR="00F32191" w:rsidRPr="003D528E" w:rsidRDefault="00014CE7" w:rsidP="00511F31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ماره تلفن همراه:</w:t>
      </w:r>
      <w:r w:rsidR="009F20E1">
        <w:rPr>
          <w:rFonts w:cs="B Lotus" w:hint="cs"/>
          <w:sz w:val="24"/>
          <w:szCs w:val="24"/>
          <w:rtl/>
          <w:lang w:bidi="fa-IR"/>
        </w:rPr>
        <w:t xml:space="preserve"> </w: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 w:hint="cs"/>
          <w:b/>
          <w:bCs/>
          <w:sz w:val="20"/>
          <w:szCs w:val="20"/>
          <w:lang w:bidi="fa-IR"/>
        </w:rPr>
        <w:instrText>MERGEFIELD</w:instrText>
      </w:r>
      <w:r w:rsidR="00511F31" w:rsidRPr="00511F31">
        <w:rPr>
          <w:rFonts w:cs="B Titr" w:hint="cs"/>
          <w:b/>
          <w:bCs/>
          <w:sz w:val="20"/>
          <w:szCs w:val="20"/>
          <w:rtl/>
          <w:lang w:bidi="fa-IR"/>
        </w:rPr>
        <w:instrText xml:space="preserve"> موبایل</w:instrTex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b/>
          <w:bCs/>
          <w:noProof/>
          <w:sz w:val="20"/>
          <w:szCs w:val="20"/>
          <w:rtl/>
          <w:lang w:bidi="fa-IR"/>
        </w:rPr>
        <w:t>9171877635</w:t>
      </w:r>
      <w:r w:rsidR="00511F31" w:rsidRPr="00511F31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</w:p>
    <w:p w14:paraId="53BC1B38" w14:textId="77777777" w:rsidR="002E2864" w:rsidRPr="00BE2373" w:rsidRDefault="002E2864" w:rsidP="002E2864">
      <w:pPr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Homa"/>
          <w:sz w:val="16"/>
          <w:szCs w:val="16"/>
          <w:rtl/>
          <w:lang w:bidi="fa-IR"/>
        </w:rPr>
      </w:pPr>
    </w:p>
    <w:p w14:paraId="726D138D" w14:textId="77777777" w:rsidR="007A4953" w:rsidRPr="00F542F8" w:rsidRDefault="007A4953" w:rsidP="00D60053">
      <w:pPr>
        <w:shd w:val="clear" w:color="auto" w:fill="D9D9D9" w:themeFill="background1" w:themeFillShade="D9"/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F542F8">
        <w:rPr>
          <w:rFonts w:cs="B Homa" w:hint="cs"/>
          <w:sz w:val="24"/>
          <w:szCs w:val="24"/>
          <w:rtl/>
          <w:lang w:bidi="fa-IR"/>
        </w:rPr>
        <w:t>مشخصات ایثارگری</w:t>
      </w:r>
      <w:r w:rsidR="00D60053">
        <w:rPr>
          <w:rFonts w:cs="B Homa" w:hint="cs"/>
          <w:sz w:val="24"/>
          <w:szCs w:val="24"/>
          <w:rtl/>
          <w:lang w:bidi="fa-IR"/>
        </w:rPr>
        <w:t xml:space="preserve">   ( اين قسمت احتمالا در بقيه صفحات سامانه آموزشي موجود است و صرفا نياز به انتقال دارد)</w:t>
      </w:r>
    </w:p>
    <w:p w14:paraId="5D93EAC0" w14:textId="77777777" w:rsidR="007A4953" w:rsidRPr="00D3545D" w:rsidRDefault="002B7D63" w:rsidP="00805DA7">
      <w:pPr>
        <w:shd w:val="clear" w:color="auto" w:fill="D9D9D9" w:themeFill="background1" w:themeFillShade="D9"/>
        <w:tabs>
          <w:tab w:val="left" w:pos="1847"/>
          <w:tab w:val="left" w:pos="3973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خانواده شهيد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     </w:t>
      </w:r>
      <w:r w:rsidR="007A4953" w:rsidRPr="003D528E">
        <w:rPr>
          <w:rFonts w:cs="B Lotus" w:hint="cs"/>
          <w:sz w:val="24"/>
          <w:szCs w:val="24"/>
          <w:rtl/>
          <w:lang w:bidi="fa-IR"/>
        </w:rPr>
        <w:t xml:space="preserve">فرزند شهید </w:t>
      </w:r>
      <w:r w:rsidR="007A4953" w:rsidRPr="003D528E">
        <w:rPr>
          <w:rFonts w:cs="B Lotus"/>
          <w:sz w:val="24"/>
          <w:szCs w:val="24"/>
          <w:lang w:bidi="fa-IR"/>
        </w:rPr>
        <w:sym w:font="Wingdings 2" w:char="00A3"/>
      </w:r>
      <w:r w:rsidR="007A4953" w:rsidRPr="003D528E">
        <w:rPr>
          <w:rFonts w:cs="B Lotus" w:hint="cs"/>
          <w:sz w:val="24"/>
          <w:szCs w:val="24"/>
          <w:rtl/>
          <w:lang w:bidi="fa-IR"/>
        </w:rPr>
        <w:tab/>
      </w:r>
      <w:r>
        <w:rPr>
          <w:rFonts w:cs="B Lotus" w:hint="cs"/>
          <w:sz w:val="24"/>
          <w:szCs w:val="24"/>
          <w:rtl/>
          <w:lang w:bidi="fa-IR"/>
        </w:rPr>
        <w:t xml:space="preserve">  </w:t>
      </w:r>
      <w:r w:rsidR="007A4953" w:rsidRPr="003D528E">
        <w:rPr>
          <w:rFonts w:cs="B Lotus" w:hint="cs"/>
          <w:sz w:val="24"/>
          <w:szCs w:val="24"/>
          <w:rtl/>
          <w:lang w:bidi="fa-IR"/>
        </w:rPr>
        <w:t xml:space="preserve">فرزند جانباز </w:t>
      </w:r>
      <w:r w:rsidR="007A4953" w:rsidRPr="003D528E">
        <w:rPr>
          <w:rFonts w:cs="B Lotus"/>
          <w:sz w:val="24"/>
          <w:szCs w:val="24"/>
          <w:lang w:bidi="fa-IR"/>
        </w:rPr>
        <w:sym w:font="Wingdings 2" w:char="00A3"/>
      </w:r>
      <w:r w:rsidR="007A4953" w:rsidRPr="003D528E">
        <w:rPr>
          <w:rFonts w:cs="B Lotus" w:hint="cs"/>
          <w:sz w:val="24"/>
          <w:szCs w:val="24"/>
          <w:rtl/>
          <w:lang w:bidi="fa-IR"/>
        </w:rPr>
        <w:tab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D3545D">
        <w:rPr>
          <w:rFonts w:cs="B Lotus" w:hint="cs"/>
          <w:sz w:val="24"/>
          <w:szCs w:val="24"/>
          <w:rtl/>
          <w:lang w:bidi="fa-IR"/>
        </w:rPr>
        <w:t xml:space="preserve">      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DC2F21">
        <w:rPr>
          <w:rFonts w:cs="B Lotus" w:hint="cs"/>
          <w:sz w:val="24"/>
          <w:szCs w:val="24"/>
          <w:rtl/>
          <w:lang w:bidi="fa-IR"/>
        </w:rPr>
        <w:t>سهمیه قبولی:</w:t>
      </w:r>
      <w:r>
        <w:rPr>
          <w:rFonts w:cs="B Lotus" w:hint="cs"/>
          <w:sz w:val="24"/>
          <w:szCs w:val="24"/>
          <w:rtl/>
          <w:lang w:bidi="fa-IR"/>
        </w:rPr>
        <w:t xml:space="preserve">   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begin"/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 w:hint="cs"/>
          <w:sz w:val="20"/>
          <w:szCs w:val="20"/>
          <w:lang w:bidi="fa-IR"/>
        </w:rPr>
        <w:instrText>MERGEFIELD</w:instrText>
      </w:r>
      <w:r w:rsidR="00511F31" w:rsidRPr="00511F31">
        <w:rPr>
          <w:rFonts w:cs="B Titr" w:hint="cs"/>
          <w:sz w:val="20"/>
          <w:szCs w:val="20"/>
          <w:rtl/>
          <w:lang w:bidi="fa-IR"/>
        </w:rPr>
        <w:instrText xml:space="preserve"> عنوان_سهمیه</w:instrText>
      </w:r>
      <w:r w:rsidR="00511F31" w:rsidRPr="00511F3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زاد</w:t>
      </w:r>
      <w:r w:rsidR="00511F31" w:rsidRPr="00511F31">
        <w:rPr>
          <w:rFonts w:cs="B Titr"/>
          <w:sz w:val="20"/>
          <w:szCs w:val="20"/>
          <w:rtl/>
          <w:lang w:bidi="fa-IR"/>
        </w:rPr>
        <w:fldChar w:fldCharType="end"/>
      </w:r>
      <w:r w:rsidR="00D3545D">
        <w:rPr>
          <w:rFonts w:cs="B Lotus" w:hint="cs"/>
          <w:sz w:val="24"/>
          <w:szCs w:val="24"/>
          <w:rtl/>
          <w:lang w:bidi="fa-IR"/>
        </w:rPr>
        <w:t xml:space="preserve">           </w:t>
      </w:r>
      <w:r w:rsidR="007F1B6D">
        <w:rPr>
          <w:rFonts w:cs="B Lotus" w:hint="cs"/>
          <w:sz w:val="24"/>
          <w:szCs w:val="24"/>
          <w:rtl/>
          <w:lang w:bidi="fa-IR"/>
        </w:rPr>
        <w:t xml:space="preserve">کد ایثارگری: </w:t>
      </w:r>
      <w:r w:rsidR="00805DA7">
        <w:rPr>
          <w:rFonts w:cs="B Titr"/>
          <w:sz w:val="20"/>
          <w:szCs w:val="20"/>
          <w:rtl/>
          <w:lang w:bidi="fa-IR"/>
        </w:rPr>
        <w:fldChar w:fldCharType="begin"/>
      </w:r>
      <w:r w:rsidR="00805DA7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05DA7">
        <w:rPr>
          <w:rFonts w:cs="B Titr"/>
          <w:sz w:val="20"/>
          <w:szCs w:val="20"/>
          <w:lang w:bidi="fa-IR"/>
        </w:rPr>
        <w:instrText>MERGEFIELD</w:instrText>
      </w:r>
      <w:r w:rsidR="00805DA7">
        <w:rPr>
          <w:rFonts w:cs="B Titr"/>
          <w:sz w:val="20"/>
          <w:szCs w:val="20"/>
          <w:rtl/>
          <w:lang w:bidi="fa-IR"/>
        </w:rPr>
        <w:instrText xml:space="preserve"> کد_ایثارگری </w:instrText>
      </w:r>
      <w:r w:rsidR="00805DA7">
        <w:rPr>
          <w:rFonts w:cs="B Titr"/>
          <w:sz w:val="20"/>
          <w:szCs w:val="20"/>
          <w:rtl/>
          <w:lang w:bidi="fa-IR"/>
        </w:rPr>
        <w:fldChar w:fldCharType="end"/>
      </w:r>
    </w:p>
    <w:p w14:paraId="0EA1C290" w14:textId="77777777" w:rsidR="007F1B6D" w:rsidRDefault="007F1B6D" w:rsidP="007F1B6D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EB1B69F" w14:textId="77777777" w:rsidR="00E56847" w:rsidRDefault="00E56847" w:rsidP="00E56847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2B7E753" w14:textId="77777777" w:rsidR="00E56847" w:rsidRDefault="00E56847" w:rsidP="00E56847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543234D7" w14:textId="77777777" w:rsidR="00E56847" w:rsidRDefault="00E56847" w:rsidP="00E56847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نام و نام خانوادگی                                  تاریخ و امضاء</w:t>
      </w:r>
    </w:p>
    <w:p w14:paraId="25220635" w14:textId="77777777" w:rsidR="007A4953" w:rsidRPr="007A4953" w:rsidRDefault="007A4953" w:rsidP="007A4953">
      <w:pPr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Homa"/>
          <w:sz w:val="12"/>
          <w:szCs w:val="12"/>
          <w:rtl/>
          <w:lang w:bidi="fa-IR"/>
        </w:rPr>
      </w:pPr>
    </w:p>
    <w:p w14:paraId="2554DA86" w14:textId="77777777" w:rsidR="000D77B3" w:rsidRDefault="000D77B3">
      <w:pPr>
        <w:rPr>
          <w:rFonts w:cs="B Homa"/>
          <w:sz w:val="12"/>
          <w:szCs w:val="12"/>
          <w:rtl/>
          <w:lang w:bidi="fa-IR"/>
        </w:rPr>
      </w:pPr>
      <w:r>
        <w:rPr>
          <w:rFonts w:cs="B Homa"/>
          <w:sz w:val="12"/>
          <w:szCs w:val="12"/>
          <w:rtl/>
          <w:lang w:bidi="fa-IR"/>
        </w:rPr>
        <w:br w:type="page"/>
      </w:r>
    </w:p>
    <w:p w14:paraId="43501428" w14:textId="77777777" w:rsidR="00D445D2" w:rsidRDefault="00D445D2" w:rsidP="00D445D2">
      <w:pPr>
        <w:bidi/>
        <w:rPr>
          <w:rFonts w:cs="B Homa"/>
          <w:sz w:val="12"/>
          <w:szCs w:val="12"/>
          <w:rtl/>
          <w:lang w:bidi="fa-IR"/>
        </w:rPr>
      </w:pPr>
    </w:p>
    <w:p w14:paraId="72221553" w14:textId="77777777" w:rsidR="00F542F8" w:rsidRPr="006A5D70" w:rsidRDefault="00F542F8" w:rsidP="00F542F8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Homa"/>
          <w:sz w:val="12"/>
          <w:szCs w:val="12"/>
          <w:rtl/>
          <w:lang w:bidi="fa-IR"/>
        </w:rPr>
      </w:pPr>
    </w:p>
    <w:p w14:paraId="20990658" w14:textId="77777777" w:rsidR="00331096" w:rsidRDefault="002B7D63" w:rsidP="00670D6A">
      <w:pPr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افتخارات</w:t>
      </w:r>
      <w:r w:rsidRPr="002B7D63">
        <w:rPr>
          <w:rFonts w:cs="B Homa" w:hint="cs"/>
          <w:sz w:val="24"/>
          <w:szCs w:val="24"/>
          <w:rtl/>
          <w:lang w:bidi="fa-IR"/>
        </w:rPr>
        <w:t>: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>
        <w:rPr>
          <w:rFonts w:cs="B Lotus" w:hint="cs"/>
          <w:sz w:val="24"/>
          <w:szCs w:val="24"/>
          <w:rtl/>
          <w:lang w:bidi="fa-IR"/>
        </w:rPr>
        <w:t>آیا تاکنون در المپیادها</w:t>
      </w:r>
      <w:r w:rsidR="00331096">
        <w:rPr>
          <w:rFonts w:cs="B Nazanin" w:hint="cs"/>
          <w:sz w:val="24"/>
          <w:szCs w:val="24"/>
          <w:rtl/>
          <w:lang w:bidi="fa-IR"/>
        </w:rPr>
        <w:t>،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 w:rsidRPr="00D60A88">
        <w:rPr>
          <w:rFonts w:ascii="Times New Roman" w:hAnsi="Times New Roman" w:cs="B Lotus" w:hint="cs"/>
          <w:i/>
          <w:sz w:val="20"/>
          <w:szCs w:val="24"/>
          <w:rtl/>
          <w:lang w:bidi="fa-IR"/>
        </w:rPr>
        <w:t>مسابقات</w:t>
      </w:r>
      <w:r>
        <w:rPr>
          <w:rFonts w:cs="B Lotus" w:hint="cs"/>
          <w:sz w:val="24"/>
          <w:szCs w:val="24"/>
          <w:rtl/>
          <w:lang w:bidi="fa-IR"/>
        </w:rPr>
        <w:t xml:space="preserve"> و جشنواره‌های علمی، </w:t>
      </w:r>
      <w:r w:rsidR="00331096">
        <w:rPr>
          <w:rFonts w:cs="B Lotus" w:hint="cs"/>
          <w:sz w:val="24"/>
          <w:szCs w:val="24"/>
          <w:rtl/>
          <w:lang w:bidi="fa-IR"/>
        </w:rPr>
        <w:t>فرهنگی</w:t>
      </w:r>
      <w:r>
        <w:rPr>
          <w:rFonts w:cs="B Lotus" w:hint="cs"/>
          <w:sz w:val="24"/>
          <w:szCs w:val="24"/>
          <w:rtl/>
          <w:lang w:bidi="fa-IR"/>
        </w:rPr>
        <w:t xml:space="preserve"> و ورزشي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</w:t>
      </w:r>
      <w:r w:rsidR="00670D6A">
        <w:rPr>
          <w:rFonts w:cs="B Lotus" w:hint="cs"/>
          <w:sz w:val="24"/>
          <w:szCs w:val="24"/>
          <w:rtl/>
          <w:lang w:bidi="fa-IR"/>
        </w:rPr>
        <w:t>ملي و بين المللي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شرکت‌ داشته‌اید؟   بلی </w:t>
      </w:r>
      <w:r w:rsidR="00331096"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>
        <w:rPr>
          <w:rFonts w:cs="B Lotus" w:hint="cs"/>
          <w:sz w:val="24"/>
          <w:szCs w:val="24"/>
          <w:rtl/>
          <w:lang w:bidi="fa-IR"/>
        </w:rPr>
        <w:t xml:space="preserve"> خیر </w:t>
      </w:r>
      <w:r w:rsidR="00331096" w:rsidRPr="003D528E">
        <w:rPr>
          <w:rFonts w:cs="B Lotus"/>
          <w:sz w:val="24"/>
          <w:szCs w:val="24"/>
          <w:lang w:bidi="fa-IR"/>
        </w:rPr>
        <w:sym w:font="Wingdings 2" w:char="00A3"/>
      </w:r>
    </w:p>
    <w:p w14:paraId="299514BE" w14:textId="77777777" w:rsidR="00331096" w:rsidRDefault="00331096" w:rsidP="002B7D63">
      <w:pPr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وفق به کسب چه رتبه‌ای شده‌اید؟</w:t>
      </w:r>
      <w:r w:rsidR="002B7D63">
        <w:rPr>
          <w:rFonts w:cs="B Lotus" w:hint="cs"/>
          <w:sz w:val="24"/>
          <w:szCs w:val="24"/>
          <w:rtl/>
          <w:lang w:bidi="fa-IR"/>
        </w:rPr>
        <w:t xml:space="preserve">  </w:t>
      </w:r>
      <w:r>
        <w:rPr>
          <w:rFonts w:cs="B Lotus" w:hint="cs"/>
          <w:sz w:val="24"/>
          <w:szCs w:val="24"/>
          <w:rtl/>
          <w:lang w:bidi="fa-IR"/>
        </w:rPr>
        <w:t xml:space="preserve">اول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دوم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سوم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 تقدیرنامه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 w:rsidR="002B7D63">
        <w:rPr>
          <w:rFonts w:cs="B Lotus" w:hint="cs"/>
          <w:sz w:val="24"/>
          <w:szCs w:val="24"/>
          <w:rtl/>
          <w:lang w:bidi="fa-IR"/>
        </w:rPr>
        <w:t xml:space="preserve">  </w:t>
      </w:r>
      <w:r>
        <w:rPr>
          <w:rFonts w:cs="B Lotus" w:hint="cs"/>
          <w:sz w:val="24"/>
          <w:szCs w:val="24"/>
          <w:rtl/>
          <w:lang w:bidi="fa-IR"/>
        </w:rPr>
        <w:t>عنوان المپیاد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Lotus" w:hint="cs"/>
          <w:sz w:val="24"/>
          <w:szCs w:val="24"/>
          <w:rtl/>
          <w:lang w:bidi="fa-IR"/>
        </w:rPr>
        <w:t xml:space="preserve"> جشنواره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Lotus" w:hint="cs"/>
          <w:sz w:val="24"/>
          <w:szCs w:val="24"/>
          <w:rtl/>
          <w:lang w:bidi="fa-IR"/>
        </w:rPr>
        <w:t xml:space="preserve"> مسابقه و.</w:t>
      </w:r>
      <w:r w:rsidR="002B7D63">
        <w:rPr>
          <w:rFonts w:cs="B Lotus" w:hint="cs"/>
          <w:sz w:val="24"/>
          <w:szCs w:val="24"/>
          <w:rtl/>
          <w:lang w:bidi="fa-IR"/>
        </w:rPr>
        <w:t>.</w:t>
      </w:r>
      <w:r>
        <w:rPr>
          <w:rFonts w:cs="B Lotus" w:hint="cs"/>
          <w:sz w:val="24"/>
          <w:szCs w:val="24"/>
          <w:rtl/>
          <w:lang w:bidi="fa-IR"/>
        </w:rPr>
        <w:t>.</w:t>
      </w:r>
      <w:r w:rsidR="002B7D63">
        <w:rPr>
          <w:rFonts w:cs="B Lotus" w:hint="cs"/>
          <w:sz w:val="24"/>
          <w:szCs w:val="24"/>
          <w:rtl/>
          <w:lang w:bidi="fa-IR"/>
        </w:rPr>
        <w:t xml:space="preserve"> :    ................................</w:t>
      </w:r>
    </w:p>
    <w:p w14:paraId="57498E65" w14:textId="77777777" w:rsidR="002B7D63" w:rsidRPr="003D528E" w:rsidRDefault="002B7D63" w:rsidP="002B7D63">
      <w:pPr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BE89C92" w14:textId="77777777" w:rsidR="002B7D63" w:rsidRDefault="002B7D63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 xml:space="preserve">سوابق: 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آیا </w:t>
      </w:r>
      <w:r>
        <w:rPr>
          <w:rFonts w:cs="B Lotus" w:hint="cs"/>
          <w:sz w:val="24"/>
          <w:szCs w:val="24"/>
          <w:rtl/>
          <w:lang w:bidi="fa-IR"/>
        </w:rPr>
        <w:t>در مدرسه يا محله فعاليت داشته ايد:</w:t>
      </w:r>
    </w:p>
    <w:p w14:paraId="65CB6BBF" w14:textId="77777777" w:rsidR="00D60053" w:rsidRDefault="002B7D63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سیج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:      ب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لی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ab/>
        <w:t xml:space="preserve">خیر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 w:rsidR="00D60053">
        <w:rPr>
          <w:rFonts w:cs="B Lotus" w:hint="cs"/>
          <w:sz w:val="24"/>
          <w:szCs w:val="24"/>
          <w:rtl/>
          <w:lang w:bidi="fa-IR"/>
        </w:rPr>
        <w:tab/>
      </w:r>
      <w:r>
        <w:rPr>
          <w:rFonts w:cs="B Lotus" w:hint="cs"/>
          <w:sz w:val="24"/>
          <w:szCs w:val="24"/>
          <w:rtl/>
          <w:lang w:bidi="fa-IR"/>
        </w:rPr>
        <w:t xml:space="preserve">    </w:t>
      </w:r>
      <w:r w:rsidR="00D60053">
        <w:rPr>
          <w:rFonts w:cs="B Lotus" w:hint="cs"/>
          <w:sz w:val="24"/>
          <w:szCs w:val="24"/>
          <w:rtl/>
          <w:lang w:bidi="fa-IR"/>
        </w:rPr>
        <w:t xml:space="preserve">عادی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 w:rsidR="00D60053">
        <w:rPr>
          <w:rFonts w:cs="B Lotus" w:hint="cs"/>
          <w:sz w:val="24"/>
          <w:szCs w:val="24"/>
          <w:rtl/>
          <w:lang w:bidi="fa-IR"/>
        </w:rPr>
        <w:tab/>
        <w:t xml:space="preserve">فعال </w:t>
      </w:r>
      <w:r w:rsidR="00D60053" w:rsidRPr="003D528E">
        <w:rPr>
          <w:rFonts w:cs="B Lotus"/>
          <w:sz w:val="24"/>
          <w:szCs w:val="24"/>
          <w:lang w:bidi="fa-IR"/>
        </w:rPr>
        <w:sym w:font="Wingdings 2" w:char="00A3"/>
      </w:r>
      <w:r w:rsidR="00D60053">
        <w:rPr>
          <w:rFonts w:cs="B Lotus" w:hint="cs"/>
          <w:sz w:val="24"/>
          <w:szCs w:val="24"/>
          <w:rtl/>
          <w:lang w:bidi="fa-IR"/>
        </w:rPr>
        <w:t xml:space="preserve"> </w:t>
      </w:r>
      <w:r w:rsidR="00D60053">
        <w:rPr>
          <w:rFonts w:cs="B Lotus" w:hint="cs"/>
          <w:sz w:val="24"/>
          <w:szCs w:val="24"/>
          <w:rtl/>
          <w:lang w:bidi="fa-IR"/>
        </w:rPr>
        <w:tab/>
        <w:t>مدت حضور به سال و ماه:</w:t>
      </w:r>
    </w:p>
    <w:p w14:paraId="47F16F01" w14:textId="77777777" w:rsidR="002B7D63" w:rsidRDefault="002B7D63" w:rsidP="002B7D63">
      <w:pPr>
        <w:shd w:val="clear" w:color="auto" w:fill="FFFFFF" w:themeFill="background1"/>
        <w:tabs>
          <w:tab w:val="left" w:pos="1280"/>
          <w:tab w:val="left" w:pos="2827"/>
          <w:tab w:val="left" w:pos="3535"/>
          <w:tab w:val="left" w:pos="4811"/>
          <w:tab w:val="left" w:pos="5803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انجمن اسلامي يا سازمان دانش آموزي:  بلی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ab/>
        <w:t xml:space="preserve">خیر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ab/>
        <w:t xml:space="preserve">عادی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ab/>
        <w:t xml:space="preserve">فعال </w:t>
      </w:r>
      <w:r w:rsidRPr="003D528E">
        <w:rPr>
          <w:rFonts w:cs="B Lotus"/>
          <w:sz w:val="24"/>
          <w:szCs w:val="24"/>
          <w:lang w:bidi="fa-IR"/>
        </w:rPr>
        <w:sym w:font="Wingdings 2" w:char="00A3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ab/>
        <w:t>مدت حضور به سال و ماه:</w:t>
      </w:r>
    </w:p>
    <w:p w14:paraId="143C536E" w14:textId="77777777" w:rsidR="000D77B3" w:rsidRDefault="000D77B3" w:rsidP="000D77B3">
      <w:pPr>
        <w:shd w:val="clear" w:color="auto" w:fill="FFFFFF" w:themeFill="background1"/>
        <w:tabs>
          <w:tab w:val="left" w:pos="1280"/>
          <w:tab w:val="left" w:pos="2827"/>
          <w:tab w:val="left" w:pos="3535"/>
          <w:tab w:val="left" w:pos="4811"/>
          <w:tab w:val="left" w:pos="5803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E4264" w14:paraId="6A1C6C39" w14:textId="77777777" w:rsidTr="00A831D6">
        <w:tc>
          <w:tcPr>
            <w:tcW w:w="8364" w:type="dxa"/>
          </w:tcPr>
          <w:p w14:paraId="6959632C" w14:textId="77777777" w:rsidR="00EE4264" w:rsidRPr="000D77B3" w:rsidRDefault="00EE4264" w:rsidP="00EE4264">
            <w:pPr>
              <w:jc w:val="right"/>
              <w:rPr>
                <w:rFonts w:cs="B Lotus"/>
                <w:sz w:val="20"/>
                <w:szCs w:val="20"/>
                <w:lang w:bidi="fa-IR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یا تمایل به همکاری با بسيج دانشجويي </w:t>
            </w:r>
            <w:r w:rsidR="00775CEF">
              <w:rPr>
                <w:rFonts w:cs="B Lotus" w:hint="cs"/>
                <w:sz w:val="20"/>
                <w:szCs w:val="20"/>
                <w:rtl/>
                <w:lang w:bidi="fa-IR"/>
              </w:rPr>
              <w:t>دانشکده</w:t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را دارید؟</w:t>
            </w:r>
          </w:p>
        </w:tc>
        <w:tc>
          <w:tcPr>
            <w:tcW w:w="1843" w:type="dxa"/>
          </w:tcPr>
          <w:p w14:paraId="253E8260" w14:textId="77777777" w:rsidR="00EE4264" w:rsidRPr="000D77B3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  <w:tr w:rsidR="00EE4264" w14:paraId="4493A8C9" w14:textId="77777777" w:rsidTr="00A831D6">
        <w:tc>
          <w:tcPr>
            <w:tcW w:w="8364" w:type="dxa"/>
          </w:tcPr>
          <w:p w14:paraId="5F70AE42" w14:textId="77777777" w:rsidR="00EE4264" w:rsidRPr="000D77B3" w:rsidRDefault="00EE4264" w:rsidP="00EE4264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یا مایل به همکاری با تشكلهاي اسلامي(سياسي) </w:t>
            </w:r>
            <w:r w:rsidR="00775CEF">
              <w:rPr>
                <w:rFonts w:cs="B Lotus" w:hint="cs"/>
                <w:sz w:val="20"/>
                <w:szCs w:val="20"/>
                <w:rtl/>
                <w:lang w:bidi="fa-IR"/>
              </w:rPr>
              <w:t>دانشکده</w:t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هستید؟  </w:t>
            </w:r>
          </w:p>
        </w:tc>
        <w:tc>
          <w:tcPr>
            <w:tcW w:w="1843" w:type="dxa"/>
          </w:tcPr>
          <w:p w14:paraId="00D9F4DE" w14:textId="77777777" w:rsidR="00EE4264" w:rsidRPr="000D77B3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</w:tbl>
    <w:p w14:paraId="6FBF1370" w14:textId="77777777" w:rsidR="00EE4264" w:rsidRDefault="00EE4264" w:rsidP="002B7D63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1059B4FD" w14:textId="77777777" w:rsidR="002B7D63" w:rsidRDefault="002B7D63" w:rsidP="00EE4264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F542F8">
        <w:rPr>
          <w:rFonts w:cs="B Homa" w:hint="cs"/>
          <w:sz w:val="24"/>
          <w:szCs w:val="24"/>
          <w:rtl/>
          <w:lang w:bidi="fa-IR"/>
        </w:rPr>
        <w:t xml:space="preserve">توانمندی‌ها </w:t>
      </w:r>
      <w:r>
        <w:rPr>
          <w:rFonts w:cs="B Homa" w:hint="cs"/>
          <w:sz w:val="24"/>
          <w:szCs w:val="24"/>
          <w:rtl/>
          <w:lang w:bidi="fa-IR"/>
        </w:rPr>
        <w:t>،</w:t>
      </w:r>
      <w:r w:rsidRPr="00F542F8">
        <w:rPr>
          <w:rFonts w:cs="B Homa" w:hint="cs"/>
          <w:sz w:val="24"/>
          <w:szCs w:val="24"/>
          <w:rtl/>
          <w:lang w:bidi="fa-IR"/>
        </w:rPr>
        <w:t xml:space="preserve"> مهارت‌ها</w:t>
      </w:r>
      <w:r>
        <w:rPr>
          <w:rFonts w:cs="B Homa" w:hint="cs"/>
          <w:sz w:val="24"/>
          <w:szCs w:val="24"/>
          <w:rtl/>
          <w:lang w:bidi="fa-IR"/>
        </w:rPr>
        <w:t xml:space="preserve"> و علائق:</w:t>
      </w:r>
    </w:p>
    <w:p w14:paraId="5C8106C8" w14:textId="77777777" w:rsidR="002B7D63" w:rsidRPr="0046457A" w:rsidRDefault="0046457A" w:rsidP="0046457A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46457A">
        <w:rPr>
          <w:rFonts w:cs="B Homa" w:hint="cs"/>
          <w:sz w:val="24"/>
          <w:szCs w:val="24"/>
          <w:rtl/>
          <w:lang w:bidi="fa-IR"/>
        </w:rPr>
        <w:t>قرآنی و مذهبی</w:t>
      </w: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1559"/>
        <w:gridCol w:w="1985"/>
        <w:gridCol w:w="2693"/>
        <w:gridCol w:w="2127"/>
        <w:gridCol w:w="1843"/>
      </w:tblGrid>
      <w:tr w:rsidR="0046457A" w14:paraId="3FD1A609" w14:textId="77777777" w:rsidTr="00EE4264">
        <w:tc>
          <w:tcPr>
            <w:tcW w:w="1559" w:type="dxa"/>
            <w:vAlign w:val="center"/>
          </w:tcPr>
          <w:p w14:paraId="5CEDFB53" w14:textId="77777777" w:rsidR="0046457A" w:rsidRPr="00EE4264" w:rsidRDefault="0046457A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زمينه و رشته</w:t>
            </w:r>
          </w:p>
        </w:tc>
        <w:tc>
          <w:tcPr>
            <w:tcW w:w="1985" w:type="dxa"/>
            <w:vAlign w:val="center"/>
          </w:tcPr>
          <w:p w14:paraId="30CF82BC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3" w:type="dxa"/>
            <w:vAlign w:val="center"/>
          </w:tcPr>
          <w:p w14:paraId="23D72923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موفق به کسب رتبه‌ای شده‌اید؟</w:t>
            </w:r>
          </w:p>
        </w:tc>
        <w:tc>
          <w:tcPr>
            <w:tcW w:w="2127" w:type="dxa"/>
            <w:vAlign w:val="center"/>
          </w:tcPr>
          <w:p w14:paraId="1051D818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843" w:type="dxa"/>
            <w:vAlign w:val="center"/>
          </w:tcPr>
          <w:p w14:paraId="2EDBC2EC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</w:p>
        </w:tc>
      </w:tr>
      <w:tr w:rsidR="00A831D6" w14:paraId="227837D1" w14:textId="77777777" w:rsidTr="0046457A">
        <w:tc>
          <w:tcPr>
            <w:tcW w:w="1559" w:type="dxa"/>
          </w:tcPr>
          <w:p w14:paraId="68DB79FD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ؤذن </w:t>
            </w:r>
          </w:p>
        </w:tc>
        <w:tc>
          <w:tcPr>
            <w:tcW w:w="1985" w:type="dxa"/>
          </w:tcPr>
          <w:p w14:paraId="46E3CD21" w14:textId="77777777" w:rsidR="00A831D6" w:rsidRPr="003F1846" w:rsidRDefault="00A831D6" w:rsidP="00D2061F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2C414C3F" w14:textId="77777777" w:rsidR="00A831D6" w:rsidRPr="003F1846" w:rsidRDefault="00A831D6" w:rsidP="003F184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6016DDE2" w14:textId="77777777" w:rsidR="00A831D6" w:rsidRPr="003554D1" w:rsidRDefault="00A831D6" w:rsidP="00A831D6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554D1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684B0E80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4433376" w14:textId="77777777" w:rsidTr="0046457A">
        <w:tc>
          <w:tcPr>
            <w:tcW w:w="1559" w:type="dxa"/>
          </w:tcPr>
          <w:p w14:paraId="7902154E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داح و مرثیه خوان </w:t>
            </w:r>
          </w:p>
        </w:tc>
        <w:tc>
          <w:tcPr>
            <w:tcW w:w="1985" w:type="dxa"/>
          </w:tcPr>
          <w:p w14:paraId="5FF83D02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51495050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049AFE0F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491135A1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DB9433B" w14:textId="77777777" w:rsidTr="0046457A">
        <w:tc>
          <w:tcPr>
            <w:tcW w:w="1559" w:type="dxa"/>
          </w:tcPr>
          <w:p w14:paraId="111A04C5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قاری قرآن</w:t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5" w:type="dxa"/>
          </w:tcPr>
          <w:p w14:paraId="2E35B74F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5DC61EF3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149E3489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14522099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9EB5730" w14:textId="77777777" w:rsidTr="0046457A">
        <w:tc>
          <w:tcPr>
            <w:tcW w:w="1559" w:type="dxa"/>
          </w:tcPr>
          <w:p w14:paraId="37550A5F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قرائت ادعیه </w:t>
            </w:r>
          </w:p>
        </w:tc>
        <w:tc>
          <w:tcPr>
            <w:tcW w:w="1985" w:type="dxa"/>
          </w:tcPr>
          <w:p w14:paraId="547BB37B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28A14EC6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4F57DAA5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786BC82D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B92422A" w14:textId="77777777" w:rsidTr="0046457A">
        <w:tc>
          <w:tcPr>
            <w:tcW w:w="1559" w:type="dxa"/>
          </w:tcPr>
          <w:p w14:paraId="347CBB8F" w14:textId="77777777" w:rsidR="00A831D6" w:rsidRPr="003F1846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تواشیح </w:t>
            </w:r>
          </w:p>
        </w:tc>
        <w:tc>
          <w:tcPr>
            <w:tcW w:w="1985" w:type="dxa"/>
          </w:tcPr>
          <w:p w14:paraId="30341EBD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5A8BFE91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47B1EC93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0FCD8C76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89CE6B7" w14:textId="77777777" w:rsidTr="0046457A">
        <w:tc>
          <w:tcPr>
            <w:tcW w:w="1559" w:type="dxa"/>
          </w:tcPr>
          <w:p w14:paraId="1501210C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حافظ کل قرآن </w:t>
            </w:r>
          </w:p>
        </w:tc>
        <w:tc>
          <w:tcPr>
            <w:tcW w:w="1985" w:type="dxa"/>
          </w:tcPr>
          <w:p w14:paraId="675D9064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0B792DAA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42D9845C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2DB7A0B4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6853696" w14:textId="77777777" w:rsidTr="0046457A">
        <w:tc>
          <w:tcPr>
            <w:tcW w:w="1559" w:type="dxa"/>
          </w:tcPr>
          <w:p w14:paraId="364BE5B4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حافظ تا 10 جزء قرآن   </w:t>
            </w:r>
          </w:p>
        </w:tc>
        <w:tc>
          <w:tcPr>
            <w:tcW w:w="1985" w:type="dxa"/>
          </w:tcPr>
          <w:p w14:paraId="18B80189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661FA1C2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668D8A22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5EF92174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AA9C000" w14:textId="77777777" w:rsidTr="0046457A">
        <w:tc>
          <w:tcPr>
            <w:tcW w:w="1559" w:type="dxa"/>
          </w:tcPr>
          <w:p w14:paraId="0F8BCAFF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حافظ جزء سی‌ام قرآن </w:t>
            </w:r>
          </w:p>
        </w:tc>
        <w:tc>
          <w:tcPr>
            <w:tcW w:w="1985" w:type="dxa"/>
          </w:tcPr>
          <w:p w14:paraId="00F75C73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2CA26A04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6DC9E4CE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755BB7DE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519A7C1" w14:textId="77777777" w:rsidTr="0046457A">
        <w:tc>
          <w:tcPr>
            <w:tcW w:w="1559" w:type="dxa"/>
          </w:tcPr>
          <w:p w14:paraId="3D379FAF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تفسیر </w:t>
            </w:r>
          </w:p>
        </w:tc>
        <w:tc>
          <w:tcPr>
            <w:tcW w:w="1985" w:type="dxa"/>
          </w:tcPr>
          <w:p w14:paraId="19F5D4B1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06ED5528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59E8A49D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4D000702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C51DB2B" w14:textId="77777777" w:rsidTr="0046457A">
        <w:tc>
          <w:tcPr>
            <w:tcW w:w="1559" w:type="dxa"/>
          </w:tcPr>
          <w:p w14:paraId="14454A4B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روخوانی و روان‌خوانی</w:t>
            </w:r>
          </w:p>
        </w:tc>
        <w:tc>
          <w:tcPr>
            <w:tcW w:w="1985" w:type="dxa"/>
          </w:tcPr>
          <w:p w14:paraId="413FD50B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48DCF0DF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5F1167BD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39C59780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789D225" w14:textId="77777777" w:rsidTr="0046457A">
        <w:tc>
          <w:tcPr>
            <w:tcW w:w="1559" w:type="dxa"/>
          </w:tcPr>
          <w:p w14:paraId="1B520060" w14:textId="77777777" w:rsidR="00A831D6" w:rsidRPr="003F1846" w:rsidRDefault="00A831D6" w:rsidP="003F184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تجوید</w:t>
            </w:r>
          </w:p>
        </w:tc>
        <w:tc>
          <w:tcPr>
            <w:tcW w:w="1985" w:type="dxa"/>
          </w:tcPr>
          <w:p w14:paraId="33E5312D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7A9C5E11" w14:textId="77777777" w:rsidR="00A831D6" w:rsidRPr="003F184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7" w:type="dxa"/>
          </w:tcPr>
          <w:p w14:paraId="5BD1A065" w14:textId="77777777" w:rsidR="00A831D6" w:rsidRDefault="00A831D6" w:rsidP="00A831D6">
            <w:pPr>
              <w:bidi/>
              <w:jc w:val="center"/>
            </w:pP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6477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6477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843" w:type="dxa"/>
          </w:tcPr>
          <w:p w14:paraId="14032407" w14:textId="77777777" w:rsidR="00A831D6" w:rsidRDefault="00A831D6" w:rsidP="00A831D6">
            <w:pPr>
              <w:bidi/>
              <w:jc w:val="center"/>
            </w:pP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B79F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B79F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32D72A0" w14:textId="77777777" w:rsidTr="0046457A">
        <w:tc>
          <w:tcPr>
            <w:tcW w:w="8364" w:type="dxa"/>
            <w:gridSpan w:val="4"/>
          </w:tcPr>
          <w:p w14:paraId="5D4FB8B8" w14:textId="77777777" w:rsidR="00A831D6" w:rsidRPr="0046457A" w:rsidRDefault="00A831D6" w:rsidP="0046457A">
            <w:pPr>
              <w:jc w:val="right"/>
              <w:rPr>
                <w:rFonts w:cs="B Lotus"/>
                <w:sz w:val="18"/>
                <w:szCs w:val="18"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تمایل به همکاری با کانون قرآن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843" w:type="dxa"/>
          </w:tcPr>
          <w:p w14:paraId="566E5E88" w14:textId="77777777" w:rsidR="00A831D6" w:rsidRDefault="00A831D6" w:rsidP="00A831D6">
            <w:pPr>
              <w:bidi/>
              <w:jc w:val="center"/>
            </w:pP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21F08DF" w14:textId="77777777" w:rsidTr="0046457A">
        <w:tc>
          <w:tcPr>
            <w:tcW w:w="8364" w:type="dxa"/>
            <w:gridSpan w:val="4"/>
          </w:tcPr>
          <w:p w14:paraId="6193618E" w14:textId="77777777" w:rsidR="00A831D6" w:rsidRPr="0046457A" w:rsidRDefault="00A831D6" w:rsidP="0046457A">
            <w:pPr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مایل به همکاری با هیأت‌های مذهبی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هستید؟  </w:t>
            </w:r>
          </w:p>
        </w:tc>
        <w:tc>
          <w:tcPr>
            <w:tcW w:w="1843" w:type="dxa"/>
          </w:tcPr>
          <w:p w14:paraId="6E1260F8" w14:textId="77777777" w:rsidR="00A831D6" w:rsidRDefault="00A831D6" w:rsidP="00A831D6">
            <w:pPr>
              <w:bidi/>
              <w:jc w:val="center"/>
            </w:pP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ECDDB3A" w14:textId="77777777" w:rsidTr="0046457A">
        <w:tc>
          <w:tcPr>
            <w:tcW w:w="8364" w:type="dxa"/>
            <w:gridSpan w:val="4"/>
          </w:tcPr>
          <w:p w14:paraId="0BA439BE" w14:textId="77777777" w:rsidR="00A831D6" w:rsidRPr="0046457A" w:rsidRDefault="00A831D6" w:rsidP="0046457A">
            <w:pPr>
              <w:jc w:val="right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تمایل به همکاری در فعالیت‌ها و برنامه‌های مسجد (حسینیه و نمازخانه)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را دارید؟</w:t>
            </w:r>
          </w:p>
        </w:tc>
        <w:tc>
          <w:tcPr>
            <w:tcW w:w="1843" w:type="dxa"/>
          </w:tcPr>
          <w:p w14:paraId="3647E2A0" w14:textId="77777777" w:rsidR="00A831D6" w:rsidRDefault="00A831D6" w:rsidP="00A831D6">
            <w:pPr>
              <w:bidi/>
              <w:jc w:val="center"/>
            </w:pP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11159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111595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3A604EBC" w14:textId="77777777" w:rsidR="002B7D63" w:rsidRPr="00F542F8" w:rsidRDefault="002B7D63" w:rsidP="002B7D63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1BB95625" w14:textId="77777777" w:rsidR="007A4953" w:rsidRDefault="007A4953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46457A">
        <w:rPr>
          <w:rFonts w:cs="B Homa" w:hint="cs"/>
          <w:sz w:val="24"/>
          <w:szCs w:val="24"/>
          <w:rtl/>
          <w:lang w:bidi="fa-IR"/>
        </w:rPr>
        <w:t>مهارت‌های ورزشی:</w:t>
      </w:r>
    </w:p>
    <w:p w14:paraId="302A86BC" w14:textId="77777777" w:rsidR="000D77B3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126"/>
        <w:gridCol w:w="1702"/>
      </w:tblGrid>
      <w:tr w:rsidR="0046457A" w:rsidRPr="003F1846" w14:paraId="0B2D7F6F" w14:textId="77777777" w:rsidTr="00EE4264">
        <w:tc>
          <w:tcPr>
            <w:tcW w:w="993" w:type="dxa"/>
            <w:vAlign w:val="center"/>
          </w:tcPr>
          <w:p w14:paraId="6A7FA419" w14:textId="77777777" w:rsidR="0046457A" w:rsidRPr="00EE4264" w:rsidRDefault="0046457A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زمينه و رشته</w:t>
            </w:r>
          </w:p>
        </w:tc>
        <w:tc>
          <w:tcPr>
            <w:tcW w:w="2693" w:type="dxa"/>
            <w:vAlign w:val="center"/>
          </w:tcPr>
          <w:p w14:paraId="3DC75010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3" w:type="dxa"/>
            <w:vAlign w:val="center"/>
          </w:tcPr>
          <w:p w14:paraId="22574EC1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موفق به کسب رتبه‌ای شده‌اید؟</w:t>
            </w:r>
          </w:p>
        </w:tc>
        <w:tc>
          <w:tcPr>
            <w:tcW w:w="2126" w:type="dxa"/>
            <w:vAlign w:val="center"/>
          </w:tcPr>
          <w:p w14:paraId="0A750CE5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702" w:type="dxa"/>
            <w:vAlign w:val="center"/>
          </w:tcPr>
          <w:p w14:paraId="477C6B4F" w14:textId="77777777" w:rsidR="0046457A" w:rsidRPr="00EE4264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</w:p>
        </w:tc>
      </w:tr>
      <w:tr w:rsidR="00A831D6" w14:paraId="6909D5CF" w14:textId="77777777" w:rsidTr="004E6535">
        <w:tc>
          <w:tcPr>
            <w:tcW w:w="993" w:type="dxa"/>
          </w:tcPr>
          <w:p w14:paraId="6B7E6E9B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فوتبال</w:t>
            </w:r>
          </w:p>
        </w:tc>
        <w:tc>
          <w:tcPr>
            <w:tcW w:w="2693" w:type="dxa"/>
          </w:tcPr>
          <w:p w14:paraId="6C6633BB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6457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46457A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27DB7DDA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2A77E3D9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546CB287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B15FB95" w14:textId="77777777" w:rsidTr="004E6535">
        <w:tc>
          <w:tcPr>
            <w:tcW w:w="993" w:type="dxa"/>
          </w:tcPr>
          <w:p w14:paraId="395C4E33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واليبال</w:t>
            </w:r>
          </w:p>
        </w:tc>
        <w:tc>
          <w:tcPr>
            <w:tcW w:w="2693" w:type="dxa"/>
          </w:tcPr>
          <w:p w14:paraId="2530D8DD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5DFC640F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3697821F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6D679D9A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97EBEBE" w14:textId="77777777" w:rsidTr="004E6535">
        <w:tc>
          <w:tcPr>
            <w:tcW w:w="993" w:type="dxa"/>
          </w:tcPr>
          <w:p w14:paraId="5561467D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بسكتبال</w:t>
            </w:r>
          </w:p>
        </w:tc>
        <w:tc>
          <w:tcPr>
            <w:tcW w:w="2693" w:type="dxa"/>
          </w:tcPr>
          <w:p w14:paraId="0FDA0E91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3B6D8C65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74AFCF9C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17BC9A78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682A02C" w14:textId="77777777" w:rsidTr="004E6535">
        <w:tc>
          <w:tcPr>
            <w:tcW w:w="993" w:type="dxa"/>
          </w:tcPr>
          <w:p w14:paraId="4E684DFF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تنيس</w:t>
            </w:r>
          </w:p>
        </w:tc>
        <w:tc>
          <w:tcPr>
            <w:tcW w:w="2693" w:type="dxa"/>
          </w:tcPr>
          <w:p w14:paraId="12851AB6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175E8140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1F913285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204BC99F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BC4F34A" w14:textId="77777777" w:rsidTr="004E6535">
        <w:tc>
          <w:tcPr>
            <w:tcW w:w="993" w:type="dxa"/>
          </w:tcPr>
          <w:p w14:paraId="2C476F6F" w14:textId="77777777" w:rsidR="00A831D6" w:rsidRPr="003F1846" w:rsidRDefault="00A831D6" w:rsidP="0046457A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دو و ميداني</w:t>
            </w:r>
          </w:p>
        </w:tc>
        <w:tc>
          <w:tcPr>
            <w:tcW w:w="2693" w:type="dxa"/>
          </w:tcPr>
          <w:p w14:paraId="4B8AB8AF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23DBF6BB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48951FA7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1BEC1A98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1FAD339" w14:textId="77777777" w:rsidTr="004E6535">
        <w:tc>
          <w:tcPr>
            <w:tcW w:w="993" w:type="dxa"/>
          </w:tcPr>
          <w:p w14:paraId="5DB62EF4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هندبال</w:t>
            </w:r>
          </w:p>
        </w:tc>
        <w:tc>
          <w:tcPr>
            <w:tcW w:w="2693" w:type="dxa"/>
          </w:tcPr>
          <w:p w14:paraId="31343503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3AE27CEC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1DDF327E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16A0CD90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2695C10" w14:textId="77777777" w:rsidTr="004E6535">
        <w:tc>
          <w:tcPr>
            <w:tcW w:w="993" w:type="dxa"/>
          </w:tcPr>
          <w:p w14:paraId="7E85F73D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lastRenderedPageBreak/>
              <w:t>كشتي</w:t>
            </w:r>
          </w:p>
        </w:tc>
        <w:tc>
          <w:tcPr>
            <w:tcW w:w="2693" w:type="dxa"/>
          </w:tcPr>
          <w:p w14:paraId="746ACE93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4083E180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1E6ECE55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1BEE5CC3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800FFE2" w14:textId="77777777" w:rsidTr="004E6535">
        <w:tc>
          <w:tcPr>
            <w:tcW w:w="993" w:type="dxa"/>
          </w:tcPr>
          <w:p w14:paraId="3EFDA6A2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رزمي</w:t>
            </w:r>
          </w:p>
        </w:tc>
        <w:tc>
          <w:tcPr>
            <w:tcW w:w="2693" w:type="dxa"/>
          </w:tcPr>
          <w:p w14:paraId="23EE6002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0AE5E753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30E81047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51C54550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C94DF82" w14:textId="77777777" w:rsidTr="004E6535">
        <w:tc>
          <w:tcPr>
            <w:tcW w:w="993" w:type="dxa"/>
          </w:tcPr>
          <w:p w14:paraId="79653134" w14:textId="77777777" w:rsidR="00A831D6" w:rsidRPr="003F1846" w:rsidRDefault="00A831D6" w:rsidP="0046457A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نا</w:t>
            </w:r>
          </w:p>
        </w:tc>
        <w:tc>
          <w:tcPr>
            <w:tcW w:w="2693" w:type="dxa"/>
          </w:tcPr>
          <w:p w14:paraId="3A1D8942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1A277C13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77CFA93C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749C55CF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6058401" w14:textId="77777777" w:rsidTr="004E6535">
        <w:tc>
          <w:tcPr>
            <w:tcW w:w="993" w:type="dxa"/>
          </w:tcPr>
          <w:p w14:paraId="664F5B10" w14:textId="77777777" w:rsidR="00A831D6" w:rsidRPr="003F1846" w:rsidRDefault="00A831D6" w:rsidP="00EE4264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ساير: ..........</w:t>
            </w:r>
          </w:p>
        </w:tc>
        <w:tc>
          <w:tcPr>
            <w:tcW w:w="2693" w:type="dxa"/>
          </w:tcPr>
          <w:p w14:paraId="0D6550AE" w14:textId="77777777" w:rsidR="00A831D6" w:rsidRDefault="00A831D6" w:rsidP="004E6535">
            <w:pPr>
              <w:bidi/>
              <w:jc w:val="both"/>
            </w:pP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>مربيگري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حرفه‌ا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آماتوری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131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فننی </w:t>
            </w:r>
            <w:r w:rsidRPr="0053131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3" w:type="dxa"/>
          </w:tcPr>
          <w:p w14:paraId="02D4CADA" w14:textId="77777777" w:rsidR="00A831D6" w:rsidRPr="003F1846" w:rsidRDefault="00A831D6" w:rsidP="0046457A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26" w:type="dxa"/>
          </w:tcPr>
          <w:p w14:paraId="3876C40B" w14:textId="77777777" w:rsidR="00A831D6" w:rsidRDefault="00A831D6" w:rsidP="00A831D6">
            <w:pPr>
              <w:bidi/>
              <w:jc w:val="center"/>
            </w:pP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4E374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4E374B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702" w:type="dxa"/>
          </w:tcPr>
          <w:p w14:paraId="3F4BB257" w14:textId="77777777" w:rsidR="00A831D6" w:rsidRDefault="00A831D6" w:rsidP="00A831D6">
            <w:pPr>
              <w:bidi/>
              <w:jc w:val="center"/>
            </w:pP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C26A8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C26A8D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2CA5F062" w14:textId="77777777" w:rsidR="0046457A" w:rsidRDefault="0046457A" w:rsidP="0046457A">
      <w:pPr>
        <w:tabs>
          <w:tab w:val="left" w:pos="3123"/>
          <w:tab w:val="left" w:pos="3690"/>
          <w:tab w:val="left" w:pos="4398"/>
          <w:tab w:val="left" w:pos="4682"/>
          <w:tab w:val="left" w:pos="5532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7503A728" w14:textId="77777777" w:rsidR="004E6535" w:rsidRDefault="007A55F7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4E6535">
        <w:rPr>
          <w:rFonts w:cs="B Homa" w:hint="cs"/>
          <w:sz w:val="24"/>
          <w:szCs w:val="24"/>
          <w:rtl/>
          <w:lang w:bidi="fa-IR"/>
        </w:rPr>
        <w:t>مهارت‌های رایانه‌</w:t>
      </w:r>
      <w:r w:rsidR="004E6535" w:rsidRPr="004E6535">
        <w:rPr>
          <w:rFonts w:cs="B Homa" w:hint="cs"/>
          <w:sz w:val="24"/>
          <w:szCs w:val="24"/>
          <w:rtl/>
          <w:lang w:bidi="fa-IR"/>
        </w:rPr>
        <w:t xml:space="preserve"> و زبان</w:t>
      </w:r>
      <w:r w:rsidR="004E6535">
        <w:rPr>
          <w:rFonts w:cs="B Homa"/>
          <w:sz w:val="24"/>
          <w:szCs w:val="24"/>
          <w:lang w:bidi="fa-IR"/>
        </w:rPr>
        <w:t>:</w:t>
      </w:r>
    </w:p>
    <w:p w14:paraId="28309548" w14:textId="77777777" w:rsidR="000D77B3" w:rsidRPr="004E6535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3F1846" w14:paraId="1D98511D" w14:textId="77777777" w:rsidTr="004E6535">
        <w:tc>
          <w:tcPr>
            <w:tcW w:w="2672" w:type="dxa"/>
          </w:tcPr>
          <w:p w14:paraId="6ADBA66C" w14:textId="77777777" w:rsidR="004E6535" w:rsidRPr="003F1846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14:paraId="078C7114" w14:textId="77777777" w:rsidR="004E6535" w:rsidRPr="003F184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14:paraId="31DAB8D9" w14:textId="77777777" w:rsidR="004E6535" w:rsidRPr="003F184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فراگيري و شركت در كلاس ها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ي فوق برنامه آموزشي</w:t>
            </w:r>
          </w:p>
        </w:tc>
        <w:tc>
          <w:tcPr>
            <w:tcW w:w="1984" w:type="dxa"/>
          </w:tcPr>
          <w:p w14:paraId="2EF23998" w14:textId="77777777" w:rsidR="004E6535" w:rsidRPr="003F184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ر تدريس</w:t>
            </w:r>
          </w:p>
        </w:tc>
      </w:tr>
      <w:tr w:rsidR="00A831D6" w14:paraId="33B1CEF5" w14:textId="77777777" w:rsidTr="004E6535">
        <w:tc>
          <w:tcPr>
            <w:tcW w:w="2672" w:type="dxa"/>
          </w:tcPr>
          <w:p w14:paraId="776C97A7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هارت‌های </w:t>
            </w:r>
            <w:r w:rsidRPr="004E6535">
              <w:rPr>
                <w:rFonts w:cs="B Lotus"/>
                <w:sz w:val="18"/>
                <w:szCs w:val="18"/>
                <w:lang w:bidi="fa-IR"/>
              </w:rPr>
              <w:t>ICDL</w:t>
            </w:r>
          </w:p>
        </w:tc>
        <w:tc>
          <w:tcPr>
            <w:tcW w:w="1984" w:type="dxa"/>
          </w:tcPr>
          <w:p w14:paraId="1C02E4DF" w14:textId="77777777" w:rsidR="00A831D6" w:rsidRPr="003F1846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3612F496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03DF377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B898E82" w14:textId="77777777" w:rsidTr="004E6535">
        <w:tc>
          <w:tcPr>
            <w:tcW w:w="2672" w:type="dxa"/>
          </w:tcPr>
          <w:p w14:paraId="475D65B8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استفاده از اینترنت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65142014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501F901B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5E84AC7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0730D104" w14:textId="77777777" w:rsidTr="004E6535">
        <w:tc>
          <w:tcPr>
            <w:tcW w:w="2672" w:type="dxa"/>
          </w:tcPr>
          <w:p w14:paraId="072CDF61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طراحی وب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5F825105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56B2348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A353B4E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E7003B5" w14:textId="77777777" w:rsidTr="004E6535">
        <w:tc>
          <w:tcPr>
            <w:tcW w:w="2672" w:type="dxa"/>
          </w:tcPr>
          <w:p w14:paraId="76CF4A56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مهارت در به کارگیری نرم‌افزارهای طراحی</w:t>
            </w:r>
          </w:p>
        </w:tc>
        <w:tc>
          <w:tcPr>
            <w:tcW w:w="1984" w:type="dxa"/>
          </w:tcPr>
          <w:p w14:paraId="0963B4D0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511C54DF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6F0C986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18486ED" w14:textId="77777777" w:rsidTr="004E6535">
        <w:tc>
          <w:tcPr>
            <w:tcW w:w="2672" w:type="dxa"/>
          </w:tcPr>
          <w:p w14:paraId="4A4AEB0E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انگلیسی</w:t>
            </w:r>
          </w:p>
        </w:tc>
        <w:tc>
          <w:tcPr>
            <w:tcW w:w="1984" w:type="dxa"/>
          </w:tcPr>
          <w:p w14:paraId="372849AF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1F9F90FF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78A58FC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A0084B6" w14:textId="77777777" w:rsidTr="004E6535">
        <w:tc>
          <w:tcPr>
            <w:tcW w:w="2672" w:type="dxa"/>
          </w:tcPr>
          <w:p w14:paraId="74390198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عربی</w:t>
            </w:r>
          </w:p>
        </w:tc>
        <w:tc>
          <w:tcPr>
            <w:tcW w:w="1984" w:type="dxa"/>
          </w:tcPr>
          <w:p w14:paraId="49FF19B5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5A8A0766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7C4ABB4D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687267F" w14:textId="77777777" w:rsidTr="004E6535">
        <w:tc>
          <w:tcPr>
            <w:tcW w:w="2672" w:type="dxa"/>
          </w:tcPr>
          <w:p w14:paraId="60F0312D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اسپانیولی</w:t>
            </w:r>
          </w:p>
        </w:tc>
        <w:tc>
          <w:tcPr>
            <w:tcW w:w="1984" w:type="dxa"/>
          </w:tcPr>
          <w:p w14:paraId="799B7D3C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5D206A98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FA6368A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0B66CD06" w14:textId="77777777" w:rsidTr="004E6535">
        <w:tc>
          <w:tcPr>
            <w:tcW w:w="2672" w:type="dxa"/>
          </w:tcPr>
          <w:p w14:paraId="69DCB239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فرانسه</w:t>
            </w:r>
          </w:p>
        </w:tc>
        <w:tc>
          <w:tcPr>
            <w:tcW w:w="1984" w:type="dxa"/>
          </w:tcPr>
          <w:p w14:paraId="52AE179D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BCCB2E1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76F76190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6B3C7D8F" w14:textId="77777777" w:rsidTr="004E6535">
        <w:tc>
          <w:tcPr>
            <w:tcW w:w="2672" w:type="dxa"/>
          </w:tcPr>
          <w:p w14:paraId="01D40E77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آلمانی</w:t>
            </w:r>
          </w:p>
        </w:tc>
        <w:tc>
          <w:tcPr>
            <w:tcW w:w="1984" w:type="dxa"/>
          </w:tcPr>
          <w:p w14:paraId="3F3B8FF2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6B0E10E7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5AB6488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1C3C8D1" w14:textId="77777777" w:rsidTr="004E6535">
        <w:tc>
          <w:tcPr>
            <w:tcW w:w="2672" w:type="dxa"/>
          </w:tcPr>
          <w:p w14:paraId="0AA9D415" w14:textId="77777777" w:rsidR="00A831D6" w:rsidRPr="004E6535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>تسلط و آشنایی با زبان روسی</w:t>
            </w:r>
          </w:p>
        </w:tc>
        <w:tc>
          <w:tcPr>
            <w:tcW w:w="1984" w:type="dxa"/>
          </w:tcPr>
          <w:p w14:paraId="3039EA4B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38DE0FB8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A0DE2D5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84176B1" w14:textId="77777777" w:rsidTr="004E6535">
        <w:tc>
          <w:tcPr>
            <w:tcW w:w="2672" w:type="dxa"/>
          </w:tcPr>
          <w:p w14:paraId="0EFBBFB0" w14:textId="77777777" w:rsidR="00A831D6" w:rsidRPr="003F1846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14:paraId="6AF57A88" w14:textId="77777777" w:rsidR="00A831D6" w:rsidRPr="003F184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666AAB11" w14:textId="77777777" w:rsidR="00A831D6" w:rsidRDefault="00A831D6" w:rsidP="00A831D6">
            <w:pPr>
              <w:bidi/>
              <w:jc w:val="center"/>
            </w:pP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901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901262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2531882A" w14:textId="77777777" w:rsidR="00A831D6" w:rsidRDefault="00A831D6" w:rsidP="00A831D6">
            <w:pPr>
              <w:bidi/>
              <w:jc w:val="center"/>
            </w:pP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5378F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5378F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0273506D" w14:textId="77777777" w:rsidR="004E6535" w:rsidRDefault="004E6535" w:rsidP="004E6535">
      <w:pPr>
        <w:tabs>
          <w:tab w:val="left" w:pos="1280"/>
          <w:tab w:val="left" w:pos="2697"/>
          <w:tab w:val="left" w:pos="4257"/>
          <w:tab w:val="left" w:pos="4965"/>
          <w:tab w:val="left" w:pos="5816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1CE11D46" w14:textId="77777777" w:rsidR="004E6535" w:rsidRDefault="00516A72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4E6535">
        <w:rPr>
          <w:rFonts w:cs="B Homa" w:hint="cs"/>
          <w:sz w:val="24"/>
          <w:szCs w:val="24"/>
          <w:rtl/>
          <w:lang w:bidi="fa-IR"/>
        </w:rPr>
        <w:t>میزان مهارت‌های هنری و ادبی</w:t>
      </w:r>
      <w:r w:rsidR="004E6535" w:rsidRPr="004E6535">
        <w:rPr>
          <w:rFonts w:cs="B Homa"/>
          <w:sz w:val="24"/>
          <w:szCs w:val="24"/>
          <w:lang w:bidi="fa-IR"/>
        </w:rPr>
        <w:t>:</w:t>
      </w:r>
    </w:p>
    <w:p w14:paraId="032CB857" w14:textId="77777777" w:rsidR="000D77B3" w:rsidRPr="004E6535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3F1846" w14:paraId="2AEA3678" w14:textId="77777777" w:rsidTr="00A831D6">
        <w:tc>
          <w:tcPr>
            <w:tcW w:w="2672" w:type="dxa"/>
          </w:tcPr>
          <w:p w14:paraId="65A884AC" w14:textId="77777777" w:rsidR="004E6535" w:rsidRPr="00A831D6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14:paraId="0CF694A1" w14:textId="77777777" w:rsidR="004E6535" w:rsidRPr="00A831D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14:paraId="6AB09C4F" w14:textId="77777777" w:rsidR="004E6535" w:rsidRPr="00A831D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984" w:type="dxa"/>
          </w:tcPr>
          <w:p w14:paraId="146968E8" w14:textId="77777777" w:rsidR="004E6535" w:rsidRPr="00A831D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ر تدريس</w:t>
            </w:r>
          </w:p>
        </w:tc>
      </w:tr>
      <w:tr w:rsidR="00A831D6" w14:paraId="13A5751A" w14:textId="77777777" w:rsidTr="00A831D6">
        <w:tc>
          <w:tcPr>
            <w:tcW w:w="2672" w:type="dxa"/>
          </w:tcPr>
          <w:p w14:paraId="7638572F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عکاسی و فیلم‌برداری</w:t>
            </w:r>
          </w:p>
        </w:tc>
        <w:tc>
          <w:tcPr>
            <w:tcW w:w="1984" w:type="dxa"/>
          </w:tcPr>
          <w:p w14:paraId="6A758BC0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3A7F3152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C93F832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89D2792" w14:textId="77777777" w:rsidTr="00A831D6">
        <w:tc>
          <w:tcPr>
            <w:tcW w:w="2672" w:type="dxa"/>
          </w:tcPr>
          <w:p w14:paraId="4D8A1F3E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هنرهای تجسمی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46DD5B39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35018169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5CE5B9C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60AD2AB" w14:textId="77777777" w:rsidTr="00A831D6">
        <w:tc>
          <w:tcPr>
            <w:tcW w:w="2672" w:type="dxa"/>
          </w:tcPr>
          <w:p w14:paraId="3003D2D9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وسیقی</w:t>
            </w:r>
            <w:r w:rsidRPr="004E6535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984" w:type="dxa"/>
          </w:tcPr>
          <w:p w14:paraId="1DBC9B43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679D174E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093ED7F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ED94ADC" w14:textId="77777777" w:rsidTr="00A831D6">
        <w:tc>
          <w:tcPr>
            <w:tcW w:w="2672" w:type="dxa"/>
          </w:tcPr>
          <w:p w14:paraId="3840A012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صنایع دستی و هنرهای سنتی</w:t>
            </w:r>
          </w:p>
        </w:tc>
        <w:tc>
          <w:tcPr>
            <w:tcW w:w="1984" w:type="dxa"/>
          </w:tcPr>
          <w:p w14:paraId="2249A3FD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7E24E564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8812E4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44CBEFA" w14:textId="77777777" w:rsidTr="00A831D6">
        <w:tc>
          <w:tcPr>
            <w:tcW w:w="2672" w:type="dxa"/>
          </w:tcPr>
          <w:p w14:paraId="3119B76F" w14:textId="77777777" w:rsidR="00A831D6" w:rsidRPr="004E6535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بازیگری تئاتر و سینما</w:t>
            </w:r>
          </w:p>
        </w:tc>
        <w:tc>
          <w:tcPr>
            <w:tcW w:w="1984" w:type="dxa"/>
          </w:tcPr>
          <w:p w14:paraId="429EEB2D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65B0EC9F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F727058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1665664" w14:textId="77777777" w:rsidTr="00A831D6">
        <w:tc>
          <w:tcPr>
            <w:tcW w:w="2672" w:type="dxa"/>
          </w:tcPr>
          <w:p w14:paraId="3F4762F3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کارگردانی</w:t>
            </w:r>
          </w:p>
        </w:tc>
        <w:tc>
          <w:tcPr>
            <w:tcW w:w="1984" w:type="dxa"/>
          </w:tcPr>
          <w:p w14:paraId="30ABCDEF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4A081281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2BAC00C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996E0F6" w14:textId="77777777" w:rsidTr="00A831D6">
        <w:tc>
          <w:tcPr>
            <w:tcW w:w="2672" w:type="dxa"/>
          </w:tcPr>
          <w:p w14:paraId="0E0CFF7E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تهیه فیلم مستند و داستانی</w:t>
            </w:r>
          </w:p>
        </w:tc>
        <w:tc>
          <w:tcPr>
            <w:tcW w:w="1984" w:type="dxa"/>
          </w:tcPr>
          <w:p w14:paraId="23B22AFD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0527F7D1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95AC079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69B4276" w14:textId="77777777" w:rsidTr="00A831D6">
        <w:tc>
          <w:tcPr>
            <w:tcW w:w="2672" w:type="dxa"/>
          </w:tcPr>
          <w:p w14:paraId="0C4112A4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کاریکاتور</w:t>
            </w:r>
          </w:p>
        </w:tc>
        <w:tc>
          <w:tcPr>
            <w:tcW w:w="1984" w:type="dxa"/>
          </w:tcPr>
          <w:p w14:paraId="3774C5D1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15D5AB29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113FB44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7855688D" w14:textId="77777777" w:rsidTr="00A831D6">
        <w:tc>
          <w:tcPr>
            <w:tcW w:w="2672" w:type="dxa"/>
          </w:tcPr>
          <w:p w14:paraId="7D516BC6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شعر</w:t>
            </w:r>
          </w:p>
        </w:tc>
        <w:tc>
          <w:tcPr>
            <w:tcW w:w="1984" w:type="dxa"/>
          </w:tcPr>
          <w:p w14:paraId="37A09300" w14:textId="77777777" w:rsidR="00A831D6" w:rsidRPr="00EE4264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6343B72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CD9531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48999F78" w14:textId="77777777" w:rsidTr="00A831D6">
        <w:tc>
          <w:tcPr>
            <w:tcW w:w="2672" w:type="dxa"/>
          </w:tcPr>
          <w:p w14:paraId="7F98E932" w14:textId="77777777" w:rsidR="00A831D6" w:rsidRPr="004E6535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داستان نویسی</w:t>
            </w:r>
          </w:p>
        </w:tc>
        <w:tc>
          <w:tcPr>
            <w:tcW w:w="1984" w:type="dxa"/>
          </w:tcPr>
          <w:p w14:paraId="28372CA9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67B90EDB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17BE1FE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044C4E66" w14:textId="77777777" w:rsidTr="00A831D6">
        <w:tc>
          <w:tcPr>
            <w:tcW w:w="2672" w:type="dxa"/>
          </w:tcPr>
          <w:p w14:paraId="4887A266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طنز نویسی</w:t>
            </w:r>
          </w:p>
        </w:tc>
        <w:tc>
          <w:tcPr>
            <w:tcW w:w="1984" w:type="dxa"/>
          </w:tcPr>
          <w:p w14:paraId="166DFACC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143B327D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3E0C98BD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2F98B9E3" w14:textId="77777777" w:rsidTr="00A831D6">
        <w:tc>
          <w:tcPr>
            <w:tcW w:w="2672" w:type="dxa"/>
          </w:tcPr>
          <w:p w14:paraId="7E685A52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قاله نویسی</w:t>
            </w:r>
          </w:p>
        </w:tc>
        <w:tc>
          <w:tcPr>
            <w:tcW w:w="1984" w:type="dxa"/>
          </w:tcPr>
          <w:p w14:paraId="045DEFA2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2BEC670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0BCF6D17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951CC5F" w14:textId="77777777" w:rsidTr="00A831D6">
        <w:tc>
          <w:tcPr>
            <w:tcW w:w="2672" w:type="dxa"/>
          </w:tcPr>
          <w:p w14:paraId="11200B97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جری گری</w:t>
            </w:r>
          </w:p>
        </w:tc>
        <w:tc>
          <w:tcPr>
            <w:tcW w:w="1984" w:type="dxa"/>
          </w:tcPr>
          <w:p w14:paraId="15695655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0521B062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7878473C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55A8CCCB" w14:textId="77777777" w:rsidTr="00A831D6">
        <w:tc>
          <w:tcPr>
            <w:tcW w:w="2672" w:type="dxa"/>
          </w:tcPr>
          <w:p w14:paraId="121A30DB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طراحی و دکوراسیون</w:t>
            </w:r>
          </w:p>
        </w:tc>
        <w:tc>
          <w:tcPr>
            <w:tcW w:w="1984" w:type="dxa"/>
          </w:tcPr>
          <w:p w14:paraId="11D0FAF5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193841BA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1E3E434E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3D00611D" w14:textId="77777777" w:rsidTr="00A831D6">
        <w:tc>
          <w:tcPr>
            <w:tcW w:w="2672" w:type="dxa"/>
          </w:tcPr>
          <w:p w14:paraId="47C57032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گریم</w:t>
            </w:r>
          </w:p>
        </w:tc>
        <w:tc>
          <w:tcPr>
            <w:tcW w:w="1984" w:type="dxa"/>
          </w:tcPr>
          <w:p w14:paraId="7C6E0FF1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25669254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6B086B11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14:paraId="11107A5E" w14:textId="77777777" w:rsidTr="00A831D6">
        <w:tc>
          <w:tcPr>
            <w:tcW w:w="2672" w:type="dxa"/>
          </w:tcPr>
          <w:p w14:paraId="529A6BC7" w14:textId="77777777" w:rsidR="00A831D6" w:rsidRPr="003F1846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14:paraId="09258DC2" w14:textId="77777777" w:rsidR="00A831D6" w:rsidRPr="003F184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14:paraId="00BC0480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48055EBE" w14:textId="77777777" w:rsidR="00A831D6" w:rsidRDefault="00A831D6" w:rsidP="00A831D6">
            <w:pPr>
              <w:bidi/>
              <w:jc w:val="center"/>
            </w:pP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6E375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6E3758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EE4264" w14:paraId="2E1ECD3F" w14:textId="77777777" w:rsidTr="00A831D6">
        <w:tc>
          <w:tcPr>
            <w:tcW w:w="7350" w:type="dxa"/>
            <w:gridSpan w:val="3"/>
          </w:tcPr>
          <w:p w14:paraId="403310D6" w14:textId="77777777" w:rsidR="00EE4264" w:rsidRPr="00EE4264" w:rsidRDefault="00EE4264" w:rsidP="00EE4264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آیا تمایل به همکاری با کانون هاي فرهنگي، ادبي و هنري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EE426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14:paraId="0219AD6D" w14:textId="77777777" w:rsidR="00EE4264" w:rsidRPr="00EE4264" w:rsidRDefault="00A831D6" w:rsidP="00A831D6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3554D1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3554D1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6EB4A887" w14:textId="77777777" w:rsidR="003B3C4F" w:rsidRDefault="003B3C4F" w:rsidP="00F77BDE">
      <w:pPr>
        <w:tabs>
          <w:tab w:val="left" w:pos="3123"/>
          <w:tab w:val="left" w:pos="3690"/>
          <w:tab w:val="left" w:pos="4398"/>
          <w:tab w:val="left" w:pos="5674"/>
          <w:tab w:val="left" w:pos="6241"/>
          <w:tab w:val="left" w:pos="7079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23B22E31" w14:textId="77777777" w:rsidR="000D77B3" w:rsidRDefault="000D77B3" w:rsidP="000D77B3">
      <w:pPr>
        <w:tabs>
          <w:tab w:val="left" w:pos="3123"/>
          <w:tab w:val="left" w:pos="3690"/>
          <w:tab w:val="left" w:pos="4398"/>
          <w:tab w:val="left" w:pos="5674"/>
          <w:tab w:val="left" w:pos="6241"/>
          <w:tab w:val="left" w:pos="7079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05A2DE0E" w14:textId="77777777" w:rsidR="003B3C4F" w:rsidRDefault="003B3C4F" w:rsidP="00EE4264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EE4264">
        <w:rPr>
          <w:rFonts w:cs="B Homa" w:hint="cs"/>
          <w:sz w:val="24"/>
          <w:szCs w:val="24"/>
          <w:rtl/>
          <w:lang w:bidi="fa-IR"/>
        </w:rPr>
        <w:t>مهارت‌های اجتماعی</w:t>
      </w:r>
      <w:r w:rsidR="00EE4264">
        <w:rPr>
          <w:rFonts w:cs="B Homa" w:hint="cs"/>
          <w:sz w:val="24"/>
          <w:szCs w:val="24"/>
          <w:rtl/>
          <w:lang w:bidi="fa-IR"/>
        </w:rPr>
        <w:t xml:space="preserve"> و امور خيريه</w:t>
      </w:r>
      <w:r w:rsidR="000D77B3">
        <w:rPr>
          <w:rFonts w:cs="B Homa" w:hint="cs"/>
          <w:sz w:val="24"/>
          <w:szCs w:val="24"/>
          <w:rtl/>
          <w:lang w:bidi="fa-IR"/>
        </w:rPr>
        <w:t>:</w:t>
      </w:r>
    </w:p>
    <w:p w14:paraId="542D60CE" w14:textId="77777777" w:rsidR="000D77B3" w:rsidRDefault="000D77B3" w:rsidP="000D77B3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955"/>
        <w:gridCol w:w="2127"/>
        <w:gridCol w:w="2268"/>
        <w:gridCol w:w="1984"/>
      </w:tblGrid>
      <w:tr w:rsidR="00EE4264" w:rsidRPr="003F1846" w14:paraId="12C4D37E" w14:textId="77777777" w:rsidTr="00A831D6">
        <w:tc>
          <w:tcPr>
            <w:tcW w:w="2955" w:type="dxa"/>
          </w:tcPr>
          <w:p w14:paraId="6BE78EA2" w14:textId="77777777" w:rsidR="00EE4264" w:rsidRPr="003F1846" w:rsidRDefault="00EE4264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2127" w:type="dxa"/>
          </w:tcPr>
          <w:p w14:paraId="2D57C7DA" w14:textId="77777777" w:rsidR="00EE4264" w:rsidRPr="003F1846" w:rsidRDefault="00EE4264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268" w:type="dxa"/>
          </w:tcPr>
          <w:p w14:paraId="1B9AB85C" w14:textId="77777777" w:rsidR="00EE4264" w:rsidRPr="003F1846" w:rsidRDefault="00EE4264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فراگيري و شركت در كلاس ها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ي فوق برنامه آموزشي</w:t>
            </w:r>
          </w:p>
        </w:tc>
        <w:tc>
          <w:tcPr>
            <w:tcW w:w="1984" w:type="dxa"/>
          </w:tcPr>
          <w:p w14:paraId="199F63D0" w14:textId="77777777" w:rsidR="00EE4264" w:rsidRPr="003F1846" w:rsidRDefault="00EE4264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علاقمند به همكاري با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ر تدريس</w:t>
            </w:r>
          </w:p>
        </w:tc>
      </w:tr>
      <w:tr w:rsidR="00A831D6" w:rsidRPr="00EE4264" w14:paraId="31FC9185" w14:textId="77777777" w:rsidTr="00A831D6">
        <w:tc>
          <w:tcPr>
            <w:tcW w:w="2955" w:type="dxa"/>
          </w:tcPr>
          <w:p w14:paraId="23F253B4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شنايي با روشهاي  امدادرساني و </w:t>
            </w: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کمک‌های اولیه</w:t>
            </w:r>
          </w:p>
        </w:tc>
        <w:tc>
          <w:tcPr>
            <w:tcW w:w="2127" w:type="dxa"/>
          </w:tcPr>
          <w:p w14:paraId="2281EC72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268" w:type="dxa"/>
          </w:tcPr>
          <w:p w14:paraId="6D5892E6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7A087850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3CAFDB01" w14:textId="77777777" w:rsidTr="00A831D6">
        <w:tc>
          <w:tcPr>
            <w:tcW w:w="2955" w:type="dxa"/>
          </w:tcPr>
          <w:p w14:paraId="416769EB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شنايي با روشهاي </w:t>
            </w: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>مقابله با فجایع و بلایای طبیعی</w:t>
            </w:r>
          </w:p>
        </w:tc>
        <w:tc>
          <w:tcPr>
            <w:tcW w:w="2127" w:type="dxa"/>
          </w:tcPr>
          <w:p w14:paraId="3757249A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268" w:type="dxa"/>
          </w:tcPr>
          <w:p w14:paraId="252405AF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71FAC6F7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5DC15143" w14:textId="77777777" w:rsidTr="00A831D6">
        <w:tc>
          <w:tcPr>
            <w:tcW w:w="2955" w:type="dxa"/>
          </w:tcPr>
          <w:p w14:paraId="41719725" w14:textId="77777777" w:rsidR="00A831D6" w:rsidRPr="00EE4264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شنايي با روشهاي </w:t>
            </w:r>
            <w:r w:rsidRPr="00EE426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اطفاء حریق </w:t>
            </w:r>
          </w:p>
        </w:tc>
        <w:tc>
          <w:tcPr>
            <w:tcW w:w="2127" w:type="dxa"/>
          </w:tcPr>
          <w:p w14:paraId="3DC041DB" w14:textId="77777777" w:rsidR="00A831D6" w:rsidRPr="00EE4264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3F184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3F184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268" w:type="dxa"/>
          </w:tcPr>
          <w:p w14:paraId="13AB391E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14:paraId="2ABADD1C" w14:textId="77777777" w:rsidR="00A831D6" w:rsidRDefault="00A831D6" w:rsidP="00A831D6">
            <w:pPr>
              <w:bidi/>
              <w:jc w:val="center"/>
            </w:pP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36F5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36F5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45EF9285" w14:textId="77777777" w:rsidTr="00A831D6">
        <w:tc>
          <w:tcPr>
            <w:tcW w:w="7350" w:type="dxa"/>
            <w:gridSpan w:val="3"/>
          </w:tcPr>
          <w:p w14:paraId="5C576C3A" w14:textId="77777777" w:rsidR="00A831D6" w:rsidRPr="00EE4264" w:rsidRDefault="00A831D6" w:rsidP="00A831D6">
            <w:pPr>
              <w:bidi/>
              <w:rPr>
                <w:rFonts w:cs="B Lotus"/>
                <w:sz w:val="24"/>
                <w:szCs w:val="24"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تمایل به همکاری با کانون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هلال احمر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14:paraId="20DFD4B3" w14:textId="77777777" w:rsidR="00A831D6" w:rsidRDefault="00A831D6" w:rsidP="00A831D6">
            <w:pPr>
              <w:bidi/>
              <w:jc w:val="center"/>
            </w:pP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6D483DD0" w14:textId="77777777" w:rsidTr="00A831D6">
        <w:tc>
          <w:tcPr>
            <w:tcW w:w="7350" w:type="dxa"/>
            <w:gridSpan w:val="3"/>
          </w:tcPr>
          <w:p w14:paraId="12D4DAB3" w14:textId="77777777" w:rsidR="00A831D6" w:rsidRPr="00A831D6" w:rsidRDefault="00A831D6" w:rsidP="00A831D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آیا تمایل به همکاری با کانون هاي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>اجتماعی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، امور خيريه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و صندوقهاي قرض الحسنه را </w:t>
            </w:r>
            <w:r w:rsidR="00775CE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A831D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14:paraId="0AD6CB77" w14:textId="77777777" w:rsidR="00A831D6" w:rsidRDefault="00A831D6" w:rsidP="00A831D6">
            <w:pPr>
              <w:bidi/>
              <w:jc w:val="center"/>
            </w:pP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7F676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7F6760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EE4264" w14:paraId="2D41E192" w14:textId="77777777" w:rsidTr="00A831D6">
        <w:tc>
          <w:tcPr>
            <w:tcW w:w="9334" w:type="dxa"/>
            <w:gridSpan w:val="4"/>
          </w:tcPr>
          <w:p w14:paraId="07784D80" w14:textId="77777777" w:rsidR="00A831D6" w:rsidRPr="00EE4264" w:rsidRDefault="00A831D6" w:rsidP="00A831D6">
            <w:pPr>
              <w:tabs>
                <w:tab w:val="left" w:pos="3123"/>
                <w:tab w:val="left" w:pos="3690"/>
                <w:tab w:val="left" w:pos="4398"/>
                <w:tab w:val="left" w:pos="6241"/>
                <w:tab w:val="left" w:pos="7233"/>
                <w:tab w:val="left" w:pos="7517"/>
              </w:tabs>
              <w:bidi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>آیا با سازمان‌ها و نهادهای امدادی همکاری داشتید؟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هلال احمر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حیط زیست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کمیته امداد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A831D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بهزیستی </w:t>
            </w:r>
            <w:r w:rsidRPr="00A831D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53776F1C" w14:textId="77777777" w:rsidR="00EE4264" w:rsidRDefault="00EE4264" w:rsidP="00EE4264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14:paraId="27EE738B" w14:textId="77777777" w:rsidR="00014CE7" w:rsidRDefault="00014CE7" w:rsidP="00A831D6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A831D6">
        <w:rPr>
          <w:rFonts w:cs="B Homa" w:hint="cs"/>
          <w:sz w:val="24"/>
          <w:szCs w:val="24"/>
          <w:rtl/>
          <w:lang w:bidi="fa-IR"/>
        </w:rPr>
        <w:t>مهارت‌های زندگی</w:t>
      </w:r>
      <w:r w:rsidR="000D77B3">
        <w:rPr>
          <w:rFonts w:cs="B Homa" w:hint="cs"/>
          <w:sz w:val="24"/>
          <w:szCs w:val="24"/>
          <w:rtl/>
          <w:lang w:bidi="fa-IR"/>
        </w:rPr>
        <w:t>:</w:t>
      </w:r>
    </w:p>
    <w:p w14:paraId="01D36455" w14:textId="77777777" w:rsidR="005E77EE" w:rsidRPr="00A831D6" w:rsidRDefault="005E77EE" w:rsidP="005E77EE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tbl>
      <w:tblPr>
        <w:tblStyle w:val="TableGrid"/>
        <w:bidiVisual/>
        <w:tblW w:w="9426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6924"/>
        <w:gridCol w:w="490"/>
        <w:gridCol w:w="503"/>
        <w:gridCol w:w="503"/>
        <w:gridCol w:w="503"/>
        <w:gridCol w:w="503"/>
      </w:tblGrid>
      <w:tr w:rsidR="005E77EE" w14:paraId="6430AF41" w14:textId="77777777" w:rsidTr="005E77EE">
        <w:tc>
          <w:tcPr>
            <w:tcW w:w="6924" w:type="dxa"/>
          </w:tcPr>
          <w:p w14:paraId="25BCB346" w14:textId="77777777" w:rsidR="005E77EE" w:rsidRPr="005E77EE" w:rsidRDefault="005E77EE" w:rsidP="005E77EE">
            <w:pPr>
              <w:bidi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 نظر شما برای گذران اوقات فراغت کدام گزینه اولویت دارد؟</w:t>
            </w:r>
          </w:p>
        </w:tc>
        <w:tc>
          <w:tcPr>
            <w:tcW w:w="2502" w:type="dxa"/>
            <w:gridSpan w:val="5"/>
          </w:tcPr>
          <w:p w14:paraId="53364638" w14:textId="77777777" w:rsidR="005E77EE" w:rsidRPr="005E77EE" w:rsidRDefault="005E77EE" w:rsidP="005E77EE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با توجه به درجه اهميت يكي </w:t>
            </w:r>
            <w:r w:rsidRPr="005E77EE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ز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عداد 1</w:t>
            </w:r>
            <w:r w:rsidRPr="005E77EE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تا 5 نمره را انتخاب كنيد)</w:t>
            </w:r>
          </w:p>
        </w:tc>
      </w:tr>
      <w:tr w:rsidR="005E77EE" w14:paraId="2CA63A34" w14:textId="77777777" w:rsidTr="005E77EE">
        <w:tc>
          <w:tcPr>
            <w:tcW w:w="6924" w:type="dxa"/>
          </w:tcPr>
          <w:p w14:paraId="3AC03372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رفتن به سینما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ئاتر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موزه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ماشاخانه</w:t>
            </w:r>
          </w:p>
        </w:tc>
        <w:tc>
          <w:tcPr>
            <w:tcW w:w="490" w:type="dxa"/>
          </w:tcPr>
          <w:p w14:paraId="7A82664A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779B28D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167A4847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6C3377A0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0D8118E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0F0B59DD" w14:textId="77777777" w:rsidTr="005E77EE">
        <w:tc>
          <w:tcPr>
            <w:tcW w:w="6924" w:type="dxa"/>
          </w:tcPr>
          <w:p w14:paraId="0013AB45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رفتن به پارک‌</w:t>
            </w:r>
            <w:r w:rsidRPr="005E77EE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محیط‌های طبیعی و تاریخی داخل و بیرون شهر محل تحصیل</w:t>
            </w:r>
          </w:p>
        </w:tc>
        <w:tc>
          <w:tcPr>
            <w:tcW w:w="490" w:type="dxa"/>
          </w:tcPr>
          <w:p w14:paraId="0D9E2965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07A6CB6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24D703E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67BCE356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546A59F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6EB27355" w14:textId="77777777" w:rsidTr="005E77EE">
        <w:tc>
          <w:tcPr>
            <w:tcW w:w="6924" w:type="dxa"/>
          </w:tcPr>
          <w:p w14:paraId="41833F0A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سفر گروهی شهرهای دیگر و بازدید از اماکن طبیعی و تاریخی</w:t>
            </w:r>
          </w:p>
        </w:tc>
        <w:tc>
          <w:tcPr>
            <w:tcW w:w="490" w:type="dxa"/>
          </w:tcPr>
          <w:p w14:paraId="63162E9C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6506F78D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5753D71B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466FFC74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5134B938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34BE7B1C" w14:textId="77777777" w:rsidTr="005E77EE">
        <w:tc>
          <w:tcPr>
            <w:tcW w:w="6924" w:type="dxa"/>
          </w:tcPr>
          <w:p w14:paraId="4EFF637D" w14:textId="77777777" w:rsidR="005E77EE" w:rsidRPr="005E77EE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انجام تمرینات ورزشی و مسابقات ورزشی</w:t>
            </w:r>
          </w:p>
        </w:tc>
        <w:tc>
          <w:tcPr>
            <w:tcW w:w="490" w:type="dxa"/>
          </w:tcPr>
          <w:p w14:paraId="3698838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13FBD3ED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3EFDEFC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2EE5A155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3A6AF825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7DFFE952" w14:textId="77777777" w:rsidTr="005E77EE">
        <w:tc>
          <w:tcPr>
            <w:tcW w:w="6924" w:type="dxa"/>
          </w:tcPr>
          <w:p w14:paraId="0A85A895" w14:textId="77777777" w:rsidR="005E77EE" w:rsidRPr="005E77EE" w:rsidRDefault="005E77EE" w:rsidP="00D45266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تماشای مسابقات ورزشی</w:t>
            </w:r>
          </w:p>
        </w:tc>
        <w:tc>
          <w:tcPr>
            <w:tcW w:w="490" w:type="dxa"/>
          </w:tcPr>
          <w:p w14:paraId="44A1139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7278D820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210828C8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51113C86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1D4BBF8B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13986E87" w14:textId="77777777" w:rsidTr="005E77EE">
        <w:tc>
          <w:tcPr>
            <w:tcW w:w="6924" w:type="dxa"/>
          </w:tcPr>
          <w:p w14:paraId="5DA6E6F9" w14:textId="77777777" w:rsidR="005E77EE" w:rsidRPr="005E77EE" w:rsidRDefault="005E77EE" w:rsidP="00D45266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گردش و پیاده‌روی و کوه‌پیمایی گروهی</w:t>
            </w:r>
          </w:p>
        </w:tc>
        <w:tc>
          <w:tcPr>
            <w:tcW w:w="490" w:type="dxa"/>
          </w:tcPr>
          <w:p w14:paraId="66F7C5C8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4A6B7601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179AD0D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294B9996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544FC72A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653FE712" w14:textId="77777777" w:rsidTr="005E77EE">
        <w:tc>
          <w:tcPr>
            <w:tcW w:w="6924" w:type="dxa"/>
          </w:tcPr>
          <w:p w14:paraId="59D4E378" w14:textId="77777777" w:rsidR="005E77EE" w:rsidRPr="005E77EE" w:rsidRDefault="005E77EE" w:rsidP="005E77EE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5E77EE">
              <w:rPr>
                <w:rFonts w:cs="B Lotus" w:hint="cs"/>
                <w:sz w:val="18"/>
                <w:szCs w:val="18"/>
                <w:rtl/>
                <w:lang w:bidi="fa-IR"/>
              </w:rPr>
              <w:t>شركت در كلاس هاي فوق برنامه فرهنگي و آموزشي</w:t>
            </w:r>
          </w:p>
        </w:tc>
        <w:tc>
          <w:tcPr>
            <w:tcW w:w="490" w:type="dxa"/>
          </w:tcPr>
          <w:p w14:paraId="572755CC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1B135FD5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5150375C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0D689B1E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0113877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255AD41C" w14:textId="77777777" w:rsidTr="005E77EE">
        <w:tc>
          <w:tcPr>
            <w:tcW w:w="6924" w:type="dxa"/>
          </w:tcPr>
          <w:p w14:paraId="5F908264" w14:textId="77777777" w:rsidR="005E77EE" w:rsidRPr="005E77EE" w:rsidRDefault="005E77EE" w:rsidP="005E77EE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ركت در سخنراني و همايش ها</w:t>
            </w:r>
          </w:p>
        </w:tc>
        <w:tc>
          <w:tcPr>
            <w:tcW w:w="490" w:type="dxa"/>
          </w:tcPr>
          <w:p w14:paraId="45E72E5D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50EA7F2D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4F1DAF92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40E56628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3B8CD882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E77EE" w14:paraId="40ECBD93" w14:textId="77777777" w:rsidTr="005E77EE">
        <w:tc>
          <w:tcPr>
            <w:tcW w:w="6924" w:type="dxa"/>
          </w:tcPr>
          <w:p w14:paraId="28880AB1" w14:textId="77777777" w:rsidR="005E77EE" w:rsidRPr="005E77EE" w:rsidRDefault="005E77EE" w:rsidP="005E77EE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ركت در اردو هاي فرهنگي</w:t>
            </w:r>
          </w:p>
        </w:tc>
        <w:tc>
          <w:tcPr>
            <w:tcW w:w="490" w:type="dxa"/>
          </w:tcPr>
          <w:p w14:paraId="060EFDF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3" w:type="dxa"/>
          </w:tcPr>
          <w:p w14:paraId="0830F7FF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3" w:type="dxa"/>
          </w:tcPr>
          <w:p w14:paraId="59A6A543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03" w:type="dxa"/>
          </w:tcPr>
          <w:p w14:paraId="691EDAF2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03" w:type="dxa"/>
          </w:tcPr>
          <w:p w14:paraId="5FC26D6C" w14:textId="77777777" w:rsidR="005E77EE" w:rsidRDefault="005E77EE" w:rsidP="00D4526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</w:tbl>
    <w:p w14:paraId="5531751C" w14:textId="77777777" w:rsidR="004C2FF1" w:rsidRDefault="004C2FF1" w:rsidP="004C2FF1">
      <w:pPr>
        <w:tabs>
          <w:tab w:val="left" w:pos="3123"/>
          <w:tab w:val="left" w:pos="3690"/>
          <w:tab w:val="left" w:pos="4398"/>
          <w:tab w:val="left" w:pos="5391"/>
          <w:tab w:val="left" w:pos="6241"/>
          <w:tab w:val="left" w:pos="751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566A2AA" w14:textId="77777777" w:rsidR="005E77EE" w:rsidRDefault="00014CE7" w:rsidP="005E77EE">
      <w:pPr>
        <w:tabs>
          <w:tab w:val="left" w:pos="3123"/>
          <w:tab w:val="left" w:pos="3690"/>
          <w:tab w:val="left" w:pos="4398"/>
          <w:tab w:val="left" w:pos="5391"/>
          <w:tab w:val="left" w:pos="6241"/>
          <w:tab w:val="left" w:pos="751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6357"/>
        <w:gridCol w:w="2977"/>
      </w:tblGrid>
      <w:tr w:rsidR="005E77EE" w14:paraId="05F7DF43" w14:textId="77777777" w:rsidTr="005E77EE">
        <w:tc>
          <w:tcPr>
            <w:tcW w:w="6357" w:type="dxa"/>
          </w:tcPr>
          <w:p w14:paraId="2D7B3863" w14:textId="77777777" w:rsidR="005E77EE" w:rsidRPr="000D77B3" w:rsidRDefault="005E77EE" w:rsidP="00D45266">
            <w:pPr>
              <w:bidi/>
              <w:rPr>
                <w:rFonts w:cs="B Lotus"/>
                <w:sz w:val="18"/>
                <w:szCs w:val="18"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برقراری رابطه اجتماعی برای شما آسان است؟   </w:t>
            </w:r>
          </w:p>
        </w:tc>
        <w:tc>
          <w:tcPr>
            <w:tcW w:w="2977" w:type="dxa"/>
          </w:tcPr>
          <w:p w14:paraId="6B2F05A1" w14:textId="77777777" w:rsidR="005E77EE" w:rsidRPr="000D77B3" w:rsidRDefault="005E77EE" w:rsidP="00D45266">
            <w:pPr>
              <w:bidi/>
              <w:jc w:val="center"/>
              <w:rPr>
                <w:sz w:val="18"/>
                <w:szCs w:val="18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تا حدود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5E77EE" w14:paraId="6CAB9411" w14:textId="77777777" w:rsidTr="005E77EE">
        <w:tc>
          <w:tcPr>
            <w:tcW w:w="6357" w:type="dxa"/>
          </w:tcPr>
          <w:p w14:paraId="113CC4DD" w14:textId="77777777" w:rsidR="005E77EE" w:rsidRPr="000D77B3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>آیا زندگی در جمع هم‌خوابگاهی‌ها و دوستان برای شما آسان است؟</w:t>
            </w:r>
          </w:p>
        </w:tc>
        <w:tc>
          <w:tcPr>
            <w:tcW w:w="2977" w:type="dxa"/>
          </w:tcPr>
          <w:p w14:paraId="63591C9D" w14:textId="77777777" w:rsidR="005E77EE" w:rsidRPr="000D77B3" w:rsidRDefault="005E77EE" w:rsidP="00D45266">
            <w:pPr>
              <w:bidi/>
              <w:jc w:val="center"/>
              <w:rPr>
                <w:sz w:val="18"/>
                <w:szCs w:val="18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تاحدود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5E77EE" w14:paraId="54D9CF2E" w14:textId="77777777" w:rsidTr="005E77EE">
        <w:tc>
          <w:tcPr>
            <w:tcW w:w="6357" w:type="dxa"/>
          </w:tcPr>
          <w:p w14:paraId="0D5C32A3" w14:textId="77777777" w:rsidR="005E77EE" w:rsidRPr="000D77B3" w:rsidRDefault="005E77EE" w:rsidP="00D45266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آیا پیش از پذیرش در </w:t>
            </w:r>
            <w:r w:rsidR="00775CEF">
              <w:rPr>
                <w:rFonts w:cs="B Lotus" w:hint="cs"/>
                <w:sz w:val="18"/>
                <w:szCs w:val="18"/>
                <w:rtl/>
                <w:lang w:bidi="fa-IR"/>
              </w:rPr>
              <w:t>دانشکده</w:t>
            </w:r>
            <w:r w:rsidR="000D77B3" w:rsidRPr="000D77B3">
              <w:rPr>
                <w:rFonts w:cs="B Lotus" w:hint="cs"/>
                <w:sz w:val="18"/>
                <w:szCs w:val="18"/>
                <w:rtl/>
                <w:lang w:bidi="fa-IR"/>
              </w:rPr>
              <w:t>،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تجربه زندگی جمعی (دور از خانواده به مدت زیاد) را داشتید.</w:t>
            </w:r>
          </w:p>
        </w:tc>
        <w:tc>
          <w:tcPr>
            <w:tcW w:w="2977" w:type="dxa"/>
          </w:tcPr>
          <w:p w14:paraId="250F3E68" w14:textId="77777777" w:rsidR="005E77EE" w:rsidRPr="000D77B3" w:rsidRDefault="000D77B3" w:rsidP="00D45266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5E77EE" w14:paraId="107387B1" w14:textId="77777777" w:rsidTr="005E77EE">
        <w:tc>
          <w:tcPr>
            <w:tcW w:w="6357" w:type="dxa"/>
          </w:tcPr>
          <w:p w14:paraId="42EE08C7" w14:textId="77777777" w:rsidR="005E77EE" w:rsidRPr="000D77B3" w:rsidRDefault="000D77B3" w:rsidP="000D77B3">
            <w:pPr>
              <w:tabs>
                <w:tab w:val="left" w:pos="3123"/>
                <w:tab w:val="left" w:pos="3690"/>
                <w:tab w:val="left" w:pos="4398"/>
                <w:tab w:val="left" w:pos="4682"/>
                <w:tab w:val="left" w:pos="5236"/>
                <w:tab w:val="left" w:pos="6512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>آیا تمایل به شرکت در کلاس مهارت‌های زندگی را دارید؟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  <w:t xml:space="preserve"> </w:t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2977" w:type="dxa"/>
          </w:tcPr>
          <w:p w14:paraId="40D397CE" w14:textId="77777777" w:rsidR="005E77EE" w:rsidRPr="000D77B3" w:rsidRDefault="000D77B3" w:rsidP="000D77B3">
            <w:pPr>
              <w:tabs>
                <w:tab w:val="left" w:pos="3123"/>
                <w:tab w:val="left" w:pos="3690"/>
                <w:tab w:val="left" w:pos="4398"/>
                <w:tab w:val="left" w:pos="4682"/>
                <w:tab w:val="left" w:pos="5236"/>
                <w:tab w:val="left" w:pos="6512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D77B3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یر </w:t>
            </w:r>
            <w:r w:rsidRPr="000D77B3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14:paraId="3B293A36" w14:textId="77777777" w:rsidR="00014CE7" w:rsidRDefault="00014CE7" w:rsidP="005E77EE">
      <w:pPr>
        <w:tabs>
          <w:tab w:val="left" w:pos="3123"/>
          <w:tab w:val="left" w:pos="3690"/>
          <w:tab w:val="left" w:pos="4398"/>
          <w:tab w:val="left" w:pos="5391"/>
          <w:tab w:val="left" w:pos="6241"/>
          <w:tab w:val="left" w:pos="751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7AB0A33" w14:textId="77777777" w:rsidR="00F4529B" w:rsidRDefault="00F4529B" w:rsidP="000D77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5674"/>
          <w:tab w:val="left" w:pos="6512"/>
          <w:tab w:val="left" w:pos="6950"/>
          <w:tab w:val="left" w:pos="794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ab/>
      </w:r>
    </w:p>
    <w:p w14:paraId="37B3258A" w14:textId="77777777" w:rsidR="00BE2373" w:rsidRDefault="00BE2373" w:rsidP="00BE237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EB3DEE5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057AE723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5701EB93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7FB759A3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7F6D05B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12A3FC91" w14:textId="77777777" w:rsidR="00A616B3" w:rsidRDefault="00A616B3" w:rsidP="00A616B3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81D016C" w14:textId="77777777" w:rsidR="000C5261" w:rsidRDefault="000C5261" w:rsidP="000C5261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4BCC4F4B" w14:textId="77777777" w:rsidR="00F02BDE" w:rsidRDefault="00F02BDE" w:rsidP="00A616B3">
      <w:pPr>
        <w:bidi/>
        <w:spacing w:after="0"/>
        <w:ind w:firstLine="270"/>
        <w:jc w:val="both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D1F7C" wp14:editId="140DC1D9">
                <wp:simplePos x="0" y="0"/>
                <wp:positionH relativeFrom="column">
                  <wp:posOffset>-140335</wp:posOffset>
                </wp:positionH>
                <wp:positionV relativeFrom="paragraph">
                  <wp:posOffset>-10795</wp:posOffset>
                </wp:positionV>
                <wp:extent cx="6813550" cy="4737100"/>
                <wp:effectExtent l="19050" t="1905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473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5998" w14:textId="77777777" w:rsidR="00327873" w:rsidRPr="00B82EED" w:rsidRDefault="00327873" w:rsidP="007F5E5F">
                            <w:pPr>
                              <w:bidi/>
                              <w:spacing w:after="0"/>
                              <w:ind w:firstLine="270"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82EE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ه: آموزشکده فنی پسران</w:t>
                            </w:r>
                            <w:r w:rsidR="007F5E5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آباده</w:t>
                            </w:r>
                          </w:p>
                          <w:p w14:paraId="2286D4F1" w14:textId="04B1D48B" w:rsidR="00327873" w:rsidRPr="004C7050" w:rsidRDefault="00327873" w:rsidP="0033343B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3343B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زن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33343B" w:rsidRPr="0033343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3343B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شماره شناسنام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3343B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.....................................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ه در آزمون سراسری سال </w:t>
                            </w:r>
                            <w:r w:rsidR="0056312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0</w:t>
                            </w:r>
                            <w:r w:rsidR="00B23E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رشت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0938B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</w:t>
                            </w:r>
                            <w:r w:rsidR="000938B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</w:t>
                            </w:r>
                            <w:r w:rsidR="0033343B" w:rsidRPr="000938B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33343B" w:rsidRPr="0033343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 ا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ن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                      </w:r>
                          </w:p>
                          <w:p w14:paraId="29A3E849" w14:textId="77777777" w:rsidR="00327873" w:rsidRDefault="00327873" w:rsidP="00F02BDE">
                            <w:pPr>
                              <w:bidi/>
                              <w:ind w:firstLine="270"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82EE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دارک کمبود عبارتند از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4764"/>
                              <w:gridCol w:w="810"/>
                              <w:gridCol w:w="828"/>
                            </w:tblGrid>
                            <w:tr w:rsidR="00327873" w14:paraId="7AE47B70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 w:themeFill="background1" w:themeFillShade="D9"/>
                                </w:tcPr>
                                <w:p w14:paraId="1012FDFB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D9D9D9" w:themeFill="background1" w:themeFillShade="D9"/>
                                </w:tcPr>
                                <w:p w14:paraId="43A64845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دارک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</w:tcPr>
                                <w:p w14:paraId="5D2F60D9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اصل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D9D9D9" w:themeFill="background1" w:themeFillShade="D9"/>
                                </w:tcPr>
                                <w:p w14:paraId="7DA3403E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فتوکپی</w:t>
                                  </w:r>
                                </w:p>
                              </w:tc>
                            </w:tr>
                            <w:tr w:rsidR="00327873" w14:paraId="55ACD1DB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2A606DB4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505D492A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مدرک </w:t>
                                  </w:r>
                                  <w:r w:rsidR="00A248F6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فوق 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یپل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5CCA1A2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3661815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07CC8426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1FBAF2D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0F7C2B6A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گواهی موق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99A41B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1DD8233C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0C591F02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4BF666F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46D9F92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ریز نمرا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3388066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19A28F1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00A4B7C8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5207508A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7DA99C8A" w14:textId="77777777" w:rsidR="00327873" w:rsidRPr="004C7050" w:rsidRDefault="00327873" w:rsidP="00706EB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فیش تایید</w:t>
                                  </w:r>
                                  <w:r w:rsidR="00706EB8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ه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تحصیلی(کاردانی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EE7553D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3BBDEFC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04345DF9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4A2B2B41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75272DE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کارآموزی / مهارت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B192C04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0FBA96B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7274EAB8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805C01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3FA8349C" w14:textId="77777777" w:rsidR="00327873" w:rsidRPr="004C7050" w:rsidRDefault="00FA3A4E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صویر</w:t>
                                  </w:r>
                                  <w:r w:rsidR="00327873"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ناسنامه تمامی صفحا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2F72C3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4F686198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32A10849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0A5D814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4034E140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کارت ملی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7B21C08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16EA3933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488543D3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6C7992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124C708D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کارت پایان خدمت / معافی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98687D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59165344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3C2DF437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3B87D39D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64CDFF55" w14:textId="77777777" w:rsidR="00327873" w:rsidRPr="004C7050" w:rsidRDefault="00327873" w:rsidP="0077772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عکس 4*3 پشت سفید </w:t>
                                  </w:r>
                                  <w:r w:rsidR="0077772A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قطعه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14:paraId="4DC93CCA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EABDC" w14:textId="77777777" w:rsidR="00327873" w:rsidRPr="004C7050" w:rsidRDefault="00327873" w:rsidP="00F02BDE">
                            <w:pPr>
                              <w:bidi/>
                              <w:spacing w:after="0" w:line="240" w:lineRule="auto"/>
                              <w:ind w:firstLine="504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، </w:t>
                            </w: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  <w:p w14:paraId="4A13F482" w14:textId="77777777" w:rsidR="00327873" w:rsidRDefault="00327873" w:rsidP="00F02BDE">
                            <w:pPr>
                              <w:pBdr>
                                <w:bottom w:val="double" w:sz="4" w:space="1" w:color="auto"/>
                              </w:pBdr>
                              <w:bidi/>
                              <w:spacing w:after="0" w:line="240" w:lineRule="auto"/>
                              <w:ind w:firstLine="504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اثر انگشت دانشجو</w:t>
                            </w:r>
                          </w:p>
                          <w:p w14:paraId="7A97F40B" w14:textId="77777777" w:rsidR="00327873" w:rsidRDefault="00327873" w:rsidP="00F02BD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D1F7C" id="Text Box 5" o:spid="_x0000_s1032" type="#_x0000_t202" style="position:absolute;left:0;text-align:left;margin-left:-11.05pt;margin-top:-.85pt;width:536.5pt;height:37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" fillcolor="white [3201]" strokeweight="2.25pt">
                <v:textbox>
                  <w:txbxContent>
                    <w:p w14:paraId="07715998" w14:textId="77777777" w:rsidR="00327873" w:rsidRPr="00B82EED" w:rsidRDefault="00327873" w:rsidP="007F5E5F">
                      <w:pPr>
                        <w:bidi/>
                        <w:spacing w:after="0"/>
                        <w:ind w:firstLine="270"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B82EED">
                        <w:rPr>
                          <w:rFonts w:cs="B Titr" w:hint="cs"/>
                          <w:rtl/>
                          <w:lang w:bidi="fa-IR"/>
                        </w:rPr>
                        <w:t>به: آموزشکده فنی پسران</w:t>
                      </w:r>
                      <w:r w:rsidR="007F5E5F">
                        <w:rPr>
                          <w:rFonts w:cs="B Titr" w:hint="cs"/>
                          <w:rtl/>
                          <w:lang w:bidi="fa-IR"/>
                        </w:rPr>
                        <w:t xml:space="preserve"> آباده</w:t>
                      </w:r>
                    </w:p>
                    <w:p w14:paraId="2286D4F1" w14:textId="04B1D48B" w:rsidR="00327873" w:rsidRPr="004C7050" w:rsidRDefault="00327873" w:rsidP="0033343B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3343B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فرزن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33343B" w:rsidRPr="0033343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3343B" w:rsidRPr="0033343B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به شماره شناسنام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3343B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.....................................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که در آزمون سراسری سال </w:t>
                      </w:r>
                      <w:r w:rsidR="00563125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140</w:t>
                      </w:r>
                      <w:r w:rsidR="00B23EF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در رشت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: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0938B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.........</w:t>
                      </w:r>
                      <w:r w:rsidR="000938B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...</w:t>
                      </w:r>
                      <w:r w:rsidR="0033343B" w:rsidRPr="000938B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............................</w:t>
                      </w:r>
                      <w:r w:rsidR="0033343B" w:rsidRPr="0033343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ر ا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ن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                </w:r>
                    </w:p>
                    <w:p w14:paraId="29A3E849" w14:textId="77777777" w:rsidR="00327873" w:rsidRDefault="00327873" w:rsidP="00F02BDE">
                      <w:pPr>
                        <w:bidi/>
                        <w:ind w:firstLine="270"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B82EED">
                        <w:rPr>
                          <w:rFonts w:cs="B Titr" w:hint="cs"/>
                          <w:rtl/>
                          <w:lang w:bidi="fa-IR"/>
                        </w:rPr>
                        <w:t>مدارک کمبود عبارتند از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4764"/>
                        <w:gridCol w:w="810"/>
                        <w:gridCol w:w="828"/>
                      </w:tblGrid>
                      <w:tr w:rsidR="00327873" w14:paraId="7AE47B70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 w:themeFill="background1" w:themeFillShade="D9"/>
                          </w:tcPr>
                          <w:p w14:paraId="1012FDFB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D9D9D9" w:themeFill="background1" w:themeFillShade="D9"/>
                          </w:tcPr>
                          <w:p w14:paraId="43A64845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دارک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</w:tcPr>
                          <w:p w14:paraId="5D2F60D9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صل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D9D9D9" w:themeFill="background1" w:themeFillShade="D9"/>
                          </w:tcPr>
                          <w:p w14:paraId="7DA3403E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توکپی</w:t>
                            </w:r>
                          </w:p>
                        </w:tc>
                      </w:tr>
                      <w:tr w:rsidR="00327873" w14:paraId="55ACD1DB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2A606DB4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505D492A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رک </w:t>
                            </w:r>
                            <w:r w:rsidR="00A248F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وق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یپلم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5CCA1A2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3661815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07CC8426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61FBAF2D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0F7C2B6A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اهی موق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99A41B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1DD8233C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0C591F02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4BF666F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46D9F92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یز نمرا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3388066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19A28F1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00A4B7C8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5207508A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7DA99C8A" w14:textId="77777777" w:rsidR="00327873" w:rsidRPr="004C7050" w:rsidRDefault="00327873" w:rsidP="00706EB8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یش تایید</w:t>
                            </w:r>
                            <w:r w:rsidR="00706EB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ه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حصیلی(کاردانی)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EE7553D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3BBDEFC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04345DF9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4A2B2B41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75272DE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آموزی / مهارت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B192C04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0FBA96B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7274EAB8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6805C01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3FA8349C" w14:textId="77777777" w:rsidR="00327873" w:rsidRPr="004C7050" w:rsidRDefault="00FA3A4E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ویر</w:t>
                            </w:r>
                            <w:r w:rsidR="00327873"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ناسنامه تمامی صفحا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2F72C3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4F686198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32A10849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0A5D814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4034E140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ت ملی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7B21C08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16EA3933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488543D3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66C7992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124C708D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ت پایان خدمت / معافی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98687D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59165344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3C2DF437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3B87D39D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64CDFF55" w14:textId="77777777" w:rsidR="00327873" w:rsidRPr="004C7050" w:rsidRDefault="00327873" w:rsidP="0077772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عکس 4*3 پشت سفید </w:t>
                            </w:r>
                            <w:r w:rsidR="007777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0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قطعه</w:t>
                            </w:r>
                          </w:p>
                        </w:tc>
                        <w:tc>
                          <w:tcPr>
                            <w:tcW w:w="1638" w:type="dxa"/>
                            <w:gridSpan w:val="2"/>
                          </w:tcPr>
                          <w:p w14:paraId="4DC93CCA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9FEABDC" w14:textId="77777777" w:rsidR="00327873" w:rsidRPr="004C7050" w:rsidRDefault="00327873" w:rsidP="00F02BDE">
                      <w:pPr>
                        <w:bidi/>
                        <w:spacing w:after="0" w:line="240" w:lineRule="auto"/>
                        <w:ind w:firstLine="504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، </w:t>
                      </w:r>
                      <w:r w:rsidRPr="004C705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</w:t>
                      </w:r>
                    </w:p>
                    <w:p w14:paraId="4A13F482" w14:textId="77777777" w:rsidR="00327873" w:rsidRDefault="00327873" w:rsidP="00F02BDE">
                      <w:pPr>
                        <w:pBdr>
                          <w:bottom w:val="double" w:sz="4" w:space="1" w:color="auto"/>
                        </w:pBdr>
                        <w:bidi/>
                        <w:spacing w:after="0" w:line="240" w:lineRule="auto"/>
                        <w:ind w:firstLine="504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C705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اثر انگشت دانشجو</w:t>
                      </w:r>
                    </w:p>
                    <w:p w14:paraId="7A97F40B" w14:textId="77777777" w:rsidR="00327873" w:rsidRDefault="00327873" w:rsidP="00F02BDE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780ADFE3" w14:textId="77777777" w:rsidR="00A616B3" w:rsidRPr="00B82EED" w:rsidRDefault="00A616B3" w:rsidP="00F02BDE">
      <w:pPr>
        <w:bidi/>
        <w:spacing w:after="0"/>
        <w:ind w:firstLine="270"/>
        <w:jc w:val="both"/>
        <w:rPr>
          <w:rFonts w:cs="B Titr"/>
          <w:rtl/>
          <w:lang w:bidi="fa-IR"/>
        </w:rPr>
      </w:pPr>
      <w:r w:rsidRPr="00B82EED">
        <w:rPr>
          <w:rFonts w:cs="B Titr" w:hint="cs"/>
          <w:rtl/>
          <w:lang w:bidi="fa-IR"/>
        </w:rPr>
        <w:t>به: آموزشکده فنی پسران مرودشت</w:t>
      </w:r>
    </w:p>
    <w:p w14:paraId="543BFA08" w14:textId="77777777" w:rsidR="00A616B3" w:rsidRPr="004C7050" w:rsidRDefault="00A616B3" w:rsidP="00A7731A">
      <w:pPr>
        <w:bidi/>
        <w:spacing w:after="0"/>
        <w:jc w:val="both"/>
        <w:rPr>
          <w:rFonts w:cs="B Nazanin"/>
          <w:rtl/>
          <w:lang w:bidi="fa-IR"/>
        </w:rPr>
      </w:pPr>
      <w:r w:rsidRPr="004C7050">
        <w:rPr>
          <w:rFonts w:cs="B Nazanin" w:hint="cs"/>
          <w:rtl/>
          <w:lang w:bidi="fa-IR"/>
        </w:rPr>
        <w:t>اینجانب</w:t>
      </w:r>
      <w:r>
        <w:rPr>
          <w:rFonts w:cs="B Nazanin" w:hint="cs"/>
          <w:rtl/>
          <w:lang w:bidi="fa-IR"/>
        </w:rPr>
        <w:t>:</w:t>
      </w:r>
      <w:r w:rsidRPr="004C7050">
        <w:rPr>
          <w:rFonts w:cs="B Nazanin" w:hint="cs"/>
          <w:rtl/>
          <w:lang w:bidi="fa-IR"/>
        </w:rPr>
        <w:t xml:space="preserve"> </w:t>
      </w:r>
      <w:r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 w:hint="cs"/>
          <w:sz w:val="20"/>
          <w:szCs w:val="20"/>
          <w:lang w:bidi="fa-IR"/>
        </w:rPr>
        <w:instrText>MERGEFIELD</w:instrText>
      </w:r>
      <w:r w:rsidRPr="00A7731A">
        <w:rPr>
          <w:rFonts w:cs="B Titr" w:hint="cs"/>
          <w:sz w:val="20"/>
          <w:szCs w:val="20"/>
          <w:rtl/>
          <w:lang w:bidi="fa-IR"/>
        </w:rPr>
        <w:instrText xml:space="preserve"> نام</w:instrText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محمدرضا</w:t>
      </w:r>
      <w:r w:rsidRPr="00A7731A">
        <w:rPr>
          <w:rFonts w:cs="B Titr"/>
          <w:sz w:val="20"/>
          <w:szCs w:val="20"/>
          <w:rtl/>
          <w:lang w:bidi="fa-IR"/>
        </w:rPr>
        <w:fldChar w:fldCharType="end"/>
      </w:r>
      <w:r w:rsidRPr="00A7731A">
        <w:rPr>
          <w:rFonts w:cs="B Titr" w:hint="cs"/>
          <w:sz w:val="20"/>
          <w:szCs w:val="20"/>
          <w:rtl/>
          <w:lang w:bidi="fa-IR"/>
        </w:rPr>
        <w:t xml:space="preserve"> </w:t>
      </w:r>
      <w:r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 w:hint="cs"/>
          <w:sz w:val="20"/>
          <w:szCs w:val="20"/>
          <w:lang w:bidi="fa-IR"/>
        </w:rPr>
        <w:instrText>MERGEFIELD</w:instrText>
      </w:r>
      <w:r w:rsidRPr="00A7731A">
        <w:rPr>
          <w:rFonts w:cs="B Titr" w:hint="cs"/>
          <w:sz w:val="20"/>
          <w:szCs w:val="20"/>
          <w:rtl/>
          <w:lang w:bidi="fa-IR"/>
        </w:rPr>
        <w:instrText xml:space="preserve"> نام_خانوادگی</w:instrText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زارع</w:t>
      </w:r>
      <w:r w:rsidRPr="00A7731A">
        <w:rPr>
          <w:rFonts w:cs="B Titr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>فرزند</w:t>
      </w:r>
      <w:r>
        <w:rPr>
          <w:rFonts w:cs="B Nazanin" w:hint="cs"/>
          <w:rtl/>
          <w:lang w:bidi="fa-IR"/>
        </w:rPr>
        <w:t>:</w:t>
      </w:r>
      <w:r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 w:hint="cs"/>
          <w:sz w:val="20"/>
          <w:szCs w:val="20"/>
          <w:lang w:bidi="fa-IR"/>
        </w:rPr>
        <w:instrText>MERGEFIELD</w:instrText>
      </w:r>
      <w:r w:rsidRPr="00A7731A">
        <w:rPr>
          <w:rFonts w:cs="B Titr" w:hint="cs"/>
          <w:sz w:val="20"/>
          <w:szCs w:val="20"/>
          <w:rtl/>
          <w:lang w:bidi="fa-IR"/>
        </w:rPr>
        <w:instrText xml:space="preserve"> نام_پدر</w:instrText>
      </w:r>
      <w:r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حمد</w:t>
      </w:r>
      <w:r w:rsidRPr="00A7731A">
        <w:rPr>
          <w:rFonts w:cs="B Titr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>به شماره شناسنامه</w:t>
      </w:r>
      <w:r w:rsidR="00A7731A">
        <w:rPr>
          <w:rFonts w:cs="B Nazanin" w:hint="cs"/>
          <w:rtl/>
          <w:lang w:bidi="fa-IR"/>
        </w:rPr>
        <w:t>:</w:t>
      </w:r>
      <w:r w:rsidRPr="004C7050">
        <w:rPr>
          <w:rFonts w:cs="B Nazanin" w:hint="cs"/>
          <w:rtl/>
          <w:lang w:bidi="fa-IR"/>
        </w:rPr>
        <w:t xml:space="preserve"> 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 w:hint="cs"/>
          <w:sz w:val="20"/>
          <w:szCs w:val="20"/>
          <w:lang w:bidi="fa-IR"/>
        </w:rPr>
        <w:instrText>MERGEFIELD</w:instrText>
      </w:r>
      <w:r w:rsidR="00A7731A" w:rsidRPr="00A7731A">
        <w:rPr>
          <w:rFonts w:cs="B Titr" w:hint="cs"/>
          <w:sz w:val="20"/>
          <w:szCs w:val="20"/>
          <w:rtl/>
          <w:lang w:bidi="fa-IR"/>
        </w:rPr>
        <w:instrText xml:space="preserve"> شماره_شناسنامه</w:instrText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/>
          <w:noProof/>
          <w:sz w:val="20"/>
          <w:szCs w:val="20"/>
          <w:rtl/>
          <w:lang w:bidi="fa-IR"/>
        </w:rPr>
        <w:t>2283213908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end"/>
      </w:r>
      <w:r w:rsidR="00A7731A"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 xml:space="preserve">که در آزمون سراسری سال </w:t>
      </w:r>
      <w:r w:rsidR="00A7731A" w:rsidRPr="00A7731A">
        <w:rPr>
          <w:rFonts w:cs="B Titr" w:hint="cs"/>
          <w:sz w:val="20"/>
          <w:szCs w:val="20"/>
          <w:rtl/>
          <w:lang w:bidi="fa-IR"/>
        </w:rPr>
        <w:t>98</w:t>
      </w:r>
      <w:r w:rsidR="00A7731A">
        <w:rPr>
          <w:rFonts w:cs="B Nazanin" w:hint="cs"/>
          <w:rtl/>
          <w:lang w:bidi="fa-IR"/>
        </w:rPr>
        <w:t xml:space="preserve"> </w:t>
      </w:r>
      <w:r w:rsidRPr="004C7050">
        <w:rPr>
          <w:rFonts w:cs="B Nazanin" w:hint="cs"/>
          <w:rtl/>
          <w:lang w:bidi="fa-IR"/>
        </w:rPr>
        <w:t>در رشته</w:t>
      </w:r>
      <w:r w:rsidR="00A7731A">
        <w:rPr>
          <w:rFonts w:cs="B Nazanin" w:hint="cs"/>
          <w:rtl/>
          <w:lang w:bidi="fa-IR"/>
        </w:rPr>
        <w:t xml:space="preserve">: </w:t>
      </w:r>
      <w:r w:rsidRPr="004C7050">
        <w:rPr>
          <w:rFonts w:cs="B Nazanin" w:hint="cs"/>
          <w:rtl/>
          <w:lang w:bidi="fa-IR"/>
        </w:rPr>
        <w:t xml:space="preserve"> 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begin"/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 w:hint="cs"/>
          <w:sz w:val="20"/>
          <w:szCs w:val="20"/>
          <w:lang w:bidi="fa-IR"/>
        </w:rPr>
        <w:instrText>MERGEFIELD</w:instrText>
      </w:r>
      <w:r w:rsidR="00A7731A" w:rsidRPr="00A7731A">
        <w:rPr>
          <w:rFonts w:cs="B Titr" w:hint="cs"/>
          <w:sz w:val="20"/>
          <w:szCs w:val="20"/>
          <w:rtl/>
          <w:lang w:bidi="fa-IR"/>
        </w:rPr>
        <w:instrText xml:space="preserve"> رشته_محل_قبولی</w:instrText>
      </w:r>
      <w:r w:rsidR="00A7731A" w:rsidRPr="00A7731A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separate"/>
      </w:r>
      <w:r w:rsidR="00287D74" w:rsidRPr="00DB7574">
        <w:rPr>
          <w:rFonts w:cs="B Titr" w:hint="eastAsia"/>
          <w:noProof/>
          <w:sz w:val="20"/>
          <w:szCs w:val="20"/>
          <w:rtl/>
          <w:lang w:bidi="fa-IR"/>
        </w:rPr>
        <w:t>الكتروتكنيك</w:t>
      </w:r>
      <w:r w:rsidR="00A7731A" w:rsidRPr="00A7731A">
        <w:rPr>
          <w:rFonts w:cs="B Titr"/>
          <w:sz w:val="20"/>
          <w:szCs w:val="20"/>
          <w:rtl/>
          <w:lang w:bidi="fa-IR"/>
        </w:rPr>
        <w:fldChar w:fldCharType="end"/>
      </w:r>
      <w:r w:rsidR="00A7731A">
        <w:rPr>
          <w:rFonts w:cs="B Nazanin" w:hint="cs"/>
          <w:rtl/>
          <w:lang w:bidi="fa-IR"/>
        </w:rPr>
        <w:t xml:space="preserve">  </w:t>
      </w:r>
      <w:r w:rsidRPr="004C7050">
        <w:rPr>
          <w:rFonts w:cs="B Nazanin" w:hint="cs"/>
          <w:rtl/>
          <w:lang w:bidi="fa-IR"/>
        </w:rPr>
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</w:r>
      <w:r>
        <w:rPr>
          <w:rFonts w:cs="B Nazanin" w:hint="cs"/>
          <w:rtl/>
          <w:lang w:bidi="fa-IR"/>
        </w:rPr>
        <w:t>ی</w:t>
      </w:r>
      <w:r w:rsidRPr="004C7050">
        <w:rPr>
          <w:rFonts w:cs="B Nazanin" w:hint="cs"/>
          <w:rtl/>
          <w:lang w:bidi="fa-IR"/>
        </w:rPr>
        <w:t>ر ا</w:t>
      </w:r>
      <w:r>
        <w:rPr>
          <w:rFonts w:cs="B Nazanin" w:hint="cs"/>
          <w:rtl/>
          <w:lang w:bidi="fa-IR"/>
        </w:rPr>
        <w:t>ین</w:t>
      </w:r>
      <w:r>
        <w:rPr>
          <w:rFonts w:cs="B Nazanin"/>
          <w:rtl/>
          <w:lang w:bidi="fa-IR"/>
        </w:rPr>
        <w:softHyphen/>
      </w:r>
      <w:r w:rsidRPr="004C7050">
        <w:rPr>
          <w:rFonts w:cs="B Nazanin" w:hint="cs"/>
          <w:rtl/>
          <w:lang w:bidi="fa-IR"/>
        </w:rPr>
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</w:r>
    </w:p>
    <w:p w14:paraId="1BF3D468" w14:textId="77777777" w:rsidR="00A616B3" w:rsidRDefault="00A616B3" w:rsidP="00A616B3">
      <w:pPr>
        <w:bidi/>
        <w:ind w:firstLine="270"/>
        <w:jc w:val="both"/>
        <w:rPr>
          <w:rFonts w:cs="B Titr"/>
          <w:rtl/>
          <w:lang w:bidi="fa-IR"/>
        </w:rPr>
      </w:pPr>
      <w:r w:rsidRPr="00B82EED">
        <w:rPr>
          <w:rFonts w:cs="B Titr" w:hint="cs"/>
          <w:rtl/>
          <w:lang w:bidi="fa-IR"/>
        </w:rPr>
        <w:t>مدارک کمبود عبارتند از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764"/>
        <w:gridCol w:w="810"/>
        <w:gridCol w:w="828"/>
      </w:tblGrid>
      <w:tr w:rsidR="00A616B3" w14:paraId="21ADC8A2" w14:textId="77777777" w:rsidTr="00A616B3">
        <w:trPr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42868E7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4764" w:type="dxa"/>
            <w:shd w:val="clear" w:color="auto" w:fill="D9D9D9" w:themeFill="background1" w:themeFillShade="D9"/>
          </w:tcPr>
          <w:p w14:paraId="4D4D5EED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مدارک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C3F916D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اصل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1DBAC895" w14:textId="77777777" w:rsidR="00A616B3" w:rsidRPr="00E06BE9" w:rsidRDefault="00A616B3" w:rsidP="00A616B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6BE9">
              <w:rPr>
                <w:rFonts w:cs="B Titr" w:hint="cs"/>
                <w:rtl/>
                <w:lang w:bidi="fa-IR"/>
              </w:rPr>
              <w:t>فتوکپی</w:t>
            </w:r>
          </w:p>
        </w:tc>
      </w:tr>
      <w:tr w:rsidR="00A616B3" w14:paraId="43E86611" w14:textId="77777777" w:rsidTr="00A616B3">
        <w:trPr>
          <w:jc w:val="center"/>
        </w:trPr>
        <w:tc>
          <w:tcPr>
            <w:tcW w:w="654" w:type="dxa"/>
          </w:tcPr>
          <w:p w14:paraId="22F6B3CA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64" w:type="dxa"/>
          </w:tcPr>
          <w:p w14:paraId="6D5C040D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مدرک دیپلم</w:t>
            </w:r>
          </w:p>
        </w:tc>
        <w:tc>
          <w:tcPr>
            <w:tcW w:w="810" w:type="dxa"/>
          </w:tcPr>
          <w:p w14:paraId="7E146559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6F8106A2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05C72D0D" w14:textId="77777777" w:rsidTr="00A616B3">
        <w:trPr>
          <w:jc w:val="center"/>
        </w:trPr>
        <w:tc>
          <w:tcPr>
            <w:tcW w:w="654" w:type="dxa"/>
          </w:tcPr>
          <w:p w14:paraId="45A085B3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64" w:type="dxa"/>
          </w:tcPr>
          <w:p w14:paraId="3A35F09B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گواهی موقت</w:t>
            </w:r>
          </w:p>
        </w:tc>
        <w:tc>
          <w:tcPr>
            <w:tcW w:w="810" w:type="dxa"/>
          </w:tcPr>
          <w:p w14:paraId="425C3636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66988F87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6425DAE6" w14:textId="77777777" w:rsidTr="00A616B3">
        <w:trPr>
          <w:jc w:val="center"/>
        </w:trPr>
        <w:tc>
          <w:tcPr>
            <w:tcW w:w="654" w:type="dxa"/>
          </w:tcPr>
          <w:p w14:paraId="4517FAA1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64" w:type="dxa"/>
          </w:tcPr>
          <w:p w14:paraId="43F6C117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ریز نمرات</w:t>
            </w:r>
          </w:p>
        </w:tc>
        <w:tc>
          <w:tcPr>
            <w:tcW w:w="810" w:type="dxa"/>
          </w:tcPr>
          <w:p w14:paraId="6C5A5795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60DEF33A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1FD3C27D" w14:textId="77777777" w:rsidTr="00A616B3">
        <w:trPr>
          <w:jc w:val="center"/>
        </w:trPr>
        <w:tc>
          <w:tcPr>
            <w:tcW w:w="654" w:type="dxa"/>
          </w:tcPr>
          <w:p w14:paraId="1B4B99CD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764" w:type="dxa"/>
          </w:tcPr>
          <w:p w14:paraId="3E5804B2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فیش تاییده تحصیلی(کاردانی)</w:t>
            </w:r>
          </w:p>
        </w:tc>
        <w:tc>
          <w:tcPr>
            <w:tcW w:w="810" w:type="dxa"/>
          </w:tcPr>
          <w:p w14:paraId="51B8F57B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3FAE6133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67D0474A" w14:textId="77777777" w:rsidTr="00A616B3">
        <w:trPr>
          <w:jc w:val="center"/>
        </w:trPr>
        <w:tc>
          <w:tcPr>
            <w:tcW w:w="654" w:type="dxa"/>
          </w:tcPr>
          <w:p w14:paraId="19D8EA89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764" w:type="dxa"/>
          </w:tcPr>
          <w:p w14:paraId="31AA5B4B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آموزی / مهارت </w:t>
            </w:r>
          </w:p>
        </w:tc>
        <w:tc>
          <w:tcPr>
            <w:tcW w:w="810" w:type="dxa"/>
          </w:tcPr>
          <w:p w14:paraId="6F7D17B2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2D03047F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73FFEBC9" w14:textId="77777777" w:rsidTr="00A616B3">
        <w:trPr>
          <w:jc w:val="center"/>
        </w:trPr>
        <w:tc>
          <w:tcPr>
            <w:tcW w:w="654" w:type="dxa"/>
          </w:tcPr>
          <w:p w14:paraId="3C4BC2D7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64" w:type="dxa"/>
          </w:tcPr>
          <w:p w14:paraId="417E8D98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شناسنامه تمامی صفحات</w:t>
            </w:r>
          </w:p>
        </w:tc>
        <w:tc>
          <w:tcPr>
            <w:tcW w:w="810" w:type="dxa"/>
          </w:tcPr>
          <w:p w14:paraId="2F0AD1BE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4D1D317A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751F075F" w14:textId="77777777" w:rsidTr="00A616B3">
        <w:trPr>
          <w:jc w:val="center"/>
        </w:trPr>
        <w:tc>
          <w:tcPr>
            <w:tcW w:w="654" w:type="dxa"/>
          </w:tcPr>
          <w:p w14:paraId="3C056F63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764" w:type="dxa"/>
          </w:tcPr>
          <w:p w14:paraId="378EFC10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کارت ملی</w:t>
            </w:r>
          </w:p>
        </w:tc>
        <w:tc>
          <w:tcPr>
            <w:tcW w:w="810" w:type="dxa"/>
          </w:tcPr>
          <w:p w14:paraId="0368B627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63209C74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679ADE60" w14:textId="77777777" w:rsidTr="00A616B3">
        <w:trPr>
          <w:jc w:val="center"/>
        </w:trPr>
        <w:tc>
          <w:tcPr>
            <w:tcW w:w="654" w:type="dxa"/>
          </w:tcPr>
          <w:p w14:paraId="426AC3AB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764" w:type="dxa"/>
          </w:tcPr>
          <w:p w14:paraId="14E15037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ت پایان خدمت / معافیت</w:t>
            </w:r>
          </w:p>
        </w:tc>
        <w:tc>
          <w:tcPr>
            <w:tcW w:w="810" w:type="dxa"/>
          </w:tcPr>
          <w:p w14:paraId="22CF0056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7A4C991D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16B3" w14:paraId="11639AC3" w14:textId="77777777" w:rsidTr="00A616B3">
        <w:trPr>
          <w:jc w:val="center"/>
        </w:trPr>
        <w:tc>
          <w:tcPr>
            <w:tcW w:w="654" w:type="dxa"/>
          </w:tcPr>
          <w:p w14:paraId="3B51F7FF" w14:textId="77777777" w:rsidR="00A616B3" w:rsidRPr="004C7050" w:rsidRDefault="00A616B3" w:rsidP="00A616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705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764" w:type="dxa"/>
          </w:tcPr>
          <w:p w14:paraId="52A3B36C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7050">
              <w:rPr>
                <w:rFonts w:cs="B Nazanin" w:hint="cs"/>
                <w:rtl/>
                <w:lang w:bidi="fa-IR"/>
              </w:rPr>
              <w:t>عکس 4*3 پشت سفید 6 قطعه</w:t>
            </w:r>
          </w:p>
        </w:tc>
        <w:tc>
          <w:tcPr>
            <w:tcW w:w="1638" w:type="dxa"/>
            <w:gridSpan w:val="2"/>
          </w:tcPr>
          <w:p w14:paraId="6D272281" w14:textId="77777777" w:rsidR="00A616B3" w:rsidRPr="004C7050" w:rsidRDefault="00A616B3" w:rsidP="00A616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534F3E5" w14:textId="77777777" w:rsidR="00A616B3" w:rsidRPr="004C7050" w:rsidRDefault="00A616B3" w:rsidP="00A616B3">
      <w:pPr>
        <w:bidi/>
        <w:spacing w:after="0" w:line="240" w:lineRule="auto"/>
        <w:ind w:firstLine="504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اریخ، </w:t>
      </w:r>
      <w:r w:rsidRPr="004C7050">
        <w:rPr>
          <w:rFonts w:cs="B Nazanin" w:hint="cs"/>
          <w:b/>
          <w:bCs/>
          <w:rtl/>
          <w:lang w:bidi="fa-IR"/>
        </w:rPr>
        <w:t>امضا</w:t>
      </w:r>
    </w:p>
    <w:p w14:paraId="4B7D75DA" w14:textId="77777777" w:rsidR="00A616B3" w:rsidRDefault="00A616B3" w:rsidP="00A616B3">
      <w:pPr>
        <w:pBdr>
          <w:bottom w:val="double" w:sz="4" w:space="1" w:color="auto"/>
        </w:pBdr>
        <w:bidi/>
        <w:spacing w:after="0" w:line="240" w:lineRule="auto"/>
        <w:ind w:firstLine="5040"/>
        <w:jc w:val="center"/>
        <w:rPr>
          <w:rFonts w:cs="B Nazanin"/>
          <w:b/>
          <w:bCs/>
          <w:rtl/>
          <w:lang w:bidi="fa-IR"/>
        </w:rPr>
      </w:pPr>
      <w:r w:rsidRPr="004C7050">
        <w:rPr>
          <w:rFonts w:cs="B Nazanin" w:hint="cs"/>
          <w:b/>
          <w:bCs/>
          <w:rtl/>
          <w:lang w:bidi="fa-IR"/>
        </w:rPr>
        <w:t>واثر انگشت دانشجو</w:t>
      </w:r>
    </w:p>
    <w:p w14:paraId="271F07FC" w14:textId="77777777" w:rsidR="00A616B3" w:rsidRPr="00A616B3" w:rsidRDefault="00F02BDE" w:rsidP="00A616B3">
      <w:pPr>
        <w:bidi/>
        <w:spacing w:after="0"/>
        <w:jc w:val="both"/>
        <w:rPr>
          <w:rFonts w:cs="B Titr"/>
          <w:sz w:val="10"/>
          <w:szCs w:val="10"/>
          <w:rtl/>
          <w:lang w:bidi="fa-IR"/>
        </w:rPr>
      </w:pPr>
      <w:r>
        <w:rPr>
          <w:rFonts w:cs="B Titr"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D26796" wp14:editId="18DCE9D1">
                <wp:simplePos x="0" y="0"/>
                <wp:positionH relativeFrom="column">
                  <wp:posOffset>-140335</wp:posOffset>
                </wp:positionH>
                <wp:positionV relativeFrom="paragraph">
                  <wp:posOffset>147955</wp:posOffset>
                </wp:positionV>
                <wp:extent cx="6813550" cy="4737100"/>
                <wp:effectExtent l="19050" t="19050" r="25400" b="25400"/>
                <wp:wrapThrough wrapText="bothSides">
                  <wp:wrapPolygon edited="0">
                    <wp:start x="-60" y="-87"/>
                    <wp:lineTo x="-60" y="21629"/>
                    <wp:lineTo x="21620" y="21629"/>
                    <wp:lineTo x="21620" y="-87"/>
                    <wp:lineTo x="-60" y="-87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473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49F1A0" w14:textId="77777777" w:rsidR="00327873" w:rsidRPr="00B82EED" w:rsidRDefault="00327873" w:rsidP="007F5E5F">
                            <w:pPr>
                              <w:bidi/>
                              <w:spacing w:after="0"/>
                              <w:ind w:firstLine="270"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82EE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به: آموزشکده فنی پسران </w:t>
                            </w:r>
                            <w:r w:rsidR="007F5E5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آباده</w:t>
                            </w:r>
                          </w:p>
                          <w:p w14:paraId="2DC74338" w14:textId="01034C6D" w:rsidR="003B4488" w:rsidRDefault="00327873" w:rsidP="003B4488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B4488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</w:t>
                            </w:r>
                            <w:r w:rsidR="003B4488" w:rsidRPr="003B4488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  <w:r w:rsidR="0033343B" w:rsidRPr="003B4488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</w:t>
                            </w:r>
                            <w:r w:rsidR="0033343B" w:rsidRPr="0033343B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زن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33343B" w:rsidRPr="0033343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B4488"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</w:t>
                            </w:r>
                            <w:r w:rsidR="003B4488" w:rsidRPr="003B4488"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</w:t>
                            </w:r>
                            <w:r w:rsidR="0033343B" w:rsidRPr="0033343B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شماره شناسنام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B4488"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</w:t>
                            </w:r>
                            <w:r w:rsidR="003B4488" w:rsidRPr="003B4488"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....................</w:t>
                            </w:r>
                            <w:r w:rsidR="0033343B" w:rsidRPr="003B4488"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</w:t>
                            </w:r>
                            <w:r w:rsidR="0033343B" w:rsidRPr="0033343B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ه در آزمون سراسری سال </w:t>
                            </w:r>
                            <w:r w:rsidR="0056312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  <w:r w:rsidR="00B23E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 </w:t>
                            </w:r>
                          </w:p>
                          <w:p w14:paraId="506A88BE" w14:textId="77777777" w:rsidR="00327873" w:rsidRPr="004C7050" w:rsidRDefault="00327873" w:rsidP="003B4488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شت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43B" w:rsidRPr="003B4488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="003B4488" w:rsidRPr="003B4488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...........................</w:t>
                            </w:r>
                            <w:r w:rsidR="0033343B" w:rsidRPr="003B4488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</w:t>
                            </w:r>
                            <w:r w:rsidR="0033343B" w:rsidRPr="0033343B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 ا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ن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                      </w:r>
                          </w:p>
                          <w:p w14:paraId="220CD337" w14:textId="77777777" w:rsidR="00327873" w:rsidRDefault="00327873" w:rsidP="00F02BDE">
                            <w:pPr>
                              <w:bidi/>
                              <w:ind w:firstLine="270"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82EE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دارک کمبود عبارتند از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4764"/>
                              <w:gridCol w:w="810"/>
                              <w:gridCol w:w="828"/>
                            </w:tblGrid>
                            <w:tr w:rsidR="00327873" w14:paraId="45683033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 w:themeFill="background1" w:themeFillShade="D9"/>
                                </w:tcPr>
                                <w:p w14:paraId="610FB7ED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D9D9D9" w:themeFill="background1" w:themeFillShade="D9"/>
                                </w:tcPr>
                                <w:p w14:paraId="330FDBDC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دارک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</w:tcPr>
                                <w:p w14:paraId="02725BD2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اصل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D9D9D9" w:themeFill="background1" w:themeFillShade="D9"/>
                                </w:tcPr>
                                <w:p w14:paraId="7839330B" w14:textId="77777777" w:rsidR="00327873" w:rsidRPr="00E06BE9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E06BE9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فتوکپی</w:t>
                                  </w:r>
                                </w:p>
                              </w:tc>
                            </w:tr>
                            <w:tr w:rsidR="00327873" w14:paraId="0E85FBE9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490DE107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347EB4D7" w14:textId="77777777" w:rsidR="00327873" w:rsidRPr="004C7050" w:rsidRDefault="0077772A" w:rsidP="007A65D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مدرک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فوق 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یپل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BEC7A23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3A168F58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7772A" w14:paraId="33F5E1C4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451DE46C" w14:textId="77777777" w:rsidR="0077772A" w:rsidRPr="004C7050" w:rsidRDefault="0077772A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26D0E7B7" w14:textId="77777777" w:rsidR="0077772A" w:rsidRPr="004C7050" w:rsidRDefault="0077772A" w:rsidP="003470D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گواهی موق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7562136" w14:textId="77777777" w:rsidR="0077772A" w:rsidRPr="004C7050" w:rsidRDefault="0077772A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E44E443" w14:textId="77777777" w:rsidR="0077772A" w:rsidRPr="004C7050" w:rsidRDefault="0077772A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27E1AF0F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7AE2E6C1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6DBB700C" w14:textId="77777777" w:rsidR="00327873" w:rsidRPr="004C7050" w:rsidRDefault="00327873" w:rsidP="0077772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ریز نمرات</w:t>
                                  </w:r>
                                  <w:r w:rsidR="007A65D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AC678F7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3B1B7844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7CCD290F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18058A93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27A1DEC1" w14:textId="77777777" w:rsidR="00327873" w:rsidRPr="004C7050" w:rsidRDefault="00327873" w:rsidP="00706EB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فیش تایید</w:t>
                                  </w:r>
                                  <w:r w:rsidR="00706EB8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ه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تحصیلی(کاردانی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7EB522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69BC6DCC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577FF6DF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5AD319D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405535F7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کارآموزی / مهارت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042E1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5B689DF0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1C629078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632EBE6C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134C2747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ناسنامه تمامی صفحا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B8B93CD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64B2047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05694394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0C4CFE66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00C84861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کارت ملی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E8D62FE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311B7521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53067E53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325232A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166E4DD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کارت پایان خدمت / معافی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ACAAB4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1B1D6DB5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327873" w14:paraId="34965E89" w14:textId="77777777" w:rsidTr="00F02BDE">
                              <w:trPr>
                                <w:jc w:val="center"/>
                              </w:trPr>
                              <w:tc>
                                <w:tcPr>
                                  <w:tcW w:w="654" w:type="dxa"/>
                                </w:tcPr>
                                <w:p w14:paraId="3B2915E0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</w:tcPr>
                                <w:p w14:paraId="3238FAC2" w14:textId="77777777" w:rsidR="00327873" w:rsidRPr="004C7050" w:rsidRDefault="00327873" w:rsidP="0077772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عکس 4*3 پشت سفید </w:t>
                                  </w:r>
                                  <w:r w:rsidR="0077772A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4C70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قطعه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14:paraId="4EF8A9C9" w14:textId="77777777" w:rsidR="00327873" w:rsidRPr="004C7050" w:rsidRDefault="00327873" w:rsidP="00F02BD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5716F" w14:textId="77777777" w:rsidR="00327873" w:rsidRPr="004C7050" w:rsidRDefault="00327873" w:rsidP="00F02BDE">
                            <w:pPr>
                              <w:bidi/>
                              <w:spacing w:after="0" w:line="240" w:lineRule="auto"/>
                              <w:ind w:firstLine="504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، </w:t>
                            </w: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  <w:p w14:paraId="56CD63A0" w14:textId="77777777" w:rsidR="00327873" w:rsidRDefault="00327873" w:rsidP="00F02BDE">
                            <w:pPr>
                              <w:pBdr>
                                <w:bottom w:val="double" w:sz="4" w:space="1" w:color="auto"/>
                              </w:pBdr>
                              <w:bidi/>
                              <w:spacing w:after="0" w:line="240" w:lineRule="auto"/>
                              <w:ind w:firstLine="504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اثر انگشت دانشجو</w:t>
                            </w:r>
                          </w:p>
                          <w:p w14:paraId="2073C2B9" w14:textId="77777777" w:rsidR="00327873" w:rsidRDefault="00327873" w:rsidP="00F02BD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26796" id="Text Box 6" o:spid="_x0000_s1033" type="#_x0000_t202" style="position:absolute;left:0;text-align:left;margin-left:-11.05pt;margin-top:11.65pt;width:536.5pt;height:373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" fillcolor="window" strokeweight="2.25pt">
                <v:textbox>
                  <w:txbxContent>
                    <w:p w14:paraId="1649F1A0" w14:textId="77777777" w:rsidR="00327873" w:rsidRPr="00B82EED" w:rsidRDefault="00327873" w:rsidP="007F5E5F">
                      <w:pPr>
                        <w:bidi/>
                        <w:spacing w:after="0"/>
                        <w:ind w:firstLine="270"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B82EED">
                        <w:rPr>
                          <w:rFonts w:cs="B Titr" w:hint="cs"/>
                          <w:rtl/>
                          <w:lang w:bidi="fa-IR"/>
                        </w:rPr>
                        <w:t xml:space="preserve">به: آموزشکده فنی پسران </w:t>
                      </w:r>
                      <w:r w:rsidR="007F5E5F">
                        <w:rPr>
                          <w:rFonts w:cs="B Titr" w:hint="cs"/>
                          <w:rtl/>
                          <w:lang w:bidi="fa-IR"/>
                        </w:rPr>
                        <w:t>آباده</w:t>
                      </w:r>
                    </w:p>
                    <w:p w14:paraId="2DC74338" w14:textId="01034C6D" w:rsidR="003B4488" w:rsidRDefault="00327873" w:rsidP="003B4488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B4488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>......</w:t>
                      </w:r>
                      <w:r w:rsidR="003B4488" w:rsidRPr="003B4488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</w:t>
                      </w:r>
                      <w:r w:rsidR="0033343B" w:rsidRPr="003B4488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>...........</w:t>
                      </w:r>
                      <w:r w:rsidR="0033343B" w:rsidRPr="0033343B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فرزن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33343B" w:rsidRPr="0033343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3343B" w:rsidRPr="003B4488"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</w:rPr>
                        <w:t>.......</w:t>
                      </w:r>
                      <w:r w:rsidR="003B4488" w:rsidRPr="003B4488"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</w:t>
                      </w:r>
                      <w:r w:rsidR="0033343B" w:rsidRPr="0033343B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به شماره شناسنام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B4488"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</w:rPr>
                        <w:t>...</w:t>
                      </w:r>
                      <w:r w:rsidR="003B4488" w:rsidRPr="003B4488"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</w:rPr>
                        <w:t xml:space="preserve"> ....................</w:t>
                      </w:r>
                      <w:r w:rsidR="0033343B" w:rsidRPr="003B4488"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</w:rPr>
                        <w:t>..................................</w:t>
                      </w:r>
                      <w:r w:rsidR="0033343B" w:rsidRPr="0033343B"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که در آزمون سراسری سال </w:t>
                      </w:r>
                      <w:r w:rsidR="00563125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14</w:t>
                      </w:r>
                      <w:r w:rsidR="00B23EF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02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در </w:t>
                      </w:r>
                    </w:p>
                    <w:p w14:paraId="506A88BE" w14:textId="77777777" w:rsidR="00327873" w:rsidRPr="004C7050" w:rsidRDefault="00327873" w:rsidP="003B4488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رشت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: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3343B" w:rsidRPr="003B4488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>................................</w:t>
                      </w:r>
                      <w:r w:rsidR="003B4488" w:rsidRPr="003B4488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 xml:space="preserve"> ...........................</w:t>
                      </w:r>
                      <w:r w:rsidR="0033343B" w:rsidRPr="003B4488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t>.....</w:t>
                      </w:r>
                      <w:r w:rsidR="0033343B" w:rsidRPr="0033343B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پذیرفته شده ام، با توجه به اینکه مدارک تحویلی به آموزشکده ناقص می باشد، متعهد می گردم تا مورخه ......................... نسبت به تکمیل پرونده اقدام نمایم. در غ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ر ا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ن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4C7050">
                        <w:rPr>
                          <w:rFonts w:cs="B Nazanin" w:hint="cs"/>
                          <w:rtl/>
                          <w:lang w:bidi="fa-IR"/>
                        </w:rPr>
                        <w:t>صورت حق شرکت کردن در امتحانات پایان ترم نیمسال را نداشته و بدون هیچ اعتراضی نسبت به پرداخت هزینه اعلام شده اقدام و تسویه حساب نمایم، ضمنا کلیه مسئولیت های این تعهد نامه به عهده خودم میباشد.</w:t>
                      </w:r>
                    </w:p>
                    <w:p w14:paraId="220CD337" w14:textId="77777777" w:rsidR="00327873" w:rsidRDefault="00327873" w:rsidP="00F02BDE">
                      <w:pPr>
                        <w:bidi/>
                        <w:ind w:firstLine="270"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 w:rsidRPr="00B82EED">
                        <w:rPr>
                          <w:rFonts w:cs="B Titr" w:hint="cs"/>
                          <w:rtl/>
                          <w:lang w:bidi="fa-IR"/>
                        </w:rPr>
                        <w:t>مدارک کمبود عبارتند از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4764"/>
                        <w:gridCol w:w="810"/>
                        <w:gridCol w:w="828"/>
                      </w:tblGrid>
                      <w:tr w:rsidR="00327873" w14:paraId="45683033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 w:themeFill="background1" w:themeFillShade="D9"/>
                          </w:tcPr>
                          <w:p w14:paraId="610FB7ED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D9D9D9" w:themeFill="background1" w:themeFillShade="D9"/>
                          </w:tcPr>
                          <w:p w14:paraId="330FDBDC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دارک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</w:tcPr>
                          <w:p w14:paraId="02725BD2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صل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D9D9D9" w:themeFill="background1" w:themeFillShade="D9"/>
                          </w:tcPr>
                          <w:p w14:paraId="7839330B" w14:textId="77777777" w:rsidR="00327873" w:rsidRPr="00E06BE9" w:rsidRDefault="00327873" w:rsidP="00F02BD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06B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توکپی</w:t>
                            </w:r>
                          </w:p>
                        </w:tc>
                      </w:tr>
                      <w:tr w:rsidR="00327873" w14:paraId="0E85FBE9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490DE107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347EB4D7" w14:textId="77777777" w:rsidR="00327873" w:rsidRPr="004C7050" w:rsidRDefault="0077772A" w:rsidP="007A65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رک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وق 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یپلم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BEC7A23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3A168F58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77772A" w14:paraId="33F5E1C4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451DE46C" w14:textId="77777777" w:rsidR="0077772A" w:rsidRPr="004C7050" w:rsidRDefault="0077772A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26D0E7B7" w14:textId="77777777" w:rsidR="0077772A" w:rsidRPr="004C7050" w:rsidRDefault="0077772A" w:rsidP="003470D3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اهی موق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7562136" w14:textId="77777777" w:rsidR="0077772A" w:rsidRPr="004C7050" w:rsidRDefault="0077772A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7E44E443" w14:textId="77777777" w:rsidR="0077772A" w:rsidRPr="004C7050" w:rsidRDefault="0077772A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27E1AF0F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7AE2E6C1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6DBB700C" w14:textId="77777777" w:rsidR="00327873" w:rsidRPr="004C7050" w:rsidRDefault="00327873" w:rsidP="0077772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یز نمرات</w:t>
                            </w:r>
                            <w:r w:rsidR="007A65D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AC678F7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3B1B7844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7CCD290F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18058A93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27A1DEC1" w14:textId="77777777" w:rsidR="00327873" w:rsidRPr="004C7050" w:rsidRDefault="00327873" w:rsidP="00706EB8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یش تایید</w:t>
                            </w:r>
                            <w:r w:rsidR="00706EB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ه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حصیلی(کاردانی)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7EB522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69BC6DCC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577FF6DF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65AD319D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405535F7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آموزی / مهارت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0042E1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5B689DF0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1C629078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632EBE6C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134C2747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ناسنامه تمامی صفحا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B8B93CD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64B2047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05694394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0C4CFE66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00C84861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ت ملی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E8D62FE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311B7521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53067E53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325232A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166E4DD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ت پایان خدمت / معافیت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0ACAAB4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14:paraId="1B1D6DB5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327873" w14:paraId="34965E89" w14:textId="77777777" w:rsidTr="00F02BDE">
                        <w:trPr>
                          <w:jc w:val="center"/>
                        </w:trPr>
                        <w:tc>
                          <w:tcPr>
                            <w:tcW w:w="654" w:type="dxa"/>
                          </w:tcPr>
                          <w:p w14:paraId="3B2915E0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64" w:type="dxa"/>
                          </w:tcPr>
                          <w:p w14:paraId="3238FAC2" w14:textId="77777777" w:rsidR="00327873" w:rsidRPr="004C7050" w:rsidRDefault="00327873" w:rsidP="0077772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عکس 4*3 پشت سفید </w:t>
                            </w:r>
                            <w:r w:rsidR="007777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0</w:t>
                            </w:r>
                            <w:r w:rsidRPr="004C70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قطعه</w:t>
                            </w:r>
                          </w:p>
                        </w:tc>
                        <w:tc>
                          <w:tcPr>
                            <w:tcW w:w="1638" w:type="dxa"/>
                            <w:gridSpan w:val="2"/>
                          </w:tcPr>
                          <w:p w14:paraId="4EF8A9C9" w14:textId="77777777" w:rsidR="00327873" w:rsidRPr="004C7050" w:rsidRDefault="00327873" w:rsidP="00F02BD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7B5716F" w14:textId="77777777" w:rsidR="00327873" w:rsidRPr="004C7050" w:rsidRDefault="00327873" w:rsidP="00F02BDE">
                      <w:pPr>
                        <w:bidi/>
                        <w:spacing w:after="0" w:line="240" w:lineRule="auto"/>
                        <w:ind w:firstLine="504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، </w:t>
                      </w:r>
                      <w:r w:rsidRPr="004C705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</w:t>
                      </w:r>
                    </w:p>
                    <w:p w14:paraId="56CD63A0" w14:textId="77777777" w:rsidR="00327873" w:rsidRDefault="00327873" w:rsidP="00F02BDE">
                      <w:pPr>
                        <w:pBdr>
                          <w:bottom w:val="double" w:sz="4" w:space="1" w:color="auto"/>
                        </w:pBdr>
                        <w:bidi/>
                        <w:spacing w:after="0" w:line="240" w:lineRule="auto"/>
                        <w:ind w:firstLine="5040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4C705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اثر انگشت دانشجو</w:t>
                      </w:r>
                    </w:p>
                    <w:p w14:paraId="2073C2B9" w14:textId="77777777" w:rsidR="00327873" w:rsidRDefault="00327873" w:rsidP="00F02BDE">
                      <w:pPr>
                        <w:bidi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616B3" w:rsidRPr="00A616B3" w:rsidSect="00A01111">
      <w:footerReference w:type="default" r:id="rId8"/>
      <w:pgSz w:w="12240" w:h="15840"/>
      <w:pgMar w:top="567" w:right="1021" w:bottom="567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02F1" w14:textId="77777777" w:rsidR="00D7621C" w:rsidRDefault="00D7621C" w:rsidP="004F7042">
      <w:pPr>
        <w:spacing w:after="0" w:line="240" w:lineRule="auto"/>
      </w:pPr>
      <w:r>
        <w:separator/>
      </w:r>
    </w:p>
  </w:endnote>
  <w:endnote w:type="continuationSeparator" w:id="0">
    <w:p w14:paraId="7A14A3BC" w14:textId="77777777" w:rsidR="00D7621C" w:rsidRDefault="00D7621C" w:rsidP="004F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rtl/>
      </w:rPr>
      <w:id w:val="2168603"/>
      <w:docPartObj>
        <w:docPartGallery w:val="Page Numbers (Bottom of Page)"/>
        <w:docPartUnique/>
      </w:docPartObj>
    </w:sdtPr>
    <w:sdtContent>
      <w:p w14:paraId="6A9D49F4" w14:textId="77777777" w:rsidR="00327873" w:rsidRPr="004F7042" w:rsidRDefault="00327873" w:rsidP="004F7042">
        <w:pPr>
          <w:pStyle w:val="Footer"/>
          <w:bidi/>
          <w:jc w:val="center"/>
          <w:rPr>
            <w:rFonts w:cs="B Zar"/>
          </w:rPr>
        </w:pPr>
        <w:r w:rsidRPr="004F7042">
          <w:rPr>
            <w:rFonts w:cs="B Zar"/>
          </w:rPr>
          <w:fldChar w:fldCharType="begin"/>
        </w:r>
        <w:r w:rsidRPr="004F7042">
          <w:rPr>
            <w:rFonts w:cs="B Zar"/>
          </w:rPr>
          <w:instrText xml:space="preserve"> PAGE   \* MERGEFORMAT </w:instrText>
        </w:r>
        <w:r w:rsidRPr="004F7042">
          <w:rPr>
            <w:rFonts w:cs="B Zar"/>
          </w:rPr>
          <w:fldChar w:fldCharType="separate"/>
        </w:r>
        <w:r w:rsidR="00706EB8">
          <w:rPr>
            <w:rFonts w:cs="B Zar"/>
            <w:noProof/>
            <w:rtl/>
          </w:rPr>
          <w:t>10</w:t>
        </w:r>
        <w:r w:rsidRPr="004F7042">
          <w:rPr>
            <w:rFonts w:cs="B Z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B5DE" w14:textId="77777777" w:rsidR="00D7621C" w:rsidRDefault="00D7621C" w:rsidP="004F7042">
      <w:pPr>
        <w:spacing w:after="0" w:line="240" w:lineRule="auto"/>
      </w:pPr>
      <w:r>
        <w:separator/>
      </w:r>
    </w:p>
  </w:footnote>
  <w:footnote w:type="continuationSeparator" w:id="0">
    <w:p w14:paraId="7391309D" w14:textId="77777777" w:rsidR="00D7621C" w:rsidRDefault="00D7621C" w:rsidP="004F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7E5"/>
    <w:multiLevelType w:val="hybridMultilevel"/>
    <w:tmpl w:val="69CE9F8C"/>
    <w:lvl w:ilvl="0" w:tplc="0832CF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26173"/>
    <w:multiLevelType w:val="hybridMultilevel"/>
    <w:tmpl w:val="BC406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E108A"/>
    <w:multiLevelType w:val="hybridMultilevel"/>
    <w:tmpl w:val="A9801EA2"/>
    <w:lvl w:ilvl="0" w:tplc="F4BC8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15FD8"/>
    <w:multiLevelType w:val="hybridMultilevel"/>
    <w:tmpl w:val="6B32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31967">
    <w:abstractNumId w:val="0"/>
  </w:num>
  <w:num w:numId="2" w16cid:durableId="1237469497">
    <w:abstractNumId w:val="3"/>
  </w:num>
  <w:num w:numId="3" w16cid:durableId="1059476566">
    <w:abstractNumId w:val="1"/>
  </w:num>
  <w:num w:numId="4" w16cid:durableId="118432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8E"/>
    <w:rsid w:val="0000053B"/>
    <w:rsid w:val="00002442"/>
    <w:rsid w:val="0000392E"/>
    <w:rsid w:val="00004BA5"/>
    <w:rsid w:val="00005CF9"/>
    <w:rsid w:val="00006268"/>
    <w:rsid w:val="00006333"/>
    <w:rsid w:val="00010B2C"/>
    <w:rsid w:val="0001101C"/>
    <w:rsid w:val="00012C7D"/>
    <w:rsid w:val="00013485"/>
    <w:rsid w:val="00013AD5"/>
    <w:rsid w:val="00013E63"/>
    <w:rsid w:val="00014037"/>
    <w:rsid w:val="00014361"/>
    <w:rsid w:val="00014AE6"/>
    <w:rsid w:val="00014CE7"/>
    <w:rsid w:val="00014D85"/>
    <w:rsid w:val="00015F65"/>
    <w:rsid w:val="0001789E"/>
    <w:rsid w:val="00021BC5"/>
    <w:rsid w:val="00021F84"/>
    <w:rsid w:val="00022564"/>
    <w:rsid w:val="000248A7"/>
    <w:rsid w:val="00025B59"/>
    <w:rsid w:val="000304AD"/>
    <w:rsid w:val="000311F3"/>
    <w:rsid w:val="0004013E"/>
    <w:rsid w:val="000402EB"/>
    <w:rsid w:val="000405D6"/>
    <w:rsid w:val="00040DE5"/>
    <w:rsid w:val="000428A4"/>
    <w:rsid w:val="000428CD"/>
    <w:rsid w:val="00043691"/>
    <w:rsid w:val="00044E2A"/>
    <w:rsid w:val="0004543C"/>
    <w:rsid w:val="00045567"/>
    <w:rsid w:val="000455C7"/>
    <w:rsid w:val="00045992"/>
    <w:rsid w:val="00050CA0"/>
    <w:rsid w:val="000516B3"/>
    <w:rsid w:val="000546BB"/>
    <w:rsid w:val="00054997"/>
    <w:rsid w:val="0006092F"/>
    <w:rsid w:val="00061862"/>
    <w:rsid w:val="0006772A"/>
    <w:rsid w:val="000700A9"/>
    <w:rsid w:val="000720D6"/>
    <w:rsid w:val="00072148"/>
    <w:rsid w:val="000733FC"/>
    <w:rsid w:val="00074DF5"/>
    <w:rsid w:val="000804EB"/>
    <w:rsid w:val="00082030"/>
    <w:rsid w:val="0008330F"/>
    <w:rsid w:val="0008750D"/>
    <w:rsid w:val="00091271"/>
    <w:rsid w:val="00091F19"/>
    <w:rsid w:val="000938B8"/>
    <w:rsid w:val="00094820"/>
    <w:rsid w:val="000969F7"/>
    <w:rsid w:val="00096F32"/>
    <w:rsid w:val="0009734B"/>
    <w:rsid w:val="000A0328"/>
    <w:rsid w:val="000A03C9"/>
    <w:rsid w:val="000A072D"/>
    <w:rsid w:val="000A094C"/>
    <w:rsid w:val="000A222F"/>
    <w:rsid w:val="000A2725"/>
    <w:rsid w:val="000A2DFA"/>
    <w:rsid w:val="000A2E47"/>
    <w:rsid w:val="000A3078"/>
    <w:rsid w:val="000A3354"/>
    <w:rsid w:val="000A6517"/>
    <w:rsid w:val="000A7C6C"/>
    <w:rsid w:val="000A7DB3"/>
    <w:rsid w:val="000B064A"/>
    <w:rsid w:val="000B0959"/>
    <w:rsid w:val="000B15C9"/>
    <w:rsid w:val="000B2866"/>
    <w:rsid w:val="000B2E4E"/>
    <w:rsid w:val="000B666D"/>
    <w:rsid w:val="000C0B87"/>
    <w:rsid w:val="000C17DF"/>
    <w:rsid w:val="000C29F6"/>
    <w:rsid w:val="000C2B0C"/>
    <w:rsid w:val="000C2CD5"/>
    <w:rsid w:val="000C3624"/>
    <w:rsid w:val="000C3917"/>
    <w:rsid w:val="000C49CF"/>
    <w:rsid w:val="000C5261"/>
    <w:rsid w:val="000C5344"/>
    <w:rsid w:val="000D1065"/>
    <w:rsid w:val="000D2983"/>
    <w:rsid w:val="000D29C6"/>
    <w:rsid w:val="000D4604"/>
    <w:rsid w:val="000D5999"/>
    <w:rsid w:val="000D603C"/>
    <w:rsid w:val="000D77B3"/>
    <w:rsid w:val="000D7BCA"/>
    <w:rsid w:val="000E326C"/>
    <w:rsid w:val="000E35E5"/>
    <w:rsid w:val="000E3C47"/>
    <w:rsid w:val="000E4CF8"/>
    <w:rsid w:val="000E764C"/>
    <w:rsid w:val="000E77B7"/>
    <w:rsid w:val="000F0C3E"/>
    <w:rsid w:val="000F33E3"/>
    <w:rsid w:val="000F33F4"/>
    <w:rsid w:val="000F388A"/>
    <w:rsid w:val="000F3D64"/>
    <w:rsid w:val="000F42CB"/>
    <w:rsid w:val="00100FF8"/>
    <w:rsid w:val="00104CA6"/>
    <w:rsid w:val="00104FAE"/>
    <w:rsid w:val="001054A8"/>
    <w:rsid w:val="00106BDA"/>
    <w:rsid w:val="001134F4"/>
    <w:rsid w:val="00113B76"/>
    <w:rsid w:val="00116653"/>
    <w:rsid w:val="0012097E"/>
    <w:rsid w:val="00122457"/>
    <w:rsid w:val="00122F76"/>
    <w:rsid w:val="00123E07"/>
    <w:rsid w:val="00127C58"/>
    <w:rsid w:val="001315F7"/>
    <w:rsid w:val="00132E50"/>
    <w:rsid w:val="00135031"/>
    <w:rsid w:val="001351C9"/>
    <w:rsid w:val="0013741E"/>
    <w:rsid w:val="0014436D"/>
    <w:rsid w:val="00144BE0"/>
    <w:rsid w:val="001477DF"/>
    <w:rsid w:val="00151B84"/>
    <w:rsid w:val="00153ED1"/>
    <w:rsid w:val="00157A14"/>
    <w:rsid w:val="00157C1C"/>
    <w:rsid w:val="001643A1"/>
    <w:rsid w:val="001651AB"/>
    <w:rsid w:val="00166250"/>
    <w:rsid w:val="001678F9"/>
    <w:rsid w:val="00171226"/>
    <w:rsid w:val="001712B7"/>
    <w:rsid w:val="00171D4E"/>
    <w:rsid w:val="00184D76"/>
    <w:rsid w:val="00190F23"/>
    <w:rsid w:val="00191DA8"/>
    <w:rsid w:val="00196700"/>
    <w:rsid w:val="001A00B1"/>
    <w:rsid w:val="001A57D1"/>
    <w:rsid w:val="001A6FFE"/>
    <w:rsid w:val="001B1D42"/>
    <w:rsid w:val="001B4CF2"/>
    <w:rsid w:val="001B6342"/>
    <w:rsid w:val="001C00B0"/>
    <w:rsid w:val="001C08B5"/>
    <w:rsid w:val="001C1DC8"/>
    <w:rsid w:val="001C2504"/>
    <w:rsid w:val="001C468C"/>
    <w:rsid w:val="001C5204"/>
    <w:rsid w:val="001C7846"/>
    <w:rsid w:val="001D0FDD"/>
    <w:rsid w:val="001D1473"/>
    <w:rsid w:val="001D4E17"/>
    <w:rsid w:val="001D6BC4"/>
    <w:rsid w:val="001E30DF"/>
    <w:rsid w:val="001E3ACB"/>
    <w:rsid w:val="001E5D83"/>
    <w:rsid w:val="001E62A0"/>
    <w:rsid w:val="001E65D5"/>
    <w:rsid w:val="001E6761"/>
    <w:rsid w:val="001E6C38"/>
    <w:rsid w:val="001E71A1"/>
    <w:rsid w:val="001F0273"/>
    <w:rsid w:val="001F0864"/>
    <w:rsid w:val="001F1AE5"/>
    <w:rsid w:val="001F26F2"/>
    <w:rsid w:val="001F2C99"/>
    <w:rsid w:val="001F7419"/>
    <w:rsid w:val="001F76AC"/>
    <w:rsid w:val="002008AB"/>
    <w:rsid w:val="002014B6"/>
    <w:rsid w:val="002036AD"/>
    <w:rsid w:val="00203B14"/>
    <w:rsid w:val="002046DE"/>
    <w:rsid w:val="00206342"/>
    <w:rsid w:val="002063FC"/>
    <w:rsid w:val="00206438"/>
    <w:rsid w:val="00206697"/>
    <w:rsid w:val="00206AEA"/>
    <w:rsid w:val="00210245"/>
    <w:rsid w:val="00212575"/>
    <w:rsid w:val="0021462B"/>
    <w:rsid w:val="00214701"/>
    <w:rsid w:val="0021601D"/>
    <w:rsid w:val="0022273A"/>
    <w:rsid w:val="0022279A"/>
    <w:rsid w:val="00222FB5"/>
    <w:rsid w:val="002253D8"/>
    <w:rsid w:val="00225771"/>
    <w:rsid w:val="00230C1E"/>
    <w:rsid w:val="00231BF3"/>
    <w:rsid w:val="00232FAD"/>
    <w:rsid w:val="002341DC"/>
    <w:rsid w:val="00234629"/>
    <w:rsid w:val="00236AAF"/>
    <w:rsid w:val="002403A3"/>
    <w:rsid w:val="00242AE9"/>
    <w:rsid w:val="002449EB"/>
    <w:rsid w:val="00244FC9"/>
    <w:rsid w:val="002478FD"/>
    <w:rsid w:val="00247C1A"/>
    <w:rsid w:val="00247E04"/>
    <w:rsid w:val="00250DF4"/>
    <w:rsid w:val="00253B0C"/>
    <w:rsid w:val="00254322"/>
    <w:rsid w:val="00256B80"/>
    <w:rsid w:val="00257CC9"/>
    <w:rsid w:val="002620A7"/>
    <w:rsid w:val="00262254"/>
    <w:rsid w:val="002636E9"/>
    <w:rsid w:val="002647DF"/>
    <w:rsid w:val="0026485C"/>
    <w:rsid w:val="00271A7B"/>
    <w:rsid w:val="002737F6"/>
    <w:rsid w:val="00275A29"/>
    <w:rsid w:val="002764AC"/>
    <w:rsid w:val="002769B4"/>
    <w:rsid w:val="00276DA3"/>
    <w:rsid w:val="002777E5"/>
    <w:rsid w:val="00280B4D"/>
    <w:rsid w:val="00283FE2"/>
    <w:rsid w:val="002855C1"/>
    <w:rsid w:val="00285A9C"/>
    <w:rsid w:val="0028674A"/>
    <w:rsid w:val="00287B65"/>
    <w:rsid w:val="00287D74"/>
    <w:rsid w:val="0029033E"/>
    <w:rsid w:val="00290491"/>
    <w:rsid w:val="00291CE7"/>
    <w:rsid w:val="00292437"/>
    <w:rsid w:val="00293D80"/>
    <w:rsid w:val="002942F7"/>
    <w:rsid w:val="002944B7"/>
    <w:rsid w:val="002952B4"/>
    <w:rsid w:val="00295C73"/>
    <w:rsid w:val="002968DA"/>
    <w:rsid w:val="00296C8C"/>
    <w:rsid w:val="002A1528"/>
    <w:rsid w:val="002A162E"/>
    <w:rsid w:val="002A1B25"/>
    <w:rsid w:val="002A25EF"/>
    <w:rsid w:val="002A3030"/>
    <w:rsid w:val="002A3961"/>
    <w:rsid w:val="002A5632"/>
    <w:rsid w:val="002A7B00"/>
    <w:rsid w:val="002B11EC"/>
    <w:rsid w:val="002B42FE"/>
    <w:rsid w:val="002B47F0"/>
    <w:rsid w:val="002B5DF0"/>
    <w:rsid w:val="002B7543"/>
    <w:rsid w:val="002B7596"/>
    <w:rsid w:val="002B7D63"/>
    <w:rsid w:val="002C40FB"/>
    <w:rsid w:val="002C5348"/>
    <w:rsid w:val="002C6ABC"/>
    <w:rsid w:val="002C6E8A"/>
    <w:rsid w:val="002D0170"/>
    <w:rsid w:val="002D29E3"/>
    <w:rsid w:val="002D54D5"/>
    <w:rsid w:val="002D5B98"/>
    <w:rsid w:val="002D5EDB"/>
    <w:rsid w:val="002D6B11"/>
    <w:rsid w:val="002E2864"/>
    <w:rsid w:val="002E293B"/>
    <w:rsid w:val="002E3E73"/>
    <w:rsid w:val="002E581D"/>
    <w:rsid w:val="002E70C6"/>
    <w:rsid w:val="002F1389"/>
    <w:rsid w:val="002F1EE1"/>
    <w:rsid w:val="002F24D9"/>
    <w:rsid w:val="002F3147"/>
    <w:rsid w:val="002F38C6"/>
    <w:rsid w:val="002F4601"/>
    <w:rsid w:val="002F5A97"/>
    <w:rsid w:val="002F6C6C"/>
    <w:rsid w:val="002F7188"/>
    <w:rsid w:val="002F7341"/>
    <w:rsid w:val="003001D8"/>
    <w:rsid w:val="00300EBB"/>
    <w:rsid w:val="00300F20"/>
    <w:rsid w:val="00302DEA"/>
    <w:rsid w:val="0030422A"/>
    <w:rsid w:val="00304445"/>
    <w:rsid w:val="00304E89"/>
    <w:rsid w:val="003071DE"/>
    <w:rsid w:val="0030767A"/>
    <w:rsid w:val="00307BDA"/>
    <w:rsid w:val="0031358F"/>
    <w:rsid w:val="00316C7D"/>
    <w:rsid w:val="00316DCF"/>
    <w:rsid w:val="003178BF"/>
    <w:rsid w:val="00320796"/>
    <w:rsid w:val="00323F8B"/>
    <w:rsid w:val="003245AB"/>
    <w:rsid w:val="00324A84"/>
    <w:rsid w:val="00325599"/>
    <w:rsid w:val="00325F38"/>
    <w:rsid w:val="00327873"/>
    <w:rsid w:val="00327C22"/>
    <w:rsid w:val="00330295"/>
    <w:rsid w:val="0033065C"/>
    <w:rsid w:val="00330EDA"/>
    <w:rsid w:val="00331096"/>
    <w:rsid w:val="00333099"/>
    <w:rsid w:val="0033343B"/>
    <w:rsid w:val="00334DEE"/>
    <w:rsid w:val="00336C4F"/>
    <w:rsid w:val="0033745D"/>
    <w:rsid w:val="003406A7"/>
    <w:rsid w:val="0034093D"/>
    <w:rsid w:val="0034490B"/>
    <w:rsid w:val="00347209"/>
    <w:rsid w:val="003474D1"/>
    <w:rsid w:val="00347CFA"/>
    <w:rsid w:val="00352610"/>
    <w:rsid w:val="003526BE"/>
    <w:rsid w:val="0035495A"/>
    <w:rsid w:val="00354A54"/>
    <w:rsid w:val="00355234"/>
    <w:rsid w:val="00355EFA"/>
    <w:rsid w:val="00363043"/>
    <w:rsid w:val="00363195"/>
    <w:rsid w:val="00363B61"/>
    <w:rsid w:val="0036427D"/>
    <w:rsid w:val="00364E03"/>
    <w:rsid w:val="00365DE6"/>
    <w:rsid w:val="00370ABE"/>
    <w:rsid w:val="003718F7"/>
    <w:rsid w:val="003728C7"/>
    <w:rsid w:val="00376127"/>
    <w:rsid w:val="00377399"/>
    <w:rsid w:val="003802C4"/>
    <w:rsid w:val="003815E9"/>
    <w:rsid w:val="00382262"/>
    <w:rsid w:val="003829BA"/>
    <w:rsid w:val="00382F1A"/>
    <w:rsid w:val="003856D9"/>
    <w:rsid w:val="003860DD"/>
    <w:rsid w:val="00386C4A"/>
    <w:rsid w:val="003902AD"/>
    <w:rsid w:val="00391C90"/>
    <w:rsid w:val="0039211A"/>
    <w:rsid w:val="00392A7C"/>
    <w:rsid w:val="00397D67"/>
    <w:rsid w:val="003A02DC"/>
    <w:rsid w:val="003A079C"/>
    <w:rsid w:val="003A10F2"/>
    <w:rsid w:val="003A119E"/>
    <w:rsid w:val="003A11A7"/>
    <w:rsid w:val="003A2219"/>
    <w:rsid w:val="003A24C6"/>
    <w:rsid w:val="003A2781"/>
    <w:rsid w:val="003A73D9"/>
    <w:rsid w:val="003B255D"/>
    <w:rsid w:val="003B3C4F"/>
    <w:rsid w:val="003B3CFD"/>
    <w:rsid w:val="003B4488"/>
    <w:rsid w:val="003B683E"/>
    <w:rsid w:val="003B78A8"/>
    <w:rsid w:val="003C392F"/>
    <w:rsid w:val="003C507C"/>
    <w:rsid w:val="003D1334"/>
    <w:rsid w:val="003D1B9F"/>
    <w:rsid w:val="003D3CC7"/>
    <w:rsid w:val="003D528E"/>
    <w:rsid w:val="003D5664"/>
    <w:rsid w:val="003D73FC"/>
    <w:rsid w:val="003E0D17"/>
    <w:rsid w:val="003E1214"/>
    <w:rsid w:val="003E1636"/>
    <w:rsid w:val="003E34F6"/>
    <w:rsid w:val="003E71EE"/>
    <w:rsid w:val="003F1846"/>
    <w:rsid w:val="003F1DCE"/>
    <w:rsid w:val="003F4A43"/>
    <w:rsid w:val="003F51D1"/>
    <w:rsid w:val="00400913"/>
    <w:rsid w:val="0040282B"/>
    <w:rsid w:val="0040442C"/>
    <w:rsid w:val="00405A24"/>
    <w:rsid w:val="00406115"/>
    <w:rsid w:val="004100CC"/>
    <w:rsid w:val="00410A6F"/>
    <w:rsid w:val="0041419C"/>
    <w:rsid w:val="00415DD7"/>
    <w:rsid w:val="00417C29"/>
    <w:rsid w:val="00420217"/>
    <w:rsid w:val="00421ABB"/>
    <w:rsid w:val="00424697"/>
    <w:rsid w:val="004267F9"/>
    <w:rsid w:val="0042758E"/>
    <w:rsid w:val="00430A2A"/>
    <w:rsid w:val="00430B36"/>
    <w:rsid w:val="00432393"/>
    <w:rsid w:val="004336EA"/>
    <w:rsid w:val="00435540"/>
    <w:rsid w:val="004371B2"/>
    <w:rsid w:val="0044004D"/>
    <w:rsid w:val="00441758"/>
    <w:rsid w:val="0044357D"/>
    <w:rsid w:val="00447CAD"/>
    <w:rsid w:val="004500AB"/>
    <w:rsid w:val="0045161C"/>
    <w:rsid w:val="00455376"/>
    <w:rsid w:val="004554AF"/>
    <w:rsid w:val="00455D18"/>
    <w:rsid w:val="0046039B"/>
    <w:rsid w:val="0046457A"/>
    <w:rsid w:val="00464AF8"/>
    <w:rsid w:val="00465182"/>
    <w:rsid w:val="00467309"/>
    <w:rsid w:val="004704B0"/>
    <w:rsid w:val="00473076"/>
    <w:rsid w:val="00474A11"/>
    <w:rsid w:val="00474F92"/>
    <w:rsid w:val="00476423"/>
    <w:rsid w:val="004813C2"/>
    <w:rsid w:val="00481FE8"/>
    <w:rsid w:val="00486B6F"/>
    <w:rsid w:val="00487D00"/>
    <w:rsid w:val="00497ACF"/>
    <w:rsid w:val="00497EC0"/>
    <w:rsid w:val="004A4AE6"/>
    <w:rsid w:val="004A6299"/>
    <w:rsid w:val="004B23B9"/>
    <w:rsid w:val="004B31B4"/>
    <w:rsid w:val="004B5814"/>
    <w:rsid w:val="004B5B4D"/>
    <w:rsid w:val="004B7CD1"/>
    <w:rsid w:val="004B7FF3"/>
    <w:rsid w:val="004C0223"/>
    <w:rsid w:val="004C2FF1"/>
    <w:rsid w:val="004C3DD9"/>
    <w:rsid w:val="004C4936"/>
    <w:rsid w:val="004D1B2B"/>
    <w:rsid w:val="004D1D59"/>
    <w:rsid w:val="004D28EA"/>
    <w:rsid w:val="004D3EE9"/>
    <w:rsid w:val="004D60C8"/>
    <w:rsid w:val="004D75CC"/>
    <w:rsid w:val="004D76F6"/>
    <w:rsid w:val="004E0E7D"/>
    <w:rsid w:val="004E38CE"/>
    <w:rsid w:val="004E3F2E"/>
    <w:rsid w:val="004E6535"/>
    <w:rsid w:val="004E76EA"/>
    <w:rsid w:val="004E7F53"/>
    <w:rsid w:val="004F0E85"/>
    <w:rsid w:val="004F253C"/>
    <w:rsid w:val="004F7042"/>
    <w:rsid w:val="00500F25"/>
    <w:rsid w:val="005011EC"/>
    <w:rsid w:val="0050296A"/>
    <w:rsid w:val="00503EBE"/>
    <w:rsid w:val="00511F31"/>
    <w:rsid w:val="00516A72"/>
    <w:rsid w:val="00517F29"/>
    <w:rsid w:val="005213DC"/>
    <w:rsid w:val="0052162E"/>
    <w:rsid w:val="0052261C"/>
    <w:rsid w:val="005234DD"/>
    <w:rsid w:val="00523F16"/>
    <w:rsid w:val="00524D6C"/>
    <w:rsid w:val="00525105"/>
    <w:rsid w:val="00532E64"/>
    <w:rsid w:val="005358F1"/>
    <w:rsid w:val="0054050E"/>
    <w:rsid w:val="00540A33"/>
    <w:rsid w:val="00543F70"/>
    <w:rsid w:val="00545ADA"/>
    <w:rsid w:val="00547607"/>
    <w:rsid w:val="00547F7A"/>
    <w:rsid w:val="00553E00"/>
    <w:rsid w:val="0055432C"/>
    <w:rsid w:val="00555F9D"/>
    <w:rsid w:val="00557B8E"/>
    <w:rsid w:val="00563125"/>
    <w:rsid w:val="00563D2E"/>
    <w:rsid w:val="00564BCF"/>
    <w:rsid w:val="00567287"/>
    <w:rsid w:val="00571465"/>
    <w:rsid w:val="005728F9"/>
    <w:rsid w:val="00575A06"/>
    <w:rsid w:val="00575EB5"/>
    <w:rsid w:val="005763BD"/>
    <w:rsid w:val="0058117E"/>
    <w:rsid w:val="00581898"/>
    <w:rsid w:val="00584124"/>
    <w:rsid w:val="005844DB"/>
    <w:rsid w:val="00584D3E"/>
    <w:rsid w:val="00584FCE"/>
    <w:rsid w:val="00585BC8"/>
    <w:rsid w:val="00586041"/>
    <w:rsid w:val="005920EA"/>
    <w:rsid w:val="00593164"/>
    <w:rsid w:val="005950D4"/>
    <w:rsid w:val="0059639A"/>
    <w:rsid w:val="00596A42"/>
    <w:rsid w:val="00596D96"/>
    <w:rsid w:val="0059722D"/>
    <w:rsid w:val="00597FBC"/>
    <w:rsid w:val="005A02F5"/>
    <w:rsid w:val="005A097A"/>
    <w:rsid w:val="005A0D48"/>
    <w:rsid w:val="005A172E"/>
    <w:rsid w:val="005A3473"/>
    <w:rsid w:val="005A3480"/>
    <w:rsid w:val="005A64A4"/>
    <w:rsid w:val="005B1381"/>
    <w:rsid w:val="005B1DC8"/>
    <w:rsid w:val="005B254D"/>
    <w:rsid w:val="005B2766"/>
    <w:rsid w:val="005B2CED"/>
    <w:rsid w:val="005B7655"/>
    <w:rsid w:val="005C20C9"/>
    <w:rsid w:val="005C26D8"/>
    <w:rsid w:val="005C27DF"/>
    <w:rsid w:val="005C7BC6"/>
    <w:rsid w:val="005C7F25"/>
    <w:rsid w:val="005D1D71"/>
    <w:rsid w:val="005D2AA4"/>
    <w:rsid w:val="005D4DDD"/>
    <w:rsid w:val="005D4F8C"/>
    <w:rsid w:val="005D6D61"/>
    <w:rsid w:val="005E2046"/>
    <w:rsid w:val="005E2886"/>
    <w:rsid w:val="005E4CAA"/>
    <w:rsid w:val="005E59EF"/>
    <w:rsid w:val="005E5FB5"/>
    <w:rsid w:val="005E6A7A"/>
    <w:rsid w:val="005E77EE"/>
    <w:rsid w:val="005E7D78"/>
    <w:rsid w:val="005F3D58"/>
    <w:rsid w:val="005F7585"/>
    <w:rsid w:val="005F79C5"/>
    <w:rsid w:val="006004FF"/>
    <w:rsid w:val="00600551"/>
    <w:rsid w:val="00600B91"/>
    <w:rsid w:val="00600CD2"/>
    <w:rsid w:val="0060193E"/>
    <w:rsid w:val="00602FCC"/>
    <w:rsid w:val="00603EC9"/>
    <w:rsid w:val="00605086"/>
    <w:rsid w:val="00605377"/>
    <w:rsid w:val="006066B3"/>
    <w:rsid w:val="00606D2A"/>
    <w:rsid w:val="00611D88"/>
    <w:rsid w:val="00612FB9"/>
    <w:rsid w:val="00613788"/>
    <w:rsid w:val="00623FBB"/>
    <w:rsid w:val="00627A29"/>
    <w:rsid w:val="00627E7C"/>
    <w:rsid w:val="00630F53"/>
    <w:rsid w:val="00630F8A"/>
    <w:rsid w:val="0063312F"/>
    <w:rsid w:val="00633610"/>
    <w:rsid w:val="00633817"/>
    <w:rsid w:val="00635782"/>
    <w:rsid w:val="00635BC2"/>
    <w:rsid w:val="00635D45"/>
    <w:rsid w:val="00636970"/>
    <w:rsid w:val="00636C52"/>
    <w:rsid w:val="006371FB"/>
    <w:rsid w:val="006400B5"/>
    <w:rsid w:val="00645B84"/>
    <w:rsid w:val="0065082A"/>
    <w:rsid w:val="00650F01"/>
    <w:rsid w:val="006527AE"/>
    <w:rsid w:val="00655A94"/>
    <w:rsid w:val="00657267"/>
    <w:rsid w:val="006577B2"/>
    <w:rsid w:val="006578E1"/>
    <w:rsid w:val="00657A1B"/>
    <w:rsid w:val="00662E8F"/>
    <w:rsid w:val="00664891"/>
    <w:rsid w:val="006703A0"/>
    <w:rsid w:val="00670D6A"/>
    <w:rsid w:val="00670F5D"/>
    <w:rsid w:val="006713BA"/>
    <w:rsid w:val="006713E1"/>
    <w:rsid w:val="006730E4"/>
    <w:rsid w:val="006746B2"/>
    <w:rsid w:val="00676A4C"/>
    <w:rsid w:val="00680096"/>
    <w:rsid w:val="0068128B"/>
    <w:rsid w:val="00682A88"/>
    <w:rsid w:val="006861FF"/>
    <w:rsid w:val="00686A19"/>
    <w:rsid w:val="00690AFE"/>
    <w:rsid w:val="00691782"/>
    <w:rsid w:val="00691B26"/>
    <w:rsid w:val="0069229C"/>
    <w:rsid w:val="006930BC"/>
    <w:rsid w:val="0069347F"/>
    <w:rsid w:val="00693A9E"/>
    <w:rsid w:val="00695A31"/>
    <w:rsid w:val="00696DE0"/>
    <w:rsid w:val="0069717E"/>
    <w:rsid w:val="00697E31"/>
    <w:rsid w:val="006A045F"/>
    <w:rsid w:val="006A0A5A"/>
    <w:rsid w:val="006A4CD3"/>
    <w:rsid w:val="006A5B09"/>
    <w:rsid w:val="006A5D70"/>
    <w:rsid w:val="006A76D9"/>
    <w:rsid w:val="006B4362"/>
    <w:rsid w:val="006B5373"/>
    <w:rsid w:val="006B579D"/>
    <w:rsid w:val="006B599A"/>
    <w:rsid w:val="006B5EAB"/>
    <w:rsid w:val="006C171F"/>
    <w:rsid w:val="006C3A1B"/>
    <w:rsid w:val="006C614D"/>
    <w:rsid w:val="006C697F"/>
    <w:rsid w:val="006C798D"/>
    <w:rsid w:val="006D21C9"/>
    <w:rsid w:val="006D31D3"/>
    <w:rsid w:val="006D3CFA"/>
    <w:rsid w:val="006E12D1"/>
    <w:rsid w:val="006E2927"/>
    <w:rsid w:val="006E45C6"/>
    <w:rsid w:val="006E474F"/>
    <w:rsid w:val="006E61EB"/>
    <w:rsid w:val="006F085D"/>
    <w:rsid w:val="006F1B0D"/>
    <w:rsid w:val="006F3C9D"/>
    <w:rsid w:val="006F477A"/>
    <w:rsid w:val="006F493D"/>
    <w:rsid w:val="0070045C"/>
    <w:rsid w:val="007017E8"/>
    <w:rsid w:val="00706488"/>
    <w:rsid w:val="00706EB8"/>
    <w:rsid w:val="007078AA"/>
    <w:rsid w:val="007078C5"/>
    <w:rsid w:val="00707BFC"/>
    <w:rsid w:val="00711489"/>
    <w:rsid w:val="00712231"/>
    <w:rsid w:val="00712520"/>
    <w:rsid w:val="00716672"/>
    <w:rsid w:val="007200BA"/>
    <w:rsid w:val="007217A1"/>
    <w:rsid w:val="00722405"/>
    <w:rsid w:val="007234E7"/>
    <w:rsid w:val="0072374B"/>
    <w:rsid w:val="00723AED"/>
    <w:rsid w:val="0072492F"/>
    <w:rsid w:val="0072527B"/>
    <w:rsid w:val="0073081B"/>
    <w:rsid w:val="00731A29"/>
    <w:rsid w:val="00731E56"/>
    <w:rsid w:val="00733300"/>
    <w:rsid w:val="00737728"/>
    <w:rsid w:val="007422F7"/>
    <w:rsid w:val="0074549D"/>
    <w:rsid w:val="0075179F"/>
    <w:rsid w:val="00753282"/>
    <w:rsid w:val="007541DB"/>
    <w:rsid w:val="00754FEE"/>
    <w:rsid w:val="00756181"/>
    <w:rsid w:val="00756C33"/>
    <w:rsid w:val="00757990"/>
    <w:rsid w:val="00761BB4"/>
    <w:rsid w:val="00762550"/>
    <w:rsid w:val="00765F3E"/>
    <w:rsid w:val="00771137"/>
    <w:rsid w:val="007714CE"/>
    <w:rsid w:val="00772116"/>
    <w:rsid w:val="0077245E"/>
    <w:rsid w:val="007751C0"/>
    <w:rsid w:val="00775CEF"/>
    <w:rsid w:val="00777104"/>
    <w:rsid w:val="0077772A"/>
    <w:rsid w:val="00780E39"/>
    <w:rsid w:val="00782299"/>
    <w:rsid w:val="00793580"/>
    <w:rsid w:val="00795D5E"/>
    <w:rsid w:val="00795F3E"/>
    <w:rsid w:val="007961AF"/>
    <w:rsid w:val="00797E4A"/>
    <w:rsid w:val="007A41DF"/>
    <w:rsid w:val="007A4474"/>
    <w:rsid w:val="007A4953"/>
    <w:rsid w:val="007A4B34"/>
    <w:rsid w:val="007A512B"/>
    <w:rsid w:val="007A55F7"/>
    <w:rsid w:val="007A65D5"/>
    <w:rsid w:val="007A65FD"/>
    <w:rsid w:val="007B0217"/>
    <w:rsid w:val="007B27B0"/>
    <w:rsid w:val="007B52F7"/>
    <w:rsid w:val="007B55DB"/>
    <w:rsid w:val="007C2088"/>
    <w:rsid w:val="007C2F10"/>
    <w:rsid w:val="007C3686"/>
    <w:rsid w:val="007C4136"/>
    <w:rsid w:val="007C6ECF"/>
    <w:rsid w:val="007D1222"/>
    <w:rsid w:val="007D15EE"/>
    <w:rsid w:val="007D22E1"/>
    <w:rsid w:val="007D2D84"/>
    <w:rsid w:val="007D3C5C"/>
    <w:rsid w:val="007D4B92"/>
    <w:rsid w:val="007D5FF2"/>
    <w:rsid w:val="007D7879"/>
    <w:rsid w:val="007E7174"/>
    <w:rsid w:val="007E7DFC"/>
    <w:rsid w:val="007F1B6D"/>
    <w:rsid w:val="007F30E8"/>
    <w:rsid w:val="007F5E5F"/>
    <w:rsid w:val="007F6477"/>
    <w:rsid w:val="007F655F"/>
    <w:rsid w:val="008057C4"/>
    <w:rsid w:val="00805DA7"/>
    <w:rsid w:val="008069C0"/>
    <w:rsid w:val="00806DD9"/>
    <w:rsid w:val="008074DA"/>
    <w:rsid w:val="008126DD"/>
    <w:rsid w:val="00813D8D"/>
    <w:rsid w:val="00815C63"/>
    <w:rsid w:val="00815F7A"/>
    <w:rsid w:val="00816E15"/>
    <w:rsid w:val="00817FC2"/>
    <w:rsid w:val="00820474"/>
    <w:rsid w:val="00822404"/>
    <w:rsid w:val="00823937"/>
    <w:rsid w:val="00823991"/>
    <w:rsid w:val="0082546D"/>
    <w:rsid w:val="008258C6"/>
    <w:rsid w:val="008273F8"/>
    <w:rsid w:val="0083215B"/>
    <w:rsid w:val="008321F8"/>
    <w:rsid w:val="00832650"/>
    <w:rsid w:val="00833CBB"/>
    <w:rsid w:val="00834296"/>
    <w:rsid w:val="008342CC"/>
    <w:rsid w:val="00837C92"/>
    <w:rsid w:val="00840481"/>
    <w:rsid w:val="008406B3"/>
    <w:rsid w:val="008452E3"/>
    <w:rsid w:val="008463C2"/>
    <w:rsid w:val="008517D1"/>
    <w:rsid w:val="008520DB"/>
    <w:rsid w:val="00855689"/>
    <w:rsid w:val="00855B56"/>
    <w:rsid w:val="008606D7"/>
    <w:rsid w:val="008635EC"/>
    <w:rsid w:val="00865B1C"/>
    <w:rsid w:val="00867C36"/>
    <w:rsid w:val="00871F9E"/>
    <w:rsid w:val="0087238B"/>
    <w:rsid w:val="00873527"/>
    <w:rsid w:val="00874362"/>
    <w:rsid w:val="00875A6D"/>
    <w:rsid w:val="0087739E"/>
    <w:rsid w:val="008800EE"/>
    <w:rsid w:val="0088033B"/>
    <w:rsid w:val="00880A09"/>
    <w:rsid w:val="00880AC3"/>
    <w:rsid w:val="008816FA"/>
    <w:rsid w:val="00881F61"/>
    <w:rsid w:val="0088238B"/>
    <w:rsid w:val="00882474"/>
    <w:rsid w:val="00882E9F"/>
    <w:rsid w:val="00883BA1"/>
    <w:rsid w:val="008854E9"/>
    <w:rsid w:val="0089092F"/>
    <w:rsid w:val="00890E07"/>
    <w:rsid w:val="008914E0"/>
    <w:rsid w:val="00891801"/>
    <w:rsid w:val="00892FDE"/>
    <w:rsid w:val="008935DD"/>
    <w:rsid w:val="00893A45"/>
    <w:rsid w:val="00893E72"/>
    <w:rsid w:val="00894525"/>
    <w:rsid w:val="008A0E2F"/>
    <w:rsid w:val="008A391D"/>
    <w:rsid w:val="008A435E"/>
    <w:rsid w:val="008A5760"/>
    <w:rsid w:val="008A59A4"/>
    <w:rsid w:val="008A624B"/>
    <w:rsid w:val="008A7838"/>
    <w:rsid w:val="008A7DFB"/>
    <w:rsid w:val="008B32F8"/>
    <w:rsid w:val="008B42AB"/>
    <w:rsid w:val="008B4FAD"/>
    <w:rsid w:val="008C2030"/>
    <w:rsid w:val="008C3BCD"/>
    <w:rsid w:val="008C4366"/>
    <w:rsid w:val="008C77CE"/>
    <w:rsid w:val="008D1BCC"/>
    <w:rsid w:val="008D2114"/>
    <w:rsid w:val="008D4853"/>
    <w:rsid w:val="008D4A74"/>
    <w:rsid w:val="008D4CDA"/>
    <w:rsid w:val="008D5029"/>
    <w:rsid w:val="008D5AE3"/>
    <w:rsid w:val="008D6341"/>
    <w:rsid w:val="008D65CB"/>
    <w:rsid w:val="008D6FCE"/>
    <w:rsid w:val="008D7F75"/>
    <w:rsid w:val="008E0073"/>
    <w:rsid w:val="008E50FE"/>
    <w:rsid w:val="008F0FA5"/>
    <w:rsid w:val="008F1230"/>
    <w:rsid w:val="008F1A16"/>
    <w:rsid w:val="008F25F0"/>
    <w:rsid w:val="008F3C67"/>
    <w:rsid w:val="008F5E55"/>
    <w:rsid w:val="008F6064"/>
    <w:rsid w:val="008F7355"/>
    <w:rsid w:val="008F7CD1"/>
    <w:rsid w:val="00900841"/>
    <w:rsid w:val="00901EB5"/>
    <w:rsid w:val="009065B4"/>
    <w:rsid w:val="0090733C"/>
    <w:rsid w:val="009079D8"/>
    <w:rsid w:val="00913C54"/>
    <w:rsid w:val="00913E11"/>
    <w:rsid w:val="009148C3"/>
    <w:rsid w:val="00916EBF"/>
    <w:rsid w:val="00924145"/>
    <w:rsid w:val="00924B93"/>
    <w:rsid w:val="009250C4"/>
    <w:rsid w:val="0092530B"/>
    <w:rsid w:val="00925433"/>
    <w:rsid w:val="00925906"/>
    <w:rsid w:val="00925ECB"/>
    <w:rsid w:val="00926784"/>
    <w:rsid w:val="0092702F"/>
    <w:rsid w:val="009309DD"/>
    <w:rsid w:val="009318EB"/>
    <w:rsid w:val="009325FD"/>
    <w:rsid w:val="00933A78"/>
    <w:rsid w:val="00944C04"/>
    <w:rsid w:val="0095064B"/>
    <w:rsid w:val="0095210C"/>
    <w:rsid w:val="0095438E"/>
    <w:rsid w:val="0096021D"/>
    <w:rsid w:val="0096334D"/>
    <w:rsid w:val="0096338D"/>
    <w:rsid w:val="009646EE"/>
    <w:rsid w:val="00966F01"/>
    <w:rsid w:val="009704E9"/>
    <w:rsid w:val="009712FF"/>
    <w:rsid w:val="0097158D"/>
    <w:rsid w:val="00971EC4"/>
    <w:rsid w:val="0097258F"/>
    <w:rsid w:val="009755CA"/>
    <w:rsid w:val="009770C1"/>
    <w:rsid w:val="00977F77"/>
    <w:rsid w:val="00980518"/>
    <w:rsid w:val="00981125"/>
    <w:rsid w:val="00981362"/>
    <w:rsid w:val="0098188D"/>
    <w:rsid w:val="00982F59"/>
    <w:rsid w:val="009838C5"/>
    <w:rsid w:val="00985340"/>
    <w:rsid w:val="00986CF2"/>
    <w:rsid w:val="00987A3E"/>
    <w:rsid w:val="00990B76"/>
    <w:rsid w:val="00991790"/>
    <w:rsid w:val="00994BF6"/>
    <w:rsid w:val="009959CA"/>
    <w:rsid w:val="0099671B"/>
    <w:rsid w:val="009974DB"/>
    <w:rsid w:val="00997CFE"/>
    <w:rsid w:val="009A0BC8"/>
    <w:rsid w:val="009A1C69"/>
    <w:rsid w:val="009A325C"/>
    <w:rsid w:val="009A384F"/>
    <w:rsid w:val="009A4946"/>
    <w:rsid w:val="009B01EB"/>
    <w:rsid w:val="009B05D6"/>
    <w:rsid w:val="009B1191"/>
    <w:rsid w:val="009B246A"/>
    <w:rsid w:val="009B3F0E"/>
    <w:rsid w:val="009B4E31"/>
    <w:rsid w:val="009B645A"/>
    <w:rsid w:val="009C1A02"/>
    <w:rsid w:val="009C1DC3"/>
    <w:rsid w:val="009C5547"/>
    <w:rsid w:val="009C6766"/>
    <w:rsid w:val="009C6DA1"/>
    <w:rsid w:val="009D1241"/>
    <w:rsid w:val="009D2B63"/>
    <w:rsid w:val="009D76CE"/>
    <w:rsid w:val="009D7703"/>
    <w:rsid w:val="009E1885"/>
    <w:rsid w:val="009E1EAA"/>
    <w:rsid w:val="009F20E1"/>
    <w:rsid w:val="009F3B50"/>
    <w:rsid w:val="009F5138"/>
    <w:rsid w:val="009F6808"/>
    <w:rsid w:val="009F73EA"/>
    <w:rsid w:val="00A01111"/>
    <w:rsid w:val="00A0370A"/>
    <w:rsid w:val="00A1076A"/>
    <w:rsid w:val="00A11764"/>
    <w:rsid w:val="00A1356A"/>
    <w:rsid w:val="00A210EE"/>
    <w:rsid w:val="00A237EF"/>
    <w:rsid w:val="00A248F6"/>
    <w:rsid w:val="00A25ECE"/>
    <w:rsid w:val="00A30371"/>
    <w:rsid w:val="00A32B64"/>
    <w:rsid w:val="00A34DC8"/>
    <w:rsid w:val="00A355B0"/>
    <w:rsid w:val="00A42ADE"/>
    <w:rsid w:val="00A43525"/>
    <w:rsid w:val="00A4419E"/>
    <w:rsid w:val="00A4433B"/>
    <w:rsid w:val="00A44E31"/>
    <w:rsid w:val="00A47A2D"/>
    <w:rsid w:val="00A47D13"/>
    <w:rsid w:val="00A518D3"/>
    <w:rsid w:val="00A5583F"/>
    <w:rsid w:val="00A574D7"/>
    <w:rsid w:val="00A60148"/>
    <w:rsid w:val="00A616B3"/>
    <w:rsid w:val="00A62569"/>
    <w:rsid w:val="00A62D4B"/>
    <w:rsid w:val="00A67FE5"/>
    <w:rsid w:val="00A70A25"/>
    <w:rsid w:val="00A70F33"/>
    <w:rsid w:val="00A72FB3"/>
    <w:rsid w:val="00A75249"/>
    <w:rsid w:val="00A75951"/>
    <w:rsid w:val="00A7731A"/>
    <w:rsid w:val="00A7747F"/>
    <w:rsid w:val="00A831D6"/>
    <w:rsid w:val="00A8394A"/>
    <w:rsid w:val="00A92657"/>
    <w:rsid w:val="00A93108"/>
    <w:rsid w:val="00A931CC"/>
    <w:rsid w:val="00A93D6A"/>
    <w:rsid w:val="00A940C9"/>
    <w:rsid w:val="00A9578E"/>
    <w:rsid w:val="00AA1E5A"/>
    <w:rsid w:val="00AA32C8"/>
    <w:rsid w:val="00AA7267"/>
    <w:rsid w:val="00AB1D2B"/>
    <w:rsid w:val="00AB4442"/>
    <w:rsid w:val="00AB4654"/>
    <w:rsid w:val="00AB51F5"/>
    <w:rsid w:val="00AB534A"/>
    <w:rsid w:val="00AB79F0"/>
    <w:rsid w:val="00AC3525"/>
    <w:rsid w:val="00AC3975"/>
    <w:rsid w:val="00AD4184"/>
    <w:rsid w:val="00AD6594"/>
    <w:rsid w:val="00AD6A7D"/>
    <w:rsid w:val="00AD72D9"/>
    <w:rsid w:val="00AD7CFF"/>
    <w:rsid w:val="00AE0A7E"/>
    <w:rsid w:val="00AE17D6"/>
    <w:rsid w:val="00AE264D"/>
    <w:rsid w:val="00AE4C68"/>
    <w:rsid w:val="00AE63E3"/>
    <w:rsid w:val="00AE72BE"/>
    <w:rsid w:val="00AF1E41"/>
    <w:rsid w:val="00AF29E9"/>
    <w:rsid w:val="00AF349F"/>
    <w:rsid w:val="00AF374D"/>
    <w:rsid w:val="00AF40B7"/>
    <w:rsid w:val="00AF500E"/>
    <w:rsid w:val="00AF698C"/>
    <w:rsid w:val="00AF741B"/>
    <w:rsid w:val="00B01EB5"/>
    <w:rsid w:val="00B033AE"/>
    <w:rsid w:val="00B05206"/>
    <w:rsid w:val="00B12C90"/>
    <w:rsid w:val="00B215C3"/>
    <w:rsid w:val="00B21D6C"/>
    <w:rsid w:val="00B23EF9"/>
    <w:rsid w:val="00B25315"/>
    <w:rsid w:val="00B25E90"/>
    <w:rsid w:val="00B314D9"/>
    <w:rsid w:val="00B36267"/>
    <w:rsid w:val="00B3734B"/>
    <w:rsid w:val="00B37DE0"/>
    <w:rsid w:val="00B426C9"/>
    <w:rsid w:val="00B42A1B"/>
    <w:rsid w:val="00B43194"/>
    <w:rsid w:val="00B4401E"/>
    <w:rsid w:val="00B47017"/>
    <w:rsid w:val="00B503E6"/>
    <w:rsid w:val="00B53834"/>
    <w:rsid w:val="00B53931"/>
    <w:rsid w:val="00B549B5"/>
    <w:rsid w:val="00B5775E"/>
    <w:rsid w:val="00B57AAA"/>
    <w:rsid w:val="00B57BF8"/>
    <w:rsid w:val="00B57E2D"/>
    <w:rsid w:val="00B61589"/>
    <w:rsid w:val="00B62C1E"/>
    <w:rsid w:val="00B64308"/>
    <w:rsid w:val="00B64C6A"/>
    <w:rsid w:val="00B64EE4"/>
    <w:rsid w:val="00B67E7B"/>
    <w:rsid w:val="00B736E9"/>
    <w:rsid w:val="00B74D53"/>
    <w:rsid w:val="00B75770"/>
    <w:rsid w:val="00B80B94"/>
    <w:rsid w:val="00B80FB0"/>
    <w:rsid w:val="00B81DAB"/>
    <w:rsid w:val="00B81EAE"/>
    <w:rsid w:val="00B83D71"/>
    <w:rsid w:val="00B86035"/>
    <w:rsid w:val="00B86771"/>
    <w:rsid w:val="00B87559"/>
    <w:rsid w:val="00B92C48"/>
    <w:rsid w:val="00B92DEB"/>
    <w:rsid w:val="00B93CC7"/>
    <w:rsid w:val="00B94ECA"/>
    <w:rsid w:val="00B9555A"/>
    <w:rsid w:val="00B95AC1"/>
    <w:rsid w:val="00B9655C"/>
    <w:rsid w:val="00B97880"/>
    <w:rsid w:val="00BA7072"/>
    <w:rsid w:val="00BA76E4"/>
    <w:rsid w:val="00BA7700"/>
    <w:rsid w:val="00BB07AD"/>
    <w:rsid w:val="00BB477D"/>
    <w:rsid w:val="00BB47A0"/>
    <w:rsid w:val="00BB57C8"/>
    <w:rsid w:val="00BC10FA"/>
    <w:rsid w:val="00BC3185"/>
    <w:rsid w:val="00BC5F69"/>
    <w:rsid w:val="00BC7016"/>
    <w:rsid w:val="00BD0EEE"/>
    <w:rsid w:val="00BD193D"/>
    <w:rsid w:val="00BD30D5"/>
    <w:rsid w:val="00BD3840"/>
    <w:rsid w:val="00BD3A58"/>
    <w:rsid w:val="00BD5ECD"/>
    <w:rsid w:val="00BD6796"/>
    <w:rsid w:val="00BD754A"/>
    <w:rsid w:val="00BE1C7B"/>
    <w:rsid w:val="00BE2373"/>
    <w:rsid w:val="00BE2453"/>
    <w:rsid w:val="00BE261C"/>
    <w:rsid w:val="00BE2BF3"/>
    <w:rsid w:val="00BE6B8A"/>
    <w:rsid w:val="00BF0D25"/>
    <w:rsid w:val="00BF1B34"/>
    <w:rsid w:val="00BF1F2B"/>
    <w:rsid w:val="00BF2684"/>
    <w:rsid w:val="00BF3CA1"/>
    <w:rsid w:val="00BF410C"/>
    <w:rsid w:val="00BF49D5"/>
    <w:rsid w:val="00BF5B8D"/>
    <w:rsid w:val="00BF6E3A"/>
    <w:rsid w:val="00C00DAA"/>
    <w:rsid w:val="00C01D2F"/>
    <w:rsid w:val="00C032D3"/>
    <w:rsid w:val="00C06EE9"/>
    <w:rsid w:val="00C07B85"/>
    <w:rsid w:val="00C10A1C"/>
    <w:rsid w:val="00C11930"/>
    <w:rsid w:val="00C13285"/>
    <w:rsid w:val="00C13970"/>
    <w:rsid w:val="00C15372"/>
    <w:rsid w:val="00C159D3"/>
    <w:rsid w:val="00C1755B"/>
    <w:rsid w:val="00C20A90"/>
    <w:rsid w:val="00C21593"/>
    <w:rsid w:val="00C23049"/>
    <w:rsid w:val="00C27DFF"/>
    <w:rsid w:val="00C307DA"/>
    <w:rsid w:val="00C30FE3"/>
    <w:rsid w:val="00C319CC"/>
    <w:rsid w:val="00C33609"/>
    <w:rsid w:val="00C35463"/>
    <w:rsid w:val="00C356EB"/>
    <w:rsid w:val="00C360CB"/>
    <w:rsid w:val="00C36617"/>
    <w:rsid w:val="00C4044F"/>
    <w:rsid w:val="00C407DB"/>
    <w:rsid w:val="00C40BB4"/>
    <w:rsid w:val="00C417AF"/>
    <w:rsid w:val="00C42174"/>
    <w:rsid w:val="00C442AC"/>
    <w:rsid w:val="00C45559"/>
    <w:rsid w:val="00C45666"/>
    <w:rsid w:val="00C501E8"/>
    <w:rsid w:val="00C51493"/>
    <w:rsid w:val="00C519A3"/>
    <w:rsid w:val="00C55232"/>
    <w:rsid w:val="00C60AAB"/>
    <w:rsid w:val="00C626CF"/>
    <w:rsid w:val="00C64C81"/>
    <w:rsid w:val="00C66FC9"/>
    <w:rsid w:val="00C6718F"/>
    <w:rsid w:val="00C678B6"/>
    <w:rsid w:val="00C67A5F"/>
    <w:rsid w:val="00C70988"/>
    <w:rsid w:val="00C70F1F"/>
    <w:rsid w:val="00C71128"/>
    <w:rsid w:val="00C71484"/>
    <w:rsid w:val="00C749D4"/>
    <w:rsid w:val="00C74F1A"/>
    <w:rsid w:val="00C77BDE"/>
    <w:rsid w:val="00C77D19"/>
    <w:rsid w:val="00C827B3"/>
    <w:rsid w:val="00C82E3D"/>
    <w:rsid w:val="00C83908"/>
    <w:rsid w:val="00C868C9"/>
    <w:rsid w:val="00C923EA"/>
    <w:rsid w:val="00C9372D"/>
    <w:rsid w:val="00C94072"/>
    <w:rsid w:val="00C94684"/>
    <w:rsid w:val="00C97ABE"/>
    <w:rsid w:val="00CA1559"/>
    <w:rsid w:val="00CA4166"/>
    <w:rsid w:val="00CA4174"/>
    <w:rsid w:val="00CA5432"/>
    <w:rsid w:val="00CA62B5"/>
    <w:rsid w:val="00CA65D3"/>
    <w:rsid w:val="00CB04E5"/>
    <w:rsid w:val="00CB0B32"/>
    <w:rsid w:val="00CB0BC0"/>
    <w:rsid w:val="00CB0FAA"/>
    <w:rsid w:val="00CB5629"/>
    <w:rsid w:val="00CB589C"/>
    <w:rsid w:val="00CC06DA"/>
    <w:rsid w:val="00CC6DFA"/>
    <w:rsid w:val="00CC6ECA"/>
    <w:rsid w:val="00CC725D"/>
    <w:rsid w:val="00CD0BD8"/>
    <w:rsid w:val="00CD0E40"/>
    <w:rsid w:val="00CD3B93"/>
    <w:rsid w:val="00CD4EBE"/>
    <w:rsid w:val="00CD519F"/>
    <w:rsid w:val="00CD72D1"/>
    <w:rsid w:val="00CD7805"/>
    <w:rsid w:val="00CE05A2"/>
    <w:rsid w:val="00CE0F49"/>
    <w:rsid w:val="00CE1D49"/>
    <w:rsid w:val="00CE26D6"/>
    <w:rsid w:val="00CE35D6"/>
    <w:rsid w:val="00CE47BF"/>
    <w:rsid w:val="00CE6A3C"/>
    <w:rsid w:val="00CE7966"/>
    <w:rsid w:val="00CF0261"/>
    <w:rsid w:val="00CF0E32"/>
    <w:rsid w:val="00CF1A90"/>
    <w:rsid w:val="00CF1B53"/>
    <w:rsid w:val="00CF50CC"/>
    <w:rsid w:val="00CF5256"/>
    <w:rsid w:val="00D0057A"/>
    <w:rsid w:val="00D00A4E"/>
    <w:rsid w:val="00D01547"/>
    <w:rsid w:val="00D01989"/>
    <w:rsid w:val="00D02CB1"/>
    <w:rsid w:val="00D1020C"/>
    <w:rsid w:val="00D123FC"/>
    <w:rsid w:val="00D16F6B"/>
    <w:rsid w:val="00D20237"/>
    <w:rsid w:val="00D2061F"/>
    <w:rsid w:val="00D21A6A"/>
    <w:rsid w:val="00D22704"/>
    <w:rsid w:val="00D22718"/>
    <w:rsid w:val="00D26188"/>
    <w:rsid w:val="00D26265"/>
    <w:rsid w:val="00D27763"/>
    <w:rsid w:val="00D3034B"/>
    <w:rsid w:val="00D3102B"/>
    <w:rsid w:val="00D338C4"/>
    <w:rsid w:val="00D33AC2"/>
    <w:rsid w:val="00D34890"/>
    <w:rsid w:val="00D3545D"/>
    <w:rsid w:val="00D35971"/>
    <w:rsid w:val="00D35998"/>
    <w:rsid w:val="00D36C4B"/>
    <w:rsid w:val="00D41E9C"/>
    <w:rsid w:val="00D4361E"/>
    <w:rsid w:val="00D43F94"/>
    <w:rsid w:val="00D445D2"/>
    <w:rsid w:val="00D45266"/>
    <w:rsid w:val="00D46265"/>
    <w:rsid w:val="00D47B2F"/>
    <w:rsid w:val="00D5005D"/>
    <w:rsid w:val="00D54D0B"/>
    <w:rsid w:val="00D55080"/>
    <w:rsid w:val="00D57C4C"/>
    <w:rsid w:val="00D60053"/>
    <w:rsid w:val="00D60A88"/>
    <w:rsid w:val="00D649D9"/>
    <w:rsid w:val="00D64C0D"/>
    <w:rsid w:val="00D6687A"/>
    <w:rsid w:val="00D6785E"/>
    <w:rsid w:val="00D70608"/>
    <w:rsid w:val="00D72024"/>
    <w:rsid w:val="00D72EE1"/>
    <w:rsid w:val="00D7621C"/>
    <w:rsid w:val="00D7677B"/>
    <w:rsid w:val="00D812C0"/>
    <w:rsid w:val="00D82094"/>
    <w:rsid w:val="00D8360F"/>
    <w:rsid w:val="00D83CD7"/>
    <w:rsid w:val="00D84DE7"/>
    <w:rsid w:val="00D85BE5"/>
    <w:rsid w:val="00D85C93"/>
    <w:rsid w:val="00D8773A"/>
    <w:rsid w:val="00D878D5"/>
    <w:rsid w:val="00D90A9C"/>
    <w:rsid w:val="00D96AB8"/>
    <w:rsid w:val="00D973E1"/>
    <w:rsid w:val="00D97858"/>
    <w:rsid w:val="00DA014A"/>
    <w:rsid w:val="00DA03C5"/>
    <w:rsid w:val="00DA0BFD"/>
    <w:rsid w:val="00DA2602"/>
    <w:rsid w:val="00DA26A0"/>
    <w:rsid w:val="00DA2FC0"/>
    <w:rsid w:val="00DA5190"/>
    <w:rsid w:val="00DA5F0C"/>
    <w:rsid w:val="00DB0056"/>
    <w:rsid w:val="00DB20B1"/>
    <w:rsid w:val="00DB21D6"/>
    <w:rsid w:val="00DB35E5"/>
    <w:rsid w:val="00DB4136"/>
    <w:rsid w:val="00DB5529"/>
    <w:rsid w:val="00DB58B9"/>
    <w:rsid w:val="00DC0921"/>
    <w:rsid w:val="00DC1192"/>
    <w:rsid w:val="00DC2F21"/>
    <w:rsid w:val="00DD0294"/>
    <w:rsid w:val="00DD1F6E"/>
    <w:rsid w:val="00DD2D20"/>
    <w:rsid w:val="00DD3778"/>
    <w:rsid w:val="00DD3CEC"/>
    <w:rsid w:val="00DD4F54"/>
    <w:rsid w:val="00DD4F73"/>
    <w:rsid w:val="00DD544A"/>
    <w:rsid w:val="00DD5D5F"/>
    <w:rsid w:val="00DD604D"/>
    <w:rsid w:val="00DD754F"/>
    <w:rsid w:val="00DE297C"/>
    <w:rsid w:val="00DE2C92"/>
    <w:rsid w:val="00DE2E9D"/>
    <w:rsid w:val="00DE35F0"/>
    <w:rsid w:val="00DE3E20"/>
    <w:rsid w:val="00DF031F"/>
    <w:rsid w:val="00DF1527"/>
    <w:rsid w:val="00DF1544"/>
    <w:rsid w:val="00DF38F6"/>
    <w:rsid w:val="00DF4A01"/>
    <w:rsid w:val="00DF5B72"/>
    <w:rsid w:val="00E0377C"/>
    <w:rsid w:val="00E044DB"/>
    <w:rsid w:val="00E06A50"/>
    <w:rsid w:val="00E07A44"/>
    <w:rsid w:val="00E1077E"/>
    <w:rsid w:val="00E117A9"/>
    <w:rsid w:val="00E11899"/>
    <w:rsid w:val="00E13F9F"/>
    <w:rsid w:val="00E15140"/>
    <w:rsid w:val="00E1673F"/>
    <w:rsid w:val="00E16E3A"/>
    <w:rsid w:val="00E234E7"/>
    <w:rsid w:val="00E2358A"/>
    <w:rsid w:val="00E23B96"/>
    <w:rsid w:val="00E2507D"/>
    <w:rsid w:val="00E2645C"/>
    <w:rsid w:val="00E27E5A"/>
    <w:rsid w:val="00E32029"/>
    <w:rsid w:val="00E35D55"/>
    <w:rsid w:val="00E35D6B"/>
    <w:rsid w:val="00E360CA"/>
    <w:rsid w:val="00E366D2"/>
    <w:rsid w:val="00E4207B"/>
    <w:rsid w:val="00E47227"/>
    <w:rsid w:val="00E54B73"/>
    <w:rsid w:val="00E56847"/>
    <w:rsid w:val="00E617D4"/>
    <w:rsid w:val="00E61C29"/>
    <w:rsid w:val="00E6219B"/>
    <w:rsid w:val="00E64A9F"/>
    <w:rsid w:val="00E673FB"/>
    <w:rsid w:val="00E705CA"/>
    <w:rsid w:val="00E706A0"/>
    <w:rsid w:val="00E71ADC"/>
    <w:rsid w:val="00E756F7"/>
    <w:rsid w:val="00E75B91"/>
    <w:rsid w:val="00E765BF"/>
    <w:rsid w:val="00E83819"/>
    <w:rsid w:val="00E83BD4"/>
    <w:rsid w:val="00E85A3F"/>
    <w:rsid w:val="00E868AC"/>
    <w:rsid w:val="00E8731B"/>
    <w:rsid w:val="00E87AE3"/>
    <w:rsid w:val="00E915B0"/>
    <w:rsid w:val="00E915F1"/>
    <w:rsid w:val="00E97A01"/>
    <w:rsid w:val="00EA01D5"/>
    <w:rsid w:val="00EA042B"/>
    <w:rsid w:val="00EA0586"/>
    <w:rsid w:val="00EA20FE"/>
    <w:rsid w:val="00EA2B93"/>
    <w:rsid w:val="00EA3616"/>
    <w:rsid w:val="00EA561C"/>
    <w:rsid w:val="00EA6C0A"/>
    <w:rsid w:val="00EA7E3E"/>
    <w:rsid w:val="00EB3244"/>
    <w:rsid w:val="00EB4ACC"/>
    <w:rsid w:val="00EB4B49"/>
    <w:rsid w:val="00EB4F5C"/>
    <w:rsid w:val="00EB6493"/>
    <w:rsid w:val="00EB64D8"/>
    <w:rsid w:val="00EB6DBE"/>
    <w:rsid w:val="00EB78EF"/>
    <w:rsid w:val="00EC0C2F"/>
    <w:rsid w:val="00EC191F"/>
    <w:rsid w:val="00EC252D"/>
    <w:rsid w:val="00EC46A5"/>
    <w:rsid w:val="00EC7887"/>
    <w:rsid w:val="00ED0251"/>
    <w:rsid w:val="00ED1562"/>
    <w:rsid w:val="00ED2692"/>
    <w:rsid w:val="00ED79D2"/>
    <w:rsid w:val="00EE165E"/>
    <w:rsid w:val="00EE2052"/>
    <w:rsid w:val="00EE2281"/>
    <w:rsid w:val="00EE2D0E"/>
    <w:rsid w:val="00EE4264"/>
    <w:rsid w:val="00EE483B"/>
    <w:rsid w:val="00EE52B3"/>
    <w:rsid w:val="00EF1F75"/>
    <w:rsid w:val="00EF292D"/>
    <w:rsid w:val="00EF3E3C"/>
    <w:rsid w:val="00EF4325"/>
    <w:rsid w:val="00EF4945"/>
    <w:rsid w:val="00EF4EA0"/>
    <w:rsid w:val="00F01FD2"/>
    <w:rsid w:val="00F02688"/>
    <w:rsid w:val="00F02BDE"/>
    <w:rsid w:val="00F04C33"/>
    <w:rsid w:val="00F04F47"/>
    <w:rsid w:val="00F06844"/>
    <w:rsid w:val="00F1368B"/>
    <w:rsid w:val="00F137FE"/>
    <w:rsid w:val="00F1418C"/>
    <w:rsid w:val="00F150A6"/>
    <w:rsid w:val="00F15EAC"/>
    <w:rsid w:val="00F17FD7"/>
    <w:rsid w:val="00F25F66"/>
    <w:rsid w:val="00F264D0"/>
    <w:rsid w:val="00F303E6"/>
    <w:rsid w:val="00F32191"/>
    <w:rsid w:val="00F33780"/>
    <w:rsid w:val="00F354D6"/>
    <w:rsid w:val="00F36F31"/>
    <w:rsid w:val="00F37861"/>
    <w:rsid w:val="00F379EF"/>
    <w:rsid w:val="00F40B83"/>
    <w:rsid w:val="00F427BA"/>
    <w:rsid w:val="00F42943"/>
    <w:rsid w:val="00F4513D"/>
    <w:rsid w:val="00F4529B"/>
    <w:rsid w:val="00F47BCF"/>
    <w:rsid w:val="00F503B9"/>
    <w:rsid w:val="00F504A9"/>
    <w:rsid w:val="00F51A77"/>
    <w:rsid w:val="00F53895"/>
    <w:rsid w:val="00F542F8"/>
    <w:rsid w:val="00F54CA1"/>
    <w:rsid w:val="00F570E6"/>
    <w:rsid w:val="00F612D8"/>
    <w:rsid w:val="00F62EC6"/>
    <w:rsid w:val="00F6321B"/>
    <w:rsid w:val="00F6428D"/>
    <w:rsid w:val="00F67475"/>
    <w:rsid w:val="00F721C7"/>
    <w:rsid w:val="00F7298E"/>
    <w:rsid w:val="00F735E0"/>
    <w:rsid w:val="00F738D8"/>
    <w:rsid w:val="00F739A1"/>
    <w:rsid w:val="00F73A9A"/>
    <w:rsid w:val="00F74204"/>
    <w:rsid w:val="00F74630"/>
    <w:rsid w:val="00F77BDE"/>
    <w:rsid w:val="00F81E3F"/>
    <w:rsid w:val="00F84A1F"/>
    <w:rsid w:val="00F876D2"/>
    <w:rsid w:val="00F87894"/>
    <w:rsid w:val="00F911CE"/>
    <w:rsid w:val="00F923A1"/>
    <w:rsid w:val="00F930D5"/>
    <w:rsid w:val="00F94169"/>
    <w:rsid w:val="00F9642C"/>
    <w:rsid w:val="00FA1565"/>
    <w:rsid w:val="00FA28A2"/>
    <w:rsid w:val="00FA3052"/>
    <w:rsid w:val="00FA35CB"/>
    <w:rsid w:val="00FA3A4E"/>
    <w:rsid w:val="00FA5254"/>
    <w:rsid w:val="00FA5E6C"/>
    <w:rsid w:val="00FA641C"/>
    <w:rsid w:val="00FB1320"/>
    <w:rsid w:val="00FB2585"/>
    <w:rsid w:val="00FB2AE6"/>
    <w:rsid w:val="00FB7C27"/>
    <w:rsid w:val="00FC07B6"/>
    <w:rsid w:val="00FC17C4"/>
    <w:rsid w:val="00FC1A30"/>
    <w:rsid w:val="00FC55C7"/>
    <w:rsid w:val="00FC5F9E"/>
    <w:rsid w:val="00FC7B95"/>
    <w:rsid w:val="00FC7FF8"/>
    <w:rsid w:val="00FD133E"/>
    <w:rsid w:val="00FD223F"/>
    <w:rsid w:val="00FD2394"/>
    <w:rsid w:val="00FD312C"/>
    <w:rsid w:val="00FD5029"/>
    <w:rsid w:val="00FD54D1"/>
    <w:rsid w:val="00FD5E83"/>
    <w:rsid w:val="00FD63A5"/>
    <w:rsid w:val="00FD678C"/>
    <w:rsid w:val="00FD67D0"/>
    <w:rsid w:val="00FD7445"/>
    <w:rsid w:val="00FD7D83"/>
    <w:rsid w:val="00FE01BA"/>
    <w:rsid w:val="00FE061D"/>
    <w:rsid w:val="00FE368B"/>
    <w:rsid w:val="00FE3DC7"/>
    <w:rsid w:val="00FE6249"/>
    <w:rsid w:val="00FE6755"/>
    <w:rsid w:val="00FE7F8C"/>
    <w:rsid w:val="00FF35AD"/>
    <w:rsid w:val="00FF46BE"/>
    <w:rsid w:val="00FF585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EC9D8C2"/>
  <w15:docId w15:val="{AF4D666E-0FCE-4926-B5CF-B74F6FA2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42"/>
  </w:style>
  <w:style w:type="paragraph" w:styleId="Footer">
    <w:name w:val="footer"/>
    <w:basedOn w:val="Normal"/>
    <w:link w:val="FooterChar"/>
    <w:uiPriority w:val="99"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42"/>
  </w:style>
  <w:style w:type="paragraph" w:styleId="ListParagraph">
    <w:name w:val="List Paragraph"/>
    <w:basedOn w:val="Normal"/>
    <w:uiPriority w:val="34"/>
    <w:qFormat/>
    <w:rsid w:val="00933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8F3-6C14-46A4-903B-21017CC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Khadamat Amoozeshi</cp:lastModifiedBy>
  <cp:revision>4</cp:revision>
  <cp:lastPrinted>2020-10-12T04:09:00Z</cp:lastPrinted>
  <dcterms:created xsi:type="dcterms:W3CDTF">2022-09-26T05:17:00Z</dcterms:created>
  <dcterms:modified xsi:type="dcterms:W3CDTF">2023-09-19T08:55:00Z</dcterms:modified>
</cp:coreProperties>
</file>